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809" w:rsidRDefault="00783809" w:rsidP="00512898">
      <w:pPr>
        <w:jc w:val="center"/>
        <w:rPr>
          <w:b/>
        </w:rPr>
      </w:pPr>
    </w:p>
    <w:p w:rsidR="00512898" w:rsidRPr="00733E01" w:rsidRDefault="00512898" w:rsidP="00512898">
      <w:pPr>
        <w:jc w:val="center"/>
        <w:rPr>
          <w:b/>
        </w:rPr>
      </w:pPr>
      <w:r>
        <w:rPr>
          <w:b/>
        </w:rPr>
        <w:t>WYKAZ</w:t>
      </w:r>
      <w:r w:rsidRPr="00733E01">
        <w:rPr>
          <w:b/>
        </w:rPr>
        <w:t xml:space="preserve"> PODRĘCZNIKÓW </w:t>
      </w:r>
    </w:p>
    <w:p w:rsidR="00512898" w:rsidRPr="00733E01" w:rsidRDefault="00512898" w:rsidP="00512898">
      <w:pPr>
        <w:jc w:val="center"/>
        <w:rPr>
          <w:b/>
        </w:rPr>
      </w:pPr>
      <w:r w:rsidRPr="00733E01">
        <w:rPr>
          <w:b/>
        </w:rPr>
        <w:t>OBOWIĄZUJĄCY W VIII LICEUM OGÓLNOKSZTAŁCĄCYM W KRAKOWIE</w:t>
      </w:r>
    </w:p>
    <w:p w:rsidR="00512898" w:rsidRPr="00733E01" w:rsidRDefault="004A2D48" w:rsidP="00512898">
      <w:pPr>
        <w:jc w:val="center"/>
        <w:rPr>
          <w:b/>
        </w:rPr>
      </w:pPr>
      <w:r>
        <w:rPr>
          <w:b/>
        </w:rPr>
        <w:t>W ROKU SZKOLNYM 2020/2021</w:t>
      </w:r>
    </w:p>
    <w:p w:rsidR="00F55399" w:rsidRDefault="00F55399"/>
    <w:p w:rsidR="00783809" w:rsidRDefault="00783809"/>
    <w:p w:rsidR="00596299" w:rsidRPr="00733E01" w:rsidRDefault="00596299">
      <w:pPr>
        <w:rPr>
          <w:b/>
          <w:color w:val="C00000"/>
        </w:rPr>
      </w:pPr>
      <w:r w:rsidRPr="00733E01">
        <w:rPr>
          <w:b/>
          <w:color w:val="C00000"/>
        </w:rPr>
        <w:t>JĘZYK POLSKI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901"/>
        <w:gridCol w:w="1771"/>
        <w:gridCol w:w="2214"/>
        <w:gridCol w:w="3147"/>
        <w:gridCol w:w="1440"/>
      </w:tblGrid>
      <w:tr w:rsidR="00E944C6" w:rsidRPr="00E944C6" w:rsidTr="00245AF6">
        <w:trPr>
          <w:jc w:val="center"/>
        </w:trPr>
        <w:tc>
          <w:tcPr>
            <w:tcW w:w="467" w:type="dxa"/>
            <w:shd w:val="clear" w:color="auto" w:fill="F2DBDB" w:themeFill="accent2" w:themeFillTint="33"/>
          </w:tcPr>
          <w:p w:rsidR="00596299" w:rsidRPr="00E944C6" w:rsidRDefault="00596299">
            <w:pPr>
              <w:rPr>
                <w:b/>
                <w:sz w:val="20"/>
                <w:szCs w:val="20"/>
              </w:rPr>
            </w:pPr>
            <w:r w:rsidRPr="00E944C6">
              <w:rPr>
                <w:b/>
                <w:sz w:val="20"/>
                <w:szCs w:val="20"/>
              </w:rPr>
              <w:t>lp</w:t>
            </w:r>
            <w:r w:rsidR="00931B82" w:rsidRPr="00E944C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01" w:type="dxa"/>
            <w:shd w:val="clear" w:color="auto" w:fill="F2DBDB" w:themeFill="accent2" w:themeFillTint="33"/>
          </w:tcPr>
          <w:p w:rsidR="00596299" w:rsidRPr="00E944C6" w:rsidRDefault="00596299">
            <w:pPr>
              <w:rPr>
                <w:b/>
                <w:sz w:val="20"/>
                <w:szCs w:val="20"/>
              </w:rPr>
            </w:pPr>
            <w:r w:rsidRPr="00E944C6">
              <w:rPr>
                <w:b/>
                <w:sz w:val="20"/>
                <w:szCs w:val="20"/>
              </w:rPr>
              <w:t>symbol klasy</w:t>
            </w:r>
          </w:p>
        </w:tc>
        <w:tc>
          <w:tcPr>
            <w:tcW w:w="1771" w:type="dxa"/>
            <w:shd w:val="clear" w:color="auto" w:fill="F2DBDB" w:themeFill="accent2" w:themeFillTint="33"/>
          </w:tcPr>
          <w:p w:rsidR="00596299" w:rsidRPr="00E944C6" w:rsidRDefault="00596299">
            <w:pPr>
              <w:rPr>
                <w:b/>
                <w:sz w:val="20"/>
                <w:szCs w:val="20"/>
              </w:rPr>
            </w:pPr>
            <w:r w:rsidRPr="00E944C6">
              <w:rPr>
                <w:b/>
                <w:sz w:val="20"/>
                <w:szCs w:val="20"/>
              </w:rPr>
              <w:t xml:space="preserve">przedmioty </w:t>
            </w:r>
          </w:p>
          <w:p w:rsidR="00596299" w:rsidRPr="00E944C6" w:rsidRDefault="00596299">
            <w:pPr>
              <w:rPr>
                <w:b/>
                <w:sz w:val="20"/>
                <w:szCs w:val="20"/>
              </w:rPr>
            </w:pPr>
            <w:r w:rsidRPr="00E944C6">
              <w:rPr>
                <w:b/>
                <w:sz w:val="20"/>
                <w:szCs w:val="20"/>
              </w:rPr>
              <w:t>rozszerzone</w:t>
            </w:r>
          </w:p>
        </w:tc>
        <w:tc>
          <w:tcPr>
            <w:tcW w:w="2214" w:type="dxa"/>
            <w:shd w:val="clear" w:color="auto" w:fill="F2DBDB" w:themeFill="accent2" w:themeFillTint="33"/>
          </w:tcPr>
          <w:p w:rsidR="00596299" w:rsidRPr="00E944C6" w:rsidRDefault="00596299">
            <w:pPr>
              <w:rPr>
                <w:b/>
                <w:sz w:val="20"/>
                <w:szCs w:val="20"/>
              </w:rPr>
            </w:pPr>
            <w:r w:rsidRPr="00E944C6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3147" w:type="dxa"/>
            <w:shd w:val="clear" w:color="auto" w:fill="F2DBDB" w:themeFill="accent2" w:themeFillTint="33"/>
          </w:tcPr>
          <w:p w:rsidR="00596299" w:rsidRPr="00E944C6" w:rsidRDefault="00596299">
            <w:pPr>
              <w:rPr>
                <w:b/>
                <w:sz w:val="20"/>
                <w:szCs w:val="20"/>
              </w:rPr>
            </w:pPr>
            <w:r w:rsidRPr="00E944C6">
              <w:rPr>
                <w:b/>
                <w:sz w:val="20"/>
                <w:szCs w:val="20"/>
              </w:rPr>
              <w:t>podręcznik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596299" w:rsidRPr="00E944C6" w:rsidRDefault="00596299">
            <w:pPr>
              <w:rPr>
                <w:b/>
                <w:sz w:val="20"/>
                <w:szCs w:val="20"/>
              </w:rPr>
            </w:pPr>
            <w:r w:rsidRPr="00E944C6">
              <w:rPr>
                <w:b/>
                <w:sz w:val="20"/>
                <w:szCs w:val="20"/>
              </w:rPr>
              <w:t>wydawnictwo</w:t>
            </w:r>
          </w:p>
        </w:tc>
      </w:tr>
      <w:tr w:rsidR="00E944C6" w:rsidRPr="00E944C6" w:rsidTr="00B60C94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37311E" w:rsidRPr="00E944C6" w:rsidRDefault="004166DF" w:rsidP="007B46AD">
            <w:pPr>
              <w:jc w:val="center"/>
              <w:rPr>
                <w:b/>
                <w:sz w:val="20"/>
                <w:szCs w:val="20"/>
              </w:rPr>
            </w:pPr>
            <w:r w:rsidRPr="00E944C6">
              <w:rPr>
                <w:b/>
                <w:sz w:val="20"/>
                <w:szCs w:val="20"/>
              </w:rPr>
              <w:t xml:space="preserve">klasa </w:t>
            </w:r>
            <w:r w:rsidR="00453938">
              <w:rPr>
                <w:b/>
                <w:sz w:val="20"/>
                <w:szCs w:val="20"/>
              </w:rPr>
              <w:t>1</w:t>
            </w:r>
            <w:r w:rsidR="005E7F83" w:rsidRPr="00E944C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44C6" w:rsidRPr="00E944C6" w:rsidTr="006A7294">
        <w:trPr>
          <w:jc w:val="center"/>
        </w:trPr>
        <w:tc>
          <w:tcPr>
            <w:tcW w:w="467" w:type="dxa"/>
            <w:shd w:val="clear" w:color="auto" w:fill="auto"/>
          </w:tcPr>
          <w:p w:rsidR="00596299" w:rsidRPr="00783809" w:rsidRDefault="00E944C6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596299" w:rsidRPr="00783809" w:rsidRDefault="00B60C9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a, b, c, d, e, f, g</w:t>
            </w:r>
          </w:p>
        </w:tc>
        <w:tc>
          <w:tcPr>
            <w:tcW w:w="1771" w:type="dxa"/>
            <w:shd w:val="clear" w:color="auto" w:fill="auto"/>
          </w:tcPr>
          <w:p w:rsidR="00596299" w:rsidRPr="00783809" w:rsidRDefault="00596299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FE201F" w:rsidRPr="00783809" w:rsidRDefault="00FE201F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Katarzyna Budna, </w:t>
            </w:r>
          </w:p>
          <w:p w:rsidR="00E01C12" w:rsidRDefault="00FE201F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Beata Kapela-Babińska, Jolanta </w:t>
            </w:r>
            <w:proofErr w:type="spellStart"/>
            <w:r w:rsidRPr="00783809">
              <w:rPr>
                <w:sz w:val="20"/>
                <w:szCs w:val="20"/>
              </w:rPr>
              <w:t>Manthey</w:t>
            </w:r>
            <w:proofErr w:type="spellEnd"/>
            <w:r w:rsidRPr="00783809">
              <w:rPr>
                <w:sz w:val="20"/>
                <w:szCs w:val="20"/>
              </w:rPr>
              <w:t xml:space="preserve">, Jarosław </w:t>
            </w:r>
            <w:proofErr w:type="spellStart"/>
            <w:r w:rsidRPr="00783809">
              <w:rPr>
                <w:sz w:val="20"/>
                <w:szCs w:val="20"/>
              </w:rPr>
              <w:t>Zaporowicz</w:t>
            </w:r>
            <w:proofErr w:type="spellEnd"/>
            <w:r w:rsidRPr="00783809">
              <w:rPr>
                <w:sz w:val="20"/>
                <w:szCs w:val="20"/>
              </w:rPr>
              <w:t>,</w:t>
            </w:r>
            <w:r w:rsidR="008A2B59" w:rsidRPr="00783809">
              <w:rPr>
                <w:sz w:val="20"/>
                <w:szCs w:val="20"/>
              </w:rPr>
              <w:t xml:space="preserve"> </w:t>
            </w:r>
            <w:r w:rsidRPr="00783809">
              <w:rPr>
                <w:sz w:val="20"/>
                <w:szCs w:val="20"/>
              </w:rPr>
              <w:t>Tomasz Zieliński</w:t>
            </w:r>
            <w:r w:rsidR="00E01C12">
              <w:rPr>
                <w:sz w:val="20"/>
                <w:szCs w:val="20"/>
              </w:rPr>
              <w:t xml:space="preserve">, </w:t>
            </w:r>
          </w:p>
          <w:p w:rsidR="00E01C12" w:rsidRDefault="00E01C12">
            <w:pPr>
              <w:rPr>
                <w:sz w:val="20"/>
                <w:szCs w:val="20"/>
              </w:rPr>
            </w:pPr>
            <w:r w:rsidRPr="00E01C12">
              <w:rPr>
                <w:sz w:val="20"/>
                <w:szCs w:val="20"/>
              </w:rPr>
              <w:t xml:space="preserve">Ewa </w:t>
            </w:r>
            <w:proofErr w:type="spellStart"/>
            <w:r w:rsidRPr="00E01C12">
              <w:rPr>
                <w:sz w:val="20"/>
                <w:szCs w:val="20"/>
              </w:rPr>
              <w:t>Prylińska</w:t>
            </w:r>
            <w:proofErr w:type="spellEnd"/>
            <w:r w:rsidRPr="00E01C12">
              <w:rPr>
                <w:sz w:val="20"/>
                <w:szCs w:val="20"/>
              </w:rPr>
              <w:t xml:space="preserve">, </w:t>
            </w:r>
          </w:p>
          <w:p w:rsidR="00CE78E3" w:rsidRPr="00783809" w:rsidRDefault="00E01C12">
            <w:pPr>
              <w:rPr>
                <w:sz w:val="20"/>
                <w:szCs w:val="20"/>
              </w:rPr>
            </w:pPr>
            <w:r w:rsidRPr="00E01C12">
              <w:rPr>
                <w:sz w:val="20"/>
                <w:szCs w:val="20"/>
              </w:rPr>
              <w:t>Cecylia Ratajczak</w:t>
            </w:r>
          </w:p>
        </w:tc>
        <w:tc>
          <w:tcPr>
            <w:tcW w:w="3147" w:type="dxa"/>
            <w:shd w:val="clear" w:color="auto" w:fill="auto"/>
          </w:tcPr>
          <w:p w:rsidR="003C4B56" w:rsidRDefault="003C4B56">
            <w:pPr>
              <w:rPr>
                <w:sz w:val="20"/>
                <w:szCs w:val="20"/>
              </w:rPr>
            </w:pPr>
            <w:r w:rsidRPr="003C4B56">
              <w:rPr>
                <w:sz w:val="20"/>
                <w:szCs w:val="20"/>
              </w:rPr>
              <w:t xml:space="preserve">Sztuka wyrazu. Podręcznik do języka polskiego dla klasy 1 liceum i technikum. Część 1 </w:t>
            </w:r>
          </w:p>
          <w:p w:rsidR="00FE201F" w:rsidRPr="00783809" w:rsidRDefault="00FE201F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1022/1/2019)</w:t>
            </w:r>
          </w:p>
        </w:tc>
        <w:tc>
          <w:tcPr>
            <w:tcW w:w="1440" w:type="dxa"/>
            <w:shd w:val="clear" w:color="auto" w:fill="auto"/>
          </w:tcPr>
          <w:p w:rsidR="00CE78E3" w:rsidRPr="00783809" w:rsidRDefault="00B60C9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Gdańskie Wydawnictwo Oświatowe</w:t>
            </w:r>
          </w:p>
        </w:tc>
      </w:tr>
      <w:tr w:rsidR="00613B02" w:rsidRPr="00E944C6" w:rsidTr="00453938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613B02" w:rsidRDefault="00613B02" w:rsidP="00453938">
            <w:pPr>
              <w:jc w:val="center"/>
              <w:rPr>
                <w:b/>
                <w:sz w:val="20"/>
                <w:szCs w:val="20"/>
              </w:rPr>
            </w:pPr>
            <w:r w:rsidRPr="00783809">
              <w:rPr>
                <w:b/>
                <w:sz w:val="20"/>
                <w:szCs w:val="20"/>
              </w:rPr>
              <w:t xml:space="preserve">klasa </w:t>
            </w:r>
            <w:r w:rsidR="00453938" w:rsidRPr="00783809">
              <w:rPr>
                <w:b/>
                <w:sz w:val="20"/>
                <w:szCs w:val="20"/>
              </w:rPr>
              <w:t>2 po szkole podstawowej</w:t>
            </w:r>
          </w:p>
          <w:p w:rsidR="009657A0" w:rsidRPr="009657A0" w:rsidRDefault="009657A0" w:rsidP="00453938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kontynuacja podręcznika z klasy I</w:t>
            </w:r>
          </w:p>
        </w:tc>
      </w:tr>
      <w:tr w:rsidR="00613B02" w:rsidRPr="00E944C6" w:rsidTr="006A7294">
        <w:trPr>
          <w:jc w:val="center"/>
        </w:trPr>
        <w:tc>
          <w:tcPr>
            <w:tcW w:w="467" w:type="dxa"/>
            <w:shd w:val="clear" w:color="auto" w:fill="auto"/>
          </w:tcPr>
          <w:p w:rsidR="00613B02" w:rsidRPr="00783809" w:rsidRDefault="00453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613B02" w:rsidRPr="00783809" w:rsidRDefault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a, b, c, d, e, f, g</w:t>
            </w:r>
          </w:p>
        </w:tc>
        <w:tc>
          <w:tcPr>
            <w:tcW w:w="1771" w:type="dxa"/>
            <w:shd w:val="clear" w:color="auto" w:fill="auto"/>
          </w:tcPr>
          <w:p w:rsidR="00613B02" w:rsidRPr="00783809" w:rsidRDefault="00613B02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E01C12" w:rsidRDefault="00613B0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Katarzyna Budna, </w:t>
            </w:r>
          </w:p>
          <w:p w:rsidR="00E01C12" w:rsidRDefault="00613B0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Beata Kapela-Bagińska, Jolanta </w:t>
            </w:r>
            <w:proofErr w:type="spellStart"/>
            <w:r w:rsidRPr="00783809">
              <w:rPr>
                <w:sz w:val="20"/>
                <w:szCs w:val="20"/>
              </w:rPr>
              <w:t>Manthey</w:t>
            </w:r>
            <w:proofErr w:type="spellEnd"/>
            <w:r w:rsidRPr="00783809">
              <w:rPr>
                <w:sz w:val="20"/>
                <w:szCs w:val="20"/>
              </w:rPr>
              <w:t xml:space="preserve">, Jarosław </w:t>
            </w:r>
            <w:proofErr w:type="spellStart"/>
            <w:r w:rsidRPr="00783809">
              <w:rPr>
                <w:sz w:val="20"/>
                <w:szCs w:val="20"/>
              </w:rPr>
              <w:t>Zaporowicz</w:t>
            </w:r>
            <w:proofErr w:type="spellEnd"/>
            <w:r w:rsidRPr="00783809">
              <w:rPr>
                <w:sz w:val="20"/>
                <w:szCs w:val="20"/>
              </w:rPr>
              <w:t xml:space="preserve">, Tomasz Zieliński, </w:t>
            </w:r>
          </w:p>
          <w:p w:rsidR="00E01C12" w:rsidRDefault="00613B0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Ewa </w:t>
            </w:r>
            <w:proofErr w:type="spellStart"/>
            <w:r w:rsidRPr="00783809">
              <w:rPr>
                <w:sz w:val="20"/>
                <w:szCs w:val="20"/>
              </w:rPr>
              <w:t>Prylińska</w:t>
            </w:r>
            <w:proofErr w:type="spellEnd"/>
            <w:r w:rsidRPr="00783809">
              <w:rPr>
                <w:sz w:val="20"/>
                <w:szCs w:val="20"/>
              </w:rPr>
              <w:t xml:space="preserve">, </w:t>
            </w:r>
          </w:p>
          <w:p w:rsidR="00613B02" w:rsidRPr="00783809" w:rsidRDefault="00613B0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Cecylia Ratajczak</w:t>
            </w:r>
          </w:p>
        </w:tc>
        <w:tc>
          <w:tcPr>
            <w:tcW w:w="3147" w:type="dxa"/>
            <w:shd w:val="clear" w:color="auto" w:fill="auto"/>
          </w:tcPr>
          <w:p w:rsidR="00613B02" w:rsidRPr="00783809" w:rsidRDefault="00613B02" w:rsidP="003A41D7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Sztuka wyrazu. Podręcznik do języka polskiego dla klasy 1 liceum i technikum. Część 2</w:t>
            </w:r>
          </w:p>
          <w:p w:rsidR="00613B02" w:rsidRPr="00783809" w:rsidRDefault="00613B02" w:rsidP="003A41D7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022/2/2019</w:t>
            </w:r>
          </w:p>
        </w:tc>
        <w:tc>
          <w:tcPr>
            <w:tcW w:w="1440" w:type="dxa"/>
            <w:shd w:val="clear" w:color="auto" w:fill="auto"/>
          </w:tcPr>
          <w:p w:rsidR="00613B02" w:rsidRPr="00783809" w:rsidRDefault="00613B0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Gdańskie Wydawnictwo Oświatowe sp. z o.o. sp. k</w:t>
            </w:r>
          </w:p>
        </w:tc>
      </w:tr>
      <w:tr w:rsidR="00E944C6" w:rsidRPr="00E944C6" w:rsidTr="00B60C94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37311E" w:rsidRPr="00783809" w:rsidRDefault="004166DF" w:rsidP="00453938">
            <w:pPr>
              <w:jc w:val="center"/>
              <w:rPr>
                <w:b/>
                <w:sz w:val="20"/>
                <w:szCs w:val="20"/>
              </w:rPr>
            </w:pPr>
            <w:r w:rsidRPr="00783809">
              <w:rPr>
                <w:b/>
                <w:sz w:val="20"/>
                <w:szCs w:val="20"/>
              </w:rPr>
              <w:t xml:space="preserve">klasa </w:t>
            </w:r>
            <w:r w:rsidR="00453938" w:rsidRPr="00783809">
              <w:rPr>
                <w:b/>
                <w:sz w:val="20"/>
                <w:szCs w:val="20"/>
              </w:rPr>
              <w:t>2 po gimnazjum</w:t>
            </w:r>
          </w:p>
        </w:tc>
      </w:tr>
      <w:tr w:rsidR="00E944C6" w:rsidRPr="00E944C6" w:rsidTr="006A7294">
        <w:trPr>
          <w:jc w:val="center"/>
        </w:trPr>
        <w:tc>
          <w:tcPr>
            <w:tcW w:w="467" w:type="dxa"/>
            <w:shd w:val="clear" w:color="auto" w:fill="auto"/>
          </w:tcPr>
          <w:p w:rsidR="00174E2D" w:rsidRPr="00783809" w:rsidRDefault="004532F8" w:rsidP="00174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1" w:type="dxa"/>
            <w:shd w:val="clear" w:color="auto" w:fill="auto"/>
          </w:tcPr>
          <w:p w:rsidR="00174E2D" w:rsidRPr="00783809" w:rsidRDefault="00453938" w:rsidP="00174E2D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h, i, j, k, l, m</w:t>
            </w:r>
          </w:p>
        </w:tc>
        <w:tc>
          <w:tcPr>
            <w:tcW w:w="1771" w:type="dxa"/>
            <w:shd w:val="clear" w:color="auto" w:fill="auto"/>
          </w:tcPr>
          <w:p w:rsidR="00174E2D" w:rsidRPr="00783809" w:rsidRDefault="00174E2D" w:rsidP="00174E2D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174E2D" w:rsidRPr="00783809" w:rsidRDefault="00174E2D" w:rsidP="00174E2D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ałgorzata Chmiel, Anna Równy</w:t>
            </w:r>
          </w:p>
          <w:p w:rsidR="00174E2D" w:rsidRPr="00783809" w:rsidRDefault="00174E2D" w:rsidP="00174E2D">
            <w:pPr>
              <w:rPr>
                <w:sz w:val="20"/>
                <w:szCs w:val="20"/>
              </w:rPr>
            </w:pPr>
          </w:p>
          <w:p w:rsidR="00174E2D" w:rsidRPr="00783809" w:rsidRDefault="00174E2D" w:rsidP="00174E2D">
            <w:pPr>
              <w:rPr>
                <w:sz w:val="20"/>
                <w:szCs w:val="20"/>
              </w:rPr>
            </w:pPr>
          </w:p>
          <w:p w:rsidR="00174E2D" w:rsidRPr="00783809" w:rsidRDefault="00174E2D" w:rsidP="00174E2D">
            <w:pPr>
              <w:rPr>
                <w:sz w:val="20"/>
                <w:szCs w:val="20"/>
              </w:rPr>
            </w:pPr>
          </w:p>
          <w:p w:rsidR="00174E2D" w:rsidRPr="00783809" w:rsidRDefault="00174E2D" w:rsidP="00174E2D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174E2D" w:rsidRPr="00783809" w:rsidRDefault="00174E2D" w:rsidP="00174E2D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Ponad słowami. Podręcznik do języka polskiego dla liceum i technikum. Zakres podstawowy i rozszerzony. Klasa 2. Część 1 (numer ewidencyjny w wykazie MEN: 425/3/2013/2015)</w:t>
            </w:r>
          </w:p>
        </w:tc>
        <w:tc>
          <w:tcPr>
            <w:tcW w:w="1440" w:type="dxa"/>
            <w:shd w:val="clear" w:color="auto" w:fill="auto"/>
          </w:tcPr>
          <w:p w:rsidR="00174E2D" w:rsidRPr="00783809" w:rsidRDefault="00174E2D" w:rsidP="00174E2D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Nowa Era</w:t>
            </w:r>
          </w:p>
          <w:p w:rsidR="00174E2D" w:rsidRPr="00783809" w:rsidRDefault="00174E2D" w:rsidP="00174E2D">
            <w:pPr>
              <w:rPr>
                <w:sz w:val="20"/>
                <w:szCs w:val="20"/>
              </w:rPr>
            </w:pPr>
          </w:p>
          <w:p w:rsidR="00174E2D" w:rsidRPr="00783809" w:rsidRDefault="00174E2D" w:rsidP="00174E2D">
            <w:pPr>
              <w:rPr>
                <w:sz w:val="20"/>
                <w:szCs w:val="20"/>
              </w:rPr>
            </w:pPr>
          </w:p>
          <w:p w:rsidR="00174E2D" w:rsidRPr="00783809" w:rsidRDefault="00174E2D" w:rsidP="00174E2D">
            <w:pPr>
              <w:rPr>
                <w:sz w:val="20"/>
                <w:szCs w:val="20"/>
              </w:rPr>
            </w:pPr>
          </w:p>
        </w:tc>
      </w:tr>
      <w:tr w:rsidR="00E944C6" w:rsidRPr="00E944C6" w:rsidTr="006A7294">
        <w:trPr>
          <w:jc w:val="center"/>
        </w:trPr>
        <w:tc>
          <w:tcPr>
            <w:tcW w:w="467" w:type="dxa"/>
            <w:shd w:val="clear" w:color="auto" w:fill="auto"/>
          </w:tcPr>
          <w:p w:rsidR="00174E2D" w:rsidRPr="00783809" w:rsidRDefault="004532F8" w:rsidP="00174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174E2D" w:rsidRPr="00783809" w:rsidRDefault="00453938" w:rsidP="00174E2D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h, i, j, k, l, m</w:t>
            </w:r>
          </w:p>
        </w:tc>
        <w:tc>
          <w:tcPr>
            <w:tcW w:w="1771" w:type="dxa"/>
            <w:shd w:val="clear" w:color="auto" w:fill="auto"/>
          </w:tcPr>
          <w:p w:rsidR="00174E2D" w:rsidRPr="00783809" w:rsidRDefault="00174E2D" w:rsidP="00174E2D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174E2D" w:rsidRPr="00783809" w:rsidRDefault="00174E2D" w:rsidP="00174E2D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Małgorzata Chmiel, Anna Równy, Ewa </w:t>
            </w:r>
            <w:proofErr w:type="spellStart"/>
            <w:r w:rsidRPr="00783809">
              <w:rPr>
                <w:sz w:val="20"/>
                <w:szCs w:val="20"/>
              </w:rPr>
              <w:t>Mirkowska-Treugutt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174E2D" w:rsidRPr="00783809" w:rsidRDefault="00174E2D" w:rsidP="00174E2D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Ponad słowami. Podręcznik do języka polskiego dla liceum i technikum. Zakres podstawowy i rozszerzony. Klasa 2. Część2</w:t>
            </w:r>
          </w:p>
          <w:p w:rsidR="00174E2D" w:rsidRPr="00783809" w:rsidRDefault="00174E2D" w:rsidP="00174E2D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425/4/2013/2015)</w:t>
            </w:r>
          </w:p>
        </w:tc>
        <w:tc>
          <w:tcPr>
            <w:tcW w:w="1440" w:type="dxa"/>
            <w:shd w:val="clear" w:color="auto" w:fill="auto"/>
          </w:tcPr>
          <w:p w:rsidR="00174E2D" w:rsidRPr="00783809" w:rsidRDefault="00174E2D" w:rsidP="00174E2D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Nowa Era</w:t>
            </w:r>
          </w:p>
        </w:tc>
      </w:tr>
      <w:tr w:rsidR="00E944C6" w:rsidRPr="00E944C6" w:rsidTr="00B60C94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8A0D6F" w:rsidRPr="00783809" w:rsidRDefault="00394093" w:rsidP="00783809">
            <w:pPr>
              <w:jc w:val="center"/>
              <w:rPr>
                <w:b/>
                <w:sz w:val="20"/>
                <w:szCs w:val="20"/>
              </w:rPr>
            </w:pPr>
            <w:r w:rsidRPr="00783809">
              <w:rPr>
                <w:b/>
                <w:sz w:val="20"/>
                <w:szCs w:val="20"/>
              </w:rPr>
              <w:t xml:space="preserve">klasa </w:t>
            </w:r>
            <w:r w:rsidR="00453938" w:rsidRPr="00783809">
              <w:rPr>
                <w:b/>
                <w:sz w:val="20"/>
                <w:szCs w:val="20"/>
              </w:rPr>
              <w:t>3</w:t>
            </w:r>
          </w:p>
        </w:tc>
      </w:tr>
      <w:tr w:rsidR="00E944C6" w:rsidRPr="00E944C6" w:rsidTr="006A7294">
        <w:trPr>
          <w:jc w:val="center"/>
        </w:trPr>
        <w:tc>
          <w:tcPr>
            <w:tcW w:w="467" w:type="dxa"/>
            <w:shd w:val="clear" w:color="auto" w:fill="auto"/>
          </w:tcPr>
          <w:p w:rsidR="00CF154A" w:rsidRPr="00783809" w:rsidRDefault="00453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shd w:val="clear" w:color="auto" w:fill="auto"/>
          </w:tcPr>
          <w:p w:rsidR="00CF154A" w:rsidRPr="00783809" w:rsidRDefault="00174E2D" w:rsidP="00E35F9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a, b, c, </w:t>
            </w:r>
            <w:r w:rsidR="00E35F9A" w:rsidRPr="00783809">
              <w:rPr>
                <w:sz w:val="20"/>
                <w:szCs w:val="20"/>
              </w:rPr>
              <w:t>f, g, i</w:t>
            </w:r>
          </w:p>
        </w:tc>
        <w:tc>
          <w:tcPr>
            <w:tcW w:w="1771" w:type="dxa"/>
            <w:shd w:val="clear" w:color="auto" w:fill="auto"/>
          </w:tcPr>
          <w:p w:rsidR="00CF154A" w:rsidRPr="00783809" w:rsidRDefault="00CF154A" w:rsidP="00CF154A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:rsidR="008A2B59" w:rsidRPr="00783809" w:rsidRDefault="0072557C" w:rsidP="00CF154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Małgorzata Chmiel, Anna Równy, </w:t>
            </w:r>
          </w:p>
          <w:p w:rsidR="00CF154A" w:rsidRPr="00783809" w:rsidRDefault="0072557C" w:rsidP="00CF154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Robert </w:t>
            </w:r>
            <w:proofErr w:type="spellStart"/>
            <w:r w:rsidRPr="00783809">
              <w:rPr>
                <w:sz w:val="20"/>
                <w:szCs w:val="20"/>
              </w:rPr>
              <w:t>Pruszczyński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CF154A" w:rsidRPr="00783809" w:rsidRDefault="0072557C" w:rsidP="00CF154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Ponad słowami. Podręcznik d</w:t>
            </w:r>
            <w:r w:rsidR="004F6AB3" w:rsidRPr="00783809">
              <w:rPr>
                <w:sz w:val="20"/>
                <w:szCs w:val="20"/>
              </w:rPr>
              <w:t>o języka polskiego dla liceum i technikum. Zakres podstawowy i </w:t>
            </w:r>
            <w:r w:rsidRPr="00783809">
              <w:rPr>
                <w:sz w:val="20"/>
                <w:szCs w:val="20"/>
              </w:rPr>
              <w:t>rozszerzony. Klasa 3</w:t>
            </w:r>
          </w:p>
        </w:tc>
        <w:tc>
          <w:tcPr>
            <w:tcW w:w="1440" w:type="dxa"/>
            <w:shd w:val="clear" w:color="auto" w:fill="auto"/>
          </w:tcPr>
          <w:p w:rsidR="00CF154A" w:rsidRPr="00783809" w:rsidRDefault="00CF154A" w:rsidP="00CF154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Nowa Era</w:t>
            </w:r>
          </w:p>
          <w:p w:rsidR="00CF154A" w:rsidRPr="00783809" w:rsidRDefault="00CF154A" w:rsidP="00CF154A">
            <w:pPr>
              <w:rPr>
                <w:sz w:val="20"/>
                <w:szCs w:val="20"/>
              </w:rPr>
            </w:pPr>
          </w:p>
          <w:p w:rsidR="00CF154A" w:rsidRPr="00783809" w:rsidRDefault="00CF154A" w:rsidP="00CF154A">
            <w:pPr>
              <w:rPr>
                <w:sz w:val="20"/>
                <w:szCs w:val="20"/>
              </w:rPr>
            </w:pPr>
          </w:p>
        </w:tc>
      </w:tr>
    </w:tbl>
    <w:p w:rsidR="007857E2" w:rsidRDefault="007857E2"/>
    <w:p w:rsidR="00E01C12" w:rsidRDefault="00E01C12"/>
    <w:p w:rsidR="00DC1FB7" w:rsidRPr="00733E01" w:rsidRDefault="008A433F">
      <w:pPr>
        <w:rPr>
          <w:b/>
          <w:color w:val="C00000"/>
        </w:rPr>
      </w:pPr>
      <w:r w:rsidRPr="00733E01">
        <w:rPr>
          <w:b/>
          <w:color w:val="C00000"/>
        </w:rPr>
        <w:t>MATEMATYKA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901"/>
        <w:gridCol w:w="1859"/>
        <w:gridCol w:w="2126"/>
        <w:gridCol w:w="3147"/>
        <w:gridCol w:w="1440"/>
      </w:tblGrid>
      <w:tr w:rsidR="00DC1FB7" w:rsidRPr="00A452B3" w:rsidTr="00245AF6">
        <w:trPr>
          <w:jc w:val="center"/>
        </w:trPr>
        <w:tc>
          <w:tcPr>
            <w:tcW w:w="467" w:type="dxa"/>
            <w:shd w:val="clear" w:color="auto" w:fill="F2DBDB" w:themeFill="accent2" w:themeFillTint="33"/>
          </w:tcPr>
          <w:p w:rsidR="00DC1FB7" w:rsidRPr="00A452B3" w:rsidRDefault="00DC1FB7" w:rsidP="00DC1FB7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lp</w:t>
            </w:r>
            <w:r w:rsidR="003F4BF7" w:rsidRPr="00A452B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01" w:type="dxa"/>
            <w:shd w:val="clear" w:color="auto" w:fill="F2DBDB" w:themeFill="accent2" w:themeFillTint="33"/>
          </w:tcPr>
          <w:p w:rsidR="00DC1FB7" w:rsidRPr="00A452B3" w:rsidRDefault="00DC1FB7" w:rsidP="00DC1FB7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symbol klasy</w:t>
            </w:r>
          </w:p>
        </w:tc>
        <w:tc>
          <w:tcPr>
            <w:tcW w:w="1859" w:type="dxa"/>
            <w:shd w:val="clear" w:color="auto" w:fill="F2DBDB" w:themeFill="accent2" w:themeFillTint="33"/>
          </w:tcPr>
          <w:p w:rsidR="00DC1FB7" w:rsidRPr="00A452B3" w:rsidRDefault="00DC1FB7" w:rsidP="00DC1FB7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 xml:space="preserve">przedmioty </w:t>
            </w:r>
          </w:p>
          <w:p w:rsidR="00DC1FB7" w:rsidRPr="00A452B3" w:rsidRDefault="00DC1FB7" w:rsidP="00DC1FB7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rozszerzone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DC1FB7" w:rsidRPr="00A452B3" w:rsidRDefault="00DC1FB7" w:rsidP="00DC1FB7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3147" w:type="dxa"/>
            <w:shd w:val="clear" w:color="auto" w:fill="F2DBDB" w:themeFill="accent2" w:themeFillTint="33"/>
          </w:tcPr>
          <w:p w:rsidR="00DC1FB7" w:rsidRPr="00A452B3" w:rsidRDefault="00DC1FB7" w:rsidP="00DC1FB7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podręcznik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DC1FB7" w:rsidRPr="00A452B3" w:rsidRDefault="00DC1FB7" w:rsidP="00DC1FB7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wydawnictwo</w:t>
            </w:r>
          </w:p>
        </w:tc>
      </w:tr>
      <w:tr w:rsidR="00B60C94" w:rsidRPr="00A452B3" w:rsidTr="00B60C94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B60C94" w:rsidRPr="00A452B3" w:rsidRDefault="00E35F9A" w:rsidP="007B46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lasa 1 </w:t>
            </w:r>
          </w:p>
        </w:tc>
      </w:tr>
      <w:tr w:rsidR="00B60C94" w:rsidRPr="00A452B3" w:rsidTr="00516943">
        <w:trPr>
          <w:jc w:val="center"/>
        </w:trPr>
        <w:tc>
          <w:tcPr>
            <w:tcW w:w="467" w:type="dxa"/>
            <w:shd w:val="clear" w:color="auto" w:fill="auto"/>
          </w:tcPr>
          <w:p w:rsidR="00B60C94" w:rsidRPr="00783809" w:rsidRDefault="008A3945" w:rsidP="00DC1FB7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B60C94" w:rsidRPr="00783809" w:rsidRDefault="00E35F9A" w:rsidP="00DC1FB7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a, </w:t>
            </w:r>
            <w:r w:rsidR="006F3875" w:rsidRPr="00783809">
              <w:rPr>
                <w:sz w:val="20"/>
                <w:szCs w:val="20"/>
              </w:rPr>
              <w:t>f</w:t>
            </w:r>
          </w:p>
        </w:tc>
        <w:tc>
          <w:tcPr>
            <w:tcW w:w="1859" w:type="dxa"/>
            <w:shd w:val="clear" w:color="auto" w:fill="auto"/>
          </w:tcPr>
          <w:p w:rsidR="00B60C94" w:rsidRPr="00783809" w:rsidRDefault="00B60C94" w:rsidP="00DC1FB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0C94" w:rsidRPr="00783809" w:rsidRDefault="008A3945" w:rsidP="00DC1FB7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Marcin </w:t>
            </w:r>
            <w:proofErr w:type="spellStart"/>
            <w:r w:rsidRPr="00783809">
              <w:rPr>
                <w:sz w:val="20"/>
                <w:szCs w:val="20"/>
              </w:rPr>
              <w:t>Kurczab</w:t>
            </w:r>
            <w:proofErr w:type="spellEnd"/>
            <w:r w:rsidRPr="00783809">
              <w:rPr>
                <w:sz w:val="20"/>
                <w:szCs w:val="20"/>
              </w:rPr>
              <w:t xml:space="preserve">, Elżbieta </w:t>
            </w:r>
            <w:proofErr w:type="spellStart"/>
            <w:r w:rsidRPr="00783809">
              <w:rPr>
                <w:sz w:val="20"/>
                <w:szCs w:val="20"/>
              </w:rPr>
              <w:t>Kurczab</w:t>
            </w:r>
            <w:proofErr w:type="spellEnd"/>
            <w:r w:rsidRPr="00783809">
              <w:rPr>
                <w:sz w:val="20"/>
                <w:szCs w:val="20"/>
              </w:rPr>
              <w:t xml:space="preserve">, Elżbieta </w:t>
            </w:r>
            <w:proofErr w:type="spellStart"/>
            <w:r w:rsidRPr="00783809">
              <w:rPr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B60C94" w:rsidRPr="00783809" w:rsidRDefault="006F3875" w:rsidP="00DC1FB7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atematyka. Podręcznik do liceów i techników. Klasa 1. Zakres podstawowy</w:t>
            </w:r>
          </w:p>
          <w:p w:rsidR="000A291A" w:rsidRPr="00783809" w:rsidRDefault="006A22B2" w:rsidP="00DC1FB7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972/1/2019)</w:t>
            </w:r>
          </w:p>
          <w:p w:rsidR="00AD62DC" w:rsidRPr="00783809" w:rsidRDefault="00AD62DC" w:rsidP="00DC1FB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60C94" w:rsidRPr="00783809" w:rsidRDefault="008A3945" w:rsidP="00DC1FB7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Oficyna Edukacyjna Krzysztof Pazdro </w:t>
            </w:r>
          </w:p>
        </w:tc>
      </w:tr>
      <w:tr w:rsidR="00DF6F12" w:rsidRPr="00A452B3" w:rsidTr="00516943">
        <w:trPr>
          <w:jc w:val="center"/>
        </w:trPr>
        <w:tc>
          <w:tcPr>
            <w:tcW w:w="467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a, f</w:t>
            </w:r>
          </w:p>
        </w:tc>
        <w:tc>
          <w:tcPr>
            <w:tcW w:w="1859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Marcin </w:t>
            </w:r>
            <w:proofErr w:type="spellStart"/>
            <w:r w:rsidRPr="00783809">
              <w:rPr>
                <w:sz w:val="20"/>
                <w:szCs w:val="20"/>
              </w:rPr>
              <w:t>Kurczab</w:t>
            </w:r>
            <w:proofErr w:type="spellEnd"/>
            <w:r w:rsidRPr="00783809">
              <w:rPr>
                <w:sz w:val="20"/>
                <w:szCs w:val="20"/>
              </w:rPr>
              <w:t xml:space="preserve"> , </w:t>
            </w:r>
            <w:proofErr w:type="spellStart"/>
            <w:r w:rsidRPr="00783809">
              <w:rPr>
                <w:sz w:val="20"/>
                <w:szCs w:val="20"/>
              </w:rPr>
              <w:t>Elzbieta</w:t>
            </w:r>
            <w:proofErr w:type="spellEnd"/>
            <w:r w:rsidRPr="00783809">
              <w:rPr>
                <w:sz w:val="20"/>
                <w:szCs w:val="20"/>
              </w:rPr>
              <w:t xml:space="preserve"> </w:t>
            </w:r>
            <w:proofErr w:type="spellStart"/>
            <w:r w:rsidRPr="00783809">
              <w:rPr>
                <w:sz w:val="20"/>
                <w:szCs w:val="20"/>
              </w:rPr>
              <w:t>Kurczab</w:t>
            </w:r>
            <w:proofErr w:type="spellEnd"/>
            <w:r w:rsidRPr="00783809">
              <w:rPr>
                <w:sz w:val="20"/>
                <w:szCs w:val="20"/>
              </w:rPr>
              <w:t xml:space="preserve">, Elżbieta </w:t>
            </w:r>
            <w:proofErr w:type="spellStart"/>
            <w:r w:rsidRPr="00783809">
              <w:rPr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atematyka</w:t>
            </w:r>
          </w:p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Zbiór zadań do liceów i techników. Zakres podstawowy. Klasa 1</w:t>
            </w:r>
          </w:p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Dla absolwentów SZKOŁY PODSTAWOWEJ</w:t>
            </w:r>
          </w:p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ależy wstrzymać się z kupnem zbioru zadań do września).</w:t>
            </w:r>
          </w:p>
        </w:tc>
        <w:tc>
          <w:tcPr>
            <w:tcW w:w="1440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Oficyna Edukacyjna Krzysztof Pazdro</w:t>
            </w:r>
          </w:p>
        </w:tc>
      </w:tr>
      <w:tr w:rsidR="00DF6F12" w:rsidRPr="00A452B3" w:rsidTr="00516943">
        <w:trPr>
          <w:jc w:val="center"/>
        </w:trPr>
        <w:tc>
          <w:tcPr>
            <w:tcW w:w="467" w:type="dxa"/>
            <w:shd w:val="clear" w:color="auto" w:fill="auto"/>
          </w:tcPr>
          <w:p w:rsidR="00DF6F12" w:rsidRPr="00783809" w:rsidRDefault="001028F4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3</w:t>
            </w:r>
          </w:p>
        </w:tc>
        <w:tc>
          <w:tcPr>
            <w:tcW w:w="901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b, c, d, </w:t>
            </w:r>
            <w:r w:rsidRPr="00783809">
              <w:rPr>
                <w:sz w:val="20"/>
                <w:szCs w:val="20"/>
              </w:rPr>
              <w:lastRenderedPageBreak/>
              <w:t>e, g</w:t>
            </w:r>
          </w:p>
        </w:tc>
        <w:tc>
          <w:tcPr>
            <w:tcW w:w="1859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lastRenderedPageBreak/>
              <w:t>m.in. matematyka</w:t>
            </w:r>
          </w:p>
        </w:tc>
        <w:tc>
          <w:tcPr>
            <w:tcW w:w="2126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Marcin </w:t>
            </w:r>
            <w:proofErr w:type="spellStart"/>
            <w:r w:rsidRPr="00783809">
              <w:rPr>
                <w:sz w:val="20"/>
                <w:szCs w:val="20"/>
              </w:rPr>
              <w:t>Kurczab</w:t>
            </w:r>
            <w:proofErr w:type="spellEnd"/>
            <w:r w:rsidRPr="00783809">
              <w:rPr>
                <w:sz w:val="20"/>
                <w:szCs w:val="20"/>
              </w:rPr>
              <w:t xml:space="preserve">, </w:t>
            </w:r>
            <w:r w:rsidRPr="00783809">
              <w:rPr>
                <w:sz w:val="20"/>
                <w:szCs w:val="20"/>
              </w:rPr>
              <w:lastRenderedPageBreak/>
              <w:t xml:space="preserve">Elżbieta </w:t>
            </w:r>
            <w:proofErr w:type="spellStart"/>
            <w:r w:rsidRPr="00783809">
              <w:rPr>
                <w:sz w:val="20"/>
                <w:szCs w:val="20"/>
              </w:rPr>
              <w:t>Kurczab</w:t>
            </w:r>
            <w:proofErr w:type="spellEnd"/>
            <w:r w:rsidRPr="00783809">
              <w:rPr>
                <w:sz w:val="20"/>
                <w:szCs w:val="20"/>
              </w:rPr>
              <w:t xml:space="preserve">, Elżbieta </w:t>
            </w:r>
            <w:proofErr w:type="spellStart"/>
            <w:r w:rsidRPr="00783809">
              <w:rPr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lastRenderedPageBreak/>
              <w:t xml:space="preserve">Matematyka. Podręcznik do liceów </w:t>
            </w:r>
            <w:r w:rsidRPr="00783809">
              <w:rPr>
                <w:sz w:val="20"/>
                <w:szCs w:val="20"/>
              </w:rPr>
              <w:lastRenderedPageBreak/>
              <w:t>i techników. Klasa 1. Zakres rozszerzony</w:t>
            </w:r>
          </w:p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979/1/2019</w:t>
            </w:r>
          </w:p>
        </w:tc>
        <w:tc>
          <w:tcPr>
            <w:tcW w:w="1440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lastRenderedPageBreak/>
              <w:t xml:space="preserve">Oficyna </w:t>
            </w:r>
            <w:r w:rsidRPr="00783809">
              <w:rPr>
                <w:sz w:val="20"/>
                <w:szCs w:val="20"/>
              </w:rPr>
              <w:lastRenderedPageBreak/>
              <w:t>Edukacyjna Krzysztof Pazdro </w:t>
            </w:r>
          </w:p>
        </w:tc>
      </w:tr>
      <w:tr w:rsidR="00DF6F12" w:rsidRPr="00A452B3" w:rsidTr="00516943">
        <w:trPr>
          <w:jc w:val="center"/>
        </w:trPr>
        <w:tc>
          <w:tcPr>
            <w:tcW w:w="467" w:type="dxa"/>
            <w:shd w:val="clear" w:color="auto" w:fill="auto"/>
          </w:tcPr>
          <w:p w:rsidR="00DF6F12" w:rsidRPr="00783809" w:rsidRDefault="001028F4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01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b, c, d, e, g</w:t>
            </w:r>
          </w:p>
        </w:tc>
        <w:tc>
          <w:tcPr>
            <w:tcW w:w="1859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.in. matematyka</w:t>
            </w:r>
          </w:p>
        </w:tc>
        <w:tc>
          <w:tcPr>
            <w:tcW w:w="2126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Marcin </w:t>
            </w:r>
            <w:proofErr w:type="spellStart"/>
            <w:r w:rsidRPr="00783809">
              <w:rPr>
                <w:sz w:val="20"/>
                <w:szCs w:val="20"/>
              </w:rPr>
              <w:t>Kurczab</w:t>
            </w:r>
            <w:proofErr w:type="spellEnd"/>
            <w:r w:rsidRPr="00783809">
              <w:rPr>
                <w:sz w:val="20"/>
                <w:szCs w:val="20"/>
              </w:rPr>
              <w:t xml:space="preserve"> , </w:t>
            </w:r>
            <w:proofErr w:type="spellStart"/>
            <w:r w:rsidRPr="00783809">
              <w:rPr>
                <w:sz w:val="20"/>
                <w:szCs w:val="20"/>
              </w:rPr>
              <w:t>Elzbieta</w:t>
            </w:r>
            <w:proofErr w:type="spellEnd"/>
            <w:r w:rsidRPr="00783809">
              <w:rPr>
                <w:sz w:val="20"/>
                <w:szCs w:val="20"/>
              </w:rPr>
              <w:t xml:space="preserve"> </w:t>
            </w:r>
            <w:proofErr w:type="spellStart"/>
            <w:r w:rsidRPr="00783809">
              <w:rPr>
                <w:sz w:val="20"/>
                <w:szCs w:val="20"/>
              </w:rPr>
              <w:t>Kurczab</w:t>
            </w:r>
            <w:proofErr w:type="spellEnd"/>
            <w:r w:rsidRPr="00783809">
              <w:rPr>
                <w:sz w:val="20"/>
                <w:szCs w:val="20"/>
              </w:rPr>
              <w:t xml:space="preserve">, Elżbieta </w:t>
            </w:r>
            <w:proofErr w:type="spellStart"/>
            <w:r w:rsidRPr="00783809">
              <w:rPr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atematyka</w:t>
            </w:r>
          </w:p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Zbiór zadań do liceów i techników. Zakres rozszerzony. Klasa 1</w:t>
            </w:r>
          </w:p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Dla absolwentów SZKOŁY PODSTAWOWEJ</w:t>
            </w:r>
          </w:p>
        </w:tc>
        <w:tc>
          <w:tcPr>
            <w:tcW w:w="1440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Oficyna Edukacyjna Krzysztof Pazdro</w:t>
            </w:r>
          </w:p>
        </w:tc>
      </w:tr>
      <w:tr w:rsidR="00DF6F12" w:rsidRPr="00A452B3" w:rsidTr="00556F6B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DF6F12" w:rsidRPr="00783809" w:rsidRDefault="00DF6F12" w:rsidP="00DF6F12">
            <w:pPr>
              <w:jc w:val="center"/>
              <w:rPr>
                <w:b/>
                <w:sz w:val="20"/>
                <w:szCs w:val="20"/>
              </w:rPr>
            </w:pPr>
            <w:r w:rsidRPr="00783809">
              <w:rPr>
                <w:b/>
                <w:sz w:val="20"/>
                <w:szCs w:val="20"/>
              </w:rPr>
              <w:t>klasa 2 po szkole podstawowej</w:t>
            </w:r>
          </w:p>
        </w:tc>
      </w:tr>
      <w:tr w:rsidR="00DF6F12" w:rsidRPr="00A452B3" w:rsidTr="00516943">
        <w:trPr>
          <w:jc w:val="center"/>
        </w:trPr>
        <w:tc>
          <w:tcPr>
            <w:tcW w:w="467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a, b, f</w:t>
            </w:r>
          </w:p>
        </w:tc>
        <w:tc>
          <w:tcPr>
            <w:tcW w:w="1859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Marcin </w:t>
            </w:r>
            <w:proofErr w:type="spellStart"/>
            <w:r w:rsidRPr="00783809">
              <w:rPr>
                <w:sz w:val="20"/>
                <w:szCs w:val="20"/>
              </w:rPr>
              <w:t>Kurczab</w:t>
            </w:r>
            <w:proofErr w:type="spellEnd"/>
            <w:r w:rsidRPr="00783809">
              <w:rPr>
                <w:sz w:val="20"/>
                <w:szCs w:val="20"/>
              </w:rPr>
              <w:t xml:space="preserve">, Elżbieta </w:t>
            </w:r>
            <w:proofErr w:type="spellStart"/>
            <w:r w:rsidRPr="00783809">
              <w:rPr>
                <w:sz w:val="20"/>
                <w:szCs w:val="20"/>
              </w:rPr>
              <w:t>Kurczab</w:t>
            </w:r>
            <w:proofErr w:type="spellEnd"/>
            <w:r w:rsidRPr="00783809">
              <w:rPr>
                <w:sz w:val="20"/>
                <w:szCs w:val="20"/>
              </w:rPr>
              <w:t xml:space="preserve">, Elżbieta </w:t>
            </w:r>
            <w:proofErr w:type="spellStart"/>
            <w:r w:rsidRPr="00783809">
              <w:rPr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atematyka. Podręczni</w:t>
            </w:r>
            <w:r w:rsidR="00856618" w:rsidRPr="00783809">
              <w:rPr>
                <w:sz w:val="20"/>
                <w:szCs w:val="20"/>
              </w:rPr>
              <w:t>k do liceów i techników. Klasa 2</w:t>
            </w:r>
            <w:r w:rsidRPr="00783809">
              <w:rPr>
                <w:sz w:val="20"/>
                <w:szCs w:val="20"/>
              </w:rPr>
              <w:t>. Zakres podstawowy</w:t>
            </w:r>
          </w:p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</w:t>
            </w:r>
            <w:r w:rsidR="00856618" w:rsidRPr="00783809">
              <w:rPr>
                <w:sz w:val="20"/>
                <w:szCs w:val="20"/>
              </w:rPr>
              <w:t xml:space="preserve">ncyjny w wykazie MEN: 972/2              </w:t>
            </w:r>
            <w:r w:rsidRPr="00783809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Oficyna Edukacyjna Krzysztof Pazdro </w:t>
            </w:r>
          </w:p>
        </w:tc>
      </w:tr>
      <w:tr w:rsidR="00DF6F12" w:rsidRPr="00A452B3" w:rsidTr="00516943">
        <w:trPr>
          <w:jc w:val="center"/>
        </w:trPr>
        <w:tc>
          <w:tcPr>
            <w:tcW w:w="467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c, d, e, g</w:t>
            </w:r>
          </w:p>
        </w:tc>
        <w:tc>
          <w:tcPr>
            <w:tcW w:w="1859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.in. matematyka</w:t>
            </w:r>
          </w:p>
        </w:tc>
        <w:tc>
          <w:tcPr>
            <w:tcW w:w="2126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Marcin </w:t>
            </w:r>
            <w:proofErr w:type="spellStart"/>
            <w:r w:rsidRPr="00783809">
              <w:rPr>
                <w:sz w:val="20"/>
                <w:szCs w:val="20"/>
              </w:rPr>
              <w:t>Kurczab</w:t>
            </w:r>
            <w:proofErr w:type="spellEnd"/>
            <w:r w:rsidRPr="00783809">
              <w:rPr>
                <w:sz w:val="20"/>
                <w:szCs w:val="20"/>
              </w:rPr>
              <w:t xml:space="preserve">, Elżbieta </w:t>
            </w:r>
            <w:proofErr w:type="spellStart"/>
            <w:r w:rsidRPr="00783809">
              <w:rPr>
                <w:sz w:val="20"/>
                <w:szCs w:val="20"/>
              </w:rPr>
              <w:t>Kurczab</w:t>
            </w:r>
            <w:proofErr w:type="spellEnd"/>
            <w:r w:rsidRPr="00783809">
              <w:rPr>
                <w:sz w:val="20"/>
                <w:szCs w:val="20"/>
              </w:rPr>
              <w:t xml:space="preserve">, Elżbieta </w:t>
            </w:r>
            <w:proofErr w:type="spellStart"/>
            <w:r w:rsidRPr="00783809">
              <w:rPr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atematyka. Podręcznik do lic</w:t>
            </w:r>
            <w:r w:rsidR="00856618" w:rsidRPr="00783809">
              <w:rPr>
                <w:sz w:val="20"/>
                <w:szCs w:val="20"/>
              </w:rPr>
              <w:t>eów i techników. Klasa 2</w:t>
            </w:r>
            <w:r w:rsidRPr="00783809">
              <w:rPr>
                <w:sz w:val="20"/>
                <w:szCs w:val="20"/>
              </w:rPr>
              <w:t>. Zakres rozszerzony</w:t>
            </w:r>
          </w:p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</w:t>
            </w:r>
            <w:r w:rsidR="00856618" w:rsidRPr="00783809">
              <w:rPr>
                <w:sz w:val="20"/>
                <w:szCs w:val="20"/>
              </w:rPr>
              <w:t xml:space="preserve">ncyjny w wykazie MEN: 979/2              </w:t>
            </w:r>
            <w:r w:rsidRPr="00783809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Oficyna Edukacyjna Krzysztof Pazdro </w:t>
            </w:r>
          </w:p>
        </w:tc>
      </w:tr>
      <w:tr w:rsidR="00DF6F12" w:rsidRPr="00A452B3" w:rsidTr="00516943">
        <w:trPr>
          <w:jc w:val="center"/>
        </w:trPr>
        <w:tc>
          <w:tcPr>
            <w:tcW w:w="467" w:type="dxa"/>
            <w:shd w:val="clear" w:color="auto" w:fill="auto"/>
          </w:tcPr>
          <w:p w:rsidR="00DF6F12" w:rsidRPr="00783809" w:rsidRDefault="00DE6E30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3</w:t>
            </w:r>
          </w:p>
        </w:tc>
        <w:tc>
          <w:tcPr>
            <w:tcW w:w="901" w:type="dxa"/>
            <w:shd w:val="clear" w:color="auto" w:fill="auto"/>
          </w:tcPr>
          <w:p w:rsidR="00DF6F12" w:rsidRPr="00783809" w:rsidRDefault="00DE6E30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a, b, c, d, e, f, g</w:t>
            </w:r>
          </w:p>
        </w:tc>
        <w:tc>
          <w:tcPr>
            <w:tcW w:w="1859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6F12" w:rsidRPr="00783809" w:rsidRDefault="00DE6E30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Marcin </w:t>
            </w:r>
            <w:proofErr w:type="spellStart"/>
            <w:r w:rsidRPr="00783809">
              <w:rPr>
                <w:sz w:val="20"/>
                <w:szCs w:val="20"/>
              </w:rPr>
              <w:t>Kurczab</w:t>
            </w:r>
            <w:proofErr w:type="spellEnd"/>
            <w:r w:rsidRPr="00783809">
              <w:rPr>
                <w:sz w:val="20"/>
                <w:szCs w:val="20"/>
              </w:rPr>
              <w:t xml:space="preserve"> , </w:t>
            </w:r>
            <w:proofErr w:type="spellStart"/>
            <w:r w:rsidRPr="00783809">
              <w:rPr>
                <w:sz w:val="20"/>
                <w:szCs w:val="20"/>
              </w:rPr>
              <w:t>Elzbieta</w:t>
            </w:r>
            <w:proofErr w:type="spellEnd"/>
            <w:r w:rsidRPr="00783809">
              <w:rPr>
                <w:sz w:val="20"/>
                <w:szCs w:val="20"/>
              </w:rPr>
              <w:t xml:space="preserve"> </w:t>
            </w:r>
            <w:proofErr w:type="spellStart"/>
            <w:r w:rsidRPr="00783809">
              <w:rPr>
                <w:sz w:val="20"/>
                <w:szCs w:val="20"/>
              </w:rPr>
              <w:t>Kurczab</w:t>
            </w:r>
            <w:proofErr w:type="spellEnd"/>
            <w:r w:rsidRPr="00783809">
              <w:rPr>
                <w:sz w:val="20"/>
                <w:szCs w:val="20"/>
              </w:rPr>
              <w:t xml:space="preserve">, Elżbieta </w:t>
            </w:r>
            <w:proofErr w:type="spellStart"/>
            <w:r w:rsidRPr="00783809">
              <w:rPr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atematyka</w:t>
            </w:r>
          </w:p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Zbiór zadań do liceów i techników. </w:t>
            </w:r>
            <w:r w:rsidR="00DE6E30" w:rsidRPr="00783809">
              <w:rPr>
                <w:sz w:val="20"/>
                <w:szCs w:val="20"/>
              </w:rPr>
              <w:t>Klasa 2, z</w:t>
            </w:r>
            <w:r w:rsidRPr="00783809">
              <w:rPr>
                <w:sz w:val="20"/>
                <w:szCs w:val="20"/>
              </w:rPr>
              <w:t>akres podsta</w:t>
            </w:r>
            <w:r w:rsidR="00DE6E30" w:rsidRPr="00783809">
              <w:rPr>
                <w:sz w:val="20"/>
                <w:szCs w:val="20"/>
              </w:rPr>
              <w:t>wowy lub rozszerzony w zależności od oddziału klasy.</w:t>
            </w:r>
          </w:p>
        </w:tc>
        <w:tc>
          <w:tcPr>
            <w:tcW w:w="1440" w:type="dxa"/>
            <w:shd w:val="clear" w:color="auto" w:fill="auto"/>
          </w:tcPr>
          <w:p w:rsidR="00DF6F12" w:rsidRPr="00783809" w:rsidRDefault="00DE6E30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Oficyna Edukacyjna Krzysztof Pazdro</w:t>
            </w:r>
          </w:p>
        </w:tc>
      </w:tr>
      <w:tr w:rsidR="00DF6F12" w:rsidRPr="00A452B3" w:rsidTr="00C11EA0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DF6F12" w:rsidRPr="00783809" w:rsidRDefault="00DF6F12" w:rsidP="00DF6F12">
            <w:pPr>
              <w:jc w:val="center"/>
              <w:rPr>
                <w:b/>
                <w:sz w:val="20"/>
                <w:szCs w:val="20"/>
              </w:rPr>
            </w:pPr>
            <w:r w:rsidRPr="00783809">
              <w:rPr>
                <w:b/>
                <w:sz w:val="20"/>
                <w:szCs w:val="20"/>
              </w:rPr>
              <w:t>klasa 2 po gimnazjum</w:t>
            </w:r>
          </w:p>
        </w:tc>
      </w:tr>
      <w:tr w:rsidR="00DF6F12" w:rsidRPr="00A452B3" w:rsidTr="00516943">
        <w:trPr>
          <w:jc w:val="center"/>
        </w:trPr>
        <w:tc>
          <w:tcPr>
            <w:tcW w:w="467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h, k</w:t>
            </w:r>
          </w:p>
        </w:tc>
        <w:tc>
          <w:tcPr>
            <w:tcW w:w="1859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Wojciech Babiański, Lech Chańko, Joanna Czarnowska, Grzegorz Janocha</w:t>
            </w:r>
          </w:p>
        </w:tc>
        <w:tc>
          <w:tcPr>
            <w:tcW w:w="3147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proofErr w:type="spellStart"/>
            <w:r w:rsidRPr="00783809">
              <w:rPr>
                <w:sz w:val="20"/>
                <w:szCs w:val="20"/>
              </w:rPr>
              <w:t>MATeMAtyka</w:t>
            </w:r>
            <w:proofErr w:type="spellEnd"/>
            <w:r w:rsidRPr="00783809">
              <w:rPr>
                <w:sz w:val="20"/>
                <w:szCs w:val="20"/>
              </w:rPr>
              <w:t xml:space="preserve"> 2. Podręcznik dla szkół ponadgimnazjalnych. Zakres podstawowy.</w:t>
            </w:r>
          </w:p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378/2/2013/2015)</w:t>
            </w:r>
          </w:p>
        </w:tc>
        <w:tc>
          <w:tcPr>
            <w:tcW w:w="1440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Nowa Era Spółka z o.o.</w:t>
            </w:r>
          </w:p>
        </w:tc>
      </w:tr>
      <w:tr w:rsidR="00DF6F12" w:rsidRPr="00A452B3" w:rsidTr="00516943">
        <w:trPr>
          <w:jc w:val="center"/>
        </w:trPr>
        <w:tc>
          <w:tcPr>
            <w:tcW w:w="467" w:type="dxa"/>
            <w:shd w:val="clear" w:color="auto" w:fill="auto"/>
          </w:tcPr>
          <w:p w:rsidR="00DF6F12" w:rsidRPr="00783809" w:rsidRDefault="00B1268A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DF6F12" w:rsidRPr="00783809" w:rsidRDefault="00B1268A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i, </w:t>
            </w:r>
            <w:r w:rsidR="00DF6F12" w:rsidRPr="00783809">
              <w:rPr>
                <w:sz w:val="20"/>
                <w:szCs w:val="20"/>
              </w:rPr>
              <w:t>j</w:t>
            </w:r>
            <w:r w:rsidR="0029613A" w:rsidRPr="00783809">
              <w:rPr>
                <w:sz w:val="20"/>
                <w:szCs w:val="20"/>
              </w:rPr>
              <w:t>, l</w:t>
            </w:r>
            <w:r w:rsidRPr="00783809">
              <w:rPr>
                <w:sz w:val="20"/>
                <w:szCs w:val="20"/>
              </w:rPr>
              <w:t>, m</w:t>
            </w:r>
          </w:p>
        </w:tc>
        <w:tc>
          <w:tcPr>
            <w:tcW w:w="1859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.in. matematyka</w:t>
            </w:r>
          </w:p>
        </w:tc>
        <w:tc>
          <w:tcPr>
            <w:tcW w:w="2126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Marcin </w:t>
            </w:r>
            <w:proofErr w:type="spellStart"/>
            <w:r w:rsidRPr="00783809">
              <w:rPr>
                <w:sz w:val="20"/>
                <w:szCs w:val="20"/>
              </w:rPr>
              <w:t>Kurczab</w:t>
            </w:r>
            <w:proofErr w:type="spellEnd"/>
            <w:r w:rsidRPr="00783809">
              <w:rPr>
                <w:sz w:val="20"/>
                <w:szCs w:val="20"/>
              </w:rPr>
              <w:t xml:space="preserve">, Elżbieta </w:t>
            </w:r>
            <w:proofErr w:type="spellStart"/>
            <w:r w:rsidRPr="00783809">
              <w:rPr>
                <w:sz w:val="20"/>
                <w:szCs w:val="20"/>
              </w:rPr>
              <w:t>Kurczab</w:t>
            </w:r>
            <w:proofErr w:type="spellEnd"/>
            <w:r w:rsidRPr="00783809">
              <w:rPr>
                <w:sz w:val="20"/>
                <w:szCs w:val="20"/>
              </w:rPr>
              <w:t xml:space="preserve">, Elżbieta </w:t>
            </w:r>
            <w:proofErr w:type="spellStart"/>
            <w:r w:rsidRPr="00783809">
              <w:rPr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Matematyka. Podręcznik do liceów i techników. Zakres rozszerzony. Klasa 2 </w:t>
            </w:r>
          </w:p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563/2/2013)</w:t>
            </w:r>
          </w:p>
        </w:tc>
        <w:tc>
          <w:tcPr>
            <w:tcW w:w="1440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Oficyna Edukacyjna Krzysztof Pazdro</w:t>
            </w:r>
          </w:p>
        </w:tc>
      </w:tr>
      <w:tr w:rsidR="00DE6E30" w:rsidRPr="00A452B3" w:rsidTr="00516943">
        <w:trPr>
          <w:jc w:val="center"/>
        </w:trPr>
        <w:tc>
          <w:tcPr>
            <w:tcW w:w="467" w:type="dxa"/>
            <w:shd w:val="clear" w:color="auto" w:fill="auto"/>
          </w:tcPr>
          <w:p w:rsidR="00DE6E30" w:rsidRPr="00783809" w:rsidRDefault="00B1268A" w:rsidP="00DE6E30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3</w:t>
            </w:r>
          </w:p>
        </w:tc>
        <w:tc>
          <w:tcPr>
            <w:tcW w:w="901" w:type="dxa"/>
            <w:shd w:val="clear" w:color="auto" w:fill="auto"/>
          </w:tcPr>
          <w:p w:rsidR="00DE6E30" w:rsidRPr="00783809" w:rsidRDefault="00DE6E30" w:rsidP="00DE6E30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h, i, j, k, l, m.</w:t>
            </w:r>
          </w:p>
        </w:tc>
        <w:tc>
          <w:tcPr>
            <w:tcW w:w="1859" w:type="dxa"/>
            <w:shd w:val="clear" w:color="auto" w:fill="auto"/>
          </w:tcPr>
          <w:p w:rsidR="00DE6E30" w:rsidRPr="00783809" w:rsidRDefault="00DE6E30" w:rsidP="00DE6E3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E6E30" w:rsidRPr="00783809" w:rsidRDefault="00DE6E30" w:rsidP="00DE6E30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Marcin </w:t>
            </w:r>
            <w:proofErr w:type="spellStart"/>
            <w:r w:rsidRPr="00783809">
              <w:rPr>
                <w:sz w:val="20"/>
                <w:szCs w:val="20"/>
              </w:rPr>
              <w:t>Kurczab</w:t>
            </w:r>
            <w:proofErr w:type="spellEnd"/>
            <w:r w:rsidRPr="00783809">
              <w:rPr>
                <w:sz w:val="20"/>
                <w:szCs w:val="20"/>
              </w:rPr>
              <w:t xml:space="preserve"> , </w:t>
            </w:r>
            <w:proofErr w:type="spellStart"/>
            <w:r w:rsidRPr="00783809">
              <w:rPr>
                <w:sz w:val="20"/>
                <w:szCs w:val="20"/>
              </w:rPr>
              <w:t>Elzbieta</w:t>
            </w:r>
            <w:proofErr w:type="spellEnd"/>
            <w:r w:rsidRPr="00783809">
              <w:rPr>
                <w:sz w:val="20"/>
                <w:szCs w:val="20"/>
              </w:rPr>
              <w:t xml:space="preserve"> </w:t>
            </w:r>
            <w:proofErr w:type="spellStart"/>
            <w:r w:rsidRPr="00783809">
              <w:rPr>
                <w:sz w:val="20"/>
                <w:szCs w:val="20"/>
              </w:rPr>
              <w:t>Kurczab</w:t>
            </w:r>
            <w:proofErr w:type="spellEnd"/>
            <w:r w:rsidRPr="00783809">
              <w:rPr>
                <w:sz w:val="20"/>
                <w:szCs w:val="20"/>
              </w:rPr>
              <w:t xml:space="preserve">, Elżbieta </w:t>
            </w:r>
            <w:proofErr w:type="spellStart"/>
            <w:r w:rsidRPr="00783809">
              <w:rPr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DE6E30" w:rsidRPr="00783809" w:rsidRDefault="00DE6E30" w:rsidP="00DE6E30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atematyka</w:t>
            </w:r>
          </w:p>
          <w:p w:rsidR="00DE6E30" w:rsidRPr="00783809" w:rsidRDefault="00DE6E30" w:rsidP="00DE6E30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Zbiór zadań do liceów i techników. Klasa 2, zakres podstawowy lub rozszerzony w zależności od oddziału klasy.</w:t>
            </w:r>
          </w:p>
        </w:tc>
        <w:tc>
          <w:tcPr>
            <w:tcW w:w="1440" w:type="dxa"/>
            <w:shd w:val="clear" w:color="auto" w:fill="auto"/>
          </w:tcPr>
          <w:p w:rsidR="00DE6E30" w:rsidRPr="00783809" w:rsidRDefault="00DE6E30" w:rsidP="00DE6E30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Oficyna Edukacyjna Krzysztof Pazdro</w:t>
            </w:r>
          </w:p>
        </w:tc>
      </w:tr>
      <w:tr w:rsidR="00DF6F12" w:rsidRPr="00A452B3" w:rsidTr="00B60C94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DF6F12" w:rsidRPr="00783809" w:rsidRDefault="00DF6F12" w:rsidP="00DF6F12">
            <w:pPr>
              <w:jc w:val="center"/>
              <w:rPr>
                <w:b/>
                <w:sz w:val="20"/>
                <w:szCs w:val="20"/>
              </w:rPr>
            </w:pPr>
            <w:r w:rsidRPr="00783809">
              <w:rPr>
                <w:b/>
                <w:sz w:val="20"/>
                <w:szCs w:val="20"/>
              </w:rPr>
              <w:t>klasa trzecia</w:t>
            </w:r>
          </w:p>
          <w:p w:rsidR="00DF6F12" w:rsidRPr="00783809" w:rsidRDefault="00DF6F12" w:rsidP="00DF6F12">
            <w:pPr>
              <w:jc w:val="center"/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kontynuacja podręcznika z klasy II</w:t>
            </w:r>
          </w:p>
        </w:tc>
      </w:tr>
      <w:tr w:rsidR="00DF6F12" w:rsidRPr="00A452B3" w:rsidTr="00516943">
        <w:trPr>
          <w:jc w:val="center"/>
        </w:trPr>
        <w:tc>
          <w:tcPr>
            <w:tcW w:w="467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b</w:t>
            </w:r>
          </w:p>
        </w:tc>
        <w:tc>
          <w:tcPr>
            <w:tcW w:w="1859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.in. matematyka</w:t>
            </w:r>
          </w:p>
        </w:tc>
        <w:tc>
          <w:tcPr>
            <w:tcW w:w="2126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Wojciech Babiański, Lech Chańko, Joanna Czarnowska, Jolanta Wesołowska</w:t>
            </w:r>
          </w:p>
        </w:tc>
        <w:tc>
          <w:tcPr>
            <w:tcW w:w="3147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proofErr w:type="spellStart"/>
            <w:r w:rsidRPr="00783809">
              <w:rPr>
                <w:sz w:val="20"/>
                <w:szCs w:val="20"/>
              </w:rPr>
              <w:t>MATeMAtyka</w:t>
            </w:r>
            <w:proofErr w:type="spellEnd"/>
            <w:r w:rsidRPr="00783809">
              <w:rPr>
                <w:sz w:val="20"/>
                <w:szCs w:val="20"/>
              </w:rPr>
              <w:t xml:space="preserve"> 3. Podręcznik dla szkół ponadgimnazjalnych. Zakres rozszerzony </w:t>
            </w:r>
          </w:p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360/3/2014/2016)</w:t>
            </w:r>
          </w:p>
        </w:tc>
        <w:tc>
          <w:tcPr>
            <w:tcW w:w="1440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Nowa Era</w:t>
            </w:r>
          </w:p>
        </w:tc>
      </w:tr>
      <w:tr w:rsidR="00DF6F12" w:rsidRPr="00A452B3" w:rsidTr="00516943">
        <w:trPr>
          <w:jc w:val="center"/>
        </w:trPr>
        <w:tc>
          <w:tcPr>
            <w:tcW w:w="467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DF6F12" w:rsidRPr="00783809" w:rsidRDefault="00B1268A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a, c, f, g, i</w:t>
            </w:r>
          </w:p>
        </w:tc>
        <w:tc>
          <w:tcPr>
            <w:tcW w:w="1859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.in. matematyka</w:t>
            </w:r>
          </w:p>
        </w:tc>
        <w:tc>
          <w:tcPr>
            <w:tcW w:w="2126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Marcin </w:t>
            </w:r>
            <w:proofErr w:type="spellStart"/>
            <w:r w:rsidRPr="00783809">
              <w:rPr>
                <w:sz w:val="20"/>
                <w:szCs w:val="20"/>
              </w:rPr>
              <w:t>Kurczab</w:t>
            </w:r>
            <w:proofErr w:type="spellEnd"/>
            <w:r w:rsidRPr="00783809">
              <w:rPr>
                <w:sz w:val="20"/>
                <w:szCs w:val="20"/>
              </w:rPr>
              <w:t xml:space="preserve">, Elżbieta </w:t>
            </w:r>
            <w:proofErr w:type="spellStart"/>
            <w:r w:rsidRPr="00783809">
              <w:rPr>
                <w:sz w:val="20"/>
                <w:szCs w:val="20"/>
              </w:rPr>
              <w:t>Kurczab</w:t>
            </w:r>
            <w:proofErr w:type="spellEnd"/>
            <w:r w:rsidRPr="00783809">
              <w:rPr>
                <w:sz w:val="20"/>
                <w:szCs w:val="20"/>
              </w:rPr>
              <w:t xml:space="preserve">, Elżbieta </w:t>
            </w:r>
            <w:proofErr w:type="spellStart"/>
            <w:r w:rsidRPr="00783809">
              <w:rPr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atematyka. Podręcznik do liceów i techników. Zakres rozszerzony. Klasa 3</w:t>
            </w:r>
          </w:p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563/3/2014)</w:t>
            </w:r>
          </w:p>
        </w:tc>
        <w:tc>
          <w:tcPr>
            <w:tcW w:w="1440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Oficyna Edukacyjna Krzysztof Pazdro Sp. z o.o.</w:t>
            </w:r>
          </w:p>
        </w:tc>
      </w:tr>
      <w:tr w:rsidR="00DF6F12" w:rsidRPr="00A452B3" w:rsidTr="00516943">
        <w:trPr>
          <w:jc w:val="center"/>
        </w:trPr>
        <w:tc>
          <w:tcPr>
            <w:tcW w:w="467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3</w:t>
            </w:r>
          </w:p>
        </w:tc>
        <w:tc>
          <w:tcPr>
            <w:tcW w:w="901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a, b, c, f, g, i</w:t>
            </w:r>
          </w:p>
        </w:tc>
        <w:tc>
          <w:tcPr>
            <w:tcW w:w="1859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.in. matematyka</w:t>
            </w:r>
          </w:p>
        </w:tc>
        <w:tc>
          <w:tcPr>
            <w:tcW w:w="2126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Marcin </w:t>
            </w:r>
            <w:proofErr w:type="spellStart"/>
            <w:r w:rsidRPr="00783809">
              <w:rPr>
                <w:sz w:val="20"/>
                <w:szCs w:val="20"/>
              </w:rPr>
              <w:t>Kurczab</w:t>
            </w:r>
            <w:proofErr w:type="spellEnd"/>
            <w:r w:rsidRPr="00783809">
              <w:rPr>
                <w:sz w:val="20"/>
                <w:szCs w:val="20"/>
              </w:rPr>
              <w:t xml:space="preserve"> , </w:t>
            </w:r>
            <w:proofErr w:type="spellStart"/>
            <w:r w:rsidRPr="00783809">
              <w:rPr>
                <w:sz w:val="20"/>
                <w:szCs w:val="20"/>
              </w:rPr>
              <w:t>Elzbieta</w:t>
            </w:r>
            <w:proofErr w:type="spellEnd"/>
            <w:r w:rsidRPr="00783809">
              <w:rPr>
                <w:sz w:val="20"/>
                <w:szCs w:val="20"/>
              </w:rPr>
              <w:t xml:space="preserve"> </w:t>
            </w:r>
            <w:proofErr w:type="spellStart"/>
            <w:r w:rsidRPr="00783809">
              <w:rPr>
                <w:sz w:val="20"/>
                <w:szCs w:val="20"/>
              </w:rPr>
              <w:t>Kurczab</w:t>
            </w:r>
            <w:proofErr w:type="spellEnd"/>
            <w:r w:rsidRPr="00783809">
              <w:rPr>
                <w:sz w:val="20"/>
                <w:szCs w:val="20"/>
              </w:rPr>
              <w:t xml:space="preserve">, Elżbieta </w:t>
            </w:r>
            <w:proofErr w:type="spellStart"/>
            <w:r w:rsidRPr="00783809">
              <w:rPr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atematyka, Zbiór zadań do liceów i techników Zakres rozszerzony, Klasa 3.</w:t>
            </w:r>
          </w:p>
        </w:tc>
        <w:tc>
          <w:tcPr>
            <w:tcW w:w="1440" w:type="dxa"/>
            <w:shd w:val="clear" w:color="auto" w:fill="auto"/>
          </w:tcPr>
          <w:p w:rsidR="00DF6F12" w:rsidRPr="00783809" w:rsidRDefault="00DF6F12" w:rsidP="00DF6F1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Oficyna Edukacyjna Krzysztof Pazdro</w:t>
            </w:r>
          </w:p>
        </w:tc>
      </w:tr>
    </w:tbl>
    <w:p w:rsidR="0052248D" w:rsidRDefault="0052248D"/>
    <w:p w:rsidR="00DE6E30" w:rsidRDefault="00DE6E30"/>
    <w:p w:rsidR="00DE6E30" w:rsidRDefault="00DE6E30"/>
    <w:p w:rsidR="00DE6E30" w:rsidRDefault="00DE6E30"/>
    <w:p w:rsidR="00856618" w:rsidRDefault="00856618"/>
    <w:p w:rsidR="00856618" w:rsidRDefault="00856618"/>
    <w:p w:rsidR="00752CD2" w:rsidRPr="00733E01" w:rsidRDefault="00752CD2" w:rsidP="00752CD2">
      <w:pPr>
        <w:rPr>
          <w:b/>
          <w:color w:val="C00000"/>
        </w:rPr>
      </w:pPr>
      <w:bookmarkStart w:id="0" w:name="_GoBack"/>
      <w:bookmarkEnd w:id="0"/>
      <w:r w:rsidRPr="00733E01">
        <w:rPr>
          <w:b/>
          <w:color w:val="C00000"/>
        </w:rPr>
        <w:t>JĘZYK ANGIELSK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992"/>
        <w:gridCol w:w="1843"/>
        <w:gridCol w:w="1985"/>
        <w:gridCol w:w="3272"/>
        <w:gridCol w:w="1405"/>
      </w:tblGrid>
      <w:tr w:rsidR="00752CD2" w:rsidRPr="00A452B3" w:rsidTr="00752CD2">
        <w:trPr>
          <w:jc w:val="center"/>
        </w:trPr>
        <w:tc>
          <w:tcPr>
            <w:tcW w:w="425" w:type="dxa"/>
            <w:shd w:val="clear" w:color="auto" w:fill="F2DBDB" w:themeFill="accent2" w:themeFillTint="33"/>
          </w:tcPr>
          <w:p w:rsidR="00752CD2" w:rsidRPr="00A452B3" w:rsidRDefault="00752CD2" w:rsidP="00752CD2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52CD2" w:rsidRPr="00A452B3" w:rsidRDefault="00752CD2" w:rsidP="00752CD2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symbol klasy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52CD2" w:rsidRPr="00A452B3" w:rsidRDefault="00752CD2" w:rsidP="00752CD2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 xml:space="preserve">przedmioty </w:t>
            </w:r>
          </w:p>
          <w:p w:rsidR="00752CD2" w:rsidRPr="00A452B3" w:rsidRDefault="00752CD2" w:rsidP="00752CD2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rozszerzone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752CD2" w:rsidRPr="00A452B3" w:rsidRDefault="00752CD2" w:rsidP="00752CD2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3272" w:type="dxa"/>
            <w:shd w:val="clear" w:color="auto" w:fill="F2DBDB" w:themeFill="accent2" w:themeFillTint="33"/>
          </w:tcPr>
          <w:p w:rsidR="00752CD2" w:rsidRPr="00A452B3" w:rsidRDefault="00752CD2" w:rsidP="00752CD2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podręcznik</w:t>
            </w:r>
          </w:p>
        </w:tc>
        <w:tc>
          <w:tcPr>
            <w:tcW w:w="1405" w:type="dxa"/>
            <w:shd w:val="clear" w:color="auto" w:fill="F2DBDB" w:themeFill="accent2" w:themeFillTint="33"/>
          </w:tcPr>
          <w:p w:rsidR="00752CD2" w:rsidRPr="00A452B3" w:rsidRDefault="00752CD2" w:rsidP="00752CD2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wydawnictwo</w:t>
            </w:r>
          </w:p>
        </w:tc>
      </w:tr>
      <w:tr w:rsidR="00752CD2" w:rsidRPr="00A452B3" w:rsidTr="00752CD2">
        <w:trPr>
          <w:jc w:val="center"/>
        </w:trPr>
        <w:tc>
          <w:tcPr>
            <w:tcW w:w="9922" w:type="dxa"/>
            <w:gridSpan w:val="6"/>
            <w:shd w:val="clear" w:color="auto" w:fill="D9D9D9" w:themeFill="background1" w:themeFillShade="D9"/>
          </w:tcPr>
          <w:p w:rsidR="00752CD2" w:rsidRPr="00A452B3" w:rsidRDefault="00752CD2" w:rsidP="00752CD2">
            <w:pPr>
              <w:jc w:val="center"/>
              <w:rPr>
                <w:b/>
                <w:sz w:val="20"/>
                <w:szCs w:val="20"/>
              </w:rPr>
            </w:pPr>
            <w:r w:rsidRPr="005E72FC">
              <w:rPr>
                <w:b/>
                <w:sz w:val="20"/>
                <w:szCs w:val="20"/>
              </w:rPr>
              <w:t>kla</w:t>
            </w:r>
            <w:r>
              <w:rPr>
                <w:b/>
                <w:sz w:val="20"/>
                <w:szCs w:val="20"/>
              </w:rPr>
              <w:t>sa 1</w:t>
            </w:r>
          </w:p>
        </w:tc>
      </w:tr>
      <w:tr w:rsidR="00752CD2" w:rsidRPr="00B97FD4" w:rsidTr="00752CD2">
        <w:trPr>
          <w:jc w:val="center"/>
        </w:trPr>
        <w:tc>
          <w:tcPr>
            <w:tcW w:w="9922" w:type="dxa"/>
            <w:gridSpan w:val="6"/>
          </w:tcPr>
          <w:p w:rsidR="00752CD2" w:rsidRPr="00783809" w:rsidRDefault="00752CD2" w:rsidP="00752CD2">
            <w:pPr>
              <w:jc w:val="center"/>
              <w:rPr>
                <w:b/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Dla wszystkich klas pierwszych podręczniki będą podane </w:t>
            </w:r>
            <w:r w:rsidRPr="00783809">
              <w:rPr>
                <w:b/>
                <w:sz w:val="20"/>
                <w:szCs w:val="20"/>
              </w:rPr>
              <w:t>PO TEŚCIE DIAGNOSTYCZNYM!</w:t>
            </w:r>
          </w:p>
          <w:p w:rsidR="00752CD2" w:rsidRPr="00783809" w:rsidRDefault="007C248B" w:rsidP="00752CD2">
            <w:pPr>
              <w:jc w:val="center"/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Pod uwagę brany jest następujący podręcznik</w:t>
            </w:r>
            <w:r w:rsidR="00752CD2" w:rsidRPr="00783809">
              <w:rPr>
                <w:sz w:val="20"/>
                <w:szCs w:val="20"/>
              </w:rPr>
              <w:t>:</w:t>
            </w:r>
          </w:p>
          <w:p w:rsidR="00752CD2" w:rsidRPr="00783809" w:rsidRDefault="00752CD2" w:rsidP="00783809">
            <w:pPr>
              <w:jc w:val="center"/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High </w:t>
            </w:r>
            <w:proofErr w:type="spellStart"/>
            <w:r w:rsidRPr="00783809">
              <w:rPr>
                <w:sz w:val="20"/>
                <w:szCs w:val="20"/>
              </w:rPr>
              <w:t>Note</w:t>
            </w:r>
            <w:proofErr w:type="spellEnd"/>
            <w:r w:rsidRPr="00783809">
              <w:rPr>
                <w:sz w:val="20"/>
                <w:szCs w:val="20"/>
              </w:rPr>
              <w:t xml:space="preserve">  - wydawnictwo </w:t>
            </w:r>
            <w:r w:rsidR="007C248B" w:rsidRPr="00783809">
              <w:rPr>
                <w:sz w:val="20"/>
                <w:szCs w:val="20"/>
              </w:rPr>
              <w:t>Pearson Central Europe Sp. z o.o.</w:t>
            </w:r>
          </w:p>
        </w:tc>
      </w:tr>
      <w:tr w:rsidR="00752CD2" w:rsidRPr="00A452B3" w:rsidTr="00752CD2">
        <w:trPr>
          <w:jc w:val="center"/>
        </w:trPr>
        <w:tc>
          <w:tcPr>
            <w:tcW w:w="9922" w:type="dxa"/>
            <w:gridSpan w:val="6"/>
            <w:shd w:val="clear" w:color="auto" w:fill="D9D9D9" w:themeFill="background1" w:themeFillShade="D9"/>
          </w:tcPr>
          <w:p w:rsidR="00752CD2" w:rsidRPr="00044E95" w:rsidRDefault="00752CD2" w:rsidP="00752CD2">
            <w:pPr>
              <w:jc w:val="center"/>
              <w:rPr>
                <w:b/>
                <w:sz w:val="20"/>
                <w:szCs w:val="20"/>
              </w:rPr>
            </w:pPr>
            <w:r w:rsidRPr="00044E95">
              <w:rPr>
                <w:b/>
                <w:sz w:val="20"/>
                <w:szCs w:val="20"/>
              </w:rPr>
              <w:t xml:space="preserve">klasa </w:t>
            </w:r>
            <w:r w:rsidR="00E40233">
              <w:rPr>
                <w:b/>
                <w:sz w:val="20"/>
                <w:szCs w:val="20"/>
              </w:rPr>
              <w:t>2</w:t>
            </w:r>
          </w:p>
          <w:p w:rsidR="00752CD2" w:rsidRPr="00044E95" w:rsidRDefault="00752CD2" w:rsidP="00752CD2">
            <w:pPr>
              <w:jc w:val="center"/>
              <w:rPr>
                <w:sz w:val="20"/>
                <w:szCs w:val="20"/>
              </w:rPr>
            </w:pPr>
            <w:r w:rsidRPr="00044E95">
              <w:rPr>
                <w:sz w:val="20"/>
                <w:szCs w:val="20"/>
              </w:rPr>
              <w:t xml:space="preserve">Kontynuacja podręcznika </w:t>
            </w:r>
            <w:r>
              <w:rPr>
                <w:sz w:val="20"/>
                <w:szCs w:val="20"/>
              </w:rPr>
              <w:t xml:space="preserve">High </w:t>
            </w:r>
            <w:proofErr w:type="spellStart"/>
            <w:r>
              <w:rPr>
                <w:sz w:val="20"/>
                <w:szCs w:val="20"/>
              </w:rPr>
              <w:t>Note</w:t>
            </w:r>
            <w:proofErr w:type="spellEnd"/>
            <w:r>
              <w:rPr>
                <w:sz w:val="20"/>
                <w:szCs w:val="20"/>
              </w:rPr>
              <w:t xml:space="preserve"> lub </w:t>
            </w:r>
            <w:proofErr w:type="spellStart"/>
            <w:r>
              <w:rPr>
                <w:sz w:val="20"/>
                <w:szCs w:val="20"/>
              </w:rPr>
              <w:t>Insight</w:t>
            </w:r>
            <w:proofErr w:type="spellEnd"/>
            <w:r>
              <w:rPr>
                <w:sz w:val="20"/>
                <w:szCs w:val="20"/>
              </w:rPr>
              <w:t xml:space="preserve"> lub </w:t>
            </w:r>
            <w:r w:rsidRPr="00B2550A">
              <w:rPr>
                <w:sz w:val="20"/>
                <w:szCs w:val="20"/>
              </w:rPr>
              <w:t>English File</w:t>
            </w:r>
            <w:r w:rsidRPr="00044E95">
              <w:rPr>
                <w:sz w:val="20"/>
                <w:szCs w:val="20"/>
              </w:rPr>
              <w:t xml:space="preserve"> poziomów z klasy I.</w:t>
            </w:r>
          </w:p>
        </w:tc>
      </w:tr>
      <w:tr w:rsidR="00752CD2" w:rsidRPr="0061626F" w:rsidTr="00752CD2">
        <w:trPr>
          <w:jc w:val="center"/>
        </w:trPr>
        <w:tc>
          <w:tcPr>
            <w:tcW w:w="425" w:type="dxa"/>
          </w:tcPr>
          <w:p w:rsidR="00752CD2" w:rsidRPr="00044E95" w:rsidRDefault="00752CD2" w:rsidP="00752CD2">
            <w:pPr>
              <w:rPr>
                <w:sz w:val="20"/>
                <w:szCs w:val="20"/>
              </w:rPr>
            </w:pPr>
            <w:r w:rsidRPr="00044E9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52CD2" w:rsidRPr="00044E95" w:rsidRDefault="00752CD2" w:rsidP="00752CD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52CD2" w:rsidRPr="00044E95" w:rsidRDefault="00752CD2" w:rsidP="00752CD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52CD2" w:rsidRPr="00044E95" w:rsidRDefault="00752CD2" w:rsidP="00752CD2">
            <w:pPr>
              <w:rPr>
                <w:sz w:val="20"/>
                <w:szCs w:val="20"/>
              </w:rPr>
            </w:pPr>
          </w:p>
        </w:tc>
        <w:tc>
          <w:tcPr>
            <w:tcW w:w="3272" w:type="dxa"/>
          </w:tcPr>
          <w:p w:rsidR="00752CD2" w:rsidRPr="00783809" w:rsidRDefault="00783809" w:rsidP="00752CD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seria: High </w:t>
            </w:r>
            <w:proofErr w:type="spellStart"/>
            <w:r w:rsidRPr="00783809">
              <w:rPr>
                <w:sz w:val="20"/>
                <w:szCs w:val="20"/>
              </w:rPr>
              <w:t>Note</w:t>
            </w:r>
            <w:proofErr w:type="spellEnd"/>
          </w:p>
        </w:tc>
        <w:tc>
          <w:tcPr>
            <w:tcW w:w="1405" w:type="dxa"/>
          </w:tcPr>
          <w:p w:rsidR="00752CD2" w:rsidRPr="004532F8" w:rsidRDefault="007C248B" w:rsidP="00752CD2">
            <w:pPr>
              <w:rPr>
                <w:sz w:val="20"/>
                <w:szCs w:val="20"/>
                <w:lang w:val="en-US"/>
              </w:rPr>
            </w:pPr>
            <w:r w:rsidRPr="004532F8">
              <w:rPr>
                <w:sz w:val="20"/>
                <w:szCs w:val="20"/>
                <w:lang w:val="en-US"/>
              </w:rPr>
              <w:t xml:space="preserve">Pearson Central Europe Sp. z 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>.</w:t>
            </w:r>
          </w:p>
        </w:tc>
      </w:tr>
      <w:tr w:rsidR="00752CD2" w:rsidRPr="0061626F" w:rsidTr="00752CD2">
        <w:trPr>
          <w:jc w:val="center"/>
        </w:trPr>
        <w:tc>
          <w:tcPr>
            <w:tcW w:w="425" w:type="dxa"/>
          </w:tcPr>
          <w:p w:rsidR="00752CD2" w:rsidRPr="00044E95" w:rsidRDefault="00E40233" w:rsidP="00752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52CD2" w:rsidRPr="00044E95" w:rsidRDefault="00752CD2" w:rsidP="00752CD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52CD2" w:rsidRPr="00044E95" w:rsidRDefault="00752CD2" w:rsidP="00752CD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52CD2" w:rsidRPr="00044E95" w:rsidRDefault="00752CD2" w:rsidP="00752CD2">
            <w:pPr>
              <w:rPr>
                <w:sz w:val="20"/>
                <w:szCs w:val="20"/>
              </w:rPr>
            </w:pPr>
          </w:p>
        </w:tc>
        <w:tc>
          <w:tcPr>
            <w:tcW w:w="3272" w:type="dxa"/>
          </w:tcPr>
          <w:p w:rsidR="00752CD2" w:rsidRPr="00783809" w:rsidRDefault="00783809" w:rsidP="00752CD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seria: </w:t>
            </w:r>
            <w:proofErr w:type="spellStart"/>
            <w:r w:rsidR="007C248B" w:rsidRPr="00783809">
              <w:rPr>
                <w:sz w:val="20"/>
                <w:szCs w:val="20"/>
              </w:rPr>
              <w:t>Insight</w:t>
            </w:r>
            <w:proofErr w:type="spellEnd"/>
            <w:r w:rsidR="007C248B" w:rsidRPr="00783809">
              <w:rPr>
                <w:sz w:val="20"/>
                <w:szCs w:val="20"/>
              </w:rPr>
              <w:t> </w:t>
            </w:r>
          </w:p>
        </w:tc>
        <w:tc>
          <w:tcPr>
            <w:tcW w:w="1405" w:type="dxa"/>
          </w:tcPr>
          <w:p w:rsidR="00752CD2" w:rsidRPr="004532F8" w:rsidRDefault="007C248B" w:rsidP="00752CD2">
            <w:pPr>
              <w:rPr>
                <w:sz w:val="20"/>
                <w:szCs w:val="20"/>
                <w:lang w:val="en-US"/>
              </w:rPr>
            </w:pPr>
            <w:r w:rsidRPr="004532F8">
              <w:rPr>
                <w:sz w:val="20"/>
                <w:szCs w:val="20"/>
                <w:lang w:val="en-US"/>
              </w:rPr>
              <w:t xml:space="preserve">Oxford University Press 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Polska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>.</w:t>
            </w:r>
          </w:p>
        </w:tc>
      </w:tr>
      <w:tr w:rsidR="00752CD2" w:rsidRPr="0061626F" w:rsidTr="00752CD2">
        <w:trPr>
          <w:jc w:val="center"/>
        </w:trPr>
        <w:tc>
          <w:tcPr>
            <w:tcW w:w="425" w:type="dxa"/>
          </w:tcPr>
          <w:p w:rsidR="00752CD2" w:rsidRPr="00044E95" w:rsidRDefault="00B2550A" w:rsidP="00752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52CD2" w:rsidRPr="00044E95" w:rsidRDefault="00752CD2" w:rsidP="00752CD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52CD2" w:rsidRPr="00044E95" w:rsidRDefault="00752CD2" w:rsidP="00752CD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52CD2" w:rsidRPr="00044E95" w:rsidRDefault="00752CD2" w:rsidP="00752CD2">
            <w:pPr>
              <w:rPr>
                <w:sz w:val="20"/>
                <w:szCs w:val="20"/>
              </w:rPr>
            </w:pPr>
          </w:p>
        </w:tc>
        <w:tc>
          <w:tcPr>
            <w:tcW w:w="3272" w:type="dxa"/>
          </w:tcPr>
          <w:p w:rsidR="00752CD2" w:rsidRPr="00783809" w:rsidRDefault="00783809" w:rsidP="00752CD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seria: </w:t>
            </w:r>
            <w:r w:rsidR="00752CD2" w:rsidRPr="00783809">
              <w:rPr>
                <w:sz w:val="20"/>
                <w:szCs w:val="20"/>
              </w:rPr>
              <w:t>English File</w:t>
            </w:r>
          </w:p>
        </w:tc>
        <w:tc>
          <w:tcPr>
            <w:tcW w:w="1405" w:type="dxa"/>
          </w:tcPr>
          <w:p w:rsidR="00752CD2" w:rsidRPr="004532F8" w:rsidRDefault="005F6E56" w:rsidP="00752CD2">
            <w:pPr>
              <w:rPr>
                <w:sz w:val="20"/>
                <w:szCs w:val="20"/>
                <w:lang w:val="en-US"/>
              </w:rPr>
            </w:pPr>
            <w:r w:rsidRPr="004532F8">
              <w:rPr>
                <w:sz w:val="20"/>
                <w:szCs w:val="20"/>
                <w:lang w:val="en-US"/>
              </w:rPr>
              <w:t xml:space="preserve">Oxford University Press 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Polska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>.</w:t>
            </w:r>
          </w:p>
        </w:tc>
      </w:tr>
      <w:tr w:rsidR="00752CD2" w:rsidRPr="00A452B3" w:rsidTr="00752CD2">
        <w:trPr>
          <w:jc w:val="center"/>
        </w:trPr>
        <w:tc>
          <w:tcPr>
            <w:tcW w:w="9922" w:type="dxa"/>
            <w:gridSpan w:val="6"/>
            <w:shd w:val="clear" w:color="auto" w:fill="D9D9D9" w:themeFill="background1" w:themeFillShade="D9"/>
          </w:tcPr>
          <w:p w:rsidR="00752CD2" w:rsidRPr="00044E95" w:rsidRDefault="00752CD2" w:rsidP="00752CD2">
            <w:pPr>
              <w:jc w:val="center"/>
              <w:rPr>
                <w:b/>
                <w:sz w:val="20"/>
                <w:szCs w:val="20"/>
              </w:rPr>
            </w:pPr>
            <w:r w:rsidRPr="00044E95">
              <w:rPr>
                <w:b/>
                <w:sz w:val="20"/>
                <w:szCs w:val="20"/>
              </w:rPr>
              <w:t>klasa trzecia</w:t>
            </w:r>
          </w:p>
          <w:p w:rsidR="00752CD2" w:rsidRPr="00044E95" w:rsidRDefault="00752CD2" w:rsidP="00752CD2">
            <w:pPr>
              <w:jc w:val="center"/>
              <w:rPr>
                <w:sz w:val="20"/>
                <w:szCs w:val="20"/>
              </w:rPr>
            </w:pPr>
          </w:p>
        </w:tc>
      </w:tr>
      <w:tr w:rsidR="00752CD2" w:rsidRPr="0061626F" w:rsidTr="00752CD2">
        <w:trPr>
          <w:trHeight w:val="1022"/>
          <w:jc w:val="center"/>
        </w:trPr>
        <w:tc>
          <w:tcPr>
            <w:tcW w:w="425" w:type="dxa"/>
          </w:tcPr>
          <w:p w:rsidR="00752CD2" w:rsidRPr="00783809" w:rsidRDefault="00752CD2" w:rsidP="00752CD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  <w:p w:rsidR="00752CD2" w:rsidRPr="00783809" w:rsidRDefault="00752CD2" w:rsidP="00752CD2">
            <w:pPr>
              <w:rPr>
                <w:sz w:val="20"/>
                <w:szCs w:val="20"/>
              </w:rPr>
            </w:pPr>
          </w:p>
          <w:p w:rsidR="00752CD2" w:rsidRPr="00783809" w:rsidRDefault="00752CD2" w:rsidP="00752CD2">
            <w:pPr>
              <w:rPr>
                <w:sz w:val="20"/>
                <w:szCs w:val="20"/>
              </w:rPr>
            </w:pPr>
          </w:p>
          <w:p w:rsidR="00752CD2" w:rsidRPr="00783809" w:rsidRDefault="00752CD2" w:rsidP="00752CD2">
            <w:pPr>
              <w:rPr>
                <w:sz w:val="20"/>
                <w:szCs w:val="20"/>
              </w:rPr>
            </w:pPr>
          </w:p>
          <w:p w:rsidR="00752CD2" w:rsidRPr="00783809" w:rsidRDefault="00752CD2" w:rsidP="00752CD2">
            <w:pPr>
              <w:rPr>
                <w:sz w:val="20"/>
                <w:szCs w:val="20"/>
              </w:rPr>
            </w:pPr>
          </w:p>
          <w:p w:rsidR="00752CD2" w:rsidRPr="00783809" w:rsidRDefault="00752CD2" w:rsidP="00752CD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2</w:t>
            </w:r>
          </w:p>
          <w:p w:rsidR="00752CD2" w:rsidRPr="00783809" w:rsidRDefault="00752CD2" w:rsidP="00752C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2CD2" w:rsidRPr="00783809" w:rsidRDefault="00752CD2" w:rsidP="00752CD2">
            <w:pPr>
              <w:rPr>
                <w:sz w:val="20"/>
                <w:szCs w:val="20"/>
                <w:lang w:val="en-US"/>
              </w:rPr>
            </w:pPr>
          </w:p>
          <w:p w:rsidR="00752CD2" w:rsidRPr="00783809" w:rsidRDefault="00752CD2" w:rsidP="00752CD2">
            <w:pPr>
              <w:rPr>
                <w:sz w:val="20"/>
                <w:szCs w:val="20"/>
                <w:lang w:val="en-US"/>
              </w:rPr>
            </w:pPr>
            <w:r w:rsidRPr="00783809">
              <w:rPr>
                <w:sz w:val="20"/>
                <w:szCs w:val="20"/>
                <w:lang w:val="en-US"/>
              </w:rPr>
              <w:t xml:space="preserve">  a , c</w:t>
            </w:r>
          </w:p>
          <w:p w:rsidR="00752CD2" w:rsidRPr="00783809" w:rsidRDefault="00752CD2" w:rsidP="00752CD2">
            <w:pPr>
              <w:rPr>
                <w:sz w:val="20"/>
                <w:szCs w:val="20"/>
              </w:rPr>
            </w:pPr>
          </w:p>
          <w:p w:rsidR="00752CD2" w:rsidRPr="00783809" w:rsidRDefault="00752CD2" w:rsidP="00752CD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52CD2" w:rsidRPr="00783809" w:rsidRDefault="00752CD2" w:rsidP="00752CD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52CD2" w:rsidRPr="00783809" w:rsidRDefault="00752CD2" w:rsidP="00752CD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Rachel Harding, </w:t>
            </w:r>
          </w:p>
          <w:p w:rsidR="00752CD2" w:rsidRPr="00783809" w:rsidRDefault="00752CD2" w:rsidP="00752CD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Joanna Sosnowska,</w:t>
            </w:r>
          </w:p>
          <w:p w:rsidR="00752CD2" w:rsidRPr="00783809" w:rsidRDefault="00752CD2" w:rsidP="00752CD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Marta </w:t>
            </w:r>
            <w:proofErr w:type="spellStart"/>
            <w:r w:rsidRPr="00783809">
              <w:rPr>
                <w:sz w:val="20"/>
                <w:szCs w:val="20"/>
              </w:rPr>
              <w:t>Merkowska</w:t>
            </w:r>
            <w:proofErr w:type="spellEnd"/>
            <w:r w:rsidRPr="00783809">
              <w:rPr>
                <w:sz w:val="20"/>
                <w:szCs w:val="20"/>
              </w:rPr>
              <w:t>,</w:t>
            </w:r>
          </w:p>
          <w:p w:rsidR="00752CD2" w:rsidRPr="00783809" w:rsidRDefault="00752CD2" w:rsidP="00752CD2">
            <w:pPr>
              <w:rPr>
                <w:sz w:val="20"/>
                <w:szCs w:val="20"/>
              </w:rPr>
            </w:pPr>
          </w:p>
        </w:tc>
        <w:tc>
          <w:tcPr>
            <w:tcW w:w="3272" w:type="dxa"/>
          </w:tcPr>
          <w:p w:rsidR="00752CD2" w:rsidRPr="00783809" w:rsidRDefault="00752CD2" w:rsidP="00752CD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Repetytorium maturalne do klasy III, poziom rozszerzony „Oxford Matura </w:t>
            </w:r>
            <w:proofErr w:type="spellStart"/>
            <w:r w:rsidRPr="00783809">
              <w:rPr>
                <w:sz w:val="20"/>
                <w:szCs w:val="20"/>
              </w:rPr>
              <w:t>Trainer</w:t>
            </w:r>
            <w:proofErr w:type="spellEnd"/>
            <w:r w:rsidRPr="00783809">
              <w:rPr>
                <w:sz w:val="20"/>
                <w:szCs w:val="20"/>
              </w:rPr>
              <w:t xml:space="preserve">” </w:t>
            </w:r>
          </w:p>
          <w:p w:rsidR="00752CD2" w:rsidRPr="00783809" w:rsidRDefault="00752CD2" w:rsidP="00752CD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688/2/2014)</w:t>
            </w:r>
          </w:p>
          <w:p w:rsidR="00752CD2" w:rsidRPr="00783809" w:rsidRDefault="00752CD2" w:rsidP="00752CD2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752CD2" w:rsidRPr="00783809" w:rsidRDefault="00E40233" w:rsidP="00752CD2">
            <w:pPr>
              <w:rPr>
                <w:sz w:val="20"/>
                <w:szCs w:val="20"/>
                <w:lang w:val="en-US"/>
              </w:rPr>
            </w:pPr>
            <w:r w:rsidRPr="004532F8">
              <w:rPr>
                <w:sz w:val="20"/>
                <w:szCs w:val="20"/>
                <w:lang w:val="en-US"/>
              </w:rPr>
              <w:t xml:space="preserve">Oxford University Press 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Polska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>.</w:t>
            </w:r>
          </w:p>
          <w:p w:rsidR="00752CD2" w:rsidRPr="00783809" w:rsidRDefault="00752CD2" w:rsidP="00752CD2">
            <w:pPr>
              <w:rPr>
                <w:sz w:val="20"/>
                <w:szCs w:val="20"/>
                <w:lang w:val="en-US"/>
              </w:rPr>
            </w:pPr>
          </w:p>
        </w:tc>
      </w:tr>
      <w:tr w:rsidR="00752CD2" w:rsidRPr="0061626F" w:rsidTr="00752CD2">
        <w:trPr>
          <w:jc w:val="center"/>
        </w:trPr>
        <w:tc>
          <w:tcPr>
            <w:tcW w:w="425" w:type="dxa"/>
          </w:tcPr>
          <w:p w:rsidR="00752CD2" w:rsidRPr="00783809" w:rsidRDefault="00752CD2" w:rsidP="00752CD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52CD2" w:rsidRPr="00783809" w:rsidRDefault="00752CD2" w:rsidP="00752CD2">
            <w:pPr>
              <w:rPr>
                <w:sz w:val="20"/>
                <w:szCs w:val="20"/>
                <w:lang w:val="en-US"/>
              </w:rPr>
            </w:pPr>
            <w:r w:rsidRPr="00783809">
              <w:rPr>
                <w:sz w:val="20"/>
                <w:szCs w:val="20"/>
                <w:lang w:val="en-US"/>
              </w:rPr>
              <w:t>g, f ,a</w:t>
            </w:r>
          </w:p>
        </w:tc>
        <w:tc>
          <w:tcPr>
            <w:tcW w:w="1843" w:type="dxa"/>
          </w:tcPr>
          <w:p w:rsidR="00752CD2" w:rsidRPr="00783809" w:rsidRDefault="00752CD2" w:rsidP="00752CD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25C6C" w:rsidRPr="00783809" w:rsidRDefault="00525C6C" w:rsidP="00752CD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Jane </w:t>
            </w:r>
            <w:proofErr w:type="spellStart"/>
            <w:r w:rsidRPr="00783809">
              <w:rPr>
                <w:sz w:val="20"/>
                <w:szCs w:val="20"/>
              </w:rPr>
              <w:t>Wildman</w:t>
            </w:r>
            <w:proofErr w:type="spellEnd"/>
            <w:r w:rsidRPr="00783809">
              <w:rPr>
                <w:sz w:val="20"/>
                <w:szCs w:val="20"/>
              </w:rPr>
              <w:t xml:space="preserve">, </w:t>
            </w:r>
          </w:p>
          <w:p w:rsidR="00752CD2" w:rsidRPr="00783809" w:rsidRDefault="00525C6C" w:rsidP="00752CD2">
            <w:pPr>
              <w:rPr>
                <w:sz w:val="20"/>
                <w:szCs w:val="20"/>
                <w:lang w:val="en-US"/>
              </w:rPr>
            </w:pPr>
            <w:r w:rsidRPr="00783809">
              <w:rPr>
                <w:sz w:val="20"/>
                <w:szCs w:val="20"/>
              </w:rPr>
              <w:t>Jane Hudson</w:t>
            </w:r>
          </w:p>
        </w:tc>
        <w:tc>
          <w:tcPr>
            <w:tcW w:w="3272" w:type="dxa"/>
          </w:tcPr>
          <w:p w:rsidR="00752CD2" w:rsidRPr="00783809" w:rsidRDefault="00525C6C" w:rsidP="00752CD2">
            <w:pPr>
              <w:rPr>
                <w:sz w:val="20"/>
                <w:szCs w:val="20"/>
                <w:lang w:val="en-US"/>
              </w:rPr>
            </w:pPr>
            <w:r w:rsidRPr="004532F8">
              <w:rPr>
                <w:sz w:val="20"/>
                <w:szCs w:val="20"/>
                <w:lang w:val="en-US"/>
              </w:rPr>
              <w:t>Insight Advanced</w:t>
            </w:r>
          </w:p>
          <w:p w:rsidR="00752CD2" w:rsidRPr="00783809" w:rsidRDefault="00752CD2" w:rsidP="00752CD2">
            <w:pPr>
              <w:rPr>
                <w:sz w:val="20"/>
                <w:szCs w:val="20"/>
                <w:lang w:val="en-US"/>
              </w:rPr>
            </w:pPr>
            <w:r w:rsidRPr="0078380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83809">
              <w:rPr>
                <w:sz w:val="20"/>
                <w:szCs w:val="20"/>
                <w:lang w:val="en-US"/>
              </w:rPr>
              <w:t>numer</w:t>
            </w:r>
            <w:proofErr w:type="spellEnd"/>
            <w:r w:rsidRPr="0078380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3809">
              <w:rPr>
                <w:sz w:val="20"/>
                <w:szCs w:val="20"/>
                <w:lang w:val="en-US"/>
              </w:rPr>
              <w:t>ewidencyjny</w:t>
            </w:r>
            <w:proofErr w:type="spellEnd"/>
            <w:r w:rsidRPr="00783809">
              <w:rPr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783809">
              <w:rPr>
                <w:sz w:val="20"/>
                <w:szCs w:val="20"/>
                <w:lang w:val="en-US"/>
              </w:rPr>
              <w:t>wykazie</w:t>
            </w:r>
            <w:proofErr w:type="spellEnd"/>
            <w:r w:rsidRPr="00783809">
              <w:rPr>
                <w:sz w:val="20"/>
                <w:szCs w:val="20"/>
                <w:lang w:val="en-US"/>
              </w:rPr>
              <w:t xml:space="preserve"> MEN: 640/4/2015)</w:t>
            </w:r>
          </w:p>
        </w:tc>
        <w:tc>
          <w:tcPr>
            <w:tcW w:w="1405" w:type="dxa"/>
          </w:tcPr>
          <w:p w:rsidR="00752CD2" w:rsidRPr="00783809" w:rsidRDefault="00525C6C" w:rsidP="00752CD2">
            <w:pPr>
              <w:rPr>
                <w:sz w:val="20"/>
                <w:szCs w:val="20"/>
                <w:lang w:val="en-US"/>
              </w:rPr>
            </w:pPr>
            <w:r w:rsidRPr="004532F8">
              <w:rPr>
                <w:sz w:val="20"/>
                <w:szCs w:val="20"/>
                <w:lang w:val="en-US"/>
              </w:rPr>
              <w:t xml:space="preserve">Oxford University Press 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Polska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>.</w:t>
            </w:r>
          </w:p>
        </w:tc>
      </w:tr>
      <w:tr w:rsidR="00752CD2" w:rsidRPr="0061626F" w:rsidTr="00752CD2">
        <w:trPr>
          <w:jc w:val="center"/>
        </w:trPr>
        <w:tc>
          <w:tcPr>
            <w:tcW w:w="425" w:type="dxa"/>
          </w:tcPr>
          <w:p w:rsidR="00752CD2" w:rsidRPr="00783809" w:rsidRDefault="00752CD2" w:rsidP="00752CD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52CD2" w:rsidRPr="00783809" w:rsidRDefault="00752CD2" w:rsidP="00752CD2">
            <w:pPr>
              <w:rPr>
                <w:sz w:val="20"/>
                <w:szCs w:val="20"/>
                <w:lang w:val="en-US"/>
              </w:rPr>
            </w:pPr>
            <w:proofErr w:type="spellStart"/>
            <w:r w:rsidRPr="0078380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783809">
              <w:rPr>
                <w:sz w:val="20"/>
                <w:szCs w:val="20"/>
                <w:lang w:val="en-US"/>
              </w:rPr>
              <w:t>, b ,c, f</w:t>
            </w:r>
          </w:p>
          <w:p w:rsidR="00752CD2" w:rsidRPr="00783809" w:rsidRDefault="00752CD2" w:rsidP="00752CD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752CD2" w:rsidRPr="00783809" w:rsidRDefault="00752CD2" w:rsidP="00752CD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C2F8D" w:rsidRPr="00783809" w:rsidRDefault="008C2F8D" w:rsidP="00752CD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Marta Umińska, </w:t>
            </w:r>
          </w:p>
          <w:p w:rsidR="008C2F8D" w:rsidRPr="00783809" w:rsidRDefault="008C2F8D" w:rsidP="00752CD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Bob Hastings, Dominika Chandler, Rod </w:t>
            </w:r>
            <w:proofErr w:type="spellStart"/>
            <w:r w:rsidRPr="00783809">
              <w:rPr>
                <w:sz w:val="20"/>
                <w:szCs w:val="20"/>
              </w:rPr>
              <w:t>Fricker</w:t>
            </w:r>
            <w:proofErr w:type="spellEnd"/>
            <w:r w:rsidRPr="00783809">
              <w:rPr>
                <w:sz w:val="20"/>
                <w:szCs w:val="20"/>
              </w:rPr>
              <w:t xml:space="preserve">, </w:t>
            </w:r>
          </w:p>
          <w:p w:rsidR="00752CD2" w:rsidRPr="00783809" w:rsidRDefault="008C2F8D" w:rsidP="00752CD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Beata </w:t>
            </w:r>
            <w:proofErr w:type="spellStart"/>
            <w:r w:rsidRPr="00783809">
              <w:rPr>
                <w:sz w:val="20"/>
                <w:szCs w:val="20"/>
              </w:rPr>
              <w:t>Trapnell</w:t>
            </w:r>
            <w:proofErr w:type="spellEnd"/>
          </w:p>
        </w:tc>
        <w:tc>
          <w:tcPr>
            <w:tcW w:w="3272" w:type="dxa"/>
          </w:tcPr>
          <w:p w:rsidR="00752CD2" w:rsidRPr="00783809" w:rsidRDefault="008C2F8D" w:rsidP="00752CD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Longman Repetytorium maturalne. Podręcznik wieloletni do języka angielskiego - poziom rozszerzony </w:t>
            </w:r>
            <w:r w:rsidR="00752CD2" w:rsidRPr="00783809">
              <w:rPr>
                <w:sz w:val="20"/>
                <w:szCs w:val="20"/>
              </w:rPr>
              <w:t>(numer ewidencyjny w wykazie MEN:  843/2017</w:t>
            </w:r>
          </w:p>
        </w:tc>
        <w:tc>
          <w:tcPr>
            <w:tcW w:w="1405" w:type="dxa"/>
          </w:tcPr>
          <w:p w:rsidR="008C2F8D" w:rsidRPr="004532F8" w:rsidRDefault="008C2F8D" w:rsidP="00752CD2">
            <w:pPr>
              <w:rPr>
                <w:sz w:val="20"/>
                <w:szCs w:val="20"/>
                <w:lang w:val="en-US"/>
              </w:rPr>
            </w:pPr>
            <w:r w:rsidRPr="004532F8">
              <w:rPr>
                <w:sz w:val="20"/>
                <w:szCs w:val="20"/>
                <w:lang w:val="en-US"/>
              </w:rPr>
              <w:t xml:space="preserve">Pearson Central Europe </w:t>
            </w:r>
          </w:p>
          <w:p w:rsidR="00752CD2" w:rsidRPr="00783809" w:rsidRDefault="008C2F8D" w:rsidP="00752CD2">
            <w:pPr>
              <w:rPr>
                <w:sz w:val="20"/>
                <w:szCs w:val="20"/>
                <w:lang w:val="en-US"/>
              </w:rPr>
            </w:pPr>
            <w:r w:rsidRPr="004532F8">
              <w:rPr>
                <w:sz w:val="20"/>
                <w:szCs w:val="20"/>
                <w:lang w:val="en-US"/>
              </w:rPr>
              <w:t xml:space="preserve">Sp. z 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>.</w:t>
            </w:r>
          </w:p>
        </w:tc>
      </w:tr>
      <w:tr w:rsidR="00752CD2" w:rsidRPr="0061626F" w:rsidTr="00752CD2">
        <w:trPr>
          <w:jc w:val="center"/>
        </w:trPr>
        <w:tc>
          <w:tcPr>
            <w:tcW w:w="425" w:type="dxa"/>
          </w:tcPr>
          <w:p w:rsidR="00752CD2" w:rsidRPr="00783809" w:rsidRDefault="00752CD2" w:rsidP="00752CD2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52CD2" w:rsidRPr="00783809" w:rsidRDefault="00752CD2" w:rsidP="00752CD2">
            <w:pPr>
              <w:rPr>
                <w:sz w:val="20"/>
                <w:szCs w:val="20"/>
                <w:lang w:val="en-US"/>
              </w:rPr>
            </w:pPr>
            <w:r w:rsidRPr="00783809">
              <w:rPr>
                <w:sz w:val="20"/>
                <w:szCs w:val="20"/>
                <w:lang w:val="en-US"/>
              </w:rPr>
              <w:t>g,</w:t>
            </w:r>
          </w:p>
        </w:tc>
        <w:tc>
          <w:tcPr>
            <w:tcW w:w="1843" w:type="dxa"/>
          </w:tcPr>
          <w:p w:rsidR="00752CD2" w:rsidRPr="00783809" w:rsidRDefault="00752CD2" w:rsidP="00752CD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752CD2" w:rsidRPr="00783809" w:rsidRDefault="008C2F8D" w:rsidP="00752CD2">
            <w:pPr>
              <w:rPr>
                <w:sz w:val="20"/>
                <w:szCs w:val="20"/>
                <w:lang w:val="en-US"/>
              </w:rPr>
            </w:pPr>
            <w:proofErr w:type="spellStart"/>
            <w:r w:rsidRPr="00783809">
              <w:rPr>
                <w:sz w:val="20"/>
                <w:szCs w:val="20"/>
              </w:rPr>
              <w:t>Jayne</w:t>
            </w:r>
            <w:proofErr w:type="spellEnd"/>
            <w:r w:rsidRPr="00783809">
              <w:rPr>
                <w:sz w:val="20"/>
                <w:szCs w:val="20"/>
              </w:rPr>
              <w:t xml:space="preserve"> </w:t>
            </w:r>
            <w:proofErr w:type="spellStart"/>
            <w:r w:rsidRPr="00783809">
              <w:rPr>
                <w:sz w:val="20"/>
                <w:szCs w:val="20"/>
              </w:rPr>
              <w:t>Wildman</w:t>
            </w:r>
            <w:proofErr w:type="spellEnd"/>
            <w:r w:rsidRPr="00783809">
              <w:rPr>
                <w:sz w:val="20"/>
                <w:szCs w:val="20"/>
              </w:rPr>
              <w:t xml:space="preserve">, </w:t>
            </w:r>
            <w:proofErr w:type="spellStart"/>
            <w:r w:rsidRPr="00783809">
              <w:rPr>
                <w:sz w:val="20"/>
                <w:szCs w:val="20"/>
              </w:rPr>
              <w:t>Fiona</w:t>
            </w:r>
            <w:proofErr w:type="spellEnd"/>
            <w:r w:rsidRPr="00783809">
              <w:rPr>
                <w:sz w:val="20"/>
                <w:szCs w:val="20"/>
              </w:rPr>
              <w:t xml:space="preserve"> </w:t>
            </w:r>
            <w:proofErr w:type="spellStart"/>
            <w:r w:rsidRPr="00783809">
              <w:rPr>
                <w:sz w:val="20"/>
                <w:szCs w:val="20"/>
              </w:rPr>
              <w:t>Beddall</w:t>
            </w:r>
            <w:proofErr w:type="spellEnd"/>
          </w:p>
        </w:tc>
        <w:tc>
          <w:tcPr>
            <w:tcW w:w="3272" w:type="dxa"/>
          </w:tcPr>
          <w:p w:rsidR="008C2F8D" w:rsidRPr="00783809" w:rsidRDefault="008C2F8D" w:rsidP="00752CD2">
            <w:pPr>
              <w:rPr>
                <w:sz w:val="20"/>
                <w:szCs w:val="20"/>
                <w:lang w:val="en-US"/>
              </w:rPr>
            </w:pPr>
            <w:r w:rsidRPr="004532F8">
              <w:rPr>
                <w:sz w:val="20"/>
                <w:szCs w:val="20"/>
                <w:lang w:val="en-US"/>
              </w:rPr>
              <w:t>Insight Upper-Intermediate</w:t>
            </w:r>
            <w:r w:rsidRPr="00783809">
              <w:rPr>
                <w:sz w:val="20"/>
                <w:szCs w:val="20"/>
                <w:lang w:val="en-US"/>
              </w:rPr>
              <w:t xml:space="preserve"> </w:t>
            </w:r>
          </w:p>
          <w:p w:rsidR="00752CD2" w:rsidRPr="00783809" w:rsidRDefault="00752CD2" w:rsidP="00752CD2">
            <w:pPr>
              <w:rPr>
                <w:sz w:val="20"/>
                <w:szCs w:val="20"/>
                <w:lang w:val="en-US"/>
              </w:rPr>
            </w:pPr>
            <w:r w:rsidRPr="0078380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783809">
              <w:rPr>
                <w:sz w:val="20"/>
                <w:szCs w:val="20"/>
                <w:lang w:val="en-US"/>
              </w:rPr>
              <w:t>numer</w:t>
            </w:r>
            <w:proofErr w:type="spellEnd"/>
            <w:r w:rsidRPr="0078380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3809">
              <w:rPr>
                <w:sz w:val="20"/>
                <w:szCs w:val="20"/>
                <w:lang w:val="en-US"/>
              </w:rPr>
              <w:t>ewidencyjny</w:t>
            </w:r>
            <w:proofErr w:type="spellEnd"/>
            <w:r w:rsidRPr="00783809">
              <w:rPr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783809">
              <w:rPr>
                <w:sz w:val="20"/>
                <w:szCs w:val="20"/>
                <w:lang w:val="en-US"/>
              </w:rPr>
              <w:t>wykazie</w:t>
            </w:r>
            <w:proofErr w:type="spellEnd"/>
            <w:r w:rsidRPr="00783809">
              <w:rPr>
                <w:sz w:val="20"/>
                <w:szCs w:val="20"/>
                <w:lang w:val="en-US"/>
              </w:rPr>
              <w:t xml:space="preserve"> MEN: 640/3/2014/2015)</w:t>
            </w:r>
          </w:p>
        </w:tc>
        <w:tc>
          <w:tcPr>
            <w:tcW w:w="1405" w:type="dxa"/>
          </w:tcPr>
          <w:p w:rsidR="00752CD2" w:rsidRPr="00783809" w:rsidRDefault="008C2F8D" w:rsidP="00752CD2">
            <w:pPr>
              <w:rPr>
                <w:sz w:val="20"/>
                <w:szCs w:val="20"/>
                <w:lang w:val="en-US"/>
              </w:rPr>
            </w:pPr>
            <w:r w:rsidRPr="004532F8">
              <w:rPr>
                <w:sz w:val="20"/>
                <w:szCs w:val="20"/>
                <w:lang w:val="en-US"/>
              </w:rPr>
              <w:t xml:space="preserve">Oxford University Press 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Polska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>.</w:t>
            </w:r>
          </w:p>
        </w:tc>
      </w:tr>
      <w:tr w:rsidR="008E3900" w:rsidRPr="0061626F" w:rsidTr="00752CD2">
        <w:trPr>
          <w:jc w:val="center"/>
        </w:trPr>
        <w:tc>
          <w:tcPr>
            <w:tcW w:w="425" w:type="dxa"/>
          </w:tcPr>
          <w:p w:rsidR="008E3900" w:rsidRPr="00783809" w:rsidRDefault="008E3900" w:rsidP="008E3900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E3900" w:rsidRPr="00783809" w:rsidRDefault="008E3900" w:rsidP="008E3900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a, b, i,</w:t>
            </w:r>
          </w:p>
        </w:tc>
        <w:tc>
          <w:tcPr>
            <w:tcW w:w="1843" w:type="dxa"/>
          </w:tcPr>
          <w:p w:rsidR="008E3900" w:rsidRPr="00783809" w:rsidRDefault="008E3900" w:rsidP="008E39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E3900" w:rsidRPr="00783809" w:rsidRDefault="008E3900" w:rsidP="008E3900">
            <w:pPr>
              <w:rPr>
                <w:sz w:val="20"/>
                <w:szCs w:val="20"/>
                <w:lang w:val="en-US"/>
              </w:rPr>
            </w:pPr>
            <w:r w:rsidRPr="00783809">
              <w:rPr>
                <w:sz w:val="20"/>
                <w:szCs w:val="20"/>
                <w:lang w:val="en-US"/>
              </w:rPr>
              <w:t xml:space="preserve">Clive </w:t>
            </w:r>
            <w:proofErr w:type="spellStart"/>
            <w:r w:rsidRPr="00783809">
              <w:rPr>
                <w:sz w:val="20"/>
                <w:szCs w:val="20"/>
                <w:lang w:val="en-US"/>
              </w:rPr>
              <w:t>Oxenden</w:t>
            </w:r>
            <w:proofErr w:type="spellEnd"/>
            <w:r w:rsidRPr="00783809">
              <w:rPr>
                <w:sz w:val="20"/>
                <w:szCs w:val="20"/>
                <w:lang w:val="en-US"/>
              </w:rPr>
              <w:t xml:space="preserve">, Christina Latham-Koenig, </w:t>
            </w:r>
          </w:p>
          <w:p w:rsidR="008E3900" w:rsidRPr="00783809" w:rsidRDefault="008E3900" w:rsidP="008E3900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Paul </w:t>
            </w:r>
            <w:proofErr w:type="spellStart"/>
            <w:r w:rsidRPr="00783809">
              <w:rPr>
                <w:sz w:val="20"/>
                <w:szCs w:val="20"/>
              </w:rPr>
              <w:t>Seligson</w:t>
            </w:r>
            <w:proofErr w:type="spellEnd"/>
          </w:p>
        </w:tc>
        <w:tc>
          <w:tcPr>
            <w:tcW w:w="3272" w:type="dxa"/>
          </w:tcPr>
          <w:p w:rsidR="008E3900" w:rsidRPr="00783809" w:rsidRDefault="008E3900" w:rsidP="008E3900">
            <w:pPr>
              <w:rPr>
                <w:sz w:val="20"/>
                <w:szCs w:val="20"/>
                <w:lang w:val="en-US"/>
              </w:rPr>
            </w:pPr>
            <w:r w:rsidRPr="00783809">
              <w:rPr>
                <w:sz w:val="20"/>
                <w:szCs w:val="20"/>
                <w:lang w:val="en-US"/>
              </w:rPr>
              <w:t>'New ENGLISH FILE Advanced' (</w:t>
            </w:r>
            <w:proofErr w:type="spellStart"/>
            <w:r w:rsidRPr="00783809">
              <w:rPr>
                <w:sz w:val="20"/>
                <w:szCs w:val="20"/>
                <w:lang w:val="en-US"/>
              </w:rPr>
              <w:t>numer</w:t>
            </w:r>
            <w:proofErr w:type="spellEnd"/>
            <w:r w:rsidRPr="0078380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3809">
              <w:rPr>
                <w:sz w:val="20"/>
                <w:szCs w:val="20"/>
                <w:lang w:val="en-US"/>
              </w:rPr>
              <w:t>ewidencyjny</w:t>
            </w:r>
            <w:proofErr w:type="spellEnd"/>
            <w:r w:rsidRPr="00783809">
              <w:rPr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783809">
              <w:rPr>
                <w:sz w:val="20"/>
                <w:szCs w:val="20"/>
                <w:lang w:val="en-US"/>
              </w:rPr>
              <w:t>wykazie</w:t>
            </w:r>
            <w:proofErr w:type="spellEnd"/>
            <w:r w:rsidRPr="00783809">
              <w:rPr>
                <w:sz w:val="20"/>
                <w:szCs w:val="20"/>
                <w:lang w:val="en-US"/>
              </w:rPr>
              <w:t xml:space="preserve"> MEN: 291/6/2010)</w:t>
            </w:r>
          </w:p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85"/>
              <w:gridCol w:w="140"/>
            </w:tblGrid>
            <w:tr w:rsidR="008E3900" w:rsidRPr="0061626F" w:rsidTr="00752CD2">
              <w:trPr>
                <w:tblCellSpacing w:w="15" w:type="dxa"/>
                <w:jc w:val="center"/>
              </w:trPr>
              <w:tc>
                <w:tcPr>
                  <w:tcW w:w="9115" w:type="dxa"/>
                  <w:vAlign w:val="center"/>
                  <w:hideMark/>
                </w:tcPr>
                <w:p w:rsidR="008E3900" w:rsidRPr="00783809" w:rsidRDefault="008E3900" w:rsidP="008E3900">
                  <w:pPr>
                    <w:rPr>
                      <w:rFonts w:eastAsia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96" w:type="dxa"/>
                  <w:vAlign w:val="center"/>
                  <w:hideMark/>
                </w:tcPr>
                <w:p w:rsidR="008E3900" w:rsidRPr="00783809" w:rsidRDefault="008E3900" w:rsidP="008E3900">
                  <w:pPr>
                    <w:rPr>
                      <w:rFonts w:eastAsia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</w:tbl>
          <w:p w:rsidR="008E3900" w:rsidRPr="00783809" w:rsidRDefault="008E3900" w:rsidP="008E390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05" w:type="dxa"/>
          </w:tcPr>
          <w:p w:rsidR="008E3900" w:rsidRPr="00783809" w:rsidRDefault="008E3900" w:rsidP="008E3900">
            <w:pPr>
              <w:rPr>
                <w:sz w:val="20"/>
                <w:szCs w:val="20"/>
                <w:lang w:val="en-US"/>
              </w:rPr>
            </w:pPr>
            <w:r w:rsidRPr="004532F8">
              <w:rPr>
                <w:sz w:val="20"/>
                <w:szCs w:val="20"/>
                <w:lang w:val="en-US"/>
              </w:rPr>
              <w:t xml:space="preserve">Oxford University Press 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Polska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752CD2" w:rsidRPr="004532F8" w:rsidRDefault="00752CD2" w:rsidP="004C790A">
      <w:pPr>
        <w:rPr>
          <w:b/>
          <w:color w:val="C00000"/>
          <w:lang w:val="en-US"/>
        </w:rPr>
      </w:pPr>
    </w:p>
    <w:p w:rsidR="00783809" w:rsidRPr="004532F8" w:rsidRDefault="00783809" w:rsidP="004C790A">
      <w:pPr>
        <w:rPr>
          <w:b/>
          <w:color w:val="C00000"/>
          <w:lang w:val="en-US"/>
        </w:rPr>
      </w:pPr>
    </w:p>
    <w:p w:rsidR="00326749" w:rsidRPr="00733E01" w:rsidRDefault="00326749" w:rsidP="00326749">
      <w:pPr>
        <w:spacing w:after="120"/>
        <w:rPr>
          <w:b/>
          <w:color w:val="C00000"/>
        </w:rPr>
      </w:pPr>
      <w:r w:rsidRPr="00733E01">
        <w:rPr>
          <w:b/>
          <w:color w:val="C00000"/>
        </w:rPr>
        <w:t>JĘZYK NIEMIECKI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901"/>
        <w:gridCol w:w="1859"/>
        <w:gridCol w:w="2126"/>
        <w:gridCol w:w="3147"/>
        <w:gridCol w:w="1440"/>
      </w:tblGrid>
      <w:tr w:rsidR="00326749" w:rsidRPr="00A452B3" w:rsidTr="00FF20BA">
        <w:trPr>
          <w:jc w:val="center"/>
        </w:trPr>
        <w:tc>
          <w:tcPr>
            <w:tcW w:w="467" w:type="dxa"/>
            <w:shd w:val="clear" w:color="auto" w:fill="F2DBDB" w:themeFill="accent2" w:themeFillTint="33"/>
          </w:tcPr>
          <w:p w:rsidR="00326749" w:rsidRPr="00A452B3" w:rsidRDefault="00326749" w:rsidP="00FF20BA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01" w:type="dxa"/>
            <w:shd w:val="clear" w:color="auto" w:fill="F2DBDB" w:themeFill="accent2" w:themeFillTint="33"/>
          </w:tcPr>
          <w:p w:rsidR="00326749" w:rsidRPr="00A452B3" w:rsidRDefault="00326749" w:rsidP="00FF20BA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symbol klasy</w:t>
            </w:r>
          </w:p>
        </w:tc>
        <w:tc>
          <w:tcPr>
            <w:tcW w:w="1859" w:type="dxa"/>
            <w:shd w:val="clear" w:color="auto" w:fill="F2DBDB" w:themeFill="accent2" w:themeFillTint="33"/>
          </w:tcPr>
          <w:p w:rsidR="00326749" w:rsidRPr="00A452B3" w:rsidRDefault="00326749" w:rsidP="00FF20BA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 xml:space="preserve">przedmioty </w:t>
            </w:r>
          </w:p>
          <w:p w:rsidR="00326749" w:rsidRPr="00A452B3" w:rsidRDefault="00326749" w:rsidP="00FF20BA">
            <w:pPr>
              <w:spacing w:after="120"/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rozszerzone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326749" w:rsidRPr="00A452B3" w:rsidRDefault="00326749" w:rsidP="00FF20BA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3147" w:type="dxa"/>
            <w:shd w:val="clear" w:color="auto" w:fill="F2DBDB" w:themeFill="accent2" w:themeFillTint="33"/>
          </w:tcPr>
          <w:p w:rsidR="00326749" w:rsidRPr="00A452B3" w:rsidRDefault="00326749" w:rsidP="00FF20BA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podręcznik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326749" w:rsidRPr="00A452B3" w:rsidRDefault="00326749" w:rsidP="00FF20BA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wydawnictwo</w:t>
            </w:r>
          </w:p>
        </w:tc>
      </w:tr>
      <w:tr w:rsidR="00326749" w:rsidRPr="00A452B3" w:rsidTr="00FF20BA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326749" w:rsidRDefault="00326749" w:rsidP="00FF20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lasa 1 </w:t>
            </w:r>
          </w:p>
          <w:p w:rsidR="00326749" w:rsidRPr="00326749" w:rsidRDefault="00326749" w:rsidP="00FF20BA">
            <w:pPr>
              <w:jc w:val="center"/>
              <w:rPr>
                <w:sz w:val="20"/>
                <w:szCs w:val="20"/>
              </w:rPr>
            </w:pPr>
            <w:r w:rsidRPr="00326749">
              <w:rPr>
                <w:sz w:val="20"/>
                <w:szCs w:val="20"/>
              </w:rPr>
              <w:t>należy wstrzymać się z zakupem podręcznika do września</w:t>
            </w:r>
          </w:p>
        </w:tc>
      </w:tr>
      <w:tr w:rsidR="00326749" w:rsidRPr="00A452B3" w:rsidTr="00FF20BA">
        <w:trPr>
          <w:jc w:val="center"/>
        </w:trPr>
        <w:tc>
          <w:tcPr>
            <w:tcW w:w="467" w:type="dxa"/>
            <w:shd w:val="clear" w:color="auto" w:fill="auto"/>
          </w:tcPr>
          <w:p w:rsidR="00326749" w:rsidRPr="00783809" w:rsidRDefault="00326749" w:rsidP="00FF20B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326749" w:rsidRPr="00783809" w:rsidRDefault="00326749" w:rsidP="00FF20B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a, b, c, d, e, f, g</w:t>
            </w:r>
          </w:p>
        </w:tc>
        <w:tc>
          <w:tcPr>
            <w:tcW w:w="1859" w:type="dxa"/>
            <w:shd w:val="clear" w:color="auto" w:fill="auto"/>
          </w:tcPr>
          <w:p w:rsidR="00326749" w:rsidRPr="00783809" w:rsidRDefault="00326749" w:rsidP="00FF20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26749" w:rsidRPr="00783809" w:rsidRDefault="00326749" w:rsidP="00FF20BA">
            <w:pPr>
              <w:rPr>
                <w:rFonts w:cs="Segoe UI"/>
                <w:sz w:val="20"/>
                <w:szCs w:val="20"/>
              </w:rPr>
            </w:pPr>
            <w:r w:rsidRPr="00783809">
              <w:rPr>
                <w:rFonts w:cs="Segoe UI"/>
                <w:sz w:val="20"/>
                <w:szCs w:val="20"/>
              </w:rPr>
              <w:t xml:space="preserve">Beata Jaroszewicz, </w:t>
            </w:r>
          </w:p>
          <w:p w:rsidR="00326749" w:rsidRPr="00783809" w:rsidRDefault="00326749" w:rsidP="00FF20BA">
            <w:pPr>
              <w:rPr>
                <w:rFonts w:cs="Segoe UI"/>
                <w:sz w:val="20"/>
                <w:szCs w:val="20"/>
              </w:rPr>
            </w:pPr>
            <w:r w:rsidRPr="00783809">
              <w:rPr>
                <w:rFonts w:cs="Segoe UI"/>
                <w:sz w:val="20"/>
                <w:szCs w:val="20"/>
              </w:rPr>
              <w:t xml:space="preserve">Jan </w:t>
            </w:r>
            <w:proofErr w:type="spellStart"/>
            <w:r w:rsidRPr="00783809">
              <w:rPr>
                <w:rFonts w:cs="Segoe UI"/>
                <w:sz w:val="20"/>
                <w:szCs w:val="20"/>
              </w:rPr>
              <w:t>Szurmant</w:t>
            </w:r>
            <w:proofErr w:type="spellEnd"/>
            <w:r w:rsidRPr="00783809">
              <w:rPr>
                <w:rFonts w:cs="Segoe UI"/>
                <w:sz w:val="20"/>
                <w:szCs w:val="20"/>
              </w:rPr>
              <w:t xml:space="preserve">, </w:t>
            </w:r>
          </w:p>
          <w:p w:rsidR="00326749" w:rsidRPr="00783809" w:rsidRDefault="00326749" w:rsidP="00FF20BA">
            <w:pPr>
              <w:rPr>
                <w:sz w:val="20"/>
                <w:szCs w:val="20"/>
              </w:rPr>
            </w:pPr>
            <w:r w:rsidRPr="00783809">
              <w:rPr>
                <w:rFonts w:cs="Segoe UI"/>
                <w:sz w:val="20"/>
                <w:szCs w:val="20"/>
              </w:rPr>
              <w:t xml:space="preserve">Anna </w:t>
            </w:r>
            <w:proofErr w:type="spellStart"/>
            <w:r w:rsidRPr="00783809">
              <w:rPr>
                <w:rFonts w:cs="Segoe UI"/>
                <w:sz w:val="20"/>
                <w:szCs w:val="20"/>
              </w:rPr>
              <w:t>Wojdat-Niklewska</w:t>
            </w:r>
            <w:proofErr w:type="spellEnd"/>
            <w:r w:rsidRPr="00783809">
              <w:rPr>
                <w:sz w:val="20"/>
                <w:szCs w:val="20"/>
              </w:rPr>
              <w:t xml:space="preserve"> </w:t>
            </w:r>
          </w:p>
          <w:p w:rsidR="00326749" w:rsidRPr="00783809" w:rsidRDefault="00326749" w:rsidP="0032674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lub</w:t>
            </w:r>
          </w:p>
          <w:p w:rsidR="00326749" w:rsidRPr="00783809" w:rsidRDefault="00326749" w:rsidP="0032674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Anna </w:t>
            </w:r>
            <w:proofErr w:type="spellStart"/>
            <w:r w:rsidRPr="00783809">
              <w:rPr>
                <w:sz w:val="20"/>
                <w:szCs w:val="20"/>
              </w:rPr>
              <w:t>Kryczyńska-Pham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326749" w:rsidRPr="00783809" w:rsidRDefault="00326749" w:rsidP="00FF20BA">
            <w:pPr>
              <w:rPr>
                <w:sz w:val="20"/>
                <w:szCs w:val="20"/>
              </w:rPr>
            </w:pPr>
            <w:r w:rsidRPr="00783809">
              <w:rPr>
                <w:rFonts w:cs="Segoe UI"/>
                <w:sz w:val="20"/>
                <w:szCs w:val="20"/>
              </w:rPr>
              <w:t>PERFEKT 1. Podręcznik. Język niemiecki dla liceów i techników</w:t>
            </w:r>
            <w:r w:rsidRPr="00783809">
              <w:rPr>
                <w:sz w:val="20"/>
                <w:szCs w:val="20"/>
              </w:rPr>
              <w:t xml:space="preserve"> </w:t>
            </w:r>
          </w:p>
          <w:p w:rsidR="00326749" w:rsidRPr="00783809" w:rsidRDefault="00326749" w:rsidP="0078380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(numer ewidencyjny w wykazie MEN: </w:t>
            </w:r>
            <w:r w:rsidRPr="00783809">
              <w:rPr>
                <w:rFonts w:ascii="Segoe UI" w:hAnsi="Segoe UI" w:cs="Segoe UI"/>
                <w:sz w:val="20"/>
                <w:szCs w:val="20"/>
              </w:rPr>
              <w:t>942/1/2019</w:t>
            </w:r>
            <w:r w:rsidRPr="00783809">
              <w:rPr>
                <w:sz w:val="20"/>
                <w:szCs w:val="20"/>
              </w:rPr>
              <w:t>)</w:t>
            </w:r>
          </w:p>
          <w:p w:rsidR="00326749" w:rsidRPr="00783809" w:rsidRDefault="00326749" w:rsidP="00783809">
            <w:pPr>
              <w:rPr>
                <w:sz w:val="20"/>
                <w:szCs w:val="20"/>
              </w:rPr>
            </w:pPr>
            <w:proofErr w:type="spellStart"/>
            <w:r w:rsidRPr="00783809">
              <w:rPr>
                <w:sz w:val="20"/>
                <w:szCs w:val="20"/>
              </w:rPr>
              <w:t>Effekt</w:t>
            </w:r>
            <w:proofErr w:type="spellEnd"/>
            <w:r w:rsidRPr="00783809">
              <w:rPr>
                <w:sz w:val="20"/>
                <w:szCs w:val="20"/>
              </w:rPr>
              <w:t>. Język niemiecki. Podręcznik. Liceum i technikum. Część 2</w:t>
            </w:r>
          </w:p>
          <w:p w:rsidR="00326749" w:rsidRPr="00783809" w:rsidRDefault="00326749" w:rsidP="00FF20BA">
            <w:pPr>
              <w:spacing w:after="120"/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937/2/2019)</w:t>
            </w:r>
          </w:p>
        </w:tc>
        <w:tc>
          <w:tcPr>
            <w:tcW w:w="1440" w:type="dxa"/>
            <w:shd w:val="clear" w:color="auto" w:fill="auto"/>
          </w:tcPr>
          <w:p w:rsidR="00326749" w:rsidRPr="004532F8" w:rsidRDefault="00326749" w:rsidP="00FF20BA">
            <w:pPr>
              <w:rPr>
                <w:rFonts w:cs="Segoe UI"/>
                <w:sz w:val="20"/>
                <w:szCs w:val="20"/>
                <w:lang w:val="en-US"/>
              </w:rPr>
            </w:pPr>
            <w:r w:rsidRPr="004532F8">
              <w:rPr>
                <w:rFonts w:cs="Segoe UI"/>
                <w:sz w:val="20"/>
                <w:szCs w:val="20"/>
                <w:lang w:val="en-US"/>
              </w:rPr>
              <w:t xml:space="preserve">Pearson Central Europe Sp. z </w:t>
            </w:r>
            <w:proofErr w:type="spellStart"/>
            <w:r w:rsidRPr="004532F8">
              <w:rPr>
                <w:rFonts w:cs="Segoe UI"/>
                <w:sz w:val="20"/>
                <w:szCs w:val="20"/>
                <w:lang w:val="en-US"/>
              </w:rPr>
              <w:t>o.o</w:t>
            </w:r>
            <w:proofErr w:type="spellEnd"/>
            <w:r w:rsidRPr="004532F8">
              <w:rPr>
                <w:rFonts w:cs="Segoe UI"/>
                <w:sz w:val="20"/>
                <w:szCs w:val="20"/>
                <w:lang w:val="en-US"/>
              </w:rPr>
              <w:t>.</w:t>
            </w:r>
          </w:p>
          <w:p w:rsidR="00326749" w:rsidRPr="004532F8" w:rsidRDefault="00326749" w:rsidP="00FF20BA">
            <w:pPr>
              <w:rPr>
                <w:sz w:val="20"/>
                <w:szCs w:val="20"/>
                <w:lang w:val="en-US"/>
              </w:rPr>
            </w:pPr>
          </w:p>
          <w:p w:rsidR="00326749" w:rsidRPr="00783809" w:rsidRDefault="00326749" w:rsidP="00FF20BA">
            <w:pPr>
              <w:rPr>
                <w:sz w:val="20"/>
                <w:szCs w:val="20"/>
              </w:rPr>
            </w:pPr>
            <w:proofErr w:type="spellStart"/>
            <w:r w:rsidRPr="00783809">
              <w:rPr>
                <w:sz w:val="20"/>
                <w:szCs w:val="20"/>
              </w:rPr>
              <w:t>WSiP</w:t>
            </w:r>
            <w:proofErr w:type="spellEnd"/>
          </w:p>
        </w:tc>
      </w:tr>
      <w:tr w:rsidR="00326749" w:rsidRPr="00A452B3" w:rsidTr="00FF20BA">
        <w:trPr>
          <w:jc w:val="center"/>
        </w:trPr>
        <w:tc>
          <w:tcPr>
            <w:tcW w:w="467" w:type="dxa"/>
            <w:shd w:val="clear" w:color="auto" w:fill="auto"/>
          </w:tcPr>
          <w:p w:rsidR="00326749" w:rsidRPr="00783809" w:rsidRDefault="00326749" w:rsidP="00FF20B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326749" w:rsidRPr="00783809" w:rsidRDefault="00326749" w:rsidP="00FF20B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grupy </w:t>
            </w:r>
            <w:r w:rsidRPr="00783809">
              <w:rPr>
                <w:sz w:val="20"/>
                <w:szCs w:val="20"/>
              </w:rPr>
              <w:lastRenderedPageBreak/>
              <w:t>DSD</w:t>
            </w:r>
          </w:p>
        </w:tc>
        <w:tc>
          <w:tcPr>
            <w:tcW w:w="1859" w:type="dxa"/>
            <w:shd w:val="clear" w:color="auto" w:fill="auto"/>
          </w:tcPr>
          <w:p w:rsidR="00326749" w:rsidRPr="00783809" w:rsidRDefault="00326749" w:rsidP="00FF20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26749" w:rsidRPr="004532F8" w:rsidRDefault="00326749" w:rsidP="00FF20BA">
            <w:pPr>
              <w:rPr>
                <w:sz w:val="20"/>
                <w:szCs w:val="20"/>
                <w:lang w:val="en-US"/>
              </w:rPr>
            </w:pPr>
            <w:proofErr w:type="spellStart"/>
            <w:r w:rsidRPr="004532F8">
              <w:rPr>
                <w:sz w:val="20"/>
                <w:szCs w:val="20"/>
                <w:lang w:val="en-US"/>
              </w:rPr>
              <w:t>Anni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 xml:space="preserve"> Fischer-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lastRenderedPageBreak/>
              <w:t>Mitziviris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 xml:space="preserve">, Sylvia 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Janke-Papanikolaou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 xml:space="preserve"> </w:t>
            </w:r>
          </w:p>
          <w:p w:rsidR="00326749" w:rsidRPr="004532F8" w:rsidRDefault="00326749" w:rsidP="00FF20BA">
            <w:pPr>
              <w:rPr>
                <w:sz w:val="20"/>
                <w:szCs w:val="20"/>
                <w:lang w:val="en-US"/>
              </w:rPr>
            </w:pPr>
          </w:p>
          <w:p w:rsidR="00326749" w:rsidRPr="004532F8" w:rsidRDefault="00326749" w:rsidP="00FF20BA">
            <w:pPr>
              <w:rPr>
                <w:sz w:val="20"/>
                <w:szCs w:val="20"/>
                <w:lang w:val="en-US"/>
              </w:rPr>
            </w:pPr>
            <w:r w:rsidRPr="004532F8">
              <w:rPr>
                <w:sz w:val="20"/>
                <w:szCs w:val="20"/>
                <w:lang w:val="en-US"/>
              </w:rPr>
              <w:t xml:space="preserve">U. 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Koithan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 xml:space="preserve">, H. Schmitz, T. 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Sieber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>, R. Sonntag</w:t>
            </w:r>
          </w:p>
        </w:tc>
        <w:tc>
          <w:tcPr>
            <w:tcW w:w="3147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lastRenderedPageBreak/>
              <w:t>AusBlick1</w:t>
            </w:r>
          </w:p>
          <w:p w:rsidR="00326749" w:rsidRPr="00783809" w:rsidRDefault="00326749" w:rsidP="0032674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lastRenderedPageBreak/>
              <w:t>materiał edukacyjny</w:t>
            </w:r>
          </w:p>
          <w:p w:rsidR="00326749" w:rsidRPr="00783809" w:rsidRDefault="00326749" w:rsidP="00326749">
            <w:pPr>
              <w:rPr>
                <w:sz w:val="20"/>
                <w:szCs w:val="20"/>
              </w:rPr>
            </w:pPr>
          </w:p>
          <w:p w:rsidR="00326749" w:rsidRPr="00783809" w:rsidRDefault="00326749" w:rsidP="0032674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lub</w:t>
            </w:r>
          </w:p>
          <w:p w:rsidR="00326749" w:rsidRPr="00783809" w:rsidRDefault="00326749" w:rsidP="00326749">
            <w:pPr>
              <w:rPr>
                <w:sz w:val="20"/>
                <w:szCs w:val="20"/>
              </w:rPr>
            </w:pPr>
            <w:proofErr w:type="spellStart"/>
            <w:r w:rsidRPr="00783809">
              <w:rPr>
                <w:sz w:val="20"/>
                <w:szCs w:val="20"/>
              </w:rPr>
              <w:t>Aspekte</w:t>
            </w:r>
            <w:proofErr w:type="spellEnd"/>
            <w:r w:rsidRPr="00783809">
              <w:rPr>
                <w:sz w:val="20"/>
                <w:szCs w:val="20"/>
              </w:rPr>
              <w:t xml:space="preserve"> neu1</w:t>
            </w:r>
          </w:p>
          <w:p w:rsidR="00326749" w:rsidRPr="00783809" w:rsidRDefault="00326749" w:rsidP="0032674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ateriał edukacyjny</w:t>
            </w:r>
          </w:p>
        </w:tc>
        <w:tc>
          <w:tcPr>
            <w:tcW w:w="1440" w:type="dxa"/>
            <w:shd w:val="clear" w:color="auto" w:fill="auto"/>
          </w:tcPr>
          <w:p w:rsidR="00326749" w:rsidRPr="00783809" w:rsidRDefault="00326749" w:rsidP="00FF20BA">
            <w:pPr>
              <w:rPr>
                <w:sz w:val="20"/>
                <w:szCs w:val="20"/>
              </w:rPr>
            </w:pPr>
            <w:proofErr w:type="spellStart"/>
            <w:r w:rsidRPr="00783809">
              <w:rPr>
                <w:sz w:val="20"/>
                <w:szCs w:val="20"/>
              </w:rPr>
              <w:lastRenderedPageBreak/>
              <w:t>Hueber</w:t>
            </w:r>
            <w:proofErr w:type="spellEnd"/>
          </w:p>
          <w:p w:rsidR="00326749" w:rsidRPr="00783809" w:rsidRDefault="00326749" w:rsidP="00FF20BA">
            <w:pPr>
              <w:rPr>
                <w:sz w:val="20"/>
                <w:szCs w:val="20"/>
              </w:rPr>
            </w:pPr>
          </w:p>
          <w:p w:rsidR="00326749" w:rsidRPr="00783809" w:rsidRDefault="00326749" w:rsidP="00FF20BA">
            <w:pPr>
              <w:rPr>
                <w:sz w:val="20"/>
                <w:szCs w:val="20"/>
              </w:rPr>
            </w:pPr>
          </w:p>
          <w:p w:rsidR="00326749" w:rsidRPr="00783809" w:rsidRDefault="00326749" w:rsidP="00FF20BA">
            <w:pPr>
              <w:rPr>
                <w:sz w:val="20"/>
                <w:szCs w:val="20"/>
              </w:rPr>
            </w:pPr>
          </w:p>
          <w:p w:rsidR="00326749" w:rsidRPr="00783809" w:rsidRDefault="00326749" w:rsidP="00FF20BA">
            <w:pPr>
              <w:rPr>
                <w:sz w:val="20"/>
                <w:szCs w:val="20"/>
              </w:rPr>
            </w:pPr>
            <w:proofErr w:type="spellStart"/>
            <w:r w:rsidRPr="00783809">
              <w:rPr>
                <w:sz w:val="20"/>
                <w:szCs w:val="20"/>
              </w:rPr>
              <w:t>Klett</w:t>
            </w:r>
            <w:proofErr w:type="spellEnd"/>
            <w:r w:rsidRPr="00783809">
              <w:rPr>
                <w:sz w:val="20"/>
                <w:szCs w:val="20"/>
              </w:rPr>
              <w:t xml:space="preserve"> Polska</w:t>
            </w:r>
          </w:p>
        </w:tc>
      </w:tr>
      <w:tr w:rsidR="00326749" w:rsidRPr="00A452B3" w:rsidTr="00FF20BA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326749" w:rsidRPr="00A452B3" w:rsidRDefault="00326749" w:rsidP="00326749">
            <w:pPr>
              <w:jc w:val="center"/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lastRenderedPageBreak/>
              <w:t xml:space="preserve">klasa </w:t>
            </w:r>
            <w:r>
              <w:rPr>
                <w:b/>
                <w:sz w:val="20"/>
                <w:szCs w:val="20"/>
              </w:rPr>
              <w:t>2 po szkole podstawowej</w:t>
            </w:r>
          </w:p>
          <w:p w:rsidR="00326749" w:rsidRPr="00A452B3" w:rsidRDefault="00326749" w:rsidP="00326749">
            <w:pPr>
              <w:jc w:val="center"/>
              <w:rPr>
                <w:sz w:val="20"/>
                <w:szCs w:val="20"/>
              </w:rPr>
            </w:pPr>
            <w:r w:rsidRPr="00A452B3">
              <w:rPr>
                <w:sz w:val="20"/>
                <w:szCs w:val="20"/>
              </w:rPr>
              <w:t>Kontynuacja podręcznika z klasy I</w:t>
            </w:r>
          </w:p>
        </w:tc>
      </w:tr>
      <w:tr w:rsidR="00326749" w:rsidRPr="00A452B3" w:rsidTr="00FF20BA">
        <w:trPr>
          <w:jc w:val="center"/>
        </w:trPr>
        <w:tc>
          <w:tcPr>
            <w:tcW w:w="467" w:type="dxa"/>
            <w:shd w:val="clear" w:color="auto" w:fill="auto"/>
          </w:tcPr>
          <w:p w:rsidR="00326749" w:rsidRPr="00783809" w:rsidRDefault="00326749" w:rsidP="00FF20B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326749" w:rsidRPr="00783809" w:rsidRDefault="00326749" w:rsidP="00FF20BA">
            <w:pPr>
              <w:rPr>
                <w:sz w:val="20"/>
                <w:szCs w:val="20"/>
                <w:lang w:val="it-IT"/>
              </w:rPr>
            </w:pPr>
            <w:r w:rsidRPr="00783809">
              <w:rPr>
                <w:sz w:val="20"/>
                <w:szCs w:val="20"/>
              </w:rPr>
              <w:t>a, b, c, d, e, f, g</w:t>
            </w:r>
          </w:p>
        </w:tc>
        <w:tc>
          <w:tcPr>
            <w:tcW w:w="1859" w:type="dxa"/>
            <w:shd w:val="clear" w:color="auto" w:fill="auto"/>
          </w:tcPr>
          <w:p w:rsidR="00326749" w:rsidRPr="00783809" w:rsidRDefault="00326749" w:rsidP="00FF20B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shd w:val="clear" w:color="auto" w:fill="auto"/>
          </w:tcPr>
          <w:p w:rsidR="00326749" w:rsidRPr="00783809" w:rsidRDefault="00326749" w:rsidP="00FF20B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Anna </w:t>
            </w:r>
            <w:proofErr w:type="spellStart"/>
            <w:r w:rsidRPr="00783809">
              <w:rPr>
                <w:sz w:val="20"/>
                <w:szCs w:val="20"/>
              </w:rPr>
              <w:t>Kryczyńska-Pham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326749" w:rsidRPr="00783809" w:rsidRDefault="00326749" w:rsidP="00FF20BA">
            <w:pPr>
              <w:rPr>
                <w:sz w:val="20"/>
                <w:szCs w:val="20"/>
              </w:rPr>
            </w:pPr>
            <w:proofErr w:type="spellStart"/>
            <w:r w:rsidRPr="00783809">
              <w:rPr>
                <w:sz w:val="20"/>
                <w:szCs w:val="20"/>
              </w:rPr>
              <w:t>Effekt</w:t>
            </w:r>
            <w:proofErr w:type="spellEnd"/>
            <w:r w:rsidRPr="00783809">
              <w:rPr>
                <w:sz w:val="20"/>
                <w:szCs w:val="20"/>
              </w:rPr>
              <w:t>. Język niemiecki. Podręcznik. Liceum i technikum. Część 3</w:t>
            </w:r>
          </w:p>
          <w:p w:rsidR="00326749" w:rsidRPr="00783809" w:rsidRDefault="00326749" w:rsidP="00FF20B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937/3/2019)</w:t>
            </w:r>
          </w:p>
        </w:tc>
        <w:tc>
          <w:tcPr>
            <w:tcW w:w="1440" w:type="dxa"/>
            <w:shd w:val="clear" w:color="auto" w:fill="auto"/>
          </w:tcPr>
          <w:p w:rsidR="00326749" w:rsidRPr="00783809" w:rsidRDefault="00326749" w:rsidP="00FF20B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WSiP</w:t>
            </w:r>
          </w:p>
        </w:tc>
      </w:tr>
      <w:tr w:rsidR="00326749" w:rsidRPr="00A452B3" w:rsidTr="00FF20BA">
        <w:trPr>
          <w:jc w:val="center"/>
        </w:trPr>
        <w:tc>
          <w:tcPr>
            <w:tcW w:w="467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grupy DSD</w:t>
            </w:r>
          </w:p>
        </w:tc>
        <w:tc>
          <w:tcPr>
            <w:tcW w:w="1859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26749" w:rsidRPr="004532F8" w:rsidRDefault="00326749" w:rsidP="00326749">
            <w:pPr>
              <w:rPr>
                <w:sz w:val="20"/>
                <w:szCs w:val="20"/>
                <w:lang w:val="en-US"/>
              </w:rPr>
            </w:pPr>
            <w:proofErr w:type="spellStart"/>
            <w:r w:rsidRPr="004532F8">
              <w:rPr>
                <w:sz w:val="20"/>
                <w:szCs w:val="20"/>
                <w:lang w:val="en-US"/>
              </w:rPr>
              <w:t>Anni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 xml:space="preserve"> Fischer-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Mitziviris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 xml:space="preserve">, Sylvia 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Janke-Papanikolaou</w:t>
            </w:r>
            <w:proofErr w:type="spellEnd"/>
          </w:p>
          <w:p w:rsidR="00326749" w:rsidRPr="00783809" w:rsidRDefault="00326749" w:rsidP="00326749">
            <w:pPr>
              <w:rPr>
                <w:sz w:val="20"/>
                <w:szCs w:val="20"/>
                <w:lang w:val="de-DE"/>
              </w:rPr>
            </w:pPr>
          </w:p>
          <w:p w:rsidR="00326749" w:rsidRPr="00783809" w:rsidRDefault="00326749" w:rsidP="00326749">
            <w:pPr>
              <w:rPr>
                <w:sz w:val="20"/>
                <w:szCs w:val="20"/>
                <w:lang w:val="de-DE"/>
              </w:rPr>
            </w:pPr>
            <w:r w:rsidRPr="00783809">
              <w:rPr>
                <w:sz w:val="20"/>
                <w:szCs w:val="20"/>
                <w:lang w:val="de-DE"/>
              </w:rPr>
              <w:t xml:space="preserve">U. </w:t>
            </w:r>
            <w:proofErr w:type="spellStart"/>
            <w:r w:rsidRPr="00783809">
              <w:rPr>
                <w:sz w:val="20"/>
                <w:szCs w:val="20"/>
                <w:lang w:val="de-DE"/>
              </w:rPr>
              <w:t>Koithan</w:t>
            </w:r>
            <w:proofErr w:type="spellEnd"/>
            <w:r w:rsidRPr="00783809">
              <w:rPr>
                <w:sz w:val="20"/>
                <w:szCs w:val="20"/>
                <w:lang w:val="de-DE"/>
              </w:rPr>
              <w:t>, H. Schmitz, T. Sieber, R. Sonntag</w:t>
            </w:r>
          </w:p>
        </w:tc>
        <w:tc>
          <w:tcPr>
            <w:tcW w:w="3147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AusBlick2</w:t>
            </w:r>
          </w:p>
          <w:p w:rsidR="00326749" w:rsidRPr="00783809" w:rsidRDefault="00321A40" w:rsidP="00326749">
            <w:pPr>
              <w:spacing w:after="120"/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ateriał edukacyjny</w:t>
            </w:r>
          </w:p>
          <w:p w:rsidR="00326749" w:rsidRPr="00783809" w:rsidRDefault="00326749" w:rsidP="00326749">
            <w:pPr>
              <w:spacing w:after="120"/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lub</w:t>
            </w:r>
          </w:p>
          <w:p w:rsidR="00326749" w:rsidRPr="00783809" w:rsidRDefault="00326749" w:rsidP="00326749">
            <w:pPr>
              <w:rPr>
                <w:sz w:val="20"/>
                <w:szCs w:val="20"/>
              </w:rPr>
            </w:pPr>
            <w:proofErr w:type="spellStart"/>
            <w:r w:rsidRPr="00783809">
              <w:rPr>
                <w:sz w:val="20"/>
                <w:szCs w:val="20"/>
              </w:rPr>
              <w:t>Aspekte</w:t>
            </w:r>
            <w:proofErr w:type="spellEnd"/>
            <w:r w:rsidRPr="00783809">
              <w:rPr>
                <w:sz w:val="20"/>
                <w:szCs w:val="20"/>
              </w:rPr>
              <w:t xml:space="preserve"> neu2</w:t>
            </w:r>
          </w:p>
          <w:p w:rsidR="00326749" w:rsidRPr="00783809" w:rsidRDefault="00326749" w:rsidP="00326749">
            <w:pPr>
              <w:spacing w:after="120"/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ateriał edukacyjny</w:t>
            </w:r>
          </w:p>
        </w:tc>
        <w:tc>
          <w:tcPr>
            <w:tcW w:w="1440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  <w:lang w:val="en-US"/>
              </w:rPr>
            </w:pPr>
            <w:proofErr w:type="spellStart"/>
            <w:r w:rsidRPr="00783809">
              <w:rPr>
                <w:sz w:val="20"/>
                <w:szCs w:val="20"/>
                <w:lang w:val="en-US"/>
              </w:rPr>
              <w:t>Hueber</w:t>
            </w:r>
            <w:proofErr w:type="spellEnd"/>
          </w:p>
          <w:p w:rsidR="00326749" w:rsidRPr="00783809" w:rsidRDefault="00326749" w:rsidP="00326749">
            <w:pPr>
              <w:rPr>
                <w:sz w:val="20"/>
                <w:szCs w:val="20"/>
                <w:lang w:val="en-US"/>
              </w:rPr>
            </w:pPr>
          </w:p>
          <w:p w:rsidR="00326749" w:rsidRPr="00783809" w:rsidRDefault="00326749" w:rsidP="00326749">
            <w:pPr>
              <w:rPr>
                <w:sz w:val="20"/>
                <w:szCs w:val="20"/>
              </w:rPr>
            </w:pPr>
          </w:p>
          <w:p w:rsidR="00326749" w:rsidRPr="00783809" w:rsidRDefault="00326749" w:rsidP="00326749">
            <w:pPr>
              <w:rPr>
                <w:sz w:val="20"/>
                <w:szCs w:val="20"/>
              </w:rPr>
            </w:pPr>
          </w:p>
          <w:p w:rsidR="00326749" w:rsidRPr="00783809" w:rsidRDefault="00326749" w:rsidP="00326749">
            <w:pPr>
              <w:rPr>
                <w:sz w:val="20"/>
                <w:szCs w:val="20"/>
                <w:lang w:val="en-US"/>
              </w:rPr>
            </w:pPr>
            <w:proofErr w:type="spellStart"/>
            <w:r w:rsidRPr="00783809">
              <w:rPr>
                <w:sz w:val="20"/>
                <w:szCs w:val="20"/>
              </w:rPr>
              <w:t>Klett</w:t>
            </w:r>
            <w:proofErr w:type="spellEnd"/>
            <w:r w:rsidRPr="00783809">
              <w:rPr>
                <w:sz w:val="20"/>
                <w:szCs w:val="20"/>
              </w:rPr>
              <w:t xml:space="preserve"> Polska</w:t>
            </w:r>
          </w:p>
        </w:tc>
      </w:tr>
      <w:tr w:rsidR="00326749" w:rsidRPr="00A452B3" w:rsidTr="00326749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326749" w:rsidRPr="00326749" w:rsidRDefault="00326749" w:rsidP="00326749">
            <w:pPr>
              <w:jc w:val="center"/>
              <w:rPr>
                <w:b/>
                <w:sz w:val="20"/>
                <w:szCs w:val="20"/>
              </w:rPr>
            </w:pPr>
            <w:r w:rsidRPr="00326749">
              <w:rPr>
                <w:b/>
                <w:sz w:val="20"/>
                <w:szCs w:val="20"/>
              </w:rPr>
              <w:t xml:space="preserve">klasa 2 po szkole </w:t>
            </w:r>
            <w:r>
              <w:rPr>
                <w:b/>
                <w:sz w:val="20"/>
                <w:szCs w:val="20"/>
              </w:rPr>
              <w:t>gimnazjum</w:t>
            </w:r>
          </w:p>
          <w:p w:rsidR="00326749" w:rsidRPr="00044E95" w:rsidRDefault="00326749" w:rsidP="00326749">
            <w:pPr>
              <w:jc w:val="center"/>
              <w:rPr>
                <w:sz w:val="20"/>
                <w:szCs w:val="20"/>
              </w:rPr>
            </w:pPr>
            <w:r w:rsidRPr="00326749">
              <w:rPr>
                <w:sz w:val="20"/>
                <w:szCs w:val="20"/>
              </w:rPr>
              <w:t>Kontynuacja podręcznika z klasy I</w:t>
            </w:r>
          </w:p>
        </w:tc>
      </w:tr>
      <w:tr w:rsidR="00326749" w:rsidRPr="00A452B3" w:rsidTr="00FF20BA">
        <w:trPr>
          <w:jc w:val="center"/>
        </w:trPr>
        <w:tc>
          <w:tcPr>
            <w:tcW w:w="467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b</w:t>
            </w:r>
          </w:p>
        </w:tc>
        <w:tc>
          <w:tcPr>
            <w:tcW w:w="901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  <w:lang w:val="it-IT"/>
              </w:rPr>
            </w:pPr>
            <w:r w:rsidRPr="00783809">
              <w:rPr>
                <w:sz w:val="20"/>
                <w:szCs w:val="20"/>
              </w:rPr>
              <w:t>h, i, j, k, l, m</w:t>
            </w:r>
          </w:p>
        </w:tc>
        <w:tc>
          <w:tcPr>
            <w:tcW w:w="1859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Alina Dorota Jarząbek, Danuta Koper</w:t>
            </w:r>
          </w:p>
        </w:tc>
        <w:tc>
          <w:tcPr>
            <w:tcW w:w="3147" w:type="dxa"/>
            <w:shd w:val="clear" w:color="auto" w:fill="auto"/>
          </w:tcPr>
          <w:p w:rsidR="00326749" w:rsidRPr="00783809" w:rsidRDefault="00326749" w:rsidP="00326749">
            <w:pPr>
              <w:spacing w:after="120"/>
              <w:rPr>
                <w:sz w:val="20"/>
                <w:szCs w:val="20"/>
              </w:rPr>
            </w:pPr>
            <w:proofErr w:type="spellStart"/>
            <w:r w:rsidRPr="00783809">
              <w:rPr>
                <w:sz w:val="20"/>
                <w:szCs w:val="20"/>
              </w:rPr>
              <w:t>Motive</w:t>
            </w:r>
            <w:proofErr w:type="spellEnd"/>
            <w:r w:rsidRPr="00783809">
              <w:rPr>
                <w:sz w:val="20"/>
                <w:szCs w:val="20"/>
              </w:rPr>
              <w:t xml:space="preserve"> - </w:t>
            </w:r>
            <w:proofErr w:type="spellStart"/>
            <w:r w:rsidRPr="00783809">
              <w:rPr>
                <w:sz w:val="20"/>
                <w:szCs w:val="20"/>
              </w:rPr>
              <w:t>DeutschNeu</w:t>
            </w:r>
            <w:proofErr w:type="spellEnd"/>
            <w:r w:rsidRPr="00783809">
              <w:rPr>
                <w:sz w:val="20"/>
                <w:szCs w:val="20"/>
              </w:rPr>
              <w:t xml:space="preserve"> 2. Język niemiecki. Podręcznik do liceum i technikum. Kurs dla kontynuujących naukę (numer ewidencyjny w wykazie MEN: 683/2/2014/2015)</w:t>
            </w:r>
          </w:p>
        </w:tc>
        <w:tc>
          <w:tcPr>
            <w:tcW w:w="1440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WSiP</w:t>
            </w:r>
          </w:p>
        </w:tc>
      </w:tr>
      <w:tr w:rsidR="00326749" w:rsidRPr="00A452B3" w:rsidTr="00FF20BA">
        <w:trPr>
          <w:jc w:val="center"/>
        </w:trPr>
        <w:tc>
          <w:tcPr>
            <w:tcW w:w="467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grupy DSD</w:t>
            </w:r>
          </w:p>
        </w:tc>
        <w:tc>
          <w:tcPr>
            <w:tcW w:w="1859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26749" w:rsidRPr="004532F8" w:rsidRDefault="00326749" w:rsidP="00326749">
            <w:pPr>
              <w:rPr>
                <w:sz w:val="20"/>
                <w:szCs w:val="20"/>
                <w:lang w:val="en-US"/>
              </w:rPr>
            </w:pPr>
            <w:proofErr w:type="spellStart"/>
            <w:r w:rsidRPr="004532F8">
              <w:rPr>
                <w:sz w:val="20"/>
                <w:szCs w:val="20"/>
                <w:lang w:val="en-US"/>
              </w:rPr>
              <w:t>Anni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 xml:space="preserve"> Fischer-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Mitziviris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 xml:space="preserve">, Sylvia 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Janke-Papanikolaou</w:t>
            </w:r>
            <w:proofErr w:type="spellEnd"/>
          </w:p>
          <w:p w:rsidR="00326749" w:rsidRPr="00783809" w:rsidRDefault="00326749" w:rsidP="00326749">
            <w:pPr>
              <w:rPr>
                <w:sz w:val="20"/>
                <w:szCs w:val="20"/>
                <w:lang w:val="de-DE"/>
              </w:rPr>
            </w:pPr>
          </w:p>
          <w:p w:rsidR="00326749" w:rsidRPr="00783809" w:rsidRDefault="00326749" w:rsidP="00326749">
            <w:pPr>
              <w:rPr>
                <w:sz w:val="20"/>
                <w:szCs w:val="20"/>
                <w:lang w:val="de-DE"/>
              </w:rPr>
            </w:pPr>
            <w:r w:rsidRPr="00783809">
              <w:rPr>
                <w:sz w:val="20"/>
                <w:szCs w:val="20"/>
                <w:lang w:val="de-DE"/>
              </w:rPr>
              <w:t xml:space="preserve">U. </w:t>
            </w:r>
            <w:proofErr w:type="spellStart"/>
            <w:r w:rsidRPr="00783809">
              <w:rPr>
                <w:sz w:val="20"/>
                <w:szCs w:val="20"/>
                <w:lang w:val="de-DE"/>
              </w:rPr>
              <w:t>Koithan</w:t>
            </w:r>
            <w:proofErr w:type="spellEnd"/>
            <w:r w:rsidRPr="00783809">
              <w:rPr>
                <w:sz w:val="20"/>
                <w:szCs w:val="20"/>
                <w:lang w:val="de-DE"/>
              </w:rPr>
              <w:t>, H. Schmitz, T. Sieber, R. Sonntag</w:t>
            </w:r>
          </w:p>
        </w:tc>
        <w:tc>
          <w:tcPr>
            <w:tcW w:w="3147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AusBlick2</w:t>
            </w:r>
          </w:p>
          <w:p w:rsidR="00326749" w:rsidRPr="00783809" w:rsidRDefault="00321A40" w:rsidP="00326749">
            <w:pPr>
              <w:spacing w:after="120"/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ateriał edukacyjny</w:t>
            </w:r>
          </w:p>
          <w:p w:rsidR="00326749" w:rsidRPr="00783809" w:rsidRDefault="00326749" w:rsidP="00326749">
            <w:pPr>
              <w:spacing w:after="120"/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lub</w:t>
            </w:r>
          </w:p>
          <w:p w:rsidR="00326749" w:rsidRPr="00783809" w:rsidRDefault="00326749" w:rsidP="00326749">
            <w:pPr>
              <w:rPr>
                <w:sz w:val="20"/>
                <w:szCs w:val="20"/>
              </w:rPr>
            </w:pPr>
            <w:proofErr w:type="spellStart"/>
            <w:r w:rsidRPr="00783809">
              <w:rPr>
                <w:sz w:val="20"/>
                <w:szCs w:val="20"/>
              </w:rPr>
              <w:t>Aspekte</w:t>
            </w:r>
            <w:proofErr w:type="spellEnd"/>
            <w:r w:rsidRPr="00783809">
              <w:rPr>
                <w:sz w:val="20"/>
                <w:szCs w:val="20"/>
              </w:rPr>
              <w:t xml:space="preserve"> neu2</w:t>
            </w:r>
          </w:p>
          <w:p w:rsidR="00326749" w:rsidRPr="00783809" w:rsidRDefault="00326749" w:rsidP="00326749">
            <w:pPr>
              <w:spacing w:after="120"/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ateriał edukacyjny</w:t>
            </w:r>
          </w:p>
        </w:tc>
        <w:tc>
          <w:tcPr>
            <w:tcW w:w="1440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  <w:lang w:val="en-US"/>
              </w:rPr>
            </w:pPr>
            <w:proofErr w:type="spellStart"/>
            <w:r w:rsidRPr="00783809">
              <w:rPr>
                <w:sz w:val="20"/>
                <w:szCs w:val="20"/>
                <w:lang w:val="en-US"/>
              </w:rPr>
              <w:t>Hueber</w:t>
            </w:r>
            <w:proofErr w:type="spellEnd"/>
          </w:p>
          <w:p w:rsidR="00326749" w:rsidRPr="00783809" w:rsidRDefault="00326749" w:rsidP="00326749">
            <w:pPr>
              <w:rPr>
                <w:sz w:val="20"/>
                <w:szCs w:val="20"/>
                <w:lang w:val="en-US"/>
              </w:rPr>
            </w:pPr>
          </w:p>
          <w:p w:rsidR="00326749" w:rsidRPr="00783809" w:rsidRDefault="00326749" w:rsidP="00326749">
            <w:pPr>
              <w:rPr>
                <w:sz w:val="20"/>
                <w:szCs w:val="20"/>
              </w:rPr>
            </w:pPr>
          </w:p>
          <w:p w:rsidR="00326749" w:rsidRPr="00783809" w:rsidRDefault="00326749" w:rsidP="00326749">
            <w:pPr>
              <w:rPr>
                <w:sz w:val="20"/>
                <w:szCs w:val="20"/>
              </w:rPr>
            </w:pPr>
          </w:p>
          <w:p w:rsidR="00326749" w:rsidRPr="00783809" w:rsidRDefault="00326749" w:rsidP="00326749">
            <w:pPr>
              <w:rPr>
                <w:sz w:val="20"/>
                <w:szCs w:val="20"/>
                <w:lang w:val="en-US"/>
              </w:rPr>
            </w:pPr>
            <w:proofErr w:type="spellStart"/>
            <w:r w:rsidRPr="00783809">
              <w:rPr>
                <w:sz w:val="20"/>
                <w:szCs w:val="20"/>
              </w:rPr>
              <w:t>Klett</w:t>
            </w:r>
            <w:proofErr w:type="spellEnd"/>
            <w:r w:rsidRPr="00783809">
              <w:rPr>
                <w:sz w:val="20"/>
                <w:szCs w:val="20"/>
              </w:rPr>
              <w:t xml:space="preserve"> Polska</w:t>
            </w:r>
          </w:p>
        </w:tc>
      </w:tr>
      <w:tr w:rsidR="00326749" w:rsidRPr="00A452B3" w:rsidTr="00FF20BA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326749" w:rsidRPr="00044E95" w:rsidRDefault="00326749" w:rsidP="00321A40">
            <w:pPr>
              <w:jc w:val="center"/>
              <w:rPr>
                <w:b/>
                <w:sz w:val="20"/>
                <w:szCs w:val="20"/>
              </w:rPr>
            </w:pPr>
            <w:r w:rsidRPr="00044E95">
              <w:rPr>
                <w:b/>
                <w:sz w:val="20"/>
                <w:szCs w:val="20"/>
              </w:rPr>
              <w:t>klasa trzecia</w:t>
            </w:r>
          </w:p>
          <w:p w:rsidR="00326749" w:rsidRPr="00321A40" w:rsidRDefault="00326749" w:rsidP="00321A40">
            <w:pPr>
              <w:jc w:val="center"/>
              <w:rPr>
                <w:sz w:val="20"/>
                <w:szCs w:val="20"/>
              </w:rPr>
            </w:pPr>
            <w:r w:rsidRPr="00321A40">
              <w:rPr>
                <w:sz w:val="20"/>
                <w:szCs w:val="20"/>
              </w:rPr>
              <w:t>Kontynuacja podręcznika z klasy II</w:t>
            </w:r>
          </w:p>
        </w:tc>
      </w:tr>
      <w:tr w:rsidR="00326749" w:rsidRPr="00A452B3" w:rsidTr="00FF20BA">
        <w:trPr>
          <w:jc w:val="center"/>
        </w:trPr>
        <w:tc>
          <w:tcPr>
            <w:tcW w:w="467" w:type="dxa"/>
            <w:shd w:val="clear" w:color="auto" w:fill="auto"/>
          </w:tcPr>
          <w:p w:rsidR="00326749" w:rsidRPr="00044E95" w:rsidRDefault="00326749" w:rsidP="00326749">
            <w:pPr>
              <w:rPr>
                <w:sz w:val="20"/>
                <w:szCs w:val="20"/>
              </w:rPr>
            </w:pPr>
            <w:r w:rsidRPr="00044E95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326749" w:rsidRPr="00783809" w:rsidRDefault="005209BF" w:rsidP="00326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 b, c, f, g</w:t>
            </w:r>
            <w:r w:rsidR="00321A40" w:rsidRPr="00783809">
              <w:rPr>
                <w:sz w:val="20"/>
                <w:szCs w:val="20"/>
              </w:rPr>
              <w:t>, i</w:t>
            </w:r>
          </w:p>
        </w:tc>
        <w:tc>
          <w:tcPr>
            <w:tcW w:w="1859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Alina Dorota Jarząbek, Danuta Koper</w:t>
            </w:r>
          </w:p>
        </w:tc>
        <w:tc>
          <w:tcPr>
            <w:tcW w:w="3147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</w:rPr>
            </w:pPr>
            <w:proofErr w:type="spellStart"/>
            <w:r w:rsidRPr="00783809">
              <w:rPr>
                <w:sz w:val="20"/>
                <w:szCs w:val="20"/>
              </w:rPr>
              <w:t>Motive</w:t>
            </w:r>
            <w:proofErr w:type="spellEnd"/>
            <w:r w:rsidRPr="00783809">
              <w:rPr>
                <w:sz w:val="20"/>
                <w:szCs w:val="20"/>
              </w:rPr>
              <w:t xml:space="preserve"> - </w:t>
            </w:r>
            <w:proofErr w:type="spellStart"/>
            <w:r w:rsidRPr="00783809">
              <w:rPr>
                <w:sz w:val="20"/>
                <w:szCs w:val="20"/>
              </w:rPr>
              <w:t>DeutschNeu</w:t>
            </w:r>
            <w:proofErr w:type="spellEnd"/>
            <w:r w:rsidRPr="00783809">
              <w:rPr>
                <w:sz w:val="20"/>
                <w:szCs w:val="20"/>
              </w:rPr>
              <w:t xml:space="preserve"> 3. Język niemiecki. Podręcznik do liceum i technikum. Zakres podstawowy i rozszerzony. Kurs dla kontynuujących naukę (numer ewidencyjny w wykazie MEN:</w:t>
            </w:r>
          </w:p>
          <w:p w:rsidR="00326749" w:rsidRPr="00783809" w:rsidRDefault="00326749" w:rsidP="00326749">
            <w:pPr>
              <w:spacing w:after="120"/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683/3/2014/2016)</w:t>
            </w:r>
          </w:p>
        </w:tc>
        <w:tc>
          <w:tcPr>
            <w:tcW w:w="1440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WSiP</w:t>
            </w:r>
          </w:p>
        </w:tc>
      </w:tr>
      <w:tr w:rsidR="00326749" w:rsidRPr="00A452B3" w:rsidTr="00FF20BA">
        <w:trPr>
          <w:jc w:val="center"/>
        </w:trPr>
        <w:tc>
          <w:tcPr>
            <w:tcW w:w="467" w:type="dxa"/>
            <w:shd w:val="clear" w:color="auto" w:fill="auto"/>
          </w:tcPr>
          <w:p w:rsidR="00326749" w:rsidRPr="00044E95" w:rsidRDefault="00326749" w:rsidP="00326749">
            <w:pPr>
              <w:rPr>
                <w:sz w:val="20"/>
                <w:szCs w:val="20"/>
              </w:rPr>
            </w:pPr>
            <w:r w:rsidRPr="00044E95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grupy DSD</w:t>
            </w:r>
          </w:p>
        </w:tc>
        <w:tc>
          <w:tcPr>
            <w:tcW w:w="1859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  <w:lang w:val="de-DE"/>
              </w:rPr>
            </w:pPr>
            <w:r w:rsidRPr="00783809">
              <w:rPr>
                <w:sz w:val="20"/>
                <w:szCs w:val="20"/>
                <w:lang w:val="de-DE"/>
              </w:rPr>
              <w:t>Anni Fischer-</w:t>
            </w:r>
            <w:proofErr w:type="spellStart"/>
            <w:r w:rsidRPr="00783809">
              <w:rPr>
                <w:sz w:val="20"/>
                <w:szCs w:val="20"/>
                <w:lang w:val="de-DE"/>
              </w:rPr>
              <w:t>Mitziviris</w:t>
            </w:r>
            <w:proofErr w:type="spellEnd"/>
            <w:r w:rsidRPr="00783809">
              <w:rPr>
                <w:sz w:val="20"/>
                <w:szCs w:val="20"/>
                <w:lang w:val="de-DE"/>
              </w:rPr>
              <w:t>, S. Janke-</w:t>
            </w:r>
            <w:proofErr w:type="spellStart"/>
            <w:r w:rsidRPr="00783809">
              <w:rPr>
                <w:sz w:val="20"/>
                <w:szCs w:val="20"/>
                <w:lang w:val="de-DE"/>
              </w:rPr>
              <w:t>Papanikolaou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</w:rPr>
            </w:pPr>
            <w:proofErr w:type="spellStart"/>
            <w:r w:rsidRPr="00783809">
              <w:rPr>
                <w:sz w:val="20"/>
                <w:szCs w:val="20"/>
              </w:rPr>
              <w:t>AusBlick</w:t>
            </w:r>
            <w:proofErr w:type="spellEnd"/>
            <w:r w:rsidRPr="00783809">
              <w:rPr>
                <w:sz w:val="20"/>
                <w:szCs w:val="20"/>
              </w:rPr>
              <w:t xml:space="preserve"> 3</w:t>
            </w:r>
          </w:p>
          <w:p w:rsidR="00326749" w:rsidRPr="00783809" w:rsidRDefault="00326749" w:rsidP="00326749">
            <w:pPr>
              <w:spacing w:after="120"/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ateriał edukacyjny</w:t>
            </w:r>
          </w:p>
        </w:tc>
        <w:tc>
          <w:tcPr>
            <w:tcW w:w="1440" w:type="dxa"/>
            <w:shd w:val="clear" w:color="auto" w:fill="auto"/>
          </w:tcPr>
          <w:p w:rsidR="00326749" w:rsidRPr="00783809" w:rsidRDefault="00326749" w:rsidP="00326749">
            <w:pPr>
              <w:rPr>
                <w:sz w:val="20"/>
                <w:szCs w:val="20"/>
              </w:rPr>
            </w:pPr>
            <w:proofErr w:type="spellStart"/>
            <w:r w:rsidRPr="00783809">
              <w:rPr>
                <w:sz w:val="20"/>
                <w:szCs w:val="20"/>
              </w:rPr>
              <w:t>Hueber</w:t>
            </w:r>
            <w:proofErr w:type="spellEnd"/>
          </w:p>
        </w:tc>
      </w:tr>
    </w:tbl>
    <w:p w:rsidR="00044E95" w:rsidRDefault="00044E95"/>
    <w:p w:rsidR="00783809" w:rsidRDefault="00783809" w:rsidP="004C7F2D">
      <w:pPr>
        <w:rPr>
          <w:b/>
          <w:color w:val="C00000"/>
        </w:rPr>
      </w:pPr>
    </w:p>
    <w:p w:rsidR="004C7F2D" w:rsidRPr="00733E01" w:rsidRDefault="004C7F2D" w:rsidP="004C7F2D">
      <w:pPr>
        <w:rPr>
          <w:b/>
          <w:color w:val="C00000"/>
        </w:rPr>
      </w:pPr>
      <w:r w:rsidRPr="00733E01">
        <w:rPr>
          <w:b/>
          <w:color w:val="C00000"/>
        </w:rPr>
        <w:t>JĘZYK FRANCUSKI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971"/>
        <w:gridCol w:w="1789"/>
        <w:gridCol w:w="2126"/>
        <w:gridCol w:w="3147"/>
        <w:gridCol w:w="1440"/>
      </w:tblGrid>
      <w:tr w:rsidR="004C7F2D" w:rsidRPr="00733E01" w:rsidTr="002C1F90">
        <w:trPr>
          <w:jc w:val="center"/>
        </w:trPr>
        <w:tc>
          <w:tcPr>
            <w:tcW w:w="467" w:type="dxa"/>
            <w:shd w:val="clear" w:color="auto" w:fill="F2DBDB" w:themeFill="accent2" w:themeFillTint="33"/>
          </w:tcPr>
          <w:p w:rsidR="004C7F2D" w:rsidRPr="00A452B3" w:rsidRDefault="004C7F2D" w:rsidP="004C7F2D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71" w:type="dxa"/>
            <w:shd w:val="clear" w:color="auto" w:fill="F2DBDB" w:themeFill="accent2" w:themeFillTint="33"/>
          </w:tcPr>
          <w:p w:rsidR="004C7F2D" w:rsidRPr="00A452B3" w:rsidRDefault="004C7F2D" w:rsidP="004C7F2D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symbol klasy</w:t>
            </w:r>
          </w:p>
        </w:tc>
        <w:tc>
          <w:tcPr>
            <w:tcW w:w="1789" w:type="dxa"/>
            <w:shd w:val="clear" w:color="auto" w:fill="F2DBDB" w:themeFill="accent2" w:themeFillTint="33"/>
          </w:tcPr>
          <w:p w:rsidR="004C7F2D" w:rsidRPr="00A452B3" w:rsidRDefault="004C7F2D" w:rsidP="004C7F2D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 xml:space="preserve">przedmioty </w:t>
            </w:r>
          </w:p>
          <w:p w:rsidR="004C7F2D" w:rsidRPr="00A452B3" w:rsidRDefault="004C7F2D" w:rsidP="004C7F2D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rozszerzone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4C7F2D" w:rsidRPr="00A452B3" w:rsidRDefault="004C7F2D" w:rsidP="004C7F2D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3147" w:type="dxa"/>
            <w:shd w:val="clear" w:color="auto" w:fill="F2DBDB" w:themeFill="accent2" w:themeFillTint="33"/>
          </w:tcPr>
          <w:p w:rsidR="004C7F2D" w:rsidRPr="00A452B3" w:rsidRDefault="004C7F2D" w:rsidP="004C7F2D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podręcznik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4C7F2D" w:rsidRPr="00A452B3" w:rsidRDefault="004C7F2D" w:rsidP="004C7F2D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wydawnictwo</w:t>
            </w:r>
          </w:p>
        </w:tc>
      </w:tr>
      <w:tr w:rsidR="004C7F2D" w:rsidRPr="00733E01" w:rsidTr="004C7F2D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4C7F2D" w:rsidRPr="00B02342" w:rsidRDefault="004C7F2D" w:rsidP="004C7F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1</w:t>
            </w:r>
          </w:p>
        </w:tc>
      </w:tr>
      <w:tr w:rsidR="004C7F2D" w:rsidRPr="00733E01" w:rsidTr="002C1F90">
        <w:trPr>
          <w:trHeight w:val="515"/>
          <w:jc w:val="center"/>
        </w:trPr>
        <w:tc>
          <w:tcPr>
            <w:tcW w:w="467" w:type="dxa"/>
            <w:shd w:val="clear" w:color="auto" w:fill="auto"/>
          </w:tcPr>
          <w:p w:rsidR="004C7F2D" w:rsidRPr="00044E95" w:rsidRDefault="004C7F2D" w:rsidP="004C7F2D">
            <w:pPr>
              <w:rPr>
                <w:sz w:val="20"/>
                <w:szCs w:val="20"/>
              </w:rPr>
            </w:pPr>
            <w:r w:rsidRPr="00044E95">
              <w:rPr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4C7F2D" w:rsidRPr="00783809" w:rsidRDefault="004C7F2D" w:rsidP="004C7F2D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4C7F2D" w:rsidRPr="00783809" w:rsidRDefault="004C7F2D" w:rsidP="004C7F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C7F2D" w:rsidRPr="00783809" w:rsidRDefault="004C7F2D" w:rsidP="004C7F2D">
            <w:pPr>
              <w:rPr>
                <w:sz w:val="20"/>
                <w:szCs w:val="20"/>
                <w:lang w:val="en-US"/>
              </w:rPr>
            </w:pPr>
            <w:proofErr w:type="spellStart"/>
            <w:r w:rsidRPr="00783809">
              <w:rPr>
                <w:sz w:val="20"/>
                <w:szCs w:val="20"/>
              </w:rPr>
              <w:t>Fabienne</w:t>
            </w:r>
            <w:proofErr w:type="spellEnd"/>
            <w:r w:rsidRPr="00783809">
              <w:rPr>
                <w:sz w:val="20"/>
                <w:szCs w:val="20"/>
              </w:rPr>
              <w:t xml:space="preserve"> </w:t>
            </w:r>
            <w:proofErr w:type="spellStart"/>
            <w:r w:rsidRPr="00783809">
              <w:rPr>
                <w:sz w:val="20"/>
                <w:szCs w:val="20"/>
              </w:rPr>
              <w:t>Gallon</w:t>
            </w:r>
            <w:proofErr w:type="spellEnd"/>
            <w:r w:rsidRPr="00783809">
              <w:rPr>
                <w:sz w:val="20"/>
                <w:szCs w:val="20"/>
              </w:rPr>
              <w:t xml:space="preserve">, </w:t>
            </w:r>
            <w:proofErr w:type="spellStart"/>
            <w:r w:rsidRPr="00783809">
              <w:rPr>
                <w:sz w:val="20"/>
                <w:szCs w:val="20"/>
              </w:rPr>
              <w:t>Celine</w:t>
            </w:r>
            <w:proofErr w:type="spellEnd"/>
            <w:r w:rsidRPr="00783809">
              <w:rPr>
                <w:sz w:val="20"/>
                <w:szCs w:val="20"/>
              </w:rPr>
              <w:t xml:space="preserve"> </w:t>
            </w:r>
            <w:proofErr w:type="spellStart"/>
            <w:r w:rsidRPr="00783809">
              <w:rPr>
                <w:sz w:val="20"/>
                <w:szCs w:val="20"/>
              </w:rPr>
              <w:t>Himber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4C7F2D" w:rsidRPr="00783809" w:rsidRDefault="004C7F2D" w:rsidP="004C7F2D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En Action! 1 </w:t>
            </w:r>
          </w:p>
          <w:p w:rsidR="004C7F2D" w:rsidRPr="00783809" w:rsidRDefault="004C7F2D" w:rsidP="004C7F2D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939/1/2018)</w:t>
            </w:r>
          </w:p>
        </w:tc>
        <w:tc>
          <w:tcPr>
            <w:tcW w:w="1440" w:type="dxa"/>
            <w:shd w:val="clear" w:color="auto" w:fill="auto"/>
          </w:tcPr>
          <w:p w:rsidR="004C7F2D" w:rsidRPr="00783809" w:rsidRDefault="004C7F2D" w:rsidP="004C7F2D">
            <w:pPr>
              <w:rPr>
                <w:sz w:val="20"/>
                <w:szCs w:val="20"/>
              </w:rPr>
            </w:pPr>
            <w:proofErr w:type="spellStart"/>
            <w:r w:rsidRPr="00783809">
              <w:rPr>
                <w:sz w:val="20"/>
                <w:szCs w:val="20"/>
              </w:rPr>
              <w:t>Hachette</w:t>
            </w:r>
            <w:proofErr w:type="spellEnd"/>
            <w:r w:rsidRPr="00783809">
              <w:rPr>
                <w:sz w:val="20"/>
                <w:szCs w:val="20"/>
              </w:rPr>
              <w:t xml:space="preserve"> </w:t>
            </w:r>
            <w:proofErr w:type="spellStart"/>
            <w:r w:rsidRPr="00783809">
              <w:rPr>
                <w:sz w:val="20"/>
                <w:szCs w:val="20"/>
              </w:rPr>
              <w:t>Livre</w:t>
            </w:r>
            <w:proofErr w:type="spellEnd"/>
            <w:r w:rsidRPr="00783809">
              <w:rPr>
                <w:sz w:val="20"/>
                <w:szCs w:val="20"/>
              </w:rPr>
              <w:t xml:space="preserve"> S.A.</w:t>
            </w:r>
          </w:p>
        </w:tc>
      </w:tr>
      <w:tr w:rsidR="004C7F2D" w:rsidRPr="00733E01" w:rsidTr="004C7F2D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4C7F2D" w:rsidRPr="00783809" w:rsidRDefault="004C7F2D" w:rsidP="004C7F2D">
            <w:pPr>
              <w:jc w:val="center"/>
              <w:rPr>
                <w:b/>
                <w:sz w:val="20"/>
                <w:szCs w:val="20"/>
              </w:rPr>
            </w:pPr>
            <w:r w:rsidRPr="00783809">
              <w:rPr>
                <w:b/>
                <w:sz w:val="20"/>
                <w:szCs w:val="20"/>
              </w:rPr>
              <w:t xml:space="preserve">klasa 2 </w:t>
            </w:r>
          </w:p>
          <w:p w:rsidR="004C7F2D" w:rsidRPr="00783809" w:rsidRDefault="004C7F2D" w:rsidP="004C7F2D">
            <w:pPr>
              <w:jc w:val="center"/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Kontynuacja  podręcznika z klasy I „En action 1”</w:t>
            </w:r>
          </w:p>
        </w:tc>
      </w:tr>
      <w:tr w:rsidR="004C7F2D" w:rsidRPr="00733E01" w:rsidTr="002C1F90">
        <w:trPr>
          <w:jc w:val="center"/>
        </w:trPr>
        <w:tc>
          <w:tcPr>
            <w:tcW w:w="467" w:type="dxa"/>
            <w:shd w:val="clear" w:color="auto" w:fill="auto"/>
          </w:tcPr>
          <w:p w:rsidR="004C7F2D" w:rsidRPr="00044E95" w:rsidRDefault="004C7F2D" w:rsidP="004C7F2D">
            <w:pPr>
              <w:rPr>
                <w:sz w:val="20"/>
                <w:szCs w:val="20"/>
              </w:rPr>
            </w:pPr>
            <w:r w:rsidRPr="00044E95">
              <w:rPr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4C7F2D" w:rsidRPr="00783809" w:rsidRDefault="002C1F90" w:rsidP="004C7F2D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oddziały po SP.</w:t>
            </w:r>
          </w:p>
        </w:tc>
        <w:tc>
          <w:tcPr>
            <w:tcW w:w="1789" w:type="dxa"/>
            <w:shd w:val="clear" w:color="auto" w:fill="auto"/>
          </w:tcPr>
          <w:p w:rsidR="004C7F2D" w:rsidRPr="00783809" w:rsidRDefault="004C7F2D" w:rsidP="004C7F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C7F2D" w:rsidRPr="00783809" w:rsidRDefault="004C7F2D" w:rsidP="004C7F2D">
            <w:pPr>
              <w:rPr>
                <w:sz w:val="20"/>
                <w:szCs w:val="20"/>
              </w:rPr>
            </w:pPr>
            <w:proofErr w:type="spellStart"/>
            <w:r w:rsidRPr="00783809">
              <w:rPr>
                <w:sz w:val="20"/>
                <w:szCs w:val="20"/>
              </w:rPr>
              <w:t>Fabienne</w:t>
            </w:r>
            <w:proofErr w:type="spellEnd"/>
            <w:r w:rsidRPr="00783809">
              <w:rPr>
                <w:sz w:val="20"/>
                <w:szCs w:val="20"/>
              </w:rPr>
              <w:t xml:space="preserve"> </w:t>
            </w:r>
            <w:proofErr w:type="spellStart"/>
            <w:r w:rsidRPr="00783809">
              <w:rPr>
                <w:sz w:val="20"/>
                <w:szCs w:val="20"/>
              </w:rPr>
              <w:t>Gallon</w:t>
            </w:r>
            <w:proofErr w:type="spellEnd"/>
            <w:r w:rsidRPr="00783809">
              <w:rPr>
                <w:sz w:val="20"/>
                <w:szCs w:val="20"/>
              </w:rPr>
              <w:t xml:space="preserve">, </w:t>
            </w:r>
            <w:proofErr w:type="spellStart"/>
            <w:r w:rsidRPr="00783809">
              <w:rPr>
                <w:sz w:val="20"/>
                <w:szCs w:val="20"/>
              </w:rPr>
              <w:t>Celine</w:t>
            </w:r>
            <w:proofErr w:type="spellEnd"/>
            <w:r w:rsidRPr="00783809">
              <w:rPr>
                <w:sz w:val="20"/>
                <w:szCs w:val="20"/>
              </w:rPr>
              <w:t xml:space="preserve"> </w:t>
            </w:r>
            <w:proofErr w:type="spellStart"/>
            <w:r w:rsidRPr="00783809">
              <w:rPr>
                <w:sz w:val="20"/>
                <w:szCs w:val="20"/>
              </w:rPr>
              <w:t>Himber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4C7F2D" w:rsidRPr="00783809" w:rsidRDefault="004C7F2D" w:rsidP="004C7F2D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En Action! 1</w:t>
            </w:r>
          </w:p>
          <w:p w:rsidR="004C7F2D" w:rsidRPr="00783809" w:rsidRDefault="004C7F2D" w:rsidP="004C7F2D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939/1/2018)</w:t>
            </w:r>
          </w:p>
        </w:tc>
        <w:tc>
          <w:tcPr>
            <w:tcW w:w="1440" w:type="dxa"/>
            <w:shd w:val="clear" w:color="auto" w:fill="auto"/>
          </w:tcPr>
          <w:p w:rsidR="004C7F2D" w:rsidRPr="00783809" w:rsidRDefault="004C7F2D" w:rsidP="004C7F2D">
            <w:pPr>
              <w:rPr>
                <w:sz w:val="20"/>
                <w:szCs w:val="20"/>
              </w:rPr>
            </w:pPr>
            <w:proofErr w:type="spellStart"/>
            <w:r w:rsidRPr="00783809">
              <w:rPr>
                <w:sz w:val="20"/>
                <w:szCs w:val="20"/>
              </w:rPr>
              <w:t>Hachette</w:t>
            </w:r>
            <w:proofErr w:type="spellEnd"/>
            <w:r w:rsidRPr="00783809">
              <w:rPr>
                <w:sz w:val="20"/>
                <w:szCs w:val="20"/>
              </w:rPr>
              <w:t xml:space="preserve"> </w:t>
            </w:r>
            <w:proofErr w:type="spellStart"/>
            <w:r w:rsidRPr="00783809">
              <w:rPr>
                <w:sz w:val="20"/>
                <w:szCs w:val="20"/>
              </w:rPr>
              <w:t>Livre</w:t>
            </w:r>
            <w:proofErr w:type="spellEnd"/>
            <w:r w:rsidRPr="00783809">
              <w:rPr>
                <w:sz w:val="20"/>
                <w:szCs w:val="20"/>
              </w:rPr>
              <w:t xml:space="preserve"> S.A.</w:t>
            </w:r>
          </w:p>
        </w:tc>
      </w:tr>
      <w:tr w:rsidR="004C7F2D" w:rsidRPr="00733E01" w:rsidTr="002C1F90">
        <w:trPr>
          <w:jc w:val="center"/>
        </w:trPr>
        <w:tc>
          <w:tcPr>
            <w:tcW w:w="467" w:type="dxa"/>
            <w:shd w:val="clear" w:color="auto" w:fill="auto"/>
          </w:tcPr>
          <w:p w:rsidR="004C7F2D" w:rsidRPr="00044E95" w:rsidRDefault="002C1F90" w:rsidP="004C7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4C7F2D" w:rsidRPr="00783809" w:rsidRDefault="002C1F90" w:rsidP="004C7F2D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oddziały </w:t>
            </w:r>
          </w:p>
          <w:p w:rsidR="002C1F90" w:rsidRPr="00783809" w:rsidRDefault="002C1F90" w:rsidP="004C7F2D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po GIM.</w:t>
            </w:r>
          </w:p>
        </w:tc>
        <w:tc>
          <w:tcPr>
            <w:tcW w:w="1789" w:type="dxa"/>
            <w:shd w:val="clear" w:color="auto" w:fill="auto"/>
          </w:tcPr>
          <w:p w:rsidR="004C7F2D" w:rsidRPr="00783809" w:rsidRDefault="004C7F2D" w:rsidP="004C7F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C7F2D" w:rsidRPr="00783809" w:rsidRDefault="004C7F2D" w:rsidP="004C7F2D">
            <w:pPr>
              <w:rPr>
                <w:sz w:val="20"/>
                <w:szCs w:val="20"/>
              </w:rPr>
            </w:pPr>
            <w:proofErr w:type="spellStart"/>
            <w:r w:rsidRPr="00783809">
              <w:rPr>
                <w:sz w:val="20"/>
                <w:szCs w:val="20"/>
              </w:rPr>
              <w:t>Fabienne</w:t>
            </w:r>
            <w:proofErr w:type="spellEnd"/>
            <w:r w:rsidRPr="00783809">
              <w:rPr>
                <w:sz w:val="20"/>
                <w:szCs w:val="20"/>
              </w:rPr>
              <w:t xml:space="preserve"> </w:t>
            </w:r>
            <w:proofErr w:type="spellStart"/>
            <w:r w:rsidRPr="00783809">
              <w:rPr>
                <w:sz w:val="20"/>
                <w:szCs w:val="20"/>
              </w:rPr>
              <w:t>Gallon</w:t>
            </w:r>
            <w:proofErr w:type="spellEnd"/>
            <w:r w:rsidRPr="00783809">
              <w:rPr>
                <w:sz w:val="20"/>
                <w:szCs w:val="20"/>
              </w:rPr>
              <w:t xml:space="preserve">, </w:t>
            </w:r>
            <w:proofErr w:type="spellStart"/>
            <w:r w:rsidRPr="00783809">
              <w:rPr>
                <w:sz w:val="20"/>
                <w:szCs w:val="20"/>
              </w:rPr>
              <w:t>Celine</w:t>
            </w:r>
            <w:proofErr w:type="spellEnd"/>
            <w:r w:rsidRPr="00783809">
              <w:rPr>
                <w:sz w:val="20"/>
                <w:szCs w:val="20"/>
              </w:rPr>
              <w:t xml:space="preserve"> </w:t>
            </w:r>
            <w:proofErr w:type="spellStart"/>
            <w:r w:rsidRPr="00783809">
              <w:rPr>
                <w:sz w:val="20"/>
                <w:szCs w:val="20"/>
              </w:rPr>
              <w:t>Himber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4C7F2D" w:rsidRPr="00783809" w:rsidRDefault="004C7F2D" w:rsidP="004C7F2D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En Action! 1 (numer ewidencyjny w wykazie MEN: 745/1/2015)</w:t>
            </w:r>
          </w:p>
        </w:tc>
        <w:tc>
          <w:tcPr>
            <w:tcW w:w="1440" w:type="dxa"/>
            <w:shd w:val="clear" w:color="auto" w:fill="auto"/>
          </w:tcPr>
          <w:p w:rsidR="004C7F2D" w:rsidRPr="00783809" w:rsidRDefault="004C7F2D" w:rsidP="004C7F2D">
            <w:pPr>
              <w:rPr>
                <w:sz w:val="20"/>
                <w:szCs w:val="20"/>
              </w:rPr>
            </w:pPr>
            <w:proofErr w:type="spellStart"/>
            <w:r w:rsidRPr="00783809">
              <w:rPr>
                <w:sz w:val="20"/>
                <w:szCs w:val="20"/>
              </w:rPr>
              <w:t>Hachette</w:t>
            </w:r>
            <w:proofErr w:type="spellEnd"/>
            <w:r w:rsidRPr="00783809">
              <w:rPr>
                <w:sz w:val="20"/>
                <w:szCs w:val="20"/>
              </w:rPr>
              <w:t xml:space="preserve"> </w:t>
            </w:r>
            <w:proofErr w:type="spellStart"/>
            <w:r w:rsidRPr="00783809">
              <w:rPr>
                <w:sz w:val="20"/>
                <w:szCs w:val="20"/>
              </w:rPr>
              <w:t>Livre</w:t>
            </w:r>
            <w:proofErr w:type="spellEnd"/>
            <w:r w:rsidRPr="00783809">
              <w:rPr>
                <w:sz w:val="20"/>
                <w:szCs w:val="20"/>
              </w:rPr>
              <w:t xml:space="preserve"> S.A.</w:t>
            </w:r>
          </w:p>
        </w:tc>
      </w:tr>
      <w:tr w:rsidR="004C7F2D" w:rsidRPr="00733E01" w:rsidTr="004C7F2D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4C7F2D" w:rsidRPr="00783809" w:rsidRDefault="004C7F2D" w:rsidP="004C7F2D">
            <w:pPr>
              <w:jc w:val="center"/>
              <w:rPr>
                <w:b/>
                <w:sz w:val="20"/>
                <w:szCs w:val="20"/>
              </w:rPr>
            </w:pPr>
            <w:r w:rsidRPr="00783809">
              <w:rPr>
                <w:b/>
                <w:sz w:val="20"/>
                <w:szCs w:val="20"/>
              </w:rPr>
              <w:t>klasa trzecia</w:t>
            </w:r>
          </w:p>
        </w:tc>
      </w:tr>
      <w:tr w:rsidR="004C7F2D" w:rsidRPr="00733E01" w:rsidTr="002C1F90">
        <w:trPr>
          <w:jc w:val="center"/>
        </w:trPr>
        <w:tc>
          <w:tcPr>
            <w:tcW w:w="467" w:type="dxa"/>
            <w:shd w:val="clear" w:color="auto" w:fill="auto"/>
          </w:tcPr>
          <w:p w:rsidR="004C7F2D" w:rsidRPr="00044E95" w:rsidRDefault="004C7F2D" w:rsidP="004C7F2D">
            <w:pPr>
              <w:rPr>
                <w:sz w:val="20"/>
                <w:szCs w:val="20"/>
              </w:rPr>
            </w:pPr>
            <w:r w:rsidRPr="00044E9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1" w:type="dxa"/>
            <w:shd w:val="clear" w:color="auto" w:fill="auto"/>
          </w:tcPr>
          <w:p w:rsidR="004C7F2D" w:rsidRPr="00783809" w:rsidRDefault="004C7F2D" w:rsidP="004C7F2D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4C7F2D" w:rsidRPr="00783809" w:rsidRDefault="004C7F2D" w:rsidP="004C7F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C7F2D" w:rsidRPr="00783809" w:rsidRDefault="004C7F2D" w:rsidP="004C7F2D">
            <w:pPr>
              <w:rPr>
                <w:sz w:val="20"/>
                <w:szCs w:val="20"/>
              </w:rPr>
            </w:pPr>
            <w:proofErr w:type="spellStart"/>
            <w:r w:rsidRPr="00783809">
              <w:rPr>
                <w:sz w:val="20"/>
                <w:szCs w:val="20"/>
              </w:rPr>
              <w:t>Fabienne</w:t>
            </w:r>
            <w:proofErr w:type="spellEnd"/>
            <w:r w:rsidRPr="00783809">
              <w:rPr>
                <w:sz w:val="20"/>
                <w:szCs w:val="20"/>
              </w:rPr>
              <w:t xml:space="preserve"> </w:t>
            </w:r>
            <w:proofErr w:type="spellStart"/>
            <w:r w:rsidRPr="00783809">
              <w:rPr>
                <w:sz w:val="20"/>
                <w:szCs w:val="20"/>
              </w:rPr>
              <w:t>Gallon</w:t>
            </w:r>
            <w:proofErr w:type="spellEnd"/>
            <w:r w:rsidRPr="00783809">
              <w:rPr>
                <w:sz w:val="20"/>
                <w:szCs w:val="20"/>
              </w:rPr>
              <w:t xml:space="preserve">, </w:t>
            </w:r>
            <w:proofErr w:type="spellStart"/>
            <w:r w:rsidRPr="00783809">
              <w:rPr>
                <w:sz w:val="20"/>
                <w:szCs w:val="20"/>
              </w:rPr>
              <w:t>Celine</w:t>
            </w:r>
            <w:proofErr w:type="spellEnd"/>
            <w:r w:rsidRPr="00783809">
              <w:rPr>
                <w:sz w:val="20"/>
                <w:szCs w:val="20"/>
              </w:rPr>
              <w:t xml:space="preserve"> </w:t>
            </w:r>
            <w:proofErr w:type="spellStart"/>
            <w:r w:rsidRPr="00783809">
              <w:rPr>
                <w:sz w:val="20"/>
                <w:szCs w:val="20"/>
              </w:rPr>
              <w:t>Himber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4C7F2D" w:rsidRPr="00783809" w:rsidRDefault="004C7F2D" w:rsidP="004C7F2D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En Action! 2 </w:t>
            </w:r>
          </w:p>
          <w:p w:rsidR="004C7F2D" w:rsidRPr="00783809" w:rsidRDefault="004C7F2D" w:rsidP="004C7F2D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</w:t>
            </w:r>
            <w:r w:rsidR="002C1F90" w:rsidRPr="00783809">
              <w:rPr>
                <w:sz w:val="20"/>
                <w:szCs w:val="20"/>
              </w:rPr>
              <w:t xml:space="preserve"> ewidencyjny w wykazie MEN:745/2/2016</w:t>
            </w:r>
            <w:r w:rsidRPr="00783809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4C7F2D" w:rsidRPr="00783809" w:rsidRDefault="004C7F2D" w:rsidP="004C7F2D">
            <w:pPr>
              <w:rPr>
                <w:sz w:val="20"/>
                <w:szCs w:val="20"/>
              </w:rPr>
            </w:pPr>
            <w:proofErr w:type="spellStart"/>
            <w:r w:rsidRPr="00783809">
              <w:rPr>
                <w:sz w:val="20"/>
                <w:szCs w:val="20"/>
              </w:rPr>
              <w:t>Hachette</w:t>
            </w:r>
            <w:proofErr w:type="spellEnd"/>
            <w:r w:rsidRPr="00783809">
              <w:rPr>
                <w:sz w:val="20"/>
                <w:szCs w:val="20"/>
              </w:rPr>
              <w:t xml:space="preserve"> </w:t>
            </w:r>
            <w:proofErr w:type="spellStart"/>
            <w:r w:rsidRPr="00783809">
              <w:rPr>
                <w:sz w:val="20"/>
                <w:szCs w:val="20"/>
              </w:rPr>
              <w:t>Livre</w:t>
            </w:r>
            <w:proofErr w:type="spellEnd"/>
            <w:r w:rsidRPr="00783809">
              <w:rPr>
                <w:sz w:val="20"/>
                <w:szCs w:val="20"/>
              </w:rPr>
              <w:t xml:space="preserve"> S.A.</w:t>
            </w:r>
          </w:p>
        </w:tc>
      </w:tr>
    </w:tbl>
    <w:p w:rsidR="00326749" w:rsidRPr="007475F5" w:rsidRDefault="00326749"/>
    <w:p w:rsidR="00F27B40" w:rsidRPr="00733E01" w:rsidRDefault="00F27B40" w:rsidP="00F27B40">
      <w:pPr>
        <w:rPr>
          <w:b/>
          <w:color w:val="C00000"/>
        </w:rPr>
      </w:pPr>
      <w:r w:rsidRPr="00733E01">
        <w:rPr>
          <w:b/>
          <w:color w:val="C00000"/>
        </w:rPr>
        <w:t>JĘZYK WŁOSKI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971"/>
        <w:gridCol w:w="1789"/>
        <w:gridCol w:w="2126"/>
        <w:gridCol w:w="3147"/>
        <w:gridCol w:w="1440"/>
      </w:tblGrid>
      <w:tr w:rsidR="00F27B40" w:rsidRPr="00A452B3" w:rsidTr="005F6E56">
        <w:trPr>
          <w:trHeight w:val="154"/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F27B40" w:rsidRPr="00A452B3" w:rsidRDefault="00F27B40" w:rsidP="005F6E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pierwsza po szkole podstawowej</w:t>
            </w:r>
          </w:p>
        </w:tc>
      </w:tr>
      <w:tr w:rsidR="00B2550A" w:rsidRPr="00B2550A" w:rsidTr="00E060CA">
        <w:trPr>
          <w:trHeight w:val="572"/>
          <w:jc w:val="center"/>
        </w:trPr>
        <w:tc>
          <w:tcPr>
            <w:tcW w:w="467" w:type="dxa"/>
            <w:shd w:val="clear" w:color="auto" w:fill="auto"/>
          </w:tcPr>
          <w:p w:rsidR="00F27B40" w:rsidRPr="00783809" w:rsidRDefault="00F27B40" w:rsidP="005F6E56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F27B40" w:rsidRPr="00783809" w:rsidRDefault="00F27B40" w:rsidP="005F6E56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a, b, c, d, e, f, g.</w:t>
            </w:r>
          </w:p>
        </w:tc>
        <w:tc>
          <w:tcPr>
            <w:tcW w:w="1789" w:type="dxa"/>
            <w:shd w:val="clear" w:color="auto" w:fill="auto"/>
          </w:tcPr>
          <w:p w:rsidR="00F27B40" w:rsidRPr="00783809" w:rsidRDefault="00F27B40" w:rsidP="005F6E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27B40" w:rsidRPr="00783809" w:rsidRDefault="00F27B40" w:rsidP="005F6E56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Jarczyńska Joanna, Święcicka Katarzyna</w:t>
            </w:r>
          </w:p>
        </w:tc>
        <w:tc>
          <w:tcPr>
            <w:tcW w:w="3147" w:type="dxa"/>
            <w:shd w:val="clear" w:color="auto" w:fill="auto"/>
          </w:tcPr>
          <w:p w:rsidR="00F27B40" w:rsidRPr="00783809" w:rsidRDefault="00F27B40" w:rsidP="005F6E56">
            <w:pPr>
              <w:rPr>
                <w:sz w:val="20"/>
                <w:szCs w:val="20"/>
              </w:rPr>
            </w:pPr>
            <w:proofErr w:type="spellStart"/>
            <w:r w:rsidRPr="00783809">
              <w:rPr>
                <w:sz w:val="20"/>
                <w:szCs w:val="20"/>
              </w:rPr>
              <w:t>Perfettamente</w:t>
            </w:r>
            <w:proofErr w:type="spellEnd"/>
            <w:r w:rsidRPr="00783809">
              <w:rPr>
                <w:sz w:val="20"/>
                <w:szCs w:val="20"/>
              </w:rPr>
              <w:t xml:space="preserve"> 1A szkoła ponadpodstawowa</w:t>
            </w:r>
          </w:p>
          <w:p w:rsidR="00F27B40" w:rsidRPr="00783809" w:rsidRDefault="00F27B40" w:rsidP="005F6E56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</w:t>
            </w:r>
            <w:r w:rsidR="00B2550A" w:rsidRPr="00783809">
              <w:rPr>
                <w:sz w:val="20"/>
                <w:szCs w:val="20"/>
              </w:rPr>
              <w:t>mer ewidencyjny w wykazie MEN: 1047/1/2019)</w:t>
            </w:r>
          </w:p>
        </w:tc>
        <w:tc>
          <w:tcPr>
            <w:tcW w:w="1440" w:type="dxa"/>
            <w:shd w:val="clear" w:color="auto" w:fill="auto"/>
          </w:tcPr>
          <w:p w:rsidR="00E060CA" w:rsidRPr="00783809" w:rsidRDefault="00F27B40" w:rsidP="005F6E56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Wydawnictwo "Nowela" </w:t>
            </w:r>
          </w:p>
          <w:p w:rsidR="00F27B40" w:rsidRPr="00783809" w:rsidRDefault="00F27B40" w:rsidP="005F6E56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Sp. z o.o.</w:t>
            </w:r>
          </w:p>
        </w:tc>
      </w:tr>
      <w:tr w:rsidR="00F27B40" w:rsidRPr="00A452B3" w:rsidTr="00E060CA">
        <w:trPr>
          <w:trHeight w:val="288"/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F27B40" w:rsidRPr="00783809" w:rsidRDefault="00F27B40" w:rsidP="00E060CA">
            <w:pPr>
              <w:jc w:val="center"/>
              <w:rPr>
                <w:b/>
                <w:sz w:val="20"/>
                <w:szCs w:val="20"/>
              </w:rPr>
            </w:pPr>
            <w:r w:rsidRPr="00783809">
              <w:rPr>
                <w:b/>
                <w:sz w:val="20"/>
                <w:szCs w:val="20"/>
              </w:rPr>
              <w:t xml:space="preserve">klasa </w:t>
            </w:r>
            <w:r w:rsidR="00E060CA" w:rsidRPr="00783809">
              <w:rPr>
                <w:b/>
                <w:sz w:val="20"/>
                <w:szCs w:val="20"/>
              </w:rPr>
              <w:t>2 po szkole podstawowej</w:t>
            </w:r>
          </w:p>
        </w:tc>
      </w:tr>
      <w:tr w:rsidR="00F27B40" w:rsidRPr="00C14DDD" w:rsidTr="00E060CA">
        <w:trPr>
          <w:jc w:val="center"/>
        </w:trPr>
        <w:tc>
          <w:tcPr>
            <w:tcW w:w="467" w:type="dxa"/>
            <w:shd w:val="clear" w:color="auto" w:fill="auto"/>
          </w:tcPr>
          <w:p w:rsidR="00F27B40" w:rsidRPr="00783809" w:rsidRDefault="00F27B40" w:rsidP="005F6E56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E060CA" w:rsidRPr="00783809" w:rsidRDefault="00E060CA" w:rsidP="00E060C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F27B40" w:rsidRPr="00783809" w:rsidRDefault="00F27B40" w:rsidP="005F6E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27B40" w:rsidRPr="00783809" w:rsidRDefault="00E060CA" w:rsidP="005F6E56">
            <w:pPr>
              <w:rPr>
                <w:sz w:val="20"/>
                <w:szCs w:val="20"/>
                <w:lang w:val="en-US"/>
              </w:rPr>
            </w:pPr>
            <w:r w:rsidRPr="00783809">
              <w:rPr>
                <w:sz w:val="20"/>
                <w:szCs w:val="20"/>
              </w:rPr>
              <w:t>Joanna Jarczyńska, Katarzyna Święcicka</w:t>
            </w:r>
          </w:p>
        </w:tc>
        <w:tc>
          <w:tcPr>
            <w:tcW w:w="3147" w:type="dxa"/>
            <w:shd w:val="clear" w:color="auto" w:fill="auto"/>
          </w:tcPr>
          <w:p w:rsidR="00E060CA" w:rsidRPr="00783809" w:rsidRDefault="00E060CA" w:rsidP="005F6E56">
            <w:pPr>
              <w:rPr>
                <w:sz w:val="20"/>
                <w:szCs w:val="20"/>
              </w:rPr>
            </w:pPr>
            <w:proofErr w:type="spellStart"/>
            <w:r w:rsidRPr="00783809">
              <w:rPr>
                <w:sz w:val="20"/>
                <w:szCs w:val="20"/>
              </w:rPr>
              <w:t>Perfettamente</w:t>
            </w:r>
            <w:proofErr w:type="spellEnd"/>
            <w:r w:rsidRPr="00783809">
              <w:rPr>
                <w:sz w:val="20"/>
                <w:szCs w:val="20"/>
              </w:rPr>
              <w:t xml:space="preserve"> 1b </w:t>
            </w:r>
          </w:p>
          <w:p w:rsidR="00F27B40" w:rsidRPr="00783809" w:rsidRDefault="00F27B40" w:rsidP="00E060C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(numer ewidencyjny w wykazie MEN: </w:t>
            </w:r>
            <w:r w:rsidR="00E060CA" w:rsidRPr="00783809">
              <w:rPr>
                <w:sz w:val="20"/>
                <w:szCs w:val="20"/>
              </w:rPr>
              <w:t>1047/2/2019)</w:t>
            </w:r>
          </w:p>
        </w:tc>
        <w:tc>
          <w:tcPr>
            <w:tcW w:w="1440" w:type="dxa"/>
            <w:shd w:val="clear" w:color="auto" w:fill="auto"/>
          </w:tcPr>
          <w:p w:rsidR="00E060CA" w:rsidRPr="00783809" w:rsidRDefault="00E060CA" w:rsidP="005F6E56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Wydawnictwo "Nowela" </w:t>
            </w:r>
          </w:p>
          <w:p w:rsidR="00F27B40" w:rsidRPr="004532F8" w:rsidRDefault="00E060CA" w:rsidP="005F6E56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Sp. z o.o.</w:t>
            </w:r>
          </w:p>
        </w:tc>
      </w:tr>
      <w:tr w:rsidR="00E060CA" w:rsidRPr="00C14DDD" w:rsidTr="00E060CA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E060CA" w:rsidRPr="00783809" w:rsidRDefault="00E060CA" w:rsidP="00E060CA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83809">
              <w:rPr>
                <w:b/>
                <w:sz w:val="20"/>
                <w:szCs w:val="20"/>
                <w:lang w:val="en-US"/>
              </w:rPr>
              <w:t>klasa</w:t>
            </w:r>
            <w:proofErr w:type="spellEnd"/>
            <w:r w:rsidRPr="00783809">
              <w:rPr>
                <w:b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783809">
              <w:rPr>
                <w:b/>
                <w:sz w:val="20"/>
                <w:szCs w:val="20"/>
                <w:lang w:val="en-US"/>
              </w:rPr>
              <w:t>po</w:t>
            </w:r>
            <w:proofErr w:type="spellEnd"/>
            <w:r w:rsidRPr="0078380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3809">
              <w:rPr>
                <w:b/>
                <w:sz w:val="20"/>
                <w:szCs w:val="20"/>
                <w:lang w:val="en-US"/>
              </w:rPr>
              <w:t>gimnazjum</w:t>
            </w:r>
            <w:proofErr w:type="spellEnd"/>
          </w:p>
        </w:tc>
      </w:tr>
      <w:tr w:rsidR="00E060CA" w:rsidRPr="00C14DDD" w:rsidTr="00E060CA">
        <w:trPr>
          <w:jc w:val="center"/>
        </w:trPr>
        <w:tc>
          <w:tcPr>
            <w:tcW w:w="467" w:type="dxa"/>
            <w:shd w:val="clear" w:color="auto" w:fill="auto"/>
          </w:tcPr>
          <w:p w:rsidR="00E060CA" w:rsidRPr="00783809" w:rsidRDefault="00E060CA" w:rsidP="00E060C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  <w:p w:rsidR="00E060CA" w:rsidRPr="00783809" w:rsidRDefault="00E060CA" w:rsidP="00E060CA">
            <w:pPr>
              <w:rPr>
                <w:sz w:val="20"/>
                <w:szCs w:val="20"/>
              </w:rPr>
            </w:pPr>
          </w:p>
          <w:p w:rsidR="00E060CA" w:rsidRPr="00783809" w:rsidRDefault="00E060CA" w:rsidP="00E060C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2</w:t>
            </w:r>
          </w:p>
        </w:tc>
        <w:tc>
          <w:tcPr>
            <w:tcW w:w="971" w:type="dxa"/>
            <w:shd w:val="clear" w:color="auto" w:fill="auto"/>
          </w:tcPr>
          <w:p w:rsidR="00E060CA" w:rsidRPr="00783809" w:rsidRDefault="00E060CA" w:rsidP="00E060CA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E060CA" w:rsidRPr="00783809" w:rsidRDefault="00E060CA" w:rsidP="00E060C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060CA" w:rsidRPr="00783809" w:rsidRDefault="00E060CA" w:rsidP="00E060C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T. Martin, </w:t>
            </w:r>
          </w:p>
          <w:p w:rsidR="00E060CA" w:rsidRPr="00783809" w:rsidRDefault="00E060CA" w:rsidP="00E060CA">
            <w:pPr>
              <w:rPr>
                <w:sz w:val="20"/>
                <w:szCs w:val="20"/>
                <w:lang w:val="en-US"/>
              </w:rPr>
            </w:pPr>
            <w:proofErr w:type="spellStart"/>
            <w:r w:rsidRPr="00783809">
              <w:rPr>
                <w:sz w:val="20"/>
                <w:szCs w:val="20"/>
              </w:rPr>
              <w:t>S.Magnelli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E060CA" w:rsidRPr="004532F8" w:rsidRDefault="00E060CA" w:rsidP="00E060CA">
            <w:pPr>
              <w:rPr>
                <w:sz w:val="20"/>
                <w:szCs w:val="20"/>
                <w:lang w:val="en-US"/>
              </w:rPr>
            </w:pPr>
            <w:proofErr w:type="spellStart"/>
            <w:r w:rsidRPr="004532F8">
              <w:rPr>
                <w:sz w:val="20"/>
                <w:szCs w:val="20"/>
                <w:lang w:val="en-US"/>
              </w:rPr>
              <w:t>Nuovo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Progetto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Italiano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 xml:space="preserve"> </w:t>
            </w:r>
            <w:r w:rsidR="0061626F" w:rsidRPr="004532F8">
              <w:rPr>
                <w:sz w:val="20"/>
                <w:szCs w:val="20"/>
                <w:lang w:val="en-US"/>
              </w:rPr>
              <w:t>1</w:t>
            </w:r>
            <w:r w:rsidRPr="004532F8">
              <w:rPr>
                <w:sz w:val="20"/>
                <w:szCs w:val="20"/>
                <w:lang w:val="en-US"/>
              </w:rPr>
              <w:t>A</w:t>
            </w:r>
          </w:p>
          <w:p w:rsidR="00E060CA" w:rsidRPr="004532F8" w:rsidRDefault="00E060CA" w:rsidP="00E060CA">
            <w:pPr>
              <w:rPr>
                <w:sz w:val="20"/>
                <w:szCs w:val="20"/>
                <w:lang w:val="en-US"/>
              </w:rPr>
            </w:pPr>
          </w:p>
          <w:p w:rsidR="00E060CA" w:rsidRPr="004532F8" w:rsidRDefault="00E060CA" w:rsidP="00E060CA">
            <w:pPr>
              <w:rPr>
                <w:sz w:val="20"/>
                <w:szCs w:val="20"/>
                <w:lang w:val="en-US"/>
              </w:rPr>
            </w:pPr>
            <w:proofErr w:type="spellStart"/>
            <w:r w:rsidRPr="004532F8">
              <w:rPr>
                <w:sz w:val="20"/>
                <w:szCs w:val="20"/>
                <w:lang w:val="en-US"/>
              </w:rPr>
              <w:t>Nuovo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Progetto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32F8">
              <w:rPr>
                <w:sz w:val="20"/>
                <w:szCs w:val="20"/>
                <w:lang w:val="en-US"/>
              </w:rPr>
              <w:t>Italiano</w:t>
            </w:r>
            <w:proofErr w:type="spellEnd"/>
            <w:r w:rsidRPr="004532F8">
              <w:rPr>
                <w:sz w:val="20"/>
                <w:szCs w:val="20"/>
                <w:lang w:val="en-US"/>
              </w:rPr>
              <w:t xml:space="preserve"> </w:t>
            </w:r>
            <w:r w:rsidR="0061626F">
              <w:rPr>
                <w:sz w:val="20"/>
                <w:szCs w:val="20"/>
                <w:lang w:val="en-US"/>
              </w:rPr>
              <w:t>1B</w:t>
            </w:r>
          </w:p>
          <w:p w:rsidR="00E060CA" w:rsidRPr="004532F8" w:rsidRDefault="00E060CA" w:rsidP="00E060CA">
            <w:pPr>
              <w:rPr>
                <w:sz w:val="20"/>
                <w:szCs w:val="20"/>
                <w:lang w:val="en-US"/>
              </w:rPr>
            </w:pPr>
          </w:p>
          <w:p w:rsidR="00E060CA" w:rsidRPr="00783809" w:rsidRDefault="00E060CA" w:rsidP="00E060C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557/1/2012/2015),</w:t>
            </w:r>
          </w:p>
          <w:p w:rsidR="00E060CA" w:rsidRPr="00783809" w:rsidRDefault="00E060CA" w:rsidP="00E060C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557/2/2013/2016)</w:t>
            </w:r>
          </w:p>
        </w:tc>
        <w:tc>
          <w:tcPr>
            <w:tcW w:w="1440" w:type="dxa"/>
            <w:shd w:val="clear" w:color="auto" w:fill="auto"/>
          </w:tcPr>
          <w:p w:rsidR="00E060CA" w:rsidRPr="004532F8" w:rsidRDefault="00E060CA" w:rsidP="00E060C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Wydawnictwo "Nowela" Sp. z o.o.</w:t>
            </w:r>
          </w:p>
        </w:tc>
      </w:tr>
      <w:tr w:rsidR="00F27B40" w:rsidRPr="00A452B3" w:rsidTr="005F6E56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F27B40" w:rsidRPr="00783809" w:rsidRDefault="00F27B40" w:rsidP="00E060CA">
            <w:pPr>
              <w:jc w:val="center"/>
              <w:rPr>
                <w:b/>
                <w:sz w:val="20"/>
                <w:szCs w:val="20"/>
              </w:rPr>
            </w:pPr>
            <w:r w:rsidRPr="00783809">
              <w:rPr>
                <w:b/>
                <w:sz w:val="20"/>
                <w:szCs w:val="20"/>
              </w:rPr>
              <w:t>klasa trzecia</w:t>
            </w:r>
          </w:p>
        </w:tc>
      </w:tr>
      <w:tr w:rsidR="00F27B40" w:rsidRPr="00A452B3" w:rsidTr="00E060CA">
        <w:trPr>
          <w:jc w:val="center"/>
        </w:trPr>
        <w:tc>
          <w:tcPr>
            <w:tcW w:w="467" w:type="dxa"/>
            <w:shd w:val="clear" w:color="auto" w:fill="auto"/>
          </w:tcPr>
          <w:p w:rsidR="00F27B40" w:rsidRPr="00783809" w:rsidRDefault="00F27B40" w:rsidP="005F6E56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71" w:type="dxa"/>
            <w:shd w:val="clear" w:color="auto" w:fill="auto"/>
          </w:tcPr>
          <w:p w:rsidR="00F27B40" w:rsidRPr="00783809" w:rsidRDefault="00F27B40" w:rsidP="005F6E56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F27B40" w:rsidRPr="00783809" w:rsidRDefault="00F27B40" w:rsidP="005F6E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060CA" w:rsidRPr="00783809" w:rsidRDefault="00E060CA" w:rsidP="005F6E56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T. Martin, </w:t>
            </w:r>
          </w:p>
          <w:p w:rsidR="00F27B40" w:rsidRPr="00783809" w:rsidRDefault="00E060CA" w:rsidP="005F6E56">
            <w:pPr>
              <w:rPr>
                <w:sz w:val="20"/>
                <w:szCs w:val="20"/>
                <w:lang w:val="en-US"/>
              </w:rPr>
            </w:pPr>
            <w:proofErr w:type="spellStart"/>
            <w:r w:rsidRPr="00783809">
              <w:rPr>
                <w:sz w:val="20"/>
                <w:szCs w:val="20"/>
              </w:rPr>
              <w:t>S.Magnelli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E060CA" w:rsidRPr="00783809" w:rsidRDefault="00E060CA" w:rsidP="00E060CA">
            <w:pPr>
              <w:rPr>
                <w:sz w:val="20"/>
                <w:szCs w:val="20"/>
              </w:rPr>
            </w:pPr>
            <w:proofErr w:type="spellStart"/>
            <w:r w:rsidRPr="00783809">
              <w:rPr>
                <w:sz w:val="20"/>
                <w:szCs w:val="20"/>
              </w:rPr>
              <w:t>Nuovo</w:t>
            </w:r>
            <w:proofErr w:type="spellEnd"/>
            <w:r w:rsidRPr="00783809">
              <w:rPr>
                <w:sz w:val="20"/>
                <w:szCs w:val="20"/>
              </w:rPr>
              <w:t xml:space="preserve"> </w:t>
            </w:r>
            <w:proofErr w:type="spellStart"/>
            <w:r w:rsidRPr="00783809">
              <w:rPr>
                <w:sz w:val="20"/>
                <w:szCs w:val="20"/>
              </w:rPr>
              <w:t>Progetto</w:t>
            </w:r>
            <w:proofErr w:type="spellEnd"/>
            <w:r w:rsidRPr="00783809">
              <w:rPr>
                <w:sz w:val="20"/>
                <w:szCs w:val="20"/>
              </w:rPr>
              <w:t xml:space="preserve"> Italiano </w:t>
            </w:r>
            <w:r w:rsidR="0061626F">
              <w:rPr>
                <w:sz w:val="20"/>
                <w:szCs w:val="20"/>
              </w:rPr>
              <w:t>1B</w:t>
            </w:r>
          </w:p>
          <w:p w:rsidR="00F27B40" w:rsidRPr="00783809" w:rsidRDefault="00F27B40" w:rsidP="00E060C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557/2/2013/2016)</w:t>
            </w:r>
          </w:p>
        </w:tc>
        <w:tc>
          <w:tcPr>
            <w:tcW w:w="1440" w:type="dxa"/>
            <w:shd w:val="clear" w:color="auto" w:fill="auto"/>
          </w:tcPr>
          <w:p w:rsidR="00F27B40" w:rsidRPr="00783809" w:rsidRDefault="00E060CA" w:rsidP="005F6E56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Wydawnictwo "Nowela" Sp. z o.o.</w:t>
            </w:r>
          </w:p>
        </w:tc>
      </w:tr>
    </w:tbl>
    <w:p w:rsidR="00F27B40" w:rsidRDefault="00F27B40" w:rsidP="002033BB">
      <w:pPr>
        <w:rPr>
          <w:b/>
          <w:color w:val="C00000"/>
        </w:rPr>
      </w:pPr>
    </w:p>
    <w:p w:rsidR="00BD06FC" w:rsidRPr="00A452B3" w:rsidRDefault="00BD06FC" w:rsidP="005D46AD">
      <w:pPr>
        <w:rPr>
          <w:b/>
        </w:rPr>
      </w:pPr>
    </w:p>
    <w:p w:rsidR="005D46AD" w:rsidRPr="00733E01" w:rsidRDefault="00836A5D" w:rsidP="005D46AD">
      <w:pPr>
        <w:rPr>
          <w:b/>
          <w:color w:val="C00000"/>
        </w:rPr>
      </w:pPr>
      <w:r w:rsidRPr="00733E01">
        <w:rPr>
          <w:b/>
          <w:color w:val="C00000"/>
        </w:rPr>
        <w:t>HISTORIA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901"/>
        <w:gridCol w:w="1859"/>
        <w:gridCol w:w="2126"/>
        <w:gridCol w:w="3147"/>
        <w:gridCol w:w="1440"/>
      </w:tblGrid>
      <w:tr w:rsidR="005D46AD" w:rsidRPr="00A452B3" w:rsidTr="001163BA">
        <w:trPr>
          <w:jc w:val="center"/>
        </w:trPr>
        <w:tc>
          <w:tcPr>
            <w:tcW w:w="467" w:type="dxa"/>
            <w:shd w:val="clear" w:color="auto" w:fill="F2DBDB" w:themeFill="accent2" w:themeFillTint="33"/>
          </w:tcPr>
          <w:p w:rsidR="005D46AD" w:rsidRPr="00A452B3" w:rsidRDefault="005D46AD" w:rsidP="00B74436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lp</w:t>
            </w:r>
            <w:r w:rsidR="003F4BF7" w:rsidRPr="00A452B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01" w:type="dxa"/>
            <w:shd w:val="clear" w:color="auto" w:fill="F2DBDB" w:themeFill="accent2" w:themeFillTint="33"/>
          </w:tcPr>
          <w:p w:rsidR="005D46AD" w:rsidRPr="00A452B3" w:rsidRDefault="005D46AD" w:rsidP="00B74436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symbol klasy</w:t>
            </w:r>
          </w:p>
        </w:tc>
        <w:tc>
          <w:tcPr>
            <w:tcW w:w="1859" w:type="dxa"/>
            <w:shd w:val="clear" w:color="auto" w:fill="F2DBDB" w:themeFill="accent2" w:themeFillTint="33"/>
          </w:tcPr>
          <w:p w:rsidR="005D46AD" w:rsidRPr="00A452B3" w:rsidRDefault="005D46AD" w:rsidP="00B74436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 xml:space="preserve">przedmioty </w:t>
            </w:r>
          </w:p>
          <w:p w:rsidR="005D46AD" w:rsidRPr="00A452B3" w:rsidRDefault="005D46AD" w:rsidP="00B74436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rozszerzone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D46AD" w:rsidRPr="00A452B3" w:rsidRDefault="005D46AD" w:rsidP="00B74436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3147" w:type="dxa"/>
            <w:shd w:val="clear" w:color="auto" w:fill="F2DBDB" w:themeFill="accent2" w:themeFillTint="33"/>
          </w:tcPr>
          <w:p w:rsidR="005D46AD" w:rsidRPr="00A452B3" w:rsidRDefault="005D46AD" w:rsidP="00B74436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podręcznik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5D46AD" w:rsidRPr="00A452B3" w:rsidRDefault="005D46AD" w:rsidP="00B74436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wydawnictwo</w:t>
            </w:r>
          </w:p>
        </w:tc>
      </w:tr>
      <w:tr w:rsidR="008B16EA" w:rsidRPr="00A452B3" w:rsidTr="008B16EA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8B16EA" w:rsidRPr="00A452B3" w:rsidRDefault="008B16EA" w:rsidP="007B46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lasa </w:t>
            </w:r>
            <w:r w:rsidR="007B46AD">
              <w:rPr>
                <w:b/>
                <w:sz w:val="20"/>
                <w:szCs w:val="20"/>
              </w:rPr>
              <w:t xml:space="preserve">1 </w:t>
            </w:r>
          </w:p>
        </w:tc>
      </w:tr>
      <w:tr w:rsidR="008B16EA" w:rsidRPr="00A452B3" w:rsidTr="008B16EA">
        <w:trPr>
          <w:jc w:val="center"/>
        </w:trPr>
        <w:tc>
          <w:tcPr>
            <w:tcW w:w="467" w:type="dxa"/>
            <w:shd w:val="clear" w:color="auto" w:fill="auto"/>
          </w:tcPr>
          <w:p w:rsidR="008B16EA" w:rsidRPr="00783809" w:rsidRDefault="00E944C6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8B16EA" w:rsidRPr="00783809" w:rsidRDefault="008B16EA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a, b, c, d, e, g.</w:t>
            </w:r>
          </w:p>
        </w:tc>
        <w:tc>
          <w:tcPr>
            <w:tcW w:w="1859" w:type="dxa"/>
            <w:shd w:val="clear" w:color="auto" w:fill="auto"/>
          </w:tcPr>
          <w:p w:rsidR="008B16EA" w:rsidRPr="00783809" w:rsidRDefault="008B16EA" w:rsidP="008B16E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B46AD" w:rsidRPr="00783809" w:rsidRDefault="007B46AD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Michał Norbert Faszcza, </w:t>
            </w:r>
          </w:p>
          <w:p w:rsidR="008B16EA" w:rsidRPr="00783809" w:rsidRDefault="007B46AD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Radosław Lolo, Krzysztof Wiśniewski</w:t>
            </w:r>
          </w:p>
        </w:tc>
        <w:tc>
          <w:tcPr>
            <w:tcW w:w="3147" w:type="dxa"/>
            <w:shd w:val="clear" w:color="auto" w:fill="auto"/>
          </w:tcPr>
          <w:p w:rsidR="007B46AD" w:rsidRPr="00783809" w:rsidRDefault="007B46AD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Historia. Podręcznik. Liceum i technikum. Klasa 1. Zakres podstawowy </w:t>
            </w:r>
          </w:p>
          <w:p w:rsidR="0059154D" w:rsidRPr="00783809" w:rsidRDefault="0059154D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987/1/2019)</w:t>
            </w:r>
          </w:p>
        </w:tc>
        <w:tc>
          <w:tcPr>
            <w:tcW w:w="1440" w:type="dxa"/>
            <w:shd w:val="clear" w:color="auto" w:fill="auto"/>
          </w:tcPr>
          <w:p w:rsidR="008B16EA" w:rsidRPr="00783809" w:rsidRDefault="008B16EA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WSiP</w:t>
            </w:r>
          </w:p>
        </w:tc>
      </w:tr>
      <w:tr w:rsidR="008B16EA" w:rsidRPr="00A452B3" w:rsidTr="008B16EA">
        <w:trPr>
          <w:jc w:val="center"/>
        </w:trPr>
        <w:tc>
          <w:tcPr>
            <w:tcW w:w="467" w:type="dxa"/>
            <w:shd w:val="clear" w:color="auto" w:fill="auto"/>
          </w:tcPr>
          <w:p w:rsidR="008B16EA" w:rsidRPr="00783809" w:rsidRDefault="00E944C6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8B16EA" w:rsidRPr="00783809" w:rsidRDefault="008B16EA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f</w:t>
            </w:r>
          </w:p>
        </w:tc>
        <w:tc>
          <w:tcPr>
            <w:tcW w:w="1859" w:type="dxa"/>
            <w:shd w:val="clear" w:color="auto" w:fill="auto"/>
          </w:tcPr>
          <w:p w:rsidR="007B46AD" w:rsidRPr="00783809" w:rsidRDefault="008B16EA" w:rsidP="007B46AD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język polski, historia, </w:t>
            </w:r>
          </w:p>
          <w:p w:rsidR="008B16EA" w:rsidRPr="00783809" w:rsidRDefault="007B46AD" w:rsidP="007B46AD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  <w:shd w:val="clear" w:color="auto" w:fill="auto"/>
          </w:tcPr>
          <w:p w:rsidR="007B46AD" w:rsidRPr="00783809" w:rsidRDefault="007B46AD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Jolanta Choińska-Mika, </w:t>
            </w:r>
          </w:p>
          <w:p w:rsidR="008B16EA" w:rsidRPr="00783809" w:rsidRDefault="007B46AD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Włodzimierz </w:t>
            </w:r>
            <w:proofErr w:type="spellStart"/>
            <w:r w:rsidRPr="00783809">
              <w:rPr>
                <w:sz w:val="20"/>
                <w:szCs w:val="20"/>
              </w:rPr>
              <w:t>Lengauer</w:t>
            </w:r>
            <w:proofErr w:type="spellEnd"/>
            <w:r w:rsidRPr="00783809">
              <w:rPr>
                <w:sz w:val="20"/>
                <w:szCs w:val="20"/>
              </w:rPr>
              <w:t>, Michał Tymowski, Katarzyna Zielińska</w:t>
            </w:r>
          </w:p>
        </w:tc>
        <w:tc>
          <w:tcPr>
            <w:tcW w:w="3147" w:type="dxa"/>
            <w:shd w:val="clear" w:color="auto" w:fill="auto"/>
          </w:tcPr>
          <w:p w:rsidR="007B46AD" w:rsidRPr="00783809" w:rsidRDefault="007B46AD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Historia. Podręcznik. Liceum i technikum. Klasa 1. Zakres rozszerzony </w:t>
            </w:r>
          </w:p>
          <w:p w:rsidR="0059154D" w:rsidRPr="00783809" w:rsidRDefault="0059154D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982/1/2019)</w:t>
            </w:r>
          </w:p>
        </w:tc>
        <w:tc>
          <w:tcPr>
            <w:tcW w:w="1440" w:type="dxa"/>
            <w:shd w:val="clear" w:color="auto" w:fill="auto"/>
          </w:tcPr>
          <w:p w:rsidR="008B16EA" w:rsidRPr="00783809" w:rsidRDefault="0059154D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WSiP</w:t>
            </w:r>
          </w:p>
        </w:tc>
      </w:tr>
      <w:tr w:rsidR="007B46AD" w:rsidRPr="00A452B3" w:rsidTr="007B46AD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7B46AD" w:rsidRPr="00783809" w:rsidRDefault="007B46AD" w:rsidP="007B46AD">
            <w:pPr>
              <w:jc w:val="center"/>
              <w:rPr>
                <w:b/>
                <w:sz w:val="20"/>
                <w:szCs w:val="20"/>
              </w:rPr>
            </w:pPr>
            <w:r w:rsidRPr="00783809">
              <w:rPr>
                <w:b/>
                <w:sz w:val="20"/>
                <w:szCs w:val="20"/>
              </w:rPr>
              <w:t>klasa 2 po szkole podstawowej</w:t>
            </w:r>
          </w:p>
        </w:tc>
      </w:tr>
      <w:tr w:rsidR="007B46AD" w:rsidRPr="00A452B3" w:rsidTr="008B16EA">
        <w:trPr>
          <w:jc w:val="center"/>
        </w:trPr>
        <w:tc>
          <w:tcPr>
            <w:tcW w:w="467" w:type="dxa"/>
            <w:shd w:val="clear" w:color="auto" w:fill="auto"/>
          </w:tcPr>
          <w:p w:rsidR="007B46AD" w:rsidRPr="00783809" w:rsidRDefault="007B46AD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7B46AD" w:rsidRPr="00783809" w:rsidRDefault="007B46AD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a, b, c, d, e, g.</w:t>
            </w:r>
          </w:p>
        </w:tc>
        <w:tc>
          <w:tcPr>
            <w:tcW w:w="1859" w:type="dxa"/>
            <w:shd w:val="clear" w:color="auto" w:fill="auto"/>
          </w:tcPr>
          <w:p w:rsidR="007B46AD" w:rsidRPr="00783809" w:rsidRDefault="007B46AD" w:rsidP="008B16E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B46AD" w:rsidRPr="00783809" w:rsidRDefault="007B46AD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Jarosław Czubaty</w:t>
            </w:r>
          </w:p>
        </w:tc>
        <w:tc>
          <w:tcPr>
            <w:tcW w:w="3147" w:type="dxa"/>
            <w:shd w:val="clear" w:color="auto" w:fill="auto"/>
          </w:tcPr>
          <w:p w:rsidR="007B46AD" w:rsidRPr="00783809" w:rsidRDefault="007B46AD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Historia. Podręcznik. Liceum i technikum. Klasa 2. Zakres podstawowy</w:t>
            </w:r>
          </w:p>
          <w:p w:rsidR="007B46AD" w:rsidRPr="00783809" w:rsidRDefault="007B46AD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(numer ewidencyjny w wykazie MEN: </w:t>
            </w:r>
            <w:r w:rsidR="00C2286C" w:rsidRPr="00783809">
              <w:rPr>
                <w:sz w:val="20"/>
                <w:szCs w:val="20"/>
              </w:rPr>
              <w:t>987/2/2020</w:t>
            </w:r>
            <w:r w:rsidRPr="00783809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7B46AD" w:rsidRPr="00783809" w:rsidRDefault="007B46AD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WSiP</w:t>
            </w:r>
          </w:p>
        </w:tc>
      </w:tr>
      <w:tr w:rsidR="007B46AD" w:rsidRPr="00A452B3" w:rsidTr="008B16EA">
        <w:trPr>
          <w:jc w:val="center"/>
        </w:trPr>
        <w:tc>
          <w:tcPr>
            <w:tcW w:w="467" w:type="dxa"/>
            <w:shd w:val="clear" w:color="auto" w:fill="auto"/>
          </w:tcPr>
          <w:p w:rsidR="007B46AD" w:rsidRPr="00783809" w:rsidRDefault="007B46AD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7B46AD" w:rsidRPr="00783809" w:rsidRDefault="007B46AD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f</w:t>
            </w:r>
          </w:p>
        </w:tc>
        <w:tc>
          <w:tcPr>
            <w:tcW w:w="1859" w:type="dxa"/>
            <w:shd w:val="clear" w:color="auto" w:fill="auto"/>
          </w:tcPr>
          <w:p w:rsidR="007B46AD" w:rsidRPr="00783809" w:rsidRDefault="007B46AD" w:rsidP="007B46AD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język polski, historia, </w:t>
            </w:r>
          </w:p>
          <w:p w:rsidR="007B46AD" w:rsidRPr="00783809" w:rsidRDefault="007B46AD" w:rsidP="007B46AD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</w:tcPr>
          <w:p w:rsidR="007B46AD" w:rsidRPr="00783809" w:rsidRDefault="007B46AD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Jolanta Choińska-Mika, </w:t>
            </w:r>
          </w:p>
          <w:p w:rsidR="007B46AD" w:rsidRPr="00783809" w:rsidRDefault="007B46AD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Piotr </w:t>
            </w:r>
            <w:proofErr w:type="spellStart"/>
            <w:r w:rsidRPr="00783809">
              <w:rPr>
                <w:sz w:val="20"/>
                <w:szCs w:val="20"/>
              </w:rPr>
              <w:t>Szlanta</w:t>
            </w:r>
            <w:proofErr w:type="spellEnd"/>
            <w:r w:rsidRPr="00783809">
              <w:rPr>
                <w:sz w:val="20"/>
                <w:szCs w:val="20"/>
              </w:rPr>
              <w:t>, Katarzyna Zielińska</w:t>
            </w:r>
          </w:p>
        </w:tc>
        <w:tc>
          <w:tcPr>
            <w:tcW w:w="3147" w:type="dxa"/>
            <w:shd w:val="clear" w:color="auto" w:fill="auto"/>
          </w:tcPr>
          <w:p w:rsidR="007B46AD" w:rsidRPr="00783809" w:rsidRDefault="007B46AD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Historia. Podręcznik. Liceum i technikum. Klasa 2. Zakres rozszerzony</w:t>
            </w:r>
          </w:p>
          <w:p w:rsidR="007B46AD" w:rsidRPr="00783809" w:rsidRDefault="007B46AD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982/2/2020)</w:t>
            </w:r>
          </w:p>
        </w:tc>
        <w:tc>
          <w:tcPr>
            <w:tcW w:w="1440" w:type="dxa"/>
            <w:shd w:val="clear" w:color="auto" w:fill="auto"/>
          </w:tcPr>
          <w:p w:rsidR="007B46AD" w:rsidRPr="00783809" w:rsidRDefault="007B46AD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WSiP</w:t>
            </w:r>
          </w:p>
        </w:tc>
      </w:tr>
      <w:tr w:rsidR="008B16EA" w:rsidRPr="00A452B3" w:rsidTr="004668B0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8B16EA" w:rsidRPr="00783809" w:rsidRDefault="008B16EA" w:rsidP="00C2286C">
            <w:pPr>
              <w:jc w:val="center"/>
              <w:rPr>
                <w:b/>
                <w:sz w:val="20"/>
                <w:szCs w:val="20"/>
              </w:rPr>
            </w:pPr>
            <w:r w:rsidRPr="00783809">
              <w:rPr>
                <w:b/>
                <w:sz w:val="20"/>
                <w:szCs w:val="20"/>
              </w:rPr>
              <w:t xml:space="preserve">klasa </w:t>
            </w:r>
            <w:r w:rsidR="00C2286C" w:rsidRPr="00783809">
              <w:rPr>
                <w:b/>
                <w:sz w:val="20"/>
                <w:szCs w:val="20"/>
              </w:rPr>
              <w:t>2</w:t>
            </w:r>
            <w:r w:rsidR="004668B0" w:rsidRPr="00783809">
              <w:rPr>
                <w:b/>
                <w:sz w:val="20"/>
                <w:szCs w:val="20"/>
              </w:rPr>
              <w:t xml:space="preserve"> po gimnazjum</w:t>
            </w:r>
          </w:p>
        </w:tc>
      </w:tr>
      <w:tr w:rsidR="00C2286C" w:rsidRPr="00A452B3" w:rsidTr="00845598">
        <w:trPr>
          <w:trHeight w:val="1488"/>
          <w:jc w:val="center"/>
        </w:trPr>
        <w:tc>
          <w:tcPr>
            <w:tcW w:w="467" w:type="dxa"/>
            <w:shd w:val="clear" w:color="auto" w:fill="auto"/>
          </w:tcPr>
          <w:p w:rsidR="00C2286C" w:rsidRPr="00783809" w:rsidRDefault="00C2286C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C2286C" w:rsidRPr="00783809" w:rsidRDefault="00C2286C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h</w:t>
            </w:r>
          </w:p>
        </w:tc>
        <w:tc>
          <w:tcPr>
            <w:tcW w:w="1859" w:type="dxa"/>
            <w:shd w:val="clear" w:color="auto" w:fill="auto"/>
          </w:tcPr>
          <w:p w:rsidR="00C2286C" w:rsidRPr="00783809" w:rsidRDefault="00C2286C" w:rsidP="00C2286C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język polski, historia, </w:t>
            </w:r>
          </w:p>
          <w:p w:rsidR="00C2286C" w:rsidRPr="00783809" w:rsidRDefault="00C2286C" w:rsidP="00C2286C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</w:tcPr>
          <w:p w:rsidR="00C2286C" w:rsidRPr="00783809" w:rsidRDefault="00C2286C" w:rsidP="008B16EA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C2286C" w:rsidRPr="00783809" w:rsidRDefault="00C2286C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Zrozumieć przeszłość. Starożytność i średniowiecze. Podręcznik do historii dla liceum ogólnokształcącego i technikum. Zakres rozszerzony</w:t>
            </w:r>
          </w:p>
          <w:p w:rsidR="00C2286C" w:rsidRPr="00783809" w:rsidRDefault="00C2286C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642/1/2013</w:t>
            </w:r>
          </w:p>
        </w:tc>
        <w:tc>
          <w:tcPr>
            <w:tcW w:w="1440" w:type="dxa"/>
            <w:shd w:val="clear" w:color="auto" w:fill="auto"/>
          </w:tcPr>
          <w:p w:rsidR="00C2286C" w:rsidRPr="00783809" w:rsidRDefault="00C2286C" w:rsidP="008B16EA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Nowa Era</w:t>
            </w:r>
          </w:p>
        </w:tc>
      </w:tr>
    </w:tbl>
    <w:p w:rsidR="001B7F99" w:rsidRDefault="001B7F99"/>
    <w:p w:rsidR="00783809" w:rsidRDefault="00783809"/>
    <w:p w:rsidR="005D46AD" w:rsidRPr="00733E01" w:rsidRDefault="002A1D64" w:rsidP="005D46AD">
      <w:pPr>
        <w:rPr>
          <w:b/>
          <w:color w:val="C00000"/>
        </w:rPr>
      </w:pPr>
      <w:r w:rsidRPr="00733E01">
        <w:rPr>
          <w:b/>
          <w:color w:val="C00000"/>
        </w:rPr>
        <w:t>HISTORIA I SPOŁECZEŃSTWO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901"/>
        <w:gridCol w:w="1859"/>
        <w:gridCol w:w="2126"/>
        <w:gridCol w:w="3147"/>
        <w:gridCol w:w="1440"/>
      </w:tblGrid>
      <w:tr w:rsidR="005D46AD" w:rsidRPr="00A452B3" w:rsidTr="001163BA">
        <w:trPr>
          <w:jc w:val="center"/>
        </w:trPr>
        <w:tc>
          <w:tcPr>
            <w:tcW w:w="467" w:type="dxa"/>
            <w:shd w:val="clear" w:color="auto" w:fill="F2DBDB" w:themeFill="accent2" w:themeFillTint="33"/>
          </w:tcPr>
          <w:p w:rsidR="005D46AD" w:rsidRPr="00A452B3" w:rsidRDefault="005D46AD" w:rsidP="00B74436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lastRenderedPageBreak/>
              <w:t>lp</w:t>
            </w:r>
            <w:r w:rsidR="003F4BF7" w:rsidRPr="00A452B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01" w:type="dxa"/>
            <w:shd w:val="clear" w:color="auto" w:fill="F2DBDB" w:themeFill="accent2" w:themeFillTint="33"/>
          </w:tcPr>
          <w:p w:rsidR="005D46AD" w:rsidRPr="00A452B3" w:rsidRDefault="005D46AD" w:rsidP="00B74436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symbol klasy</w:t>
            </w:r>
          </w:p>
        </w:tc>
        <w:tc>
          <w:tcPr>
            <w:tcW w:w="1859" w:type="dxa"/>
            <w:shd w:val="clear" w:color="auto" w:fill="F2DBDB" w:themeFill="accent2" w:themeFillTint="33"/>
          </w:tcPr>
          <w:p w:rsidR="005D46AD" w:rsidRPr="00A452B3" w:rsidRDefault="005D46AD" w:rsidP="00B74436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 xml:space="preserve">przedmioty </w:t>
            </w:r>
          </w:p>
          <w:p w:rsidR="005D46AD" w:rsidRPr="00A452B3" w:rsidRDefault="005D46AD" w:rsidP="00B74436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rozszerzone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5D46AD" w:rsidRPr="00A452B3" w:rsidRDefault="005D46AD" w:rsidP="00B74436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3147" w:type="dxa"/>
            <w:shd w:val="clear" w:color="auto" w:fill="F2DBDB" w:themeFill="accent2" w:themeFillTint="33"/>
          </w:tcPr>
          <w:p w:rsidR="005D46AD" w:rsidRPr="00A452B3" w:rsidRDefault="005D46AD" w:rsidP="00B74436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podręcznik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5D46AD" w:rsidRPr="00A452B3" w:rsidRDefault="005D46AD" w:rsidP="00B74436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wydawnictwo</w:t>
            </w:r>
          </w:p>
        </w:tc>
      </w:tr>
      <w:tr w:rsidR="00720911" w:rsidRPr="00A452B3" w:rsidTr="00505459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720911" w:rsidRPr="00D30F59" w:rsidRDefault="00720911" w:rsidP="00720911">
            <w:pPr>
              <w:jc w:val="center"/>
              <w:rPr>
                <w:b/>
                <w:sz w:val="20"/>
                <w:szCs w:val="20"/>
              </w:rPr>
            </w:pPr>
            <w:r w:rsidRPr="00D30F59">
              <w:rPr>
                <w:b/>
                <w:sz w:val="20"/>
                <w:szCs w:val="20"/>
              </w:rPr>
              <w:t>klasa druga</w:t>
            </w:r>
          </w:p>
          <w:p w:rsidR="00720911" w:rsidRPr="00D30F59" w:rsidRDefault="00720911" w:rsidP="00505459">
            <w:pPr>
              <w:jc w:val="center"/>
              <w:rPr>
                <w:sz w:val="20"/>
                <w:szCs w:val="20"/>
              </w:rPr>
            </w:pPr>
            <w:r w:rsidRPr="00D30F59">
              <w:rPr>
                <w:sz w:val="20"/>
                <w:szCs w:val="20"/>
              </w:rPr>
              <w:t>Przedmiot Historia i społeczeństwo obowiązuje we wszystkic</w:t>
            </w:r>
            <w:r w:rsidR="00505459" w:rsidRPr="00D30F59">
              <w:rPr>
                <w:sz w:val="20"/>
                <w:szCs w:val="20"/>
              </w:rPr>
              <w:t>h klasach drugich, które nie realizują historii w zakresie rozszerzonym</w:t>
            </w:r>
          </w:p>
        </w:tc>
      </w:tr>
      <w:tr w:rsidR="008C09F4" w:rsidRPr="00A452B3" w:rsidTr="007E2414">
        <w:trPr>
          <w:jc w:val="center"/>
        </w:trPr>
        <w:tc>
          <w:tcPr>
            <w:tcW w:w="467" w:type="dxa"/>
            <w:tcBorders>
              <w:top w:val="single" w:sz="4" w:space="0" w:color="000080"/>
            </w:tcBorders>
            <w:shd w:val="clear" w:color="auto" w:fill="auto"/>
          </w:tcPr>
          <w:p w:rsidR="008C09F4" w:rsidRPr="00783809" w:rsidRDefault="008C09F4" w:rsidP="00980D6C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80"/>
            </w:tcBorders>
            <w:shd w:val="clear" w:color="auto" w:fill="auto"/>
          </w:tcPr>
          <w:p w:rsidR="008C09F4" w:rsidRPr="00783809" w:rsidRDefault="00845598" w:rsidP="00980D6C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i, j, k, l, m</w:t>
            </w:r>
          </w:p>
        </w:tc>
        <w:tc>
          <w:tcPr>
            <w:tcW w:w="1859" w:type="dxa"/>
            <w:tcBorders>
              <w:top w:val="single" w:sz="4" w:space="0" w:color="000080"/>
            </w:tcBorders>
            <w:shd w:val="clear" w:color="auto" w:fill="auto"/>
          </w:tcPr>
          <w:p w:rsidR="008C09F4" w:rsidRPr="00783809" w:rsidRDefault="008C09F4" w:rsidP="00B7443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</w:tcBorders>
            <w:shd w:val="clear" w:color="auto" w:fill="auto"/>
          </w:tcPr>
          <w:p w:rsidR="008C09F4" w:rsidRPr="00783809" w:rsidRDefault="008C09F4" w:rsidP="00B74436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Tomasz Maćkowski</w:t>
            </w:r>
          </w:p>
          <w:p w:rsidR="004F6015" w:rsidRPr="00783809" w:rsidRDefault="004F6015" w:rsidP="00B74436">
            <w:pPr>
              <w:rPr>
                <w:sz w:val="20"/>
                <w:szCs w:val="20"/>
              </w:rPr>
            </w:pPr>
          </w:p>
          <w:p w:rsidR="004F6015" w:rsidRPr="00783809" w:rsidRDefault="004F6015" w:rsidP="00B74436">
            <w:pPr>
              <w:rPr>
                <w:sz w:val="20"/>
                <w:szCs w:val="20"/>
              </w:rPr>
            </w:pPr>
          </w:p>
          <w:p w:rsidR="004F6015" w:rsidRPr="00783809" w:rsidRDefault="004F6015" w:rsidP="00B74436">
            <w:pPr>
              <w:rPr>
                <w:sz w:val="20"/>
                <w:szCs w:val="20"/>
              </w:rPr>
            </w:pPr>
          </w:p>
          <w:p w:rsidR="004F6015" w:rsidRPr="00783809" w:rsidRDefault="004F6015" w:rsidP="00B74436">
            <w:pPr>
              <w:rPr>
                <w:sz w:val="20"/>
                <w:szCs w:val="20"/>
              </w:rPr>
            </w:pPr>
          </w:p>
          <w:p w:rsidR="004F6015" w:rsidRPr="00783809" w:rsidRDefault="004F6015" w:rsidP="00B74436">
            <w:pPr>
              <w:rPr>
                <w:sz w:val="20"/>
                <w:szCs w:val="20"/>
              </w:rPr>
            </w:pPr>
          </w:p>
          <w:p w:rsidR="004F6015" w:rsidRPr="00783809" w:rsidRDefault="004F6015" w:rsidP="00B74436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80"/>
            </w:tcBorders>
            <w:shd w:val="clear" w:color="auto" w:fill="auto"/>
          </w:tcPr>
          <w:p w:rsidR="008C09F4" w:rsidRPr="00783809" w:rsidRDefault="008C09F4" w:rsidP="00B74436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Poznać przeszłość. Ojczysty Panteon i ojczyste spory. Podręcznik do h</w:t>
            </w:r>
            <w:r w:rsidR="007221B6" w:rsidRPr="00783809">
              <w:rPr>
                <w:sz w:val="20"/>
                <w:szCs w:val="20"/>
              </w:rPr>
              <w:t>istorii i </w:t>
            </w:r>
            <w:r w:rsidRPr="00783809">
              <w:rPr>
                <w:sz w:val="20"/>
                <w:szCs w:val="20"/>
              </w:rPr>
              <w:t>społeczeństwa dla liceum ogólnokształcącego i technikum</w:t>
            </w:r>
          </w:p>
          <w:p w:rsidR="00050B5F" w:rsidRPr="00783809" w:rsidRDefault="00164596" w:rsidP="00FA30B5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</w:t>
            </w:r>
            <w:r w:rsidR="007221B6" w:rsidRPr="00783809">
              <w:rPr>
                <w:sz w:val="20"/>
                <w:szCs w:val="20"/>
              </w:rPr>
              <w:t xml:space="preserve">umer ewidencyjny w wykazie MEN: </w:t>
            </w:r>
            <w:r w:rsidR="00050B5F" w:rsidRPr="00783809">
              <w:rPr>
                <w:sz w:val="20"/>
                <w:szCs w:val="20"/>
              </w:rPr>
              <w:t>659/1/2013</w:t>
            </w:r>
            <w:r w:rsidR="007221B6" w:rsidRPr="00783809">
              <w:rPr>
                <w:sz w:val="20"/>
                <w:szCs w:val="20"/>
              </w:rPr>
              <w:t>)</w:t>
            </w:r>
          </w:p>
          <w:p w:rsidR="001B7F99" w:rsidRPr="00783809" w:rsidRDefault="001B7F99" w:rsidP="00FA30B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80"/>
            </w:tcBorders>
            <w:shd w:val="clear" w:color="auto" w:fill="auto"/>
          </w:tcPr>
          <w:p w:rsidR="008C09F4" w:rsidRPr="00783809" w:rsidRDefault="008C09F4" w:rsidP="00B74436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Nowa Era</w:t>
            </w:r>
          </w:p>
        </w:tc>
      </w:tr>
      <w:tr w:rsidR="00671D27" w:rsidRPr="00A452B3" w:rsidTr="00505459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720911" w:rsidRPr="00D30F59" w:rsidRDefault="00720911" w:rsidP="003B4465">
            <w:pPr>
              <w:jc w:val="center"/>
              <w:rPr>
                <w:b/>
                <w:sz w:val="20"/>
                <w:szCs w:val="20"/>
              </w:rPr>
            </w:pPr>
            <w:r w:rsidRPr="00D30F59">
              <w:rPr>
                <w:b/>
                <w:sz w:val="20"/>
                <w:szCs w:val="20"/>
              </w:rPr>
              <w:t>klasa trzecia</w:t>
            </w:r>
          </w:p>
          <w:p w:rsidR="00720911" w:rsidRPr="00D30F59" w:rsidRDefault="00671D27" w:rsidP="00346508">
            <w:pPr>
              <w:jc w:val="center"/>
              <w:rPr>
                <w:b/>
                <w:sz w:val="20"/>
                <w:szCs w:val="20"/>
              </w:rPr>
            </w:pPr>
            <w:r w:rsidRPr="00D30F59">
              <w:rPr>
                <w:sz w:val="20"/>
                <w:szCs w:val="20"/>
              </w:rPr>
              <w:t>podręcznik nie jest wymagany</w:t>
            </w:r>
          </w:p>
        </w:tc>
      </w:tr>
    </w:tbl>
    <w:p w:rsidR="00991AD9" w:rsidRPr="00733E01" w:rsidRDefault="00991AD9" w:rsidP="002A1D64">
      <w:pPr>
        <w:rPr>
          <w:b/>
        </w:rPr>
      </w:pPr>
    </w:p>
    <w:p w:rsidR="002A1D64" w:rsidRPr="00733E01" w:rsidRDefault="00C8792F" w:rsidP="002A1D64">
      <w:pPr>
        <w:rPr>
          <w:b/>
          <w:color w:val="C00000"/>
        </w:rPr>
      </w:pPr>
      <w:r w:rsidRPr="00733E01">
        <w:rPr>
          <w:b/>
          <w:color w:val="C00000"/>
        </w:rPr>
        <w:t>WIEDZA O SPOŁECZEŃSTWIE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901"/>
        <w:gridCol w:w="1859"/>
        <w:gridCol w:w="2126"/>
        <w:gridCol w:w="3147"/>
        <w:gridCol w:w="1440"/>
      </w:tblGrid>
      <w:tr w:rsidR="007E3F08" w:rsidRPr="00A452B3" w:rsidTr="001163BA">
        <w:trPr>
          <w:jc w:val="center"/>
        </w:trPr>
        <w:tc>
          <w:tcPr>
            <w:tcW w:w="467" w:type="dxa"/>
            <w:shd w:val="clear" w:color="auto" w:fill="F2DBDB" w:themeFill="accent2" w:themeFillTint="33"/>
          </w:tcPr>
          <w:p w:rsidR="002A1D64" w:rsidRPr="00A452B3" w:rsidRDefault="002A1D64" w:rsidP="002A1D64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lp</w:t>
            </w:r>
            <w:r w:rsidR="003F4BF7" w:rsidRPr="00A452B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01" w:type="dxa"/>
            <w:shd w:val="clear" w:color="auto" w:fill="F2DBDB" w:themeFill="accent2" w:themeFillTint="33"/>
          </w:tcPr>
          <w:p w:rsidR="002A1D64" w:rsidRPr="00A452B3" w:rsidRDefault="002A1D64" w:rsidP="002A1D64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symbol klasy</w:t>
            </w:r>
          </w:p>
        </w:tc>
        <w:tc>
          <w:tcPr>
            <w:tcW w:w="1859" w:type="dxa"/>
            <w:shd w:val="clear" w:color="auto" w:fill="F2DBDB" w:themeFill="accent2" w:themeFillTint="33"/>
          </w:tcPr>
          <w:p w:rsidR="002A1D64" w:rsidRPr="00A452B3" w:rsidRDefault="002A1D64" w:rsidP="002A1D64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 xml:space="preserve">przedmioty </w:t>
            </w:r>
          </w:p>
          <w:p w:rsidR="002A1D64" w:rsidRPr="00A452B3" w:rsidRDefault="002A1D64" w:rsidP="002A1D64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rozszerzone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2A1D64" w:rsidRPr="00A452B3" w:rsidRDefault="002A1D64" w:rsidP="002A1D64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3147" w:type="dxa"/>
            <w:shd w:val="clear" w:color="auto" w:fill="F2DBDB" w:themeFill="accent2" w:themeFillTint="33"/>
          </w:tcPr>
          <w:p w:rsidR="002A1D64" w:rsidRPr="00A452B3" w:rsidRDefault="002A1D64" w:rsidP="002A1D64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podręcznik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2A1D64" w:rsidRPr="00A452B3" w:rsidRDefault="002A1D64" w:rsidP="002A1D64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wydawnictwo</w:t>
            </w:r>
          </w:p>
        </w:tc>
      </w:tr>
      <w:tr w:rsidR="00740EC9" w:rsidRPr="00A452B3" w:rsidTr="00740EC9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740EC9" w:rsidRPr="00A452B3" w:rsidRDefault="00740EC9" w:rsidP="00740EC9">
            <w:pPr>
              <w:jc w:val="center"/>
              <w:rPr>
                <w:b/>
                <w:sz w:val="20"/>
                <w:szCs w:val="20"/>
              </w:rPr>
            </w:pPr>
            <w:r w:rsidRPr="00740EC9">
              <w:rPr>
                <w:b/>
                <w:sz w:val="20"/>
                <w:szCs w:val="20"/>
              </w:rPr>
              <w:t>kla</w:t>
            </w:r>
            <w:r w:rsidR="0029613A">
              <w:rPr>
                <w:b/>
                <w:sz w:val="20"/>
                <w:szCs w:val="20"/>
              </w:rPr>
              <w:t>sa 1</w:t>
            </w:r>
          </w:p>
        </w:tc>
      </w:tr>
      <w:tr w:rsidR="00740EC9" w:rsidRPr="00A452B3" w:rsidTr="00740EC9">
        <w:trPr>
          <w:jc w:val="center"/>
        </w:trPr>
        <w:tc>
          <w:tcPr>
            <w:tcW w:w="467" w:type="dxa"/>
            <w:shd w:val="clear" w:color="auto" w:fill="auto"/>
          </w:tcPr>
          <w:p w:rsidR="00740EC9" w:rsidRPr="00783809" w:rsidRDefault="00740EC9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740EC9" w:rsidRPr="00783809" w:rsidRDefault="00740EC9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a, b, c, d, </w:t>
            </w:r>
            <w:r w:rsidR="00D2500A" w:rsidRPr="00783809">
              <w:rPr>
                <w:sz w:val="20"/>
                <w:szCs w:val="20"/>
              </w:rPr>
              <w:t xml:space="preserve">f, </w:t>
            </w:r>
            <w:r w:rsidRPr="00783809">
              <w:rPr>
                <w:sz w:val="20"/>
                <w:szCs w:val="20"/>
              </w:rPr>
              <w:t>g.</w:t>
            </w:r>
          </w:p>
        </w:tc>
        <w:tc>
          <w:tcPr>
            <w:tcW w:w="1859" w:type="dxa"/>
            <w:shd w:val="clear" w:color="auto" w:fill="auto"/>
          </w:tcPr>
          <w:p w:rsidR="00740EC9" w:rsidRPr="00783809" w:rsidRDefault="00740EC9" w:rsidP="002A1D6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40EC9" w:rsidRPr="00783809" w:rsidRDefault="0029613A" w:rsidP="00740EC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783809">
              <w:rPr>
                <w:sz w:val="20"/>
                <w:szCs w:val="20"/>
              </w:rPr>
              <w:t>Kięczkowska</w:t>
            </w:r>
            <w:proofErr w:type="spellEnd"/>
            <w:r w:rsidRPr="00783809">
              <w:rPr>
                <w:sz w:val="20"/>
                <w:szCs w:val="20"/>
              </w:rPr>
              <w:t xml:space="preserve">, Mariusz </w:t>
            </w:r>
            <w:proofErr w:type="spellStart"/>
            <w:r w:rsidRPr="00783809">
              <w:rPr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29613A" w:rsidRPr="00783809" w:rsidRDefault="0029613A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W centrum uwagi 1. Podręcznik do wiedzy o społeczeństwie dla liceum ogólnokształcącego i technikum. Zakres podstawowy </w:t>
            </w:r>
          </w:p>
          <w:p w:rsidR="00740EC9" w:rsidRPr="00783809" w:rsidRDefault="00740EC9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(numer ewidencyjny w wykazie MEN: </w:t>
            </w:r>
            <w:r w:rsidR="0029613A" w:rsidRPr="00783809">
              <w:rPr>
                <w:sz w:val="20"/>
                <w:szCs w:val="20"/>
              </w:rPr>
              <w:t>1034/1/2019)</w:t>
            </w:r>
          </w:p>
        </w:tc>
        <w:tc>
          <w:tcPr>
            <w:tcW w:w="1440" w:type="dxa"/>
            <w:shd w:val="clear" w:color="auto" w:fill="auto"/>
          </w:tcPr>
          <w:p w:rsidR="00740EC9" w:rsidRPr="00783809" w:rsidRDefault="0029613A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Nowa Era Spółka z o.o.</w:t>
            </w:r>
          </w:p>
        </w:tc>
      </w:tr>
      <w:tr w:rsidR="00740EC9" w:rsidRPr="00A452B3" w:rsidTr="00740EC9">
        <w:trPr>
          <w:jc w:val="center"/>
        </w:trPr>
        <w:tc>
          <w:tcPr>
            <w:tcW w:w="467" w:type="dxa"/>
            <w:shd w:val="clear" w:color="auto" w:fill="auto"/>
          </w:tcPr>
          <w:p w:rsidR="00740EC9" w:rsidRPr="00783809" w:rsidRDefault="00740EC9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740EC9" w:rsidRPr="00783809" w:rsidRDefault="00D2500A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e</w:t>
            </w:r>
          </w:p>
        </w:tc>
        <w:tc>
          <w:tcPr>
            <w:tcW w:w="1859" w:type="dxa"/>
            <w:shd w:val="clear" w:color="auto" w:fill="auto"/>
          </w:tcPr>
          <w:p w:rsidR="00740EC9" w:rsidRPr="00783809" w:rsidRDefault="00740EC9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atematyka, geografia, wiedza o społeczeństwie</w:t>
            </w:r>
          </w:p>
          <w:p w:rsidR="00740EC9" w:rsidRPr="00783809" w:rsidRDefault="00740EC9" w:rsidP="002A1D6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40EC9" w:rsidRPr="00783809" w:rsidRDefault="0029613A" w:rsidP="00740EC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Arkadiusz Janicki, Jerzy Komorowski, Arkadiusz </w:t>
            </w:r>
            <w:proofErr w:type="spellStart"/>
            <w:r w:rsidRPr="00783809">
              <w:rPr>
                <w:sz w:val="20"/>
                <w:szCs w:val="20"/>
              </w:rPr>
              <w:t>Peisert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29613A" w:rsidRPr="00783809" w:rsidRDefault="0029613A" w:rsidP="00740EC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W centrum uwagi 1. Podręcznik do wiedzy o społeczeństwie dla liceum ogólnokształcącego i technikum. Zakres rozszerzony </w:t>
            </w:r>
          </w:p>
          <w:p w:rsidR="00740EC9" w:rsidRPr="00783809" w:rsidRDefault="00740EC9" w:rsidP="00740EC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</w:t>
            </w:r>
            <w:r w:rsidR="0029613A" w:rsidRPr="00783809">
              <w:t xml:space="preserve"> </w:t>
            </w:r>
            <w:r w:rsidR="0029613A" w:rsidRPr="00783809">
              <w:rPr>
                <w:sz w:val="20"/>
                <w:szCs w:val="20"/>
              </w:rPr>
              <w:t>1035/1/2019)</w:t>
            </w:r>
          </w:p>
        </w:tc>
        <w:tc>
          <w:tcPr>
            <w:tcW w:w="1440" w:type="dxa"/>
            <w:shd w:val="clear" w:color="auto" w:fill="auto"/>
          </w:tcPr>
          <w:p w:rsidR="00740EC9" w:rsidRPr="00783809" w:rsidRDefault="0029613A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Nowa Era Spółka z o.o.</w:t>
            </w:r>
          </w:p>
        </w:tc>
      </w:tr>
      <w:tr w:rsidR="0029613A" w:rsidRPr="00A452B3" w:rsidTr="00556F6B">
        <w:trPr>
          <w:jc w:val="center"/>
        </w:trPr>
        <w:tc>
          <w:tcPr>
            <w:tcW w:w="9940" w:type="dxa"/>
            <w:gridSpan w:val="6"/>
            <w:shd w:val="clear" w:color="auto" w:fill="auto"/>
          </w:tcPr>
          <w:p w:rsidR="0029613A" w:rsidRPr="00783809" w:rsidRDefault="0029613A" w:rsidP="0029613A">
            <w:pPr>
              <w:jc w:val="center"/>
              <w:rPr>
                <w:b/>
                <w:sz w:val="20"/>
                <w:szCs w:val="20"/>
              </w:rPr>
            </w:pPr>
            <w:r w:rsidRPr="00783809">
              <w:rPr>
                <w:b/>
                <w:sz w:val="20"/>
                <w:szCs w:val="20"/>
              </w:rPr>
              <w:t>klasa 2 po szkole podstawowej</w:t>
            </w:r>
          </w:p>
        </w:tc>
      </w:tr>
      <w:tr w:rsidR="0029613A" w:rsidRPr="00A452B3" w:rsidTr="00740EC9">
        <w:trPr>
          <w:jc w:val="center"/>
        </w:trPr>
        <w:tc>
          <w:tcPr>
            <w:tcW w:w="467" w:type="dxa"/>
            <w:shd w:val="clear" w:color="auto" w:fill="auto"/>
          </w:tcPr>
          <w:p w:rsidR="0029613A" w:rsidRPr="00783809" w:rsidRDefault="00097DD3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29613A" w:rsidRPr="00783809" w:rsidRDefault="00210C32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a, b, c, d, g</w:t>
            </w:r>
          </w:p>
        </w:tc>
        <w:tc>
          <w:tcPr>
            <w:tcW w:w="1859" w:type="dxa"/>
            <w:shd w:val="clear" w:color="auto" w:fill="auto"/>
          </w:tcPr>
          <w:p w:rsidR="0029613A" w:rsidRPr="00783809" w:rsidRDefault="0029613A" w:rsidP="002A1D6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9613A" w:rsidRPr="00783809" w:rsidRDefault="00097DD3" w:rsidP="00740EC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Lucyna Czechowska, Arkadiusz Janicki</w:t>
            </w:r>
          </w:p>
        </w:tc>
        <w:tc>
          <w:tcPr>
            <w:tcW w:w="3147" w:type="dxa"/>
            <w:shd w:val="clear" w:color="auto" w:fill="auto"/>
          </w:tcPr>
          <w:p w:rsidR="0029613A" w:rsidRPr="00783809" w:rsidRDefault="00210C32" w:rsidP="00740EC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W centrum uwagi 2. Podręcznik do wiedzy o społeczeństwie dla liceum ogólnokształcącego i technikum. Zakres podstawowy.</w:t>
            </w:r>
          </w:p>
          <w:p w:rsidR="00210C32" w:rsidRPr="00783809" w:rsidRDefault="00210C32" w:rsidP="00740EC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1034/2/2020)</w:t>
            </w:r>
          </w:p>
        </w:tc>
        <w:tc>
          <w:tcPr>
            <w:tcW w:w="1440" w:type="dxa"/>
            <w:shd w:val="clear" w:color="auto" w:fill="auto"/>
          </w:tcPr>
          <w:p w:rsidR="0029613A" w:rsidRPr="00783809" w:rsidRDefault="00210C32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Nowa Era Spółka z o.o.</w:t>
            </w:r>
          </w:p>
        </w:tc>
      </w:tr>
      <w:tr w:rsidR="0029613A" w:rsidRPr="00A452B3" w:rsidTr="00740EC9">
        <w:trPr>
          <w:jc w:val="center"/>
        </w:trPr>
        <w:tc>
          <w:tcPr>
            <w:tcW w:w="467" w:type="dxa"/>
            <w:shd w:val="clear" w:color="auto" w:fill="auto"/>
          </w:tcPr>
          <w:p w:rsidR="0029613A" w:rsidRPr="00783809" w:rsidRDefault="00097DD3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29613A" w:rsidRPr="00783809" w:rsidRDefault="00210C32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e, f</w:t>
            </w:r>
          </w:p>
        </w:tc>
        <w:tc>
          <w:tcPr>
            <w:tcW w:w="1859" w:type="dxa"/>
            <w:shd w:val="clear" w:color="auto" w:fill="auto"/>
          </w:tcPr>
          <w:p w:rsidR="00097DD3" w:rsidRPr="00783809" w:rsidRDefault="00097DD3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matematyka, geografia, wiedza </w:t>
            </w:r>
          </w:p>
          <w:p w:rsidR="0029613A" w:rsidRPr="00783809" w:rsidRDefault="00097DD3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o społeczeństwie</w:t>
            </w:r>
          </w:p>
          <w:p w:rsidR="00097DD3" w:rsidRPr="00783809" w:rsidRDefault="00097DD3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lub</w:t>
            </w:r>
          </w:p>
          <w:p w:rsidR="00097DD3" w:rsidRPr="00783809" w:rsidRDefault="00097DD3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język polski</w:t>
            </w:r>
          </w:p>
          <w:p w:rsidR="00097DD3" w:rsidRPr="00783809" w:rsidRDefault="00097DD3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historia, wiedza </w:t>
            </w:r>
          </w:p>
          <w:p w:rsidR="00097DD3" w:rsidRPr="00783809" w:rsidRDefault="00097DD3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o społeczeństwie</w:t>
            </w:r>
          </w:p>
        </w:tc>
        <w:tc>
          <w:tcPr>
            <w:tcW w:w="2126" w:type="dxa"/>
            <w:shd w:val="clear" w:color="auto" w:fill="auto"/>
          </w:tcPr>
          <w:p w:rsidR="00210C32" w:rsidRPr="00783809" w:rsidRDefault="00210C32" w:rsidP="00740EC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Sławomir Drelich, Arkadiusz Janicki, </w:t>
            </w:r>
          </w:p>
          <w:p w:rsidR="0029613A" w:rsidRPr="00783809" w:rsidRDefault="00210C32" w:rsidP="00740EC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Ewa </w:t>
            </w:r>
            <w:proofErr w:type="spellStart"/>
            <w:r w:rsidRPr="00783809">
              <w:rPr>
                <w:sz w:val="20"/>
                <w:szCs w:val="20"/>
              </w:rPr>
              <w:t>Martinek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29613A" w:rsidRPr="00783809" w:rsidRDefault="00210C32" w:rsidP="00740EC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W centrum uwagi 2. Podręcznik do wiedzy o społeczeństwie dla liceum ogólnokształcącego i technikum. Zakres rozszerzony.</w:t>
            </w:r>
          </w:p>
          <w:p w:rsidR="00210C32" w:rsidRPr="00783809" w:rsidRDefault="00210C32" w:rsidP="00740EC9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1035/2/2020)</w:t>
            </w:r>
          </w:p>
        </w:tc>
        <w:tc>
          <w:tcPr>
            <w:tcW w:w="1440" w:type="dxa"/>
            <w:shd w:val="clear" w:color="auto" w:fill="auto"/>
          </w:tcPr>
          <w:p w:rsidR="0029613A" w:rsidRPr="00783809" w:rsidRDefault="00210C32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Nowa Era Spółka z o.o.</w:t>
            </w:r>
          </w:p>
        </w:tc>
      </w:tr>
      <w:tr w:rsidR="007E3F08" w:rsidRPr="00A452B3" w:rsidTr="00740EC9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2A1D64" w:rsidRPr="00783809" w:rsidRDefault="00097DD3" w:rsidP="003B4465">
            <w:pPr>
              <w:jc w:val="center"/>
              <w:rPr>
                <w:b/>
                <w:sz w:val="20"/>
                <w:szCs w:val="20"/>
              </w:rPr>
            </w:pPr>
            <w:r w:rsidRPr="00783809">
              <w:rPr>
                <w:b/>
                <w:sz w:val="20"/>
                <w:szCs w:val="20"/>
              </w:rPr>
              <w:t xml:space="preserve">klasa 2 po </w:t>
            </w:r>
            <w:proofErr w:type="spellStart"/>
            <w:r w:rsidRPr="00783809">
              <w:rPr>
                <w:b/>
                <w:sz w:val="20"/>
                <w:szCs w:val="20"/>
              </w:rPr>
              <w:t>gim</w:t>
            </w:r>
            <w:r w:rsidR="00AB1A26" w:rsidRPr="00783809">
              <w:rPr>
                <w:b/>
                <w:sz w:val="20"/>
                <w:szCs w:val="20"/>
              </w:rPr>
              <w:t>n</w:t>
            </w:r>
            <w:r w:rsidRPr="00783809">
              <w:rPr>
                <w:b/>
                <w:sz w:val="20"/>
                <w:szCs w:val="20"/>
              </w:rPr>
              <w:t>zjum</w:t>
            </w:r>
            <w:proofErr w:type="spellEnd"/>
          </w:p>
        </w:tc>
      </w:tr>
      <w:tr w:rsidR="007E3F08" w:rsidRPr="00A452B3" w:rsidTr="007E2414">
        <w:trPr>
          <w:jc w:val="center"/>
        </w:trPr>
        <w:tc>
          <w:tcPr>
            <w:tcW w:w="467" w:type="dxa"/>
            <w:shd w:val="clear" w:color="auto" w:fill="auto"/>
          </w:tcPr>
          <w:p w:rsidR="004B6505" w:rsidRPr="00783809" w:rsidRDefault="00740EC9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4B6505" w:rsidRPr="00783809" w:rsidRDefault="00097DD3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h, </w:t>
            </w:r>
            <w:r w:rsidR="004B6505" w:rsidRPr="00783809">
              <w:rPr>
                <w:sz w:val="20"/>
                <w:szCs w:val="20"/>
              </w:rPr>
              <w:t>i</w:t>
            </w:r>
          </w:p>
        </w:tc>
        <w:tc>
          <w:tcPr>
            <w:tcW w:w="1859" w:type="dxa"/>
            <w:shd w:val="clear" w:color="auto" w:fill="auto"/>
          </w:tcPr>
          <w:p w:rsidR="00097DD3" w:rsidRPr="00783809" w:rsidRDefault="00097DD3" w:rsidP="00097DD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język polski</w:t>
            </w:r>
          </w:p>
          <w:p w:rsidR="00097DD3" w:rsidRPr="00783809" w:rsidRDefault="00097DD3" w:rsidP="00097DD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historia, wiedza </w:t>
            </w:r>
          </w:p>
          <w:p w:rsidR="00097DD3" w:rsidRPr="00783809" w:rsidRDefault="00097DD3" w:rsidP="00097DD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o społeczeństwie</w:t>
            </w:r>
          </w:p>
          <w:p w:rsidR="00097DD3" w:rsidRPr="00783809" w:rsidRDefault="00097DD3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lub</w:t>
            </w:r>
          </w:p>
          <w:p w:rsidR="003F1CE3" w:rsidRPr="00783809" w:rsidRDefault="004B6505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matematyka, geografia, wiedza </w:t>
            </w:r>
          </w:p>
          <w:p w:rsidR="004B6505" w:rsidRPr="00783809" w:rsidRDefault="004B6505" w:rsidP="002A1D64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o społeczeństwie</w:t>
            </w:r>
          </w:p>
        </w:tc>
        <w:tc>
          <w:tcPr>
            <w:tcW w:w="2126" w:type="dxa"/>
            <w:shd w:val="clear" w:color="auto" w:fill="auto"/>
          </w:tcPr>
          <w:p w:rsidR="004B6505" w:rsidRPr="00783809" w:rsidRDefault="00097DD3" w:rsidP="004B6505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Arkadiusz Janicki, Justyna </w:t>
            </w:r>
            <w:proofErr w:type="spellStart"/>
            <w:r w:rsidRPr="00783809">
              <w:rPr>
                <w:sz w:val="20"/>
                <w:szCs w:val="20"/>
              </w:rPr>
              <w:t>Kięczkowska</w:t>
            </w:r>
            <w:proofErr w:type="spellEnd"/>
            <w:r w:rsidRPr="00783809">
              <w:rPr>
                <w:sz w:val="20"/>
                <w:szCs w:val="20"/>
              </w:rPr>
              <w:t xml:space="preserve">, Mariusz </w:t>
            </w:r>
            <w:proofErr w:type="spellStart"/>
            <w:r w:rsidRPr="00783809">
              <w:rPr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4B6505" w:rsidRPr="00783809" w:rsidRDefault="00097DD3" w:rsidP="003B4465">
            <w:pPr>
              <w:tabs>
                <w:tab w:val="left" w:pos="1035"/>
                <w:tab w:val="center" w:pos="1120"/>
              </w:tabs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W centrum uwagi. Podręcznik do wiedzy o społeczeństwie dla liceum ogólnokształcącego i technikum. Zakres rozszerzony. Część 1</w:t>
            </w:r>
          </w:p>
          <w:p w:rsidR="00097DD3" w:rsidRPr="00783809" w:rsidRDefault="00097DD3" w:rsidP="003B4465">
            <w:pPr>
              <w:tabs>
                <w:tab w:val="left" w:pos="1035"/>
                <w:tab w:val="center" w:pos="1120"/>
              </w:tabs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630/1/2012/2015)</w:t>
            </w:r>
          </w:p>
        </w:tc>
        <w:tc>
          <w:tcPr>
            <w:tcW w:w="1440" w:type="dxa"/>
            <w:shd w:val="clear" w:color="auto" w:fill="auto"/>
          </w:tcPr>
          <w:p w:rsidR="004B6505" w:rsidRPr="00783809" w:rsidRDefault="00097DD3" w:rsidP="004B6505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Nowa Era Spółka z o.o.</w:t>
            </w:r>
          </w:p>
        </w:tc>
      </w:tr>
      <w:tr w:rsidR="007E3F08" w:rsidRPr="00A452B3" w:rsidTr="00740EC9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2A1D64" w:rsidRPr="00783809" w:rsidRDefault="002A1D64" w:rsidP="003B4465">
            <w:pPr>
              <w:jc w:val="center"/>
              <w:rPr>
                <w:b/>
                <w:sz w:val="20"/>
                <w:szCs w:val="20"/>
              </w:rPr>
            </w:pPr>
            <w:r w:rsidRPr="00783809">
              <w:rPr>
                <w:b/>
                <w:sz w:val="20"/>
                <w:szCs w:val="20"/>
              </w:rPr>
              <w:t>klasa trzecia</w:t>
            </w:r>
          </w:p>
        </w:tc>
      </w:tr>
      <w:tr w:rsidR="00097DD3" w:rsidRPr="00A452B3" w:rsidTr="007E2414">
        <w:trPr>
          <w:jc w:val="center"/>
        </w:trPr>
        <w:tc>
          <w:tcPr>
            <w:tcW w:w="467" w:type="dxa"/>
            <w:shd w:val="clear" w:color="auto" w:fill="auto"/>
          </w:tcPr>
          <w:p w:rsidR="00097DD3" w:rsidRPr="00783809" w:rsidRDefault="00097DD3" w:rsidP="00097DD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097DD3" w:rsidRPr="00783809" w:rsidRDefault="00097DD3" w:rsidP="00097DD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i</w:t>
            </w:r>
          </w:p>
        </w:tc>
        <w:tc>
          <w:tcPr>
            <w:tcW w:w="1859" w:type="dxa"/>
            <w:shd w:val="clear" w:color="auto" w:fill="auto"/>
          </w:tcPr>
          <w:p w:rsidR="00097DD3" w:rsidRPr="00783809" w:rsidRDefault="00097DD3" w:rsidP="00097DD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matematyka, geografia, wiedza </w:t>
            </w:r>
          </w:p>
          <w:p w:rsidR="00097DD3" w:rsidRPr="00783809" w:rsidRDefault="00097DD3" w:rsidP="00097DD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o społeczeństwie</w:t>
            </w:r>
          </w:p>
        </w:tc>
        <w:tc>
          <w:tcPr>
            <w:tcW w:w="2126" w:type="dxa"/>
            <w:shd w:val="clear" w:color="auto" w:fill="auto"/>
          </w:tcPr>
          <w:p w:rsidR="00097DD3" w:rsidRPr="00783809" w:rsidRDefault="00097DD3" w:rsidP="00097DD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Lucyna Czechowska, Arkadiusz Janicki, Klaudiusz Święcicki</w:t>
            </w:r>
          </w:p>
        </w:tc>
        <w:tc>
          <w:tcPr>
            <w:tcW w:w="3147" w:type="dxa"/>
            <w:shd w:val="clear" w:color="auto" w:fill="auto"/>
          </w:tcPr>
          <w:p w:rsidR="00097DD3" w:rsidRPr="00783809" w:rsidRDefault="00097DD3" w:rsidP="00097DD3">
            <w:pPr>
              <w:tabs>
                <w:tab w:val="left" w:pos="1035"/>
                <w:tab w:val="center" w:pos="1120"/>
              </w:tabs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W centrum uwagi. Podręcznik do wiedzy o społeczeństwie dla liceum ogólnokształcącego i technikum. Zakres rozszerzony. Część 2 </w:t>
            </w:r>
          </w:p>
          <w:p w:rsidR="00097DD3" w:rsidRPr="00783809" w:rsidRDefault="00097DD3" w:rsidP="00097DD3">
            <w:pPr>
              <w:tabs>
                <w:tab w:val="left" w:pos="1035"/>
                <w:tab w:val="center" w:pos="1120"/>
              </w:tabs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630/2/2014/2015)</w:t>
            </w:r>
          </w:p>
        </w:tc>
        <w:tc>
          <w:tcPr>
            <w:tcW w:w="1440" w:type="dxa"/>
            <w:shd w:val="clear" w:color="auto" w:fill="auto"/>
          </w:tcPr>
          <w:p w:rsidR="00097DD3" w:rsidRPr="00783809" w:rsidRDefault="00097DD3" w:rsidP="00097DD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Nowa Era Spółka z o.o.</w:t>
            </w:r>
          </w:p>
        </w:tc>
      </w:tr>
    </w:tbl>
    <w:p w:rsidR="002A1D64" w:rsidRPr="007E3F08" w:rsidRDefault="002A1D64" w:rsidP="002A1D64">
      <w:pPr>
        <w:rPr>
          <w:color w:val="984806" w:themeColor="accent6" w:themeShade="80"/>
        </w:rPr>
      </w:pPr>
    </w:p>
    <w:p w:rsidR="00E73272" w:rsidRDefault="00E73272" w:rsidP="004B6505">
      <w:pPr>
        <w:rPr>
          <w:b/>
        </w:rPr>
      </w:pPr>
    </w:p>
    <w:p w:rsidR="00783809" w:rsidRDefault="00783809" w:rsidP="004B6505">
      <w:pPr>
        <w:rPr>
          <w:b/>
        </w:rPr>
      </w:pPr>
    </w:p>
    <w:p w:rsidR="00453938" w:rsidRPr="00733E01" w:rsidRDefault="00453938" w:rsidP="00453938">
      <w:pPr>
        <w:rPr>
          <w:b/>
          <w:color w:val="C00000"/>
        </w:rPr>
      </w:pPr>
      <w:r w:rsidRPr="00733E01">
        <w:rPr>
          <w:b/>
          <w:color w:val="C00000"/>
        </w:rPr>
        <w:t>CHEMIA</w:t>
      </w:r>
      <w:r>
        <w:rPr>
          <w:b/>
          <w:color w:val="C00000"/>
        </w:rPr>
        <w:t xml:space="preserve"> 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901"/>
        <w:gridCol w:w="1859"/>
        <w:gridCol w:w="2126"/>
        <w:gridCol w:w="3147"/>
        <w:gridCol w:w="1440"/>
      </w:tblGrid>
      <w:tr w:rsidR="00453938" w:rsidRPr="00A452B3" w:rsidTr="00453938">
        <w:trPr>
          <w:jc w:val="center"/>
        </w:trPr>
        <w:tc>
          <w:tcPr>
            <w:tcW w:w="467" w:type="dxa"/>
            <w:shd w:val="clear" w:color="auto" w:fill="F2DBDB" w:themeFill="accent2" w:themeFillTint="33"/>
          </w:tcPr>
          <w:p w:rsidR="00453938" w:rsidRPr="00A452B3" w:rsidRDefault="00453938" w:rsidP="00453938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901" w:type="dxa"/>
            <w:shd w:val="clear" w:color="auto" w:fill="F2DBDB" w:themeFill="accent2" w:themeFillTint="33"/>
          </w:tcPr>
          <w:p w:rsidR="00453938" w:rsidRPr="00A452B3" w:rsidRDefault="00453938" w:rsidP="00453938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symbol klasy</w:t>
            </w:r>
          </w:p>
        </w:tc>
        <w:tc>
          <w:tcPr>
            <w:tcW w:w="1859" w:type="dxa"/>
            <w:shd w:val="clear" w:color="auto" w:fill="F2DBDB" w:themeFill="accent2" w:themeFillTint="33"/>
          </w:tcPr>
          <w:p w:rsidR="00453938" w:rsidRPr="00A452B3" w:rsidRDefault="00453938" w:rsidP="00453938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 xml:space="preserve">przedmioty </w:t>
            </w:r>
          </w:p>
          <w:p w:rsidR="00453938" w:rsidRPr="00A452B3" w:rsidRDefault="00453938" w:rsidP="00453938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rozszerzone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453938" w:rsidRPr="00A452B3" w:rsidRDefault="00453938" w:rsidP="00453938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3147" w:type="dxa"/>
            <w:shd w:val="clear" w:color="auto" w:fill="F2DBDB" w:themeFill="accent2" w:themeFillTint="33"/>
          </w:tcPr>
          <w:p w:rsidR="00453938" w:rsidRPr="00A452B3" w:rsidRDefault="00453938" w:rsidP="00453938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podręcznik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453938" w:rsidRPr="00A452B3" w:rsidRDefault="00453938" w:rsidP="00453938">
            <w:pPr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wydawnictwo</w:t>
            </w:r>
          </w:p>
        </w:tc>
      </w:tr>
      <w:tr w:rsidR="00453938" w:rsidRPr="00A452B3" w:rsidTr="00453938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783809" w:rsidRPr="00A452B3" w:rsidRDefault="00453938" w:rsidP="00EA3A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pierwsza po szkole podstawowej</w:t>
            </w:r>
          </w:p>
        </w:tc>
      </w:tr>
      <w:tr w:rsidR="00453938" w:rsidRPr="00A452B3" w:rsidTr="00453938">
        <w:trPr>
          <w:jc w:val="center"/>
        </w:trPr>
        <w:tc>
          <w:tcPr>
            <w:tcW w:w="467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c, d, e, f</w:t>
            </w:r>
          </w:p>
        </w:tc>
        <w:tc>
          <w:tcPr>
            <w:tcW w:w="1859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Kamil Kaznowski, Krzysztof M. Pazdro</w:t>
            </w:r>
          </w:p>
        </w:tc>
        <w:tc>
          <w:tcPr>
            <w:tcW w:w="3147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Chemia. Podręcznik do liceów i techników. Część 1. Zakres podstawowy</w:t>
            </w:r>
          </w:p>
          <w:p w:rsidR="00453938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984/1/2019)</w:t>
            </w:r>
          </w:p>
          <w:p w:rsidR="00783809" w:rsidRPr="00783809" w:rsidRDefault="00783809" w:rsidP="0045393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Oficyna Edukacyjna Krzysztof Pazdro </w:t>
            </w:r>
          </w:p>
        </w:tc>
      </w:tr>
      <w:tr w:rsidR="00453938" w:rsidRPr="00A452B3" w:rsidTr="00453938">
        <w:trPr>
          <w:jc w:val="center"/>
        </w:trPr>
        <w:tc>
          <w:tcPr>
            <w:tcW w:w="467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a,</w:t>
            </w: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b, g.</w:t>
            </w:r>
          </w:p>
        </w:tc>
        <w:tc>
          <w:tcPr>
            <w:tcW w:w="1859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biologia, chemia</w:t>
            </w: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biologia, chemia, matematyka</w:t>
            </w:r>
          </w:p>
        </w:tc>
        <w:tc>
          <w:tcPr>
            <w:tcW w:w="2126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Kamil Kaznowski, Krzysztof M. Pazdro</w:t>
            </w:r>
          </w:p>
        </w:tc>
        <w:tc>
          <w:tcPr>
            <w:tcW w:w="3147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Chemia. Podręcznik do liceów i techników. Część 1. Zakres rozszerzony</w:t>
            </w:r>
          </w:p>
          <w:p w:rsidR="00453938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968/1/2019)</w:t>
            </w:r>
          </w:p>
          <w:p w:rsidR="00783809" w:rsidRPr="00783809" w:rsidRDefault="00783809" w:rsidP="0045393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Oficyna Edukacyjna Krzysztof Pazdro </w:t>
            </w:r>
          </w:p>
        </w:tc>
      </w:tr>
      <w:tr w:rsidR="00453938" w:rsidRPr="00A452B3" w:rsidTr="00453938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783809" w:rsidRPr="00783809" w:rsidRDefault="00453938" w:rsidP="00EA3A51">
            <w:pPr>
              <w:jc w:val="center"/>
              <w:rPr>
                <w:b/>
                <w:sz w:val="20"/>
                <w:szCs w:val="20"/>
              </w:rPr>
            </w:pPr>
            <w:r w:rsidRPr="00783809">
              <w:rPr>
                <w:b/>
                <w:sz w:val="20"/>
                <w:szCs w:val="20"/>
              </w:rPr>
              <w:t>klasa druga po szkole podstawowej</w:t>
            </w:r>
          </w:p>
        </w:tc>
      </w:tr>
      <w:tr w:rsidR="00453938" w:rsidRPr="00A452B3" w:rsidTr="00453938">
        <w:trPr>
          <w:jc w:val="center"/>
        </w:trPr>
        <w:tc>
          <w:tcPr>
            <w:tcW w:w="467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c, d, e, f</w:t>
            </w:r>
          </w:p>
        </w:tc>
        <w:tc>
          <w:tcPr>
            <w:tcW w:w="1859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Kamil Kaznowski, Krzysztof M. Pazdro</w:t>
            </w:r>
          </w:p>
        </w:tc>
        <w:tc>
          <w:tcPr>
            <w:tcW w:w="3147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Chemia. Podręcznik do liceów i techników. Część 2. Zakres podstawowy </w:t>
            </w:r>
          </w:p>
          <w:p w:rsidR="00453938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984/2/2020)</w:t>
            </w:r>
          </w:p>
          <w:p w:rsidR="00783809" w:rsidRPr="00783809" w:rsidRDefault="00783809" w:rsidP="0045393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Oficyna Edukacyjna Krzysztof Pazdro </w:t>
            </w:r>
          </w:p>
        </w:tc>
      </w:tr>
      <w:tr w:rsidR="00453938" w:rsidRPr="00A452B3" w:rsidTr="00453938">
        <w:trPr>
          <w:jc w:val="center"/>
        </w:trPr>
        <w:tc>
          <w:tcPr>
            <w:tcW w:w="467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a, b,</w:t>
            </w: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 g.</w:t>
            </w:r>
          </w:p>
        </w:tc>
        <w:tc>
          <w:tcPr>
            <w:tcW w:w="1859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Biologia, chemia</w:t>
            </w: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Biologia, chemia, matematyka</w:t>
            </w:r>
          </w:p>
        </w:tc>
        <w:tc>
          <w:tcPr>
            <w:tcW w:w="2126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Kamil Kaznowski, Krzysztof M. Pazdro</w:t>
            </w:r>
          </w:p>
        </w:tc>
        <w:tc>
          <w:tcPr>
            <w:tcW w:w="3147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Chemia. Podręcznik do liceów i techników. Część 1. Zakres rozszerzony</w:t>
            </w:r>
          </w:p>
          <w:p w:rsidR="00453938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968/1/2019) kontynuacja oraz Część 3 (jeszcze u autora)</w:t>
            </w:r>
          </w:p>
          <w:p w:rsidR="00783809" w:rsidRPr="00783809" w:rsidRDefault="00783809" w:rsidP="0045393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Oficyna Edukacyjna Krzysztof Pazdro </w:t>
            </w:r>
          </w:p>
        </w:tc>
      </w:tr>
      <w:tr w:rsidR="00453938" w:rsidRPr="00A452B3" w:rsidTr="00453938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783809" w:rsidRPr="00783809" w:rsidRDefault="00453938" w:rsidP="00EA3A51">
            <w:pPr>
              <w:jc w:val="center"/>
              <w:rPr>
                <w:b/>
                <w:sz w:val="20"/>
                <w:szCs w:val="20"/>
              </w:rPr>
            </w:pPr>
            <w:r w:rsidRPr="00783809">
              <w:rPr>
                <w:b/>
                <w:sz w:val="20"/>
                <w:szCs w:val="20"/>
              </w:rPr>
              <w:t>klasa druga po gimnazjum</w:t>
            </w:r>
          </w:p>
        </w:tc>
      </w:tr>
      <w:tr w:rsidR="00453938" w:rsidRPr="00A452B3" w:rsidTr="00453938">
        <w:trPr>
          <w:jc w:val="center"/>
        </w:trPr>
        <w:tc>
          <w:tcPr>
            <w:tcW w:w="467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k, l, m</w:t>
            </w:r>
          </w:p>
        </w:tc>
        <w:tc>
          <w:tcPr>
            <w:tcW w:w="1859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biologia, chemia, matematyka</w:t>
            </w:r>
          </w:p>
        </w:tc>
        <w:tc>
          <w:tcPr>
            <w:tcW w:w="2126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) Maria Litwin, Szarota Styka-Wlazło, Joanna Szymońska</w:t>
            </w: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</w:p>
          <w:p w:rsidR="00453938" w:rsidRDefault="00453938" w:rsidP="00453938">
            <w:pPr>
              <w:rPr>
                <w:sz w:val="20"/>
                <w:szCs w:val="20"/>
              </w:rPr>
            </w:pP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) To jest chemia. Podręcznik dla liceum ogólnokształcącego i technikum. Zakres rozszerzony. Część 1</w:t>
            </w: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528/1/2012/2015)</w:t>
            </w:r>
          </w:p>
        </w:tc>
        <w:tc>
          <w:tcPr>
            <w:tcW w:w="1440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Nowa Era</w:t>
            </w:r>
          </w:p>
        </w:tc>
      </w:tr>
      <w:tr w:rsidR="00453938" w:rsidRPr="00A452B3" w:rsidTr="00453938">
        <w:trPr>
          <w:jc w:val="center"/>
        </w:trPr>
        <w:tc>
          <w:tcPr>
            <w:tcW w:w="467" w:type="dxa"/>
            <w:shd w:val="clear" w:color="auto" w:fill="auto"/>
          </w:tcPr>
          <w:p w:rsidR="00453938" w:rsidRPr="00783809" w:rsidRDefault="00E23F74" w:rsidP="00453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j</w:t>
            </w:r>
          </w:p>
        </w:tc>
        <w:tc>
          <w:tcPr>
            <w:tcW w:w="1859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atematyka, fizyka, informatyka, poszerzona chemia</w:t>
            </w:r>
          </w:p>
        </w:tc>
        <w:tc>
          <w:tcPr>
            <w:tcW w:w="2126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Stanisława </w:t>
            </w:r>
            <w:proofErr w:type="spellStart"/>
            <w:r w:rsidRPr="00783809">
              <w:rPr>
                <w:sz w:val="20"/>
                <w:szCs w:val="20"/>
              </w:rPr>
              <w:t>Hejwowska</w:t>
            </w:r>
            <w:proofErr w:type="spellEnd"/>
            <w:r w:rsidRPr="00783809">
              <w:rPr>
                <w:sz w:val="20"/>
                <w:szCs w:val="20"/>
              </w:rPr>
              <w:t xml:space="preserve">, </w:t>
            </w: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Ryszard Marcinkowski, </w:t>
            </w: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Justyna </w:t>
            </w:r>
            <w:proofErr w:type="spellStart"/>
            <w:r w:rsidRPr="00783809">
              <w:rPr>
                <w:sz w:val="20"/>
                <w:szCs w:val="20"/>
              </w:rPr>
              <w:t>Staluszka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Chemia 1. Zakres rozszerzony. Odkrywamy na nowo. Podręcznik dla szkół ponadgimnazjalnych</w:t>
            </w:r>
          </w:p>
          <w:p w:rsidR="00783809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435/1/2012/2015)</w:t>
            </w:r>
          </w:p>
        </w:tc>
        <w:tc>
          <w:tcPr>
            <w:tcW w:w="1440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OPERON</w:t>
            </w:r>
          </w:p>
        </w:tc>
      </w:tr>
      <w:tr w:rsidR="00453938" w:rsidRPr="00A452B3" w:rsidTr="00453938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453938" w:rsidRPr="00783809" w:rsidRDefault="00453938" w:rsidP="00EA3A51">
            <w:pPr>
              <w:jc w:val="center"/>
              <w:rPr>
                <w:b/>
                <w:sz w:val="20"/>
                <w:szCs w:val="20"/>
              </w:rPr>
            </w:pPr>
            <w:r w:rsidRPr="00783809">
              <w:rPr>
                <w:b/>
                <w:sz w:val="20"/>
                <w:szCs w:val="20"/>
              </w:rPr>
              <w:t>klasa trzecia</w:t>
            </w:r>
          </w:p>
        </w:tc>
      </w:tr>
      <w:tr w:rsidR="00453938" w:rsidRPr="00A452B3" w:rsidTr="00453938">
        <w:trPr>
          <w:jc w:val="center"/>
        </w:trPr>
        <w:tc>
          <w:tcPr>
            <w:tcW w:w="467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a, b, c.</w:t>
            </w:r>
          </w:p>
        </w:tc>
        <w:tc>
          <w:tcPr>
            <w:tcW w:w="1859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biologia, chemia, matematyka</w:t>
            </w:r>
          </w:p>
        </w:tc>
        <w:tc>
          <w:tcPr>
            <w:tcW w:w="2126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aria Litwin, Szarota Styka-Wlazło, Joanna Szymońska</w:t>
            </w:r>
          </w:p>
        </w:tc>
        <w:tc>
          <w:tcPr>
            <w:tcW w:w="3147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To jest chemia. Część 2. Chemia organiczna. Podręcznik dla szkół ponadgimnazjalnych. Zakres rozszerzony</w:t>
            </w: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528/2/2013)</w:t>
            </w:r>
          </w:p>
        </w:tc>
        <w:tc>
          <w:tcPr>
            <w:tcW w:w="1440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Nowa Era</w:t>
            </w:r>
          </w:p>
        </w:tc>
      </w:tr>
      <w:tr w:rsidR="00453938" w:rsidRPr="00A452B3" w:rsidTr="00453938">
        <w:trPr>
          <w:jc w:val="center"/>
        </w:trPr>
        <w:tc>
          <w:tcPr>
            <w:tcW w:w="467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f, g.</w:t>
            </w:r>
          </w:p>
        </w:tc>
        <w:tc>
          <w:tcPr>
            <w:tcW w:w="1859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atematyka, fizyka, informatyka, poszerzona chemia</w:t>
            </w:r>
          </w:p>
        </w:tc>
        <w:tc>
          <w:tcPr>
            <w:tcW w:w="2126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Stanisława </w:t>
            </w:r>
            <w:proofErr w:type="spellStart"/>
            <w:r w:rsidRPr="00783809">
              <w:rPr>
                <w:sz w:val="20"/>
                <w:szCs w:val="20"/>
              </w:rPr>
              <w:t>Hejwowska</w:t>
            </w:r>
            <w:proofErr w:type="spellEnd"/>
            <w:r w:rsidRPr="00783809">
              <w:rPr>
                <w:sz w:val="20"/>
                <w:szCs w:val="20"/>
              </w:rPr>
              <w:t xml:space="preserve">, </w:t>
            </w: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Ryszard Marcinkowski, </w:t>
            </w: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Justyna </w:t>
            </w:r>
            <w:proofErr w:type="spellStart"/>
            <w:r w:rsidRPr="00783809">
              <w:rPr>
                <w:sz w:val="20"/>
                <w:szCs w:val="20"/>
              </w:rPr>
              <w:t>Staluszka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Chemia 2. Zakres rozszerzony. Podręcznik dla szkół ponadgimnazjalnych</w:t>
            </w:r>
          </w:p>
        </w:tc>
        <w:tc>
          <w:tcPr>
            <w:tcW w:w="1440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OPERON</w:t>
            </w:r>
          </w:p>
        </w:tc>
      </w:tr>
      <w:tr w:rsidR="00453938" w:rsidRPr="00A452B3" w:rsidTr="00453938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453938" w:rsidRDefault="00453938" w:rsidP="00453938">
            <w:pPr>
              <w:jc w:val="center"/>
              <w:rPr>
                <w:b/>
                <w:sz w:val="20"/>
                <w:szCs w:val="20"/>
              </w:rPr>
            </w:pPr>
            <w:r w:rsidRPr="00A452B3">
              <w:rPr>
                <w:b/>
                <w:sz w:val="20"/>
                <w:szCs w:val="20"/>
              </w:rPr>
              <w:t>Wszystkie klasy I, II i III</w:t>
            </w:r>
            <w:r>
              <w:rPr>
                <w:b/>
                <w:sz w:val="20"/>
                <w:szCs w:val="20"/>
              </w:rPr>
              <w:t xml:space="preserve"> z rozszerzoną chemia </w:t>
            </w:r>
          </w:p>
          <w:p w:rsidR="00453938" w:rsidRPr="00A452B3" w:rsidRDefault="00453938" w:rsidP="004539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owiązują wymienione poniżej zbio</w:t>
            </w:r>
            <w:r w:rsidRPr="00A452B3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y</w:t>
            </w:r>
            <w:r w:rsidRPr="00A452B3">
              <w:rPr>
                <w:b/>
                <w:sz w:val="20"/>
                <w:szCs w:val="20"/>
              </w:rPr>
              <w:t xml:space="preserve"> zadań z chemii</w:t>
            </w:r>
          </w:p>
        </w:tc>
      </w:tr>
      <w:tr w:rsidR="00453938" w:rsidRPr="00A452B3" w:rsidTr="00453938">
        <w:trPr>
          <w:jc w:val="center"/>
        </w:trPr>
        <w:tc>
          <w:tcPr>
            <w:tcW w:w="467" w:type="dxa"/>
            <w:shd w:val="clear" w:color="auto" w:fill="auto"/>
          </w:tcPr>
          <w:p w:rsidR="00453938" w:rsidRPr="00D30F59" w:rsidRDefault="00453938" w:rsidP="00453938">
            <w:pPr>
              <w:rPr>
                <w:sz w:val="20"/>
                <w:szCs w:val="20"/>
              </w:rPr>
            </w:pPr>
            <w:r w:rsidRPr="00D30F59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453938" w:rsidRPr="00D30F59" w:rsidRDefault="00453938" w:rsidP="00453938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.in. chemia</w:t>
            </w:r>
          </w:p>
        </w:tc>
        <w:tc>
          <w:tcPr>
            <w:tcW w:w="2126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Krzysztof M. Pazdro,</w:t>
            </w: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Anna </w:t>
            </w:r>
            <w:proofErr w:type="spellStart"/>
            <w:r w:rsidRPr="00783809">
              <w:rPr>
                <w:sz w:val="20"/>
                <w:szCs w:val="20"/>
              </w:rPr>
              <w:t>Rola-Noworyta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„Zbiór zadań z chemii dla liceów i techników”, Zakres rozszerzony</w:t>
            </w:r>
          </w:p>
        </w:tc>
        <w:tc>
          <w:tcPr>
            <w:tcW w:w="1440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Oficyna Edukacyjna Krzysztof Pazdro</w:t>
            </w:r>
          </w:p>
        </w:tc>
      </w:tr>
      <w:tr w:rsidR="00453938" w:rsidRPr="00A452B3" w:rsidTr="00453938">
        <w:trPr>
          <w:jc w:val="center"/>
        </w:trPr>
        <w:tc>
          <w:tcPr>
            <w:tcW w:w="467" w:type="dxa"/>
            <w:shd w:val="clear" w:color="auto" w:fill="auto"/>
          </w:tcPr>
          <w:p w:rsidR="00453938" w:rsidRPr="00D30F59" w:rsidRDefault="00453938" w:rsidP="00453938">
            <w:pPr>
              <w:rPr>
                <w:sz w:val="20"/>
                <w:szCs w:val="20"/>
              </w:rPr>
            </w:pPr>
            <w:r w:rsidRPr="00D30F5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453938" w:rsidRPr="00D30F59" w:rsidRDefault="00453938" w:rsidP="00453938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.in. chemia</w:t>
            </w:r>
          </w:p>
        </w:tc>
        <w:tc>
          <w:tcPr>
            <w:tcW w:w="2126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Stanisław Banaszkiewicz, Magdalena Kołodziejska, </w:t>
            </w: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Elżbieta </w:t>
            </w:r>
            <w:proofErr w:type="spellStart"/>
            <w:r w:rsidRPr="00783809">
              <w:rPr>
                <w:sz w:val="20"/>
                <w:szCs w:val="20"/>
              </w:rPr>
              <w:t>Megiel</w:t>
            </w:r>
            <w:proofErr w:type="spellEnd"/>
            <w:r w:rsidRPr="00783809">
              <w:rPr>
                <w:sz w:val="20"/>
                <w:szCs w:val="20"/>
              </w:rPr>
              <w:t xml:space="preserve">, </w:t>
            </w:r>
          </w:p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Grażyna Świderska</w:t>
            </w:r>
          </w:p>
        </w:tc>
        <w:tc>
          <w:tcPr>
            <w:tcW w:w="3147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Zbiór zadań „To jest chemia” dla liceum ogólnokształcącego i technikum. Zakres rozszerzony.</w:t>
            </w:r>
          </w:p>
        </w:tc>
        <w:tc>
          <w:tcPr>
            <w:tcW w:w="1440" w:type="dxa"/>
            <w:shd w:val="clear" w:color="auto" w:fill="auto"/>
          </w:tcPr>
          <w:p w:rsidR="00453938" w:rsidRPr="00783809" w:rsidRDefault="00453938" w:rsidP="00453938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Wydawnictwo Nowa Era</w:t>
            </w:r>
          </w:p>
        </w:tc>
      </w:tr>
    </w:tbl>
    <w:p w:rsidR="00453938" w:rsidRDefault="00453938" w:rsidP="00453938"/>
    <w:p w:rsidR="00C8792F" w:rsidRPr="00733E01" w:rsidRDefault="003C6A35" w:rsidP="00C8792F">
      <w:pPr>
        <w:rPr>
          <w:b/>
          <w:color w:val="C00000"/>
        </w:rPr>
      </w:pPr>
      <w:r w:rsidRPr="00733E01">
        <w:rPr>
          <w:b/>
          <w:color w:val="C00000"/>
        </w:rPr>
        <w:lastRenderedPageBreak/>
        <w:t>FIZYKA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901"/>
        <w:gridCol w:w="1859"/>
        <w:gridCol w:w="2126"/>
        <w:gridCol w:w="3147"/>
        <w:gridCol w:w="1440"/>
      </w:tblGrid>
      <w:tr w:rsidR="007E3F08" w:rsidRPr="007E3F08" w:rsidTr="001163BA">
        <w:trPr>
          <w:jc w:val="center"/>
        </w:trPr>
        <w:tc>
          <w:tcPr>
            <w:tcW w:w="467" w:type="dxa"/>
            <w:shd w:val="clear" w:color="auto" w:fill="F2DBDB" w:themeFill="accent2" w:themeFillTint="33"/>
          </w:tcPr>
          <w:p w:rsidR="00C8792F" w:rsidRPr="00545BC1" w:rsidRDefault="00C8792F" w:rsidP="00C8792F">
            <w:pPr>
              <w:rPr>
                <w:b/>
                <w:sz w:val="20"/>
                <w:szCs w:val="20"/>
              </w:rPr>
            </w:pPr>
            <w:r w:rsidRPr="00545BC1">
              <w:rPr>
                <w:b/>
                <w:sz w:val="20"/>
                <w:szCs w:val="20"/>
              </w:rPr>
              <w:t>lp</w:t>
            </w:r>
            <w:r w:rsidR="003F4BF7" w:rsidRPr="00545BC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01" w:type="dxa"/>
            <w:shd w:val="clear" w:color="auto" w:fill="F2DBDB" w:themeFill="accent2" w:themeFillTint="33"/>
          </w:tcPr>
          <w:p w:rsidR="00C8792F" w:rsidRPr="00545BC1" w:rsidRDefault="00C8792F" w:rsidP="00C8792F">
            <w:pPr>
              <w:rPr>
                <w:b/>
                <w:sz w:val="20"/>
                <w:szCs w:val="20"/>
              </w:rPr>
            </w:pPr>
            <w:r w:rsidRPr="00545BC1">
              <w:rPr>
                <w:b/>
                <w:sz w:val="20"/>
                <w:szCs w:val="20"/>
              </w:rPr>
              <w:t>symbol klasy</w:t>
            </w:r>
          </w:p>
        </w:tc>
        <w:tc>
          <w:tcPr>
            <w:tcW w:w="1859" w:type="dxa"/>
            <w:shd w:val="clear" w:color="auto" w:fill="F2DBDB" w:themeFill="accent2" w:themeFillTint="33"/>
          </w:tcPr>
          <w:p w:rsidR="00C8792F" w:rsidRPr="00545BC1" w:rsidRDefault="00C8792F" w:rsidP="00C8792F">
            <w:pPr>
              <w:rPr>
                <w:b/>
                <w:sz w:val="20"/>
                <w:szCs w:val="20"/>
              </w:rPr>
            </w:pPr>
            <w:r w:rsidRPr="00545BC1">
              <w:rPr>
                <w:b/>
                <w:sz w:val="20"/>
                <w:szCs w:val="20"/>
              </w:rPr>
              <w:t xml:space="preserve">przedmioty </w:t>
            </w:r>
          </w:p>
          <w:p w:rsidR="00C8792F" w:rsidRPr="00545BC1" w:rsidRDefault="00C8792F" w:rsidP="00C8792F">
            <w:pPr>
              <w:rPr>
                <w:b/>
                <w:sz w:val="20"/>
                <w:szCs w:val="20"/>
              </w:rPr>
            </w:pPr>
            <w:r w:rsidRPr="00545BC1">
              <w:rPr>
                <w:b/>
                <w:sz w:val="20"/>
                <w:szCs w:val="20"/>
              </w:rPr>
              <w:t>rozszerzone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C8792F" w:rsidRPr="00545BC1" w:rsidRDefault="00C8792F" w:rsidP="00C8792F">
            <w:pPr>
              <w:rPr>
                <w:b/>
                <w:sz w:val="20"/>
                <w:szCs w:val="20"/>
              </w:rPr>
            </w:pPr>
            <w:r w:rsidRPr="00545BC1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3147" w:type="dxa"/>
            <w:shd w:val="clear" w:color="auto" w:fill="F2DBDB" w:themeFill="accent2" w:themeFillTint="33"/>
          </w:tcPr>
          <w:p w:rsidR="00C8792F" w:rsidRPr="00545BC1" w:rsidRDefault="00C8792F" w:rsidP="00C8792F">
            <w:pPr>
              <w:rPr>
                <w:b/>
                <w:sz w:val="20"/>
                <w:szCs w:val="20"/>
              </w:rPr>
            </w:pPr>
            <w:r w:rsidRPr="00545BC1">
              <w:rPr>
                <w:b/>
                <w:sz w:val="20"/>
                <w:szCs w:val="20"/>
              </w:rPr>
              <w:t>podręcznik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C8792F" w:rsidRPr="00545BC1" w:rsidRDefault="00C8792F" w:rsidP="00C8792F">
            <w:pPr>
              <w:rPr>
                <w:b/>
                <w:sz w:val="20"/>
                <w:szCs w:val="20"/>
              </w:rPr>
            </w:pPr>
            <w:r w:rsidRPr="00545BC1">
              <w:rPr>
                <w:b/>
                <w:sz w:val="20"/>
                <w:szCs w:val="20"/>
              </w:rPr>
              <w:t>wydawnictwo</w:t>
            </w:r>
          </w:p>
        </w:tc>
      </w:tr>
      <w:tr w:rsidR="00306CD5" w:rsidRPr="007E3F08" w:rsidTr="009A3675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306CD5" w:rsidRPr="0042583A" w:rsidRDefault="00AB1A26" w:rsidP="00306C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1</w:t>
            </w:r>
            <w:r w:rsidR="00306CD5" w:rsidRPr="0042583A">
              <w:rPr>
                <w:b/>
                <w:sz w:val="20"/>
                <w:szCs w:val="20"/>
              </w:rPr>
              <w:t xml:space="preserve"> po szkole podstawowej</w:t>
            </w:r>
          </w:p>
        </w:tc>
      </w:tr>
      <w:tr w:rsidR="00306CD5" w:rsidRPr="007E3F08" w:rsidTr="007B6BEC">
        <w:trPr>
          <w:jc w:val="center"/>
        </w:trPr>
        <w:tc>
          <w:tcPr>
            <w:tcW w:w="467" w:type="dxa"/>
            <w:shd w:val="clear" w:color="auto" w:fill="auto"/>
          </w:tcPr>
          <w:p w:rsidR="00306CD5" w:rsidRPr="00783809" w:rsidRDefault="008778B4" w:rsidP="00C8792F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306CD5" w:rsidRPr="00783809" w:rsidRDefault="000B6474" w:rsidP="00C8792F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a, b, e, f, g.</w:t>
            </w:r>
          </w:p>
        </w:tc>
        <w:tc>
          <w:tcPr>
            <w:tcW w:w="1859" w:type="dxa"/>
            <w:shd w:val="clear" w:color="auto" w:fill="auto"/>
          </w:tcPr>
          <w:p w:rsidR="00306CD5" w:rsidRPr="00783809" w:rsidRDefault="00306CD5" w:rsidP="00C879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06CD5" w:rsidRPr="00783809" w:rsidRDefault="00306CD5" w:rsidP="00C8792F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Ludwik Lehman, Witold </w:t>
            </w:r>
            <w:proofErr w:type="spellStart"/>
            <w:r w:rsidRPr="00783809">
              <w:rPr>
                <w:sz w:val="20"/>
                <w:szCs w:val="20"/>
              </w:rPr>
              <w:t>Polesiuk</w:t>
            </w:r>
            <w:proofErr w:type="spellEnd"/>
            <w:r w:rsidRPr="00783809">
              <w:rPr>
                <w:sz w:val="20"/>
                <w:szCs w:val="20"/>
              </w:rPr>
              <w:t>, Grzegorz Wojewoda</w:t>
            </w:r>
          </w:p>
        </w:tc>
        <w:tc>
          <w:tcPr>
            <w:tcW w:w="3147" w:type="dxa"/>
            <w:shd w:val="clear" w:color="auto" w:fill="auto"/>
          </w:tcPr>
          <w:p w:rsidR="00306CD5" w:rsidRPr="00783809" w:rsidRDefault="00306CD5" w:rsidP="00C8792F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Fizyka. Podręcznik. Liceum i technikum. Klasa 1. Zakres podstawowy.</w:t>
            </w:r>
          </w:p>
          <w:p w:rsidR="00306CD5" w:rsidRPr="00783809" w:rsidRDefault="00306CD5" w:rsidP="00C8792F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999/1/2019)</w:t>
            </w:r>
          </w:p>
        </w:tc>
        <w:tc>
          <w:tcPr>
            <w:tcW w:w="1440" w:type="dxa"/>
            <w:shd w:val="clear" w:color="auto" w:fill="auto"/>
          </w:tcPr>
          <w:p w:rsidR="00306CD5" w:rsidRPr="00783809" w:rsidRDefault="00306CD5" w:rsidP="00C8792F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WSiP</w:t>
            </w:r>
          </w:p>
        </w:tc>
      </w:tr>
      <w:tr w:rsidR="00306CD5" w:rsidRPr="007E3F08" w:rsidTr="007B6BEC">
        <w:trPr>
          <w:jc w:val="center"/>
        </w:trPr>
        <w:tc>
          <w:tcPr>
            <w:tcW w:w="467" w:type="dxa"/>
            <w:shd w:val="clear" w:color="auto" w:fill="auto"/>
          </w:tcPr>
          <w:p w:rsidR="00306CD5" w:rsidRPr="00783809" w:rsidRDefault="008778B4" w:rsidP="00C8792F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306CD5" w:rsidRPr="00783809" w:rsidRDefault="000B6474" w:rsidP="00C8792F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c</w:t>
            </w:r>
            <w:r w:rsidR="00306CD5" w:rsidRPr="00783809">
              <w:rPr>
                <w:sz w:val="20"/>
                <w:szCs w:val="20"/>
              </w:rPr>
              <w:t>, d</w:t>
            </w:r>
            <w:r w:rsidRPr="00783809">
              <w:rPr>
                <w:sz w:val="20"/>
                <w:szCs w:val="20"/>
              </w:rPr>
              <w:t>.</w:t>
            </w:r>
          </w:p>
        </w:tc>
        <w:tc>
          <w:tcPr>
            <w:tcW w:w="1859" w:type="dxa"/>
            <w:shd w:val="clear" w:color="auto" w:fill="auto"/>
          </w:tcPr>
          <w:p w:rsidR="00306CD5" w:rsidRPr="00783809" w:rsidRDefault="00306CD5" w:rsidP="00C8792F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atematyka, fizyka, informatyka</w:t>
            </w:r>
          </w:p>
        </w:tc>
        <w:tc>
          <w:tcPr>
            <w:tcW w:w="2126" w:type="dxa"/>
            <w:shd w:val="clear" w:color="auto" w:fill="auto"/>
          </w:tcPr>
          <w:p w:rsidR="00306CD5" w:rsidRPr="00783809" w:rsidRDefault="00AB1A26" w:rsidP="00C8792F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Maria Fiałkowska, Barbara </w:t>
            </w:r>
            <w:proofErr w:type="spellStart"/>
            <w:r w:rsidRPr="00783809">
              <w:rPr>
                <w:sz w:val="20"/>
                <w:szCs w:val="20"/>
              </w:rPr>
              <w:t>Sagnowska</w:t>
            </w:r>
            <w:proofErr w:type="spellEnd"/>
            <w:r w:rsidRPr="00783809">
              <w:rPr>
                <w:sz w:val="20"/>
                <w:szCs w:val="20"/>
              </w:rPr>
              <w:t>, Jadwiga Salach</w:t>
            </w:r>
          </w:p>
        </w:tc>
        <w:tc>
          <w:tcPr>
            <w:tcW w:w="3147" w:type="dxa"/>
            <w:shd w:val="clear" w:color="auto" w:fill="auto"/>
          </w:tcPr>
          <w:p w:rsidR="00AB1A26" w:rsidRPr="00783809" w:rsidRDefault="00AB1A26" w:rsidP="00C8792F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Fizyka. Podręcznik. Liceum i technikum. Klasa 1. Zakres rozszerzony </w:t>
            </w:r>
          </w:p>
          <w:p w:rsidR="00306CD5" w:rsidRPr="00783809" w:rsidRDefault="00306CD5" w:rsidP="00C8792F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975/1/2019)</w:t>
            </w:r>
          </w:p>
        </w:tc>
        <w:tc>
          <w:tcPr>
            <w:tcW w:w="1440" w:type="dxa"/>
            <w:shd w:val="clear" w:color="auto" w:fill="auto"/>
          </w:tcPr>
          <w:p w:rsidR="00306CD5" w:rsidRPr="00783809" w:rsidRDefault="00306CD5" w:rsidP="00C8792F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WSiP</w:t>
            </w:r>
          </w:p>
        </w:tc>
      </w:tr>
      <w:tr w:rsidR="00AB1A26" w:rsidRPr="007E3F08" w:rsidTr="00AB1A26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AB1A26" w:rsidRPr="00783809" w:rsidRDefault="00AB1A26" w:rsidP="00AB1A26">
            <w:pPr>
              <w:jc w:val="center"/>
              <w:rPr>
                <w:b/>
                <w:sz w:val="20"/>
                <w:szCs w:val="20"/>
              </w:rPr>
            </w:pPr>
            <w:r w:rsidRPr="00783809">
              <w:rPr>
                <w:b/>
                <w:sz w:val="20"/>
                <w:szCs w:val="20"/>
              </w:rPr>
              <w:t>klasa 2 po szkole podstawowej</w:t>
            </w:r>
          </w:p>
        </w:tc>
      </w:tr>
      <w:tr w:rsidR="00D70943" w:rsidRPr="007E3F08" w:rsidTr="007B6BEC">
        <w:trPr>
          <w:jc w:val="center"/>
        </w:trPr>
        <w:tc>
          <w:tcPr>
            <w:tcW w:w="467" w:type="dxa"/>
            <w:shd w:val="clear" w:color="auto" w:fill="auto"/>
          </w:tcPr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a, b, e, f, g.</w:t>
            </w:r>
          </w:p>
        </w:tc>
        <w:tc>
          <w:tcPr>
            <w:tcW w:w="1859" w:type="dxa"/>
            <w:shd w:val="clear" w:color="auto" w:fill="auto"/>
          </w:tcPr>
          <w:p w:rsidR="00D70943" w:rsidRPr="00783809" w:rsidRDefault="00D70943" w:rsidP="00D7094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Ludwik Lehman, Witold </w:t>
            </w:r>
            <w:proofErr w:type="spellStart"/>
            <w:r w:rsidRPr="00783809">
              <w:rPr>
                <w:sz w:val="20"/>
                <w:szCs w:val="20"/>
              </w:rPr>
              <w:t>Polesiuk</w:t>
            </w:r>
            <w:proofErr w:type="spellEnd"/>
            <w:r w:rsidRPr="00783809">
              <w:rPr>
                <w:sz w:val="20"/>
                <w:szCs w:val="20"/>
              </w:rPr>
              <w:t>, Grzegorz Wojewoda</w:t>
            </w:r>
          </w:p>
        </w:tc>
        <w:tc>
          <w:tcPr>
            <w:tcW w:w="3147" w:type="dxa"/>
            <w:shd w:val="clear" w:color="auto" w:fill="auto"/>
          </w:tcPr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Fizyka. Podręcznik. Liceum i technikum. Klasa 2. Zakres podstawowy.</w:t>
            </w:r>
          </w:p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999/2/2020)</w:t>
            </w:r>
          </w:p>
        </w:tc>
        <w:tc>
          <w:tcPr>
            <w:tcW w:w="1440" w:type="dxa"/>
            <w:shd w:val="clear" w:color="auto" w:fill="auto"/>
          </w:tcPr>
          <w:p w:rsidR="00D70943" w:rsidRPr="00783809" w:rsidRDefault="00D70943" w:rsidP="00D70943">
            <w:r w:rsidRPr="00783809">
              <w:rPr>
                <w:sz w:val="20"/>
                <w:szCs w:val="20"/>
              </w:rPr>
              <w:t>WSiP</w:t>
            </w:r>
          </w:p>
        </w:tc>
      </w:tr>
      <w:tr w:rsidR="00D70943" w:rsidRPr="007E3F08" w:rsidTr="007B6BEC">
        <w:trPr>
          <w:jc w:val="center"/>
        </w:trPr>
        <w:tc>
          <w:tcPr>
            <w:tcW w:w="467" w:type="dxa"/>
            <w:shd w:val="clear" w:color="auto" w:fill="auto"/>
          </w:tcPr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c, d.</w:t>
            </w:r>
          </w:p>
        </w:tc>
        <w:tc>
          <w:tcPr>
            <w:tcW w:w="1859" w:type="dxa"/>
            <w:shd w:val="clear" w:color="auto" w:fill="auto"/>
          </w:tcPr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atematyka, fizyka, informatyka</w:t>
            </w:r>
          </w:p>
        </w:tc>
        <w:tc>
          <w:tcPr>
            <w:tcW w:w="2126" w:type="dxa"/>
            <w:shd w:val="clear" w:color="auto" w:fill="auto"/>
          </w:tcPr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Maria Fiałkowska, Barbara </w:t>
            </w:r>
            <w:proofErr w:type="spellStart"/>
            <w:r w:rsidRPr="00783809">
              <w:rPr>
                <w:sz w:val="20"/>
                <w:szCs w:val="20"/>
              </w:rPr>
              <w:t>Sagnowska</w:t>
            </w:r>
            <w:proofErr w:type="spellEnd"/>
            <w:r w:rsidRPr="00783809">
              <w:rPr>
                <w:sz w:val="20"/>
                <w:szCs w:val="20"/>
              </w:rPr>
              <w:t xml:space="preserve">, Jadwiga Salach, </w:t>
            </w:r>
          </w:p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Jerzy M. </w:t>
            </w:r>
            <w:proofErr w:type="spellStart"/>
            <w:r w:rsidRPr="00783809">
              <w:rPr>
                <w:sz w:val="20"/>
                <w:szCs w:val="20"/>
              </w:rPr>
              <w:t>Kreiner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Fizyka. Podręcznik. Liceum i technikum. Klasa 2. Zakres rozszerzony </w:t>
            </w:r>
          </w:p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975/2/2020)</w:t>
            </w:r>
          </w:p>
        </w:tc>
        <w:tc>
          <w:tcPr>
            <w:tcW w:w="1440" w:type="dxa"/>
            <w:shd w:val="clear" w:color="auto" w:fill="auto"/>
          </w:tcPr>
          <w:p w:rsidR="00D70943" w:rsidRPr="00783809" w:rsidRDefault="00D70943" w:rsidP="00D70943">
            <w:r w:rsidRPr="00783809">
              <w:rPr>
                <w:sz w:val="20"/>
                <w:szCs w:val="20"/>
              </w:rPr>
              <w:t>WSiP</w:t>
            </w:r>
          </w:p>
        </w:tc>
      </w:tr>
      <w:tr w:rsidR="00D70943" w:rsidRPr="007E3F08" w:rsidTr="009A3675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D70943" w:rsidRPr="00783809" w:rsidRDefault="00D70943" w:rsidP="00D70943">
            <w:pPr>
              <w:jc w:val="center"/>
              <w:rPr>
                <w:b/>
                <w:sz w:val="20"/>
                <w:szCs w:val="20"/>
              </w:rPr>
            </w:pPr>
            <w:r w:rsidRPr="00783809">
              <w:rPr>
                <w:b/>
                <w:sz w:val="20"/>
                <w:szCs w:val="20"/>
              </w:rPr>
              <w:t>klasa 2 po gimnazjum</w:t>
            </w:r>
          </w:p>
        </w:tc>
      </w:tr>
      <w:tr w:rsidR="00D70943" w:rsidRPr="007E3F08" w:rsidTr="007B6BEC">
        <w:trPr>
          <w:jc w:val="center"/>
        </w:trPr>
        <w:tc>
          <w:tcPr>
            <w:tcW w:w="467" w:type="dxa"/>
            <w:shd w:val="clear" w:color="auto" w:fill="auto"/>
          </w:tcPr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D70943" w:rsidRPr="00783809" w:rsidRDefault="00FB7AF2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j</w:t>
            </w:r>
            <w:r w:rsidR="00D70943" w:rsidRPr="007838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9" w:type="dxa"/>
            <w:shd w:val="clear" w:color="auto" w:fill="auto"/>
          </w:tcPr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atematyka, fizyka, informatyka</w:t>
            </w:r>
          </w:p>
        </w:tc>
        <w:tc>
          <w:tcPr>
            <w:tcW w:w="2126" w:type="dxa"/>
            <w:shd w:val="clear" w:color="auto" w:fill="auto"/>
          </w:tcPr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Maria Fiałkowska, Barbara </w:t>
            </w:r>
            <w:proofErr w:type="spellStart"/>
            <w:r w:rsidRPr="00783809">
              <w:rPr>
                <w:sz w:val="20"/>
                <w:szCs w:val="20"/>
              </w:rPr>
              <w:t>Sagnowska</w:t>
            </w:r>
            <w:proofErr w:type="spellEnd"/>
            <w:r w:rsidRPr="00783809">
              <w:rPr>
                <w:sz w:val="20"/>
                <w:szCs w:val="20"/>
              </w:rPr>
              <w:t>, Jadwiga Salach</w:t>
            </w:r>
          </w:p>
        </w:tc>
        <w:tc>
          <w:tcPr>
            <w:tcW w:w="3147" w:type="dxa"/>
            <w:shd w:val="clear" w:color="auto" w:fill="auto"/>
          </w:tcPr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Z fizyką w przyszłość. Podręcznik. Szkoły ponadgimnazjalne. Część 1. Zakres rozszerzony</w:t>
            </w:r>
          </w:p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548/1/2012/2015)</w:t>
            </w:r>
          </w:p>
        </w:tc>
        <w:tc>
          <w:tcPr>
            <w:tcW w:w="1440" w:type="dxa"/>
            <w:shd w:val="clear" w:color="auto" w:fill="auto"/>
          </w:tcPr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WSiP</w:t>
            </w:r>
          </w:p>
        </w:tc>
      </w:tr>
      <w:tr w:rsidR="00D70943" w:rsidRPr="007E3F08" w:rsidTr="009A3675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D70943" w:rsidRPr="00783809" w:rsidRDefault="00D70943" w:rsidP="00D70943">
            <w:pPr>
              <w:jc w:val="center"/>
              <w:rPr>
                <w:b/>
                <w:sz w:val="20"/>
                <w:szCs w:val="20"/>
              </w:rPr>
            </w:pPr>
            <w:r w:rsidRPr="00783809">
              <w:rPr>
                <w:b/>
                <w:sz w:val="20"/>
                <w:szCs w:val="20"/>
              </w:rPr>
              <w:t>klasa trzecia</w:t>
            </w:r>
          </w:p>
        </w:tc>
      </w:tr>
      <w:tr w:rsidR="00D70943" w:rsidRPr="007E3F08" w:rsidTr="007B6BEC">
        <w:trPr>
          <w:jc w:val="center"/>
        </w:trPr>
        <w:tc>
          <w:tcPr>
            <w:tcW w:w="467" w:type="dxa"/>
            <w:shd w:val="clear" w:color="auto" w:fill="auto"/>
          </w:tcPr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f, g</w:t>
            </w:r>
          </w:p>
        </w:tc>
        <w:tc>
          <w:tcPr>
            <w:tcW w:w="1859" w:type="dxa"/>
            <w:shd w:val="clear" w:color="auto" w:fill="auto"/>
          </w:tcPr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matematyka, fizyka, informatyka</w:t>
            </w:r>
          </w:p>
        </w:tc>
        <w:tc>
          <w:tcPr>
            <w:tcW w:w="2126" w:type="dxa"/>
            <w:shd w:val="clear" w:color="auto" w:fill="auto"/>
          </w:tcPr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 xml:space="preserve">Maria Fiałkowska, Barbara </w:t>
            </w:r>
            <w:proofErr w:type="spellStart"/>
            <w:r w:rsidRPr="00783809">
              <w:rPr>
                <w:sz w:val="20"/>
                <w:szCs w:val="20"/>
              </w:rPr>
              <w:t>Sagnowska</w:t>
            </w:r>
            <w:proofErr w:type="spellEnd"/>
            <w:r w:rsidRPr="00783809">
              <w:rPr>
                <w:sz w:val="20"/>
                <w:szCs w:val="20"/>
              </w:rPr>
              <w:t>, Jadwiga Salach</w:t>
            </w:r>
          </w:p>
        </w:tc>
        <w:tc>
          <w:tcPr>
            <w:tcW w:w="3147" w:type="dxa"/>
            <w:shd w:val="clear" w:color="auto" w:fill="auto"/>
          </w:tcPr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Z fizyką w przyszłość. Podręcznik. Szkoły ponadgimnazjalne. Część 2. Zakres rozszerzony</w:t>
            </w:r>
          </w:p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(numer ewidencyjny w wykazie MEN: 548/2/2013/2016)</w:t>
            </w:r>
          </w:p>
        </w:tc>
        <w:tc>
          <w:tcPr>
            <w:tcW w:w="1440" w:type="dxa"/>
            <w:shd w:val="clear" w:color="auto" w:fill="auto"/>
          </w:tcPr>
          <w:p w:rsidR="00D70943" w:rsidRPr="00783809" w:rsidRDefault="00D70943" w:rsidP="00D70943">
            <w:pPr>
              <w:rPr>
                <w:sz w:val="20"/>
                <w:szCs w:val="20"/>
              </w:rPr>
            </w:pPr>
            <w:r w:rsidRPr="00783809">
              <w:rPr>
                <w:sz w:val="20"/>
                <w:szCs w:val="20"/>
              </w:rPr>
              <w:t>WSiP</w:t>
            </w:r>
          </w:p>
        </w:tc>
      </w:tr>
    </w:tbl>
    <w:p w:rsidR="00D17248" w:rsidRDefault="00D17248"/>
    <w:p w:rsidR="00936EAC" w:rsidRDefault="00936EAC"/>
    <w:p w:rsidR="003C6A35" w:rsidRPr="00733E01" w:rsidRDefault="003D5980" w:rsidP="003C6A35">
      <w:pPr>
        <w:rPr>
          <w:b/>
          <w:color w:val="C00000"/>
        </w:rPr>
      </w:pPr>
      <w:r w:rsidRPr="00733E01">
        <w:rPr>
          <w:b/>
          <w:color w:val="C00000"/>
        </w:rPr>
        <w:t>GEOGRAFIA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901"/>
        <w:gridCol w:w="1859"/>
        <w:gridCol w:w="2126"/>
        <w:gridCol w:w="3147"/>
        <w:gridCol w:w="1440"/>
      </w:tblGrid>
      <w:tr w:rsidR="003C6A35" w:rsidRPr="00545BC1" w:rsidTr="001163BA">
        <w:trPr>
          <w:jc w:val="center"/>
        </w:trPr>
        <w:tc>
          <w:tcPr>
            <w:tcW w:w="467" w:type="dxa"/>
            <w:shd w:val="clear" w:color="auto" w:fill="F2DBDB" w:themeFill="accent2" w:themeFillTint="33"/>
          </w:tcPr>
          <w:p w:rsidR="003C6A35" w:rsidRPr="00D30F59" w:rsidRDefault="003C6A35" w:rsidP="003C6A35">
            <w:pPr>
              <w:rPr>
                <w:b/>
                <w:sz w:val="20"/>
                <w:szCs w:val="20"/>
              </w:rPr>
            </w:pPr>
            <w:r w:rsidRPr="00D30F59">
              <w:rPr>
                <w:b/>
                <w:sz w:val="20"/>
                <w:szCs w:val="20"/>
              </w:rPr>
              <w:t>lp</w:t>
            </w:r>
            <w:r w:rsidR="003F4BF7" w:rsidRPr="00D30F5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01" w:type="dxa"/>
            <w:shd w:val="clear" w:color="auto" w:fill="F2DBDB" w:themeFill="accent2" w:themeFillTint="33"/>
          </w:tcPr>
          <w:p w:rsidR="003C6A35" w:rsidRPr="00D30F59" w:rsidRDefault="003C6A35" w:rsidP="003C6A35">
            <w:pPr>
              <w:rPr>
                <w:b/>
                <w:sz w:val="20"/>
                <w:szCs w:val="20"/>
              </w:rPr>
            </w:pPr>
            <w:r w:rsidRPr="00D30F59">
              <w:rPr>
                <w:b/>
                <w:sz w:val="20"/>
                <w:szCs w:val="20"/>
              </w:rPr>
              <w:t>symbol klasy</w:t>
            </w:r>
          </w:p>
        </w:tc>
        <w:tc>
          <w:tcPr>
            <w:tcW w:w="1859" w:type="dxa"/>
            <w:shd w:val="clear" w:color="auto" w:fill="F2DBDB" w:themeFill="accent2" w:themeFillTint="33"/>
          </w:tcPr>
          <w:p w:rsidR="003C6A35" w:rsidRPr="00D30F59" w:rsidRDefault="003C6A35" w:rsidP="003C6A35">
            <w:pPr>
              <w:rPr>
                <w:b/>
                <w:sz w:val="20"/>
                <w:szCs w:val="20"/>
              </w:rPr>
            </w:pPr>
            <w:r w:rsidRPr="00D30F59">
              <w:rPr>
                <w:b/>
                <w:sz w:val="20"/>
                <w:szCs w:val="20"/>
              </w:rPr>
              <w:t xml:space="preserve">przedmioty </w:t>
            </w:r>
          </w:p>
          <w:p w:rsidR="003C6A35" w:rsidRPr="00D30F59" w:rsidRDefault="003C6A35" w:rsidP="003C6A35">
            <w:pPr>
              <w:rPr>
                <w:b/>
                <w:sz w:val="20"/>
                <w:szCs w:val="20"/>
              </w:rPr>
            </w:pPr>
            <w:r w:rsidRPr="00D30F59">
              <w:rPr>
                <w:b/>
                <w:sz w:val="20"/>
                <w:szCs w:val="20"/>
              </w:rPr>
              <w:t>rozszerzone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3C6A35" w:rsidRPr="00D30F59" w:rsidRDefault="003C6A35" w:rsidP="003C6A35">
            <w:pPr>
              <w:rPr>
                <w:b/>
                <w:sz w:val="20"/>
                <w:szCs w:val="20"/>
              </w:rPr>
            </w:pPr>
            <w:r w:rsidRPr="00D30F59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3147" w:type="dxa"/>
            <w:shd w:val="clear" w:color="auto" w:fill="F2DBDB" w:themeFill="accent2" w:themeFillTint="33"/>
          </w:tcPr>
          <w:p w:rsidR="003C6A35" w:rsidRPr="00D30F59" w:rsidRDefault="003C6A35" w:rsidP="003C6A35">
            <w:pPr>
              <w:rPr>
                <w:b/>
                <w:sz w:val="20"/>
                <w:szCs w:val="20"/>
              </w:rPr>
            </w:pPr>
            <w:r w:rsidRPr="00D30F59">
              <w:rPr>
                <w:b/>
                <w:sz w:val="20"/>
                <w:szCs w:val="20"/>
              </w:rPr>
              <w:t>podręcznik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3C6A35" w:rsidRPr="00D30F59" w:rsidRDefault="003C6A35" w:rsidP="003C6A35">
            <w:pPr>
              <w:rPr>
                <w:b/>
                <w:sz w:val="20"/>
                <w:szCs w:val="20"/>
              </w:rPr>
            </w:pPr>
            <w:r w:rsidRPr="00D30F59">
              <w:rPr>
                <w:b/>
                <w:sz w:val="20"/>
                <w:szCs w:val="20"/>
              </w:rPr>
              <w:t>wydawnictwo</w:t>
            </w:r>
          </w:p>
        </w:tc>
      </w:tr>
      <w:tr w:rsidR="003C6A35" w:rsidRPr="00545BC1" w:rsidTr="00480706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3C6A35" w:rsidRPr="00D30F59" w:rsidRDefault="00DC0E1A" w:rsidP="00545BC1">
            <w:pPr>
              <w:jc w:val="center"/>
              <w:rPr>
                <w:b/>
                <w:sz w:val="20"/>
                <w:szCs w:val="20"/>
              </w:rPr>
            </w:pPr>
            <w:r w:rsidRPr="00D30F59">
              <w:rPr>
                <w:b/>
                <w:sz w:val="20"/>
                <w:szCs w:val="20"/>
              </w:rPr>
              <w:t>klasa pierwsza po szkole podstawowej</w:t>
            </w:r>
          </w:p>
        </w:tc>
      </w:tr>
      <w:tr w:rsidR="003C6A35" w:rsidRPr="00545BC1" w:rsidTr="003B322F">
        <w:trPr>
          <w:jc w:val="center"/>
        </w:trPr>
        <w:tc>
          <w:tcPr>
            <w:tcW w:w="467" w:type="dxa"/>
            <w:shd w:val="clear" w:color="auto" w:fill="auto"/>
          </w:tcPr>
          <w:p w:rsidR="003C6A35" w:rsidRPr="002562BF" w:rsidRDefault="00097F34" w:rsidP="003C6A35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3C6A35" w:rsidRPr="002562BF" w:rsidRDefault="0034775A" w:rsidP="003C6A35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a, b, c, d, f, g</w:t>
            </w:r>
          </w:p>
        </w:tc>
        <w:tc>
          <w:tcPr>
            <w:tcW w:w="1859" w:type="dxa"/>
            <w:shd w:val="clear" w:color="auto" w:fill="auto"/>
          </w:tcPr>
          <w:p w:rsidR="003C6A35" w:rsidRPr="002562BF" w:rsidRDefault="003C6A35" w:rsidP="003C6A3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C0E1A" w:rsidRPr="002562BF" w:rsidRDefault="00DC0E1A" w:rsidP="003C6A35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Roman Malarz, </w:t>
            </w:r>
          </w:p>
          <w:p w:rsidR="003C6A35" w:rsidRPr="002562BF" w:rsidRDefault="00DC0E1A" w:rsidP="003C6A35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Marek Więckowski</w:t>
            </w:r>
          </w:p>
        </w:tc>
        <w:tc>
          <w:tcPr>
            <w:tcW w:w="3147" w:type="dxa"/>
            <w:shd w:val="clear" w:color="auto" w:fill="auto"/>
          </w:tcPr>
          <w:p w:rsidR="00DC0E1A" w:rsidRPr="002562BF" w:rsidRDefault="007E06A8" w:rsidP="003C6A35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Oblicza geografii 1. Podręcznik dla liceum ogólnokształcącego i technikum. Zakres podstawowy </w:t>
            </w:r>
            <w:r w:rsidR="00DC0E1A" w:rsidRPr="002562BF">
              <w:rPr>
                <w:sz w:val="20"/>
                <w:szCs w:val="20"/>
              </w:rPr>
              <w:t>(numer ewidencyjny w wykazie MEN: 983/1/2019)</w:t>
            </w:r>
          </w:p>
        </w:tc>
        <w:tc>
          <w:tcPr>
            <w:tcW w:w="1440" w:type="dxa"/>
            <w:shd w:val="clear" w:color="auto" w:fill="auto"/>
          </w:tcPr>
          <w:p w:rsidR="003C6A35" w:rsidRPr="002562BF" w:rsidRDefault="007E06A8" w:rsidP="003C6A35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Nowa Era Spółka z o.o.</w:t>
            </w:r>
          </w:p>
        </w:tc>
      </w:tr>
      <w:tr w:rsidR="00DC0E1A" w:rsidRPr="00545BC1" w:rsidTr="003B322F">
        <w:trPr>
          <w:jc w:val="center"/>
        </w:trPr>
        <w:tc>
          <w:tcPr>
            <w:tcW w:w="467" w:type="dxa"/>
            <w:shd w:val="clear" w:color="auto" w:fill="auto"/>
          </w:tcPr>
          <w:p w:rsidR="00DC0E1A" w:rsidRPr="002562BF" w:rsidRDefault="007E06A8" w:rsidP="003C6A35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2</w:t>
            </w:r>
          </w:p>
          <w:p w:rsidR="009A3675" w:rsidRPr="002562BF" w:rsidRDefault="009A3675" w:rsidP="003C6A35">
            <w:pPr>
              <w:rPr>
                <w:sz w:val="20"/>
                <w:szCs w:val="20"/>
              </w:rPr>
            </w:pPr>
          </w:p>
          <w:p w:rsidR="009A3675" w:rsidRPr="002562BF" w:rsidRDefault="009A3675" w:rsidP="003C6A35">
            <w:pPr>
              <w:rPr>
                <w:sz w:val="20"/>
                <w:szCs w:val="20"/>
              </w:rPr>
            </w:pPr>
          </w:p>
          <w:p w:rsidR="009A3675" w:rsidRPr="002562BF" w:rsidRDefault="009A3675" w:rsidP="003C6A35">
            <w:pPr>
              <w:rPr>
                <w:sz w:val="20"/>
                <w:szCs w:val="20"/>
              </w:rPr>
            </w:pPr>
          </w:p>
          <w:p w:rsidR="009A3675" w:rsidRPr="002562BF" w:rsidRDefault="009A3675" w:rsidP="003C6A35">
            <w:pPr>
              <w:rPr>
                <w:sz w:val="20"/>
                <w:szCs w:val="20"/>
              </w:rPr>
            </w:pPr>
          </w:p>
          <w:p w:rsidR="009A3675" w:rsidRPr="002562BF" w:rsidRDefault="007E06A8" w:rsidP="003C6A35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3</w:t>
            </w:r>
          </w:p>
        </w:tc>
        <w:tc>
          <w:tcPr>
            <w:tcW w:w="901" w:type="dxa"/>
            <w:shd w:val="clear" w:color="auto" w:fill="auto"/>
          </w:tcPr>
          <w:p w:rsidR="00DC0E1A" w:rsidRPr="002562BF" w:rsidRDefault="0034775A" w:rsidP="003C6A35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e</w:t>
            </w:r>
          </w:p>
        </w:tc>
        <w:tc>
          <w:tcPr>
            <w:tcW w:w="1859" w:type="dxa"/>
            <w:shd w:val="clear" w:color="auto" w:fill="auto"/>
          </w:tcPr>
          <w:p w:rsidR="00DC0E1A" w:rsidRPr="002562BF" w:rsidRDefault="00DC0E1A" w:rsidP="00DC0E1A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matematyka, geografia, wiedza </w:t>
            </w:r>
          </w:p>
          <w:p w:rsidR="00DC0E1A" w:rsidRPr="002562BF" w:rsidRDefault="00DC0E1A" w:rsidP="00DC0E1A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o społeczeństwie</w:t>
            </w:r>
          </w:p>
        </w:tc>
        <w:tc>
          <w:tcPr>
            <w:tcW w:w="2126" w:type="dxa"/>
            <w:shd w:val="clear" w:color="auto" w:fill="auto"/>
          </w:tcPr>
          <w:p w:rsidR="00DC0E1A" w:rsidRPr="002562BF" w:rsidRDefault="006A7294" w:rsidP="003C6A35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1. Roman Malarz,</w:t>
            </w:r>
          </w:p>
          <w:p w:rsidR="00DC0E1A" w:rsidRPr="002562BF" w:rsidRDefault="00DC0E1A" w:rsidP="003C6A35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Marek Więckowski, Paweł </w:t>
            </w:r>
            <w:proofErr w:type="spellStart"/>
            <w:r w:rsidRPr="002562BF">
              <w:rPr>
                <w:sz w:val="20"/>
                <w:szCs w:val="20"/>
              </w:rPr>
              <w:t>Kroh</w:t>
            </w:r>
            <w:proofErr w:type="spellEnd"/>
          </w:p>
          <w:p w:rsidR="006A7294" w:rsidRPr="002562BF" w:rsidRDefault="006A7294" w:rsidP="003C6A35">
            <w:pPr>
              <w:rPr>
                <w:sz w:val="20"/>
                <w:szCs w:val="20"/>
              </w:rPr>
            </w:pPr>
          </w:p>
          <w:p w:rsidR="006A7294" w:rsidRPr="002562BF" w:rsidRDefault="006A7294" w:rsidP="003C6A35">
            <w:pPr>
              <w:rPr>
                <w:sz w:val="20"/>
                <w:szCs w:val="20"/>
              </w:rPr>
            </w:pPr>
          </w:p>
          <w:p w:rsidR="006A7294" w:rsidRPr="002562BF" w:rsidRDefault="006A7294" w:rsidP="003C6A35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2. Dorota Burczyk, Violetta </w:t>
            </w:r>
            <w:proofErr w:type="spellStart"/>
            <w:r w:rsidRPr="002562BF">
              <w:rPr>
                <w:sz w:val="20"/>
                <w:szCs w:val="20"/>
              </w:rPr>
              <w:t>Feliniak</w:t>
            </w:r>
            <w:proofErr w:type="spellEnd"/>
            <w:r w:rsidRPr="002562BF">
              <w:rPr>
                <w:sz w:val="20"/>
                <w:szCs w:val="20"/>
              </w:rPr>
              <w:t xml:space="preserve">, Bogusława Marczewska, Sebastian </w:t>
            </w:r>
            <w:proofErr w:type="spellStart"/>
            <w:r w:rsidRPr="002562BF">
              <w:rPr>
                <w:sz w:val="20"/>
                <w:szCs w:val="20"/>
              </w:rPr>
              <w:t>Ropel</w:t>
            </w:r>
            <w:proofErr w:type="spellEnd"/>
            <w:r w:rsidRPr="002562BF">
              <w:rPr>
                <w:sz w:val="20"/>
                <w:szCs w:val="20"/>
              </w:rPr>
              <w:t>, Józef Soja</w:t>
            </w:r>
          </w:p>
        </w:tc>
        <w:tc>
          <w:tcPr>
            <w:tcW w:w="3147" w:type="dxa"/>
            <w:shd w:val="clear" w:color="auto" w:fill="auto"/>
          </w:tcPr>
          <w:p w:rsidR="00DC0E1A" w:rsidRPr="002562BF" w:rsidRDefault="007E06A8" w:rsidP="00DC0E1A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Oblicza geografii 1. Podręcznik dla liceum ogólnokształcącego i technikum. Zakres rozszerzony </w:t>
            </w:r>
            <w:r w:rsidR="00DC0E1A" w:rsidRPr="002562BF">
              <w:rPr>
                <w:sz w:val="20"/>
                <w:szCs w:val="20"/>
              </w:rPr>
              <w:t xml:space="preserve">(numer ewidencyjny w wykazie MEN: </w:t>
            </w:r>
            <w:r w:rsidRPr="002562BF">
              <w:rPr>
                <w:sz w:val="20"/>
                <w:szCs w:val="20"/>
              </w:rPr>
              <w:t>973/1/2019</w:t>
            </w:r>
            <w:r w:rsidR="00DC0E1A" w:rsidRPr="002562BF">
              <w:rPr>
                <w:sz w:val="20"/>
                <w:szCs w:val="20"/>
              </w:rPr>
              <w:t>)</w:t>
            </w:r>
          </w:p>
          <w:p w:rsidR="006A7294" w:rsidRPr="002562BF" w:rsidRDefault="006A7294" w:rsidP="006A7294">
            <w:pPr>
              <w:rPr>
                <w:bCs/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2. </w:t>
            </w:r>
            <w:r w:rsidRPr="002562BF">
              <w:rPr>
                <w:bCs/>
                <w:sz w:val="20"/>
                <w:szCs w:val="20"/>
              </w:rPr>
              <w:t>Oblicza geografii 1</w:t>
            </w:r>
          </w:p>
          <w:p w:rsidR="006A7294" w:rsidRPr="002562BF" w:rsidRDefault="006A7294" w:rsidP="006A7294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Maturalne karty pracy dla liceum ogólnokształcącego i technikum, zakres rozszerzony</w:t>
            </w:r>
          </w:p>
          <w:p w:rsidR="006A7294" w:rsidRPr="002562BF" w:rsidRDefault="006A7294" w:rsidP="00DC0E1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A7294" w:rsidRPr="002562BF" w:rsidRDefault="007E06A8" w:rsidP="003C6A35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Nowa Era Spółka z o.o.</w:t>
            </w:r>
          </w:p>
          <w:p w:rsidR="006A7294" w:rsidRPr="002562BF" w:rsidRDefault="006A7294" w:rsidP="003C6A35">
            <w:pPr>
              <w:rPr>
                <w:sz w:val="20"/>
                <w:szCs w:val="20"/>
              </w:rPr>
            </w:pPr>
          </w:p>
          <w:p w:rsidR="006A7294" w:rsidRPr="002562BF" w:rsidRDefault="006A7294" w:rsidP="003C6A35">
            <w:pPr>
              <w:rPr>
                <w:sz w:val="20"/>
                <w:szCs w:val="20"/>
              </w:rPr>
            </w:pPr>
          </w:p>
          <w:p w:rsidR="006A7294" w:rsidRPr="002562BF" w:rsidRDefault="006A7294" w:rsidP="003C6A35">
            <w:pPr>
              <w:rPr>
                <w:sz w:val="20"/>
                <w:szCs w:val="20"/>
              </w:rPr>
            </w:pPr>
          </w:p>
          <w:p w:rsidR="006A7294" w:rsidRPr="002562BF" w:rsidRDefault="006A7294" w:rsidP="003C6A35">
            <w:pPr>
              <w:rPr>
                <w:sz w:val="20"/>
                <w:szCs w:val="20"/>
              </w:rPr>
            </w:pPr>
          </w:p>
          <w:p w:rsidR="006A7294" w:rsidRPr="002562BF" w:rsidRDefault="007E06A8" w:rsidP="003C6A35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Nowa Era Spółka z o.o.</w:t>
            </w:r>
          </w:p>
        </w:tc>
      </w:tr>
      <w:tr w:rsidR="00DC0E1A" w:rsidRPr="00545BC1" w:rsidTr="00480706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DC0E1A" w:rsidRPr="002562BF" w:rsidRDefault="007E06A8" w:rsidP="00DC0E1A">
            <w:pPr>
              <w:jc w:val="center"/>
              <w:rPr>
                <w:sz w:val="20"/>
                <w:szCs w:val="20"/>
              </w:rPr>
            </w:pPr>
            <w:r w:rsidRPr="002562BF">
              <w:rPr>
                <w:b/>
                <w:sz w:val="20"/>
                <w:szCs w:val="20"/>
              </w:rPr>
              <w:t>klasa 2 po szkole podstawowej</w:t>
            </w:r>
          </w:p>
        </w:tc>
      </w:tr>
      <w:tr w:rsidR="00DC0E1A" w:rsidRPr="00545BC1" w:rsidTr="003B322F">
        <w:trPr>
          <w:jc w:val="center"/>
        </w:trPr>
        <w:tc>
          <w:tcPr>
            <w:tcW w:w="467" w:type="dxa"/>
            <w:shd w:val="clear" w:color="auto" w:fill="auto"/>
          </w:tcPr>
          <w:p w:rsidR="00DC0E1A" w:rsidRPr="002562BF" w:rsidRDefault="007E06A8" w:rsidP="00DC0E1A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DC0E1A" w:rsidRPr="002562BF" w:rsidRDefault="007E06A8" w:rsidP="00DC0E1A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a, b, c, d, f, g.</w:t>
            </w:r>
          </w:p>
        </w:tc>
        <w:tc>
          <w:tcPr>
            <w:tcW w:w="1859" w:type="dxa"/>
            <w:shd w:val="clear" w:color="auto" w:fill="auto"/>
          </w:tcPr>
          <w:p w:rsidR="00DC0E1A" w:rsidRPr="002562BF" w:rsidRDefault="00DC0E1A" w:rsidP="00DC0E1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E06A8" w:rsidRPr="002562BF" w:rsidRDefault="007E06A8" w:rsidP="00DC0E1A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Radosław </w:t>
            </w:r>
            <w:proofErr w:type="spellStart"/>
            <w:r w:rsidRPr="002562BF">
              <w:rPr>
                <w:sz w:val="20"/>
                <w:szCs w:val="20"/>
              </w:rPr>
              <w:t>Uliszak</w:t>
            </w:r>
            <w:proofErr w:type="spellEnd"/>
            <w:r w:rsidRPr="002562BF">
              <w:rPr>
                <w:sz w:val="20"/>
                <w:szCs w:val="20"/>
              </w:rPr>
              <w:t xml:space="preserve">, Krzysztof </w:t>
            </w:r>
            <w:proofErr w:type="spellStart"/>
            <w:r w:rsidRPr="002562BF">
              <w:rPr>
                <w:sz w:val="20"/>
                <w:szCs w:val="20"/>
              </w:rPr>
              <w:t>Wiedermann</w:t>
            </w:r>
            <w:proofErr w:type="spellEnd"/>
            <w:r w:rsidRPr="002562BF">
              <w:rPr>
                <w:sz w:val="20"/>
                <w:szCs w:val="20"/>
              </w:rPr>
              <w:t xml:space="preserve">, </w:t>
            </w:r>
          </w:p>
          <w:p w:rsidR="00DC0E1A" w:rsidRPr="002562BF" w:rsidRDefault="007E06A8" w:rsidP="00DC0E1A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Tomasz Rachwał, Paweł </w:t>
            </w:r>
            <w:proofErr w:type="spellStart"/>
            <w:r w:rsidRPr="002562BF">
              <w:rPr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DC0E1A" w:rsidRPr="002562BF" w:rsidRDefault="007E06A8" w:rsidP="00DC0E1A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Oblicza geografii 2. Podręcznik dla liceum ogólnokształcącego i technikum. Zakres podstawowy</w:t>
            </w:r>
          </w:p>
          <w:p w:rsidR="007E06A8" w:rsidRPr="002562BF" w:rsidRDefault="007E06A8" w:rsidP="00DC0E1A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(numer ewidencyjny w wykazie MEN: 983/2/2020)</w:t>
            </w:r>
          </w:p>
        </w:tc>
        <w:tc>
          <w:tcPr>
            <w:tcW w:w="1440" w:type="dxa"/>
            <w:shd w:val="clear" w:color="auto" w:fill="auto"/>
          </w:tcPr>
          <w:p w:rsidR="00DC0E1A" w:rsidRPr="002562BF" w:rsidRDefault="007E06A8" w:rsidP="00DC0E1A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Nowa Era Spółka z o.o.</w:t>
            </w:r>
          </w:p>
        </w:tc>
      </w:tr>
      <w:tr w:rsidR="007E06A8" w:rsidRPr="00545BC1" w:rsidTr="003B322F">
        <w:trPr>
          <w:jc w:val="center"/>
        </w:trPr>
        <w:tc>
          <w:tcPr>
            <w:tcW w:w="467" w:type="dxa"/>
            <w:shd w:val="clear" w:color="auto" w:fill="auto"/>
          </w:tcPr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2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3</w:t>
            </w:r>
          </w:p>
        </w:tc>
        <w:tc>
          <w:tcPr>
            <w:tcW w:w="901" w:type="dxa"/>
            <w:shd w:val="clear" w:color="auto" w:fill="auto"/>
          </w:tcPr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lastRenderedPageBreak/>
              <w:t>e</w:t>
            </w:r>
          </w:p>
        </w:tc>
        <w:tc>
          <w:tcPr>
            <w:tcW w:w="1859" w:type="dxa"/>
            <w:shd w:val="clear" w:color="auto" w:fill="auto"/>
          </w:tcPr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matematyka, </w:t>
            </w:r>
            <w:r w:rsidRPr="002562BF">
              <w:rPr>
                <w:sz w:val="20"/>
                <w:szCs w:val="20"/>
              </w:rPr>
              <w:lastRenderedPageBreak/>
              <w:t xml:space="preserve">geografia, wiedza 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o społeczeństwie</w:t>
            </w:r>
          </w:p>
        </w:tc>
        <w:tc>
          <w:tcPr>
            <w:tcW w:w="2126" w:type="dxa"/>
            <w:shd w:val="clear" w:color="auto" w:fill="auto"/>
          </w:tcPr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lastRenderedPageBreak/>
              <w:t xml:space="preserve">1. Tomasz Rachwał, </w:t>
            </w:r>
            <w:r w:rsidRPr="002562BF">
              <w:rPr>
                <w:sz w:val="20"/>
                <w:szCs w:val="20"/>
              </w:rPr>
              <w:lastRenderedPageBreak/>
              <w:t>Wioletta Kilar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F40B3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147" w:type="dxa"/>
            <w:shd w:val="clear" w:color="auto" w:fill="auto"/>
          </w:tcPr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lastRenderedPageBreak/>
              <w:t xml:space="preserve">Oblicza geografii 2. Podręcznik dla </w:t>
            </w:r>
            <w:r w:rsidRPr="002562BF">
              <w:rPr>
                <w:sz w:val="20"/>
                <w:szCs w:val="20"/>
              </w:rPr>
              <w:lastRenderedPageBreak/>
              <w:t>liceum ogólnokształcącego i technikum. Zakres rozszerzony (numer ewidencyjny w wykazie MEN: 973/2/2020)</w:t>
            </w:r>
          </w:p>
          <w:p w:rsidR="007F40B3" w:rsidRPr="002562BF" w:rsidRDefault="007E06A8" w:rsidP="007F40B3">
            <w:pPr>
              <w:rPr>
                <w:bCs/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2. </w:t>
            </w:r>
            <w:r w:rsidR="007F40B3" w:rsidRPr="002562BF">
              <w:rPr>
                <w:bCs/>
                <w:sz w:val="20"/>
                <w:szCs w:val="20"/>
              </w:rPr>
              <w:t>Oblicza geografii 2.</w:t>
            </w:r>
          </w:p>
          <w:p w:rsidR="007F40B3" w:rsidRPr="002562BF" w:rsidRDefault="007F40B3" w:rsidP="007F40B3">
            <w:pPr>
              <w:rPr>
                <w:bCs/>
                <w:sz w:val="20"/>
                <w:szCs w:val="20"/>
              </w:rPr>
            </w:pPr>
            <w:r w:rsidRPr="002562BF">
              <w:rPr>
                <w:bCs/>
                <w:sz w:val="20"/>
                <w:szCs w:val="20"/>
              </w:rPr>
              <w:t>Maturalne karty pracy dla liceum ogólnokształcącego i technikum, zakres rozszerzony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lastRenderedPageBreak/>
              <w:t xml:space="preserve">Nowa Era </w:t>
            </w:r>
            <w:r w:rsidRPr="002562BF">
              <w:rPr>
                <w:sz w:val="20"/>
                <w:szCs w:val="20"/>
              </w:rPr>
              <w:lastRenderedPageBreak/>
              <w:t>Spółka z o.o.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Nowa Era Spółka z o.o.</w:t>
            </w:r>
          </w:p>
        </w:tc>
      </w:tr>
      <w:tr w:rsidR="007E06A8" w:rsidRPr="00545BC1" w:rsidTr="00480706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7E06A8" w:rsidRPr="002562BF" w:rsidRDefault="007E06A8" w:rsidP="007F40B3">
            <w:pPr>
              <w:jc w:val="center"/>
              <w:rPr>
                <w:b/>
                <w:sz w:val="20"/>
                <w:szCs w:val="20"/>
              </w:rPr>
            </w:pPr>
            <w:r w:rsidRPr="002562BF">
              <w:rPr>
                <w:b/>
                <w:sz w:val="20"/>
                <w:szCs w:val="20"/>
              </w:rPr>
              <w:lastRenderedPageBreak/>
              <w:t xml:space="preserve">klasa </w:t>
            </w:r>
            <w:r w:rsidR="007F40B3" w:rsidRPr="002562BF">
              <w:rPr>
                <w:b/>
                <w:sz w:val="20"/>
                <w:szCs w:val="20"/>
              </w:rPr>
              <w:t>2 po gimnazjum</w:t>
            </w:r>
          </w:p>
        </w:tc>
      </w:tr>
      <w:tr w:rsidR="007E06A8" w:rsidRPr="00545BC1" w:rsidTr="003B322F">
        <w:trPr>
          <w:jc w:val="center"/>
        </w:trPr>
        <w:tc>
          <w:tcPr>
            <w:tcW w:w="467" w:type="dxa"/>
            <w:shd w:val="clear" w:color="auto" w:fill="auto"/>
          </w:tcPr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i</w:t>
            </w:r>
          </w:p>
        </w:tc>
        <w:tc>
          <w:tcPr>
            <w:tcW w:w="1859" w:type="dxa"/>
            <w:shd w:val="clear" w:color="auto" w:fill="auto"/>
          </w:tcPr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matematyka, geografia, wiedza 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o społeczeństwie</w:t>
            </w:r>
          </w:p>
        </w:tc>
        <w:tc>
          <w:tcPr>
            <w:tcW w:w="2126" w:type="dxa"/>
            <w:shd w:val="clear" w:color="auto" w:fill="auto"/>
          </w:tcPr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1. Roman Malarz,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Marek Więckowski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2. Tomasz Rachwał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3. K. </w:t>
            </w:r>
            <w:proofErr w:type="spellStart"/>
            <w:r w:rsidRPr="002562BF">
              <w:rPr>
                <w:sz w:val="20"/>
                <w:szCs w:val="20"/>
              </w:rPr>
              <w:t>Cichoszewski</w:t>
            </w:r>
            <w:proofErr w:type="spellEnd"/>
            <w:r w:rsidRPr="002562BF">
              <w:rPr>
                <w:sz w:val="20"/>
                <w:szCs w:val="20"/>
              </w:rPr>
              <w:t xml:space="preserve">, 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E. </w:t>
            </w:r>
            <w:proofErr w:type="spellStart"/>
            <w:r w:rsidRPr="002562BF">
              <w:rPr>
                <w:sz w:val="20"/>
                <w:szCs w:val="20"/>
              </w:rPr>
              <w:t>Grząba</w:t>
            </w:r>
            <w:proofErr w:type="spellEnd"/>
            <w:r w:rsidRPr="002562BF">
              <w:rPr>
                <w:sz w:val="20"/>
                <w:szCs w:val="20"/>
              </w:rPr>
              <w:t xml:space="preserve">, A. Karaś, A. Krynicki, A. Łazarz, A. </w:t>
            </w:r>
            <w:proofErr w:type="spellStart"/>
            <w:r w:rsidRPr="002562BF">
              <w:rPr>
                <w:sz w:val="20"/>
                <w:szCs w:val="20"/>
              </w:rPr>
              <w:t>Sikona</w:t>
            </w:r>
            <w:proofErr w:type="spellEnd"/>
            <w:r w:rsidRPr="002562BF">
              <w:rPr>
                <w:sz w:val="20"/>
                <w:szCs w:val="20"/>
              </w:rPr>
              <w:t xml:space="preserve">, 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M. </w:t>
            </w:r>
            <w:proofErr w:type="spellStart"/>
            <w:r w:rsidRPr="002562BF">
              <w:rPr>
                <w:sz w:val="20"/>
                <w:szCs w:val="20"/>
              </w:rPr>
              <w:t>Słobodzian</w:t>
            </w:r>
            <w:proofErr w:type="spellEnd"/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4. J. </w:t>
            </w:r>
            <w:proofErr w:type="spellStart"/>
            <w:r w:rsidRPr="002562BF">
              <w:rPr>
                <w:sz w:val="20"/>
                <w:szCs w:val="20"/>
              </w:rPr>
              <w:t>Brożyńska</w:t>
            </w:r>
            <w:proofErr w:type="spellEnd"/>
            <w:r w:rsidRPr="002562BF">
              <w:rPr>
                <w:sz w:val="20"/>
                <w:szCs w:val="20"/>
              </w:rPr>
              <w:t xml:space="preserve">, 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E. Jaworska, A. Karaś, M. Nikołajew-Banaszewska, 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M. </w:t>
            </w:r>
            <w:proofErr w:type="spellStart"/>
            <w:r w:rsidRPr="002562BF">
              <w:rPr>
                <w:sz w:val="20"/>
                <w:szCs w:val="20"/>
              </w:rPr>
              <w:t>Słobodzian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1</w:t>
            </w:r>
            <w:r w:rsidR="007076A0" w:rsidRPr="002562BF">
              <w:rPr>
                <w:sz w:val="20"/>
                <w:szCs w:val="20"/>
              </w:rPr>
              <w:t xml:space="preserve">. </w:t>
            </w:r>
            <w:r w:rsidRPr="002562BF">
              <w:rPr>
                <w:sz w:val="20"/>
                <w:szCs w:val="20"/>
              </w:rPr>
              <w:t>Oblicza geografii. Część 1. Podręcznik dla liceum ogólnokształcącego i technikum. Zakres rozszerzony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(numer ewidencyjny w wykazie MEN: 501/1/2012/2015)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2. Oblicza geografii 2. Podręcznik dla liceum ogólnokształcącego i technikum. Zakres rozszerzony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(numer ewidencyjny w wykazie MEN: 501/2/2013/2016)</w:t>
            </w:r>
          </w:p>
          <w:p w:rsidR="007E06A8" w:rsidRPr="002562BF" w:rsidRDefault="007E06A8" w:rsidP="007E06A8">
            <w:pPr>
              <w:rPr>
                <w:bCs/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3. </w:t>
            </w:r>
            <w:r w:rsidRPr="002562BF">
              <w:rPr>
                <w:bCs/>
                <w:sz w:val="20"/>
                <w:szCs w:val="20"/>
              </w:rPr>
              <w:t>Oblicza geografii.</w:t>
            </w:r>
          </w:p>
          <w:p w:rsidR="007E06A8" w:rsidRPr="002562BF" w:rsidRDefault="007E06A8" w:rsidP="007E06A8">
            <w:pPr>
              <w:rPr>
                <w:bCs/>
                <w:sz w:val="20"/>
                <w:szCs w:val="20"/>
              </w:rPr>
            </w:pPr>
            <w:r w:rsidRPr="002562BF">
              <w:rPr>
                <w:bCs/>
                <w:sz w:val="20"/>
                <w:szCs w:val="20"/>
              </w:rPr>
              <w:t>Maturalne karty pracy 1. Zakres rozszerzony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bCs/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4. </w:t>
            </w:r>
            <w:r w:rsidRPr="002562BF">
              <w:rPr>
                <w:bCs/>
                <w:sz w:val="20"/>
                <w:szCs w:val="20"/>
              </w:rPr>
              <w:t>Oblicza geografii</w:t>
            </w:r>
          </w:p>
          <w:p w:rsidR="007E06A8" w:rsidRPr="002562BF" w:rsidRDefault="007E06A8" w:rsidP="007E06A8">
            <w:pPr>
              <w:rPr>
                <w:bCs/>
                <w:sz w:val="20"/>
                <w:szCs w:val="20"/>
              </w:rPr>
            </w:pPr>
            <w:r w:rsidRPr="002562BF">
              <w:rPr>
                <w:bCs/>
                <w:sz w:val="20"/>
                <w:szCs w:val="20"/>
              </w:rPr>
              <w:t>Maturalne karty pracy 2. Zakres rozszerzony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E06A8" w:rsidRPr="002562BF" w:rsidRDefault="007F40B3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Nowa Era Spółka z o.o.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F40B3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Nowa Era Spółka z o.o.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F40B3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Nowa Era Spółka z o.o.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F40B3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Nowa Era Spółka z o.o.</w:t>
            </w:r>
          </w:p>
        </w:tc>
      </w:tr>
      <w:tr w:rsidR="007E06A8" w:rsidRPr="00545BC1" w:rsidTr="00480706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7E06A8" w:rsidRPr="002562BF" w:rsidRDefault="007E06A8" w:rsidP="007E06A8">
            <w:pPr>
              <w:jc w:val="center"/>
              <w:rPr>
                <w:b/>
                <w:sz w:val="20"/>
                <w:szCs w:val="20"/>
              </w:rPr>
            </w:pPr>
            <w:r w:rsidRPr="002562BF">
              <w:rPr>
                <w:b/>
                <w:sz w:val="20"/>
                <w:szCs w:val="20"/>
              </w:rPr>
              <w:t xml:space="preserve">klasa </w:t>
            </w:r>
            <w:r w:rsidR="007076A0" w:rsidRPr="002562BF">
              <w:rPr>
                <w:b/>
                <w:sz w:val="20"/>
                <w:szCs w:val="20"/>
              </w:rPr>
              <w:t>3</w:t>
            </w:r>
          </w:p>
          <w:p w:rsidR="007E06A8" w:rsidRPr="002562BF" w:rsidRDefault="007E06A8" w:rsidP="007E06A8">
            <w:pPr>
              <w:jc w:val="center"/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kontynuacja podręcznika z klasy II</w:t>
            </w:r>
          </w:p>
        </w:tc>
      </w:tr>
      <w:tr w:rsidR="007E06A8" w:rsidRPr="00545BC1" w:rsidTr="003B322F">
        <w:trPr>
          <w:jc w:val="center"/>
        </w:trPr>
        <w:tc>
          <w:tcPr>
            <w:tcW w:w="467" w:type="dxa"/>
            <w:shd w:val="clear" w:color="auto" w:fill="auto"/>
          </w:tcPr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i</w:t>
            </w:r>
          </w:p>
        </w:tc>
        <w:tc>
          <w:tcPr>
            <w:tcW w:w="1859" w:type="dxa"/>
            <w:shd w:val="clear" w:color="auto" w:fill="auto"/>
          </w:tcPr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matematyka, geografia, wiedza 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o społeczeństwie</w:t>
            </w:r>
          </w:p>
        </w:tc>
        <w:tc>
          <w:tcPr>
            <w:tcW w:w="2126" w:type="dxa"/>
            <w:shd w:val="clear" w:color="auto" w:fill="auto"/>
          </w:tcPr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1. Tomasz Rachwał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2. Roman Malarz,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Marek Więckowski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3. J. </w:t>
            </w:r>
            <w:proofErr w:type="spellStart"/>
            <w:r w:rsidRPr="002562BF">
              <w:rPr>
                <w:sz w:val="20"/>
                <w:szCs w:val="20"/>
              </w:rPr>
              <w:t>Brożyńska</w:t>
            </w:r>
            <w:proofErr w:type="spellEnd"/>
            <w:r w:rsidRPr="002562BF">
              <w:rPr>
                <w:sz w:val="20"/>
                <w:szCs w:val="20"/>
              </w:rPr>
              <w:t xml:space="preserve">, 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E. Jaworska, A. Karaś, M. Nikołajew-Banaszewska, 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M. </w:t>
            </w:r>
            <w:proofErr w:type="spellStart"/>
            <w:r w:rsidRPr="002562BF">
              <w:rPr>
                <w:sz w:val="20"/>
                <w:szCs w:val="20"/>
              </w:rPr>
              <w:t>Słobodzian</w:t>
            </w:r>
            <w:proofErr w:type="spellEnd"/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4. Marian Kupczyk</w:t>
            </w:r>
          </w:p>
        </w:tc>
        <w:tc>
          <w:tcPr>
            <w:tcW w:w="3147" w:type="dxa"/>
            <w:shd w:val="clear" w:color="auto" w:fill="auto"/>
          </w:tcPr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1. . Oblicza geografii 2. Podręcznik dla liceum ogólnokształcącego i technikum. Zakres rozszerzony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(numer ewidencyjny w wykazie MEN: 501/2/2013/2016)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2. Oblicza geografii 3. Podręcznik dla liceum ogólnokształcącego i technikum. Zakres rozszerzony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(numer ewidencyjny w wykazie MEN: 501/3/2014)</w:t>
            </w:r>
          </w:p>
          <w:p w:rsidR="007E06A8" w:rsidRPr="002562BF" w:rsidRDefault="007E06A8" w:rsidP="007E06A8">
            <w:pPr>
              <w:rPr>
                <w:bCs/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3. </w:t>
            </w:r>
            <w:r w:rsidRPr="002562BF">
              <w:rPr>
                <w:bCs/>
                <w:sz w:val="20"/>
                <w:szCs w:val="20"/>
              </w:rPr>
              <w:t>Oblicza geografii</w:t>
            </w:r>
          </w:p>
          <w:p w:rsidR="007E06A8" w:rsidRPr="002562BF" w:rsidRDefault="007E06A8" w:rsidP="007E06A8">
            <w:pPr>
              <w:rPr>
                <w:bCs/>
                <w:sz w:val="20"/>
                <w:szCs w:val="20"/>
              </w:rPr>
            </w:pPr>
            <w:r w:rsidRPr="002562BF">
              <w:rPr>
                <w:bCs/>
                <w:sz w:val="20"/>
                <w:szCs w:val="20"/>
              </w:rPr>
              <w:t>Maturalne karty pracy 2. Zakres rozszerzony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FB7AF2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4.</w:t>
            </w:r>
            <w:r w:rsidR="00FB7AF2" w:rsidRPr="002562BF">
              <w:rPr>
                <w:bCs/>
                <w:sz w:val="20"/>
                <w:szCs w:val="20"/>
              </w:rPr>
              <w:t xml:space="preserve"> Oblicza geografii. Maturalne karty pracy 3. Zakres rozszerzony</w:t>
            </w:r>
          </w:p>
          <w:p w:rsidR="007E06A8" w:rsidRPr="002562BF" w:rsidRDefault="00FB7AF2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(</w:t>
            </w:r>
            <w:r w:rsidR="007E06A8" w:rsidRPr="002562BF">
              <w:rPr>
                <w:sz w:val="20"/>
                <w:szCs w:val="20"/>
              </w:rPr>
              <w:t>obowiązuje  tylk</w:t>
            </w:r>
            <w:r w:rsidRPr="002562BF">
              <w:rPr>
                <w:sz w:val="20"/>
                <w:szCs w:val="20"/>
              </w:rPr>
              <w:t>o zdających maturę z geografii).</w:t>
            </w:r>
          </w:p>
        </w:tc>
        <w:tc>
          <w:tcPr>
            <w:tcW w:w="1440" w:type="dxa"/>
            <w:shd w:val="clear" w:color="auto" w:fill="auto"/>
          </w:tcPr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Nowa Era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Nowa Era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Nowa Era</w:t>
            </w: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</w:p>
          <w:p w:rsidR="007E06A8" w:rsidRPr="002562BF" w:rsidRDefault="007E06A8" w:rsidP="007E06A8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Nowa Era</w:t>
            </w:r>
          </w:p>
        </w:tc>
      </w:tr>
    </w:tbl>
    <w:p w:rsidR="003B4465" w:rsidRDefault="003B4465" w:rsidP="00DA1C59">
      <w:pPr>
        <w:rPr>
          <w:b/>
        </w:rPr>
      </w:pPr>
    </w:p>
    <w:p w:rsidR="00936EAC" w:rsidRDefault="00936EAC" w:rsidP="00DA1C59">
      <w:pPr>
        <w:rPr>
          <w:b/>
        </w:rPr>
      </w:pPr>
    </w:p>
    <w:p w:rsidR="00936EAC" w:rsidRDefault="00936EAC" w:rsidP="00DA1C59">
      <w:pPr>
        <w:rPr>
          <w:b/>
        </w:rPr>
      </w:pPr>
    </w:p>
    <w:p w:rsidR="00936EAC" w:rsidRDefault="00936EAC" w:rsidP="00DA1C59">
      <w:pPr>
        <w:rPr>
          <w:b/>
        </w:rPr>
      </w:pPr>
    </w:p>
    <w:p w:rsidR="00197B37" w:rsidRDefault="00197B37" w:rsidP="00DA1C59">
      <w:pPr>
        <w:rPr>
          <w:b/>
        </w:rPr>
      </w:pPr>
    </w:p>
    <w:p w:rsidR="00197B37" w:rsidRDefault="00197B37" w:rsidP="00DA1C59">
      <w:pPr>
        <w:rPr>
          <w:b/>
        </w:rPr>
      </w:pPr>
    </w:p>
    <w:p w:rsidR="00197B37" w:rsidRDefault="00197B37" w:rsidP="00DA1C59">
      <w:pPr>
        <w:rPr>
          <w:b/>
        </w:rPr>
      </w:pPr>
    </w:p>
    <w:p w:rsidR="00197B37" w:rsidRDefault="00197B37" w:rsidP="00DA1C59">
      <w:pPr>
        <w:rPr>
          <w:b/>
        </w:rPr>
      </w:pPr>
    </w:p>
    <w:p w:rsidR="00197B37" w:rsidRDefault="00197B37" w:rsidP="00DA1C59">
      <w:pPr>
        <w:rPr>
          <w:b/>
        </w:rPr>
      </w:pPr>
    </w:p>
    <w:p w:rsidR="00936EAC" w:rsidRDefault="00936EAC" w:rsidP="00DA1C59">
      <w:pPr>
        <w:rPr>
          <w:b/>
        </w:rPr>
      </w:pPr>
    </w:p>
    <w:p w:rsidR="00184D18" w:rsidRDefault="00184D18" w:rsidP="00DA1C59">
      <w:pPr>
        <w:rPr>
          <w:b/>
        </w:rPr>
      </w:pPr>
    </w:p>
    <w:p w:rsidR="00DA1C59" w:rsidRPr="00733E01" w:rsidRDefault="009B171F" w:rsidP="00DA1C59">
      <w:pPr>
        <w:rPr>
          <w:b/>
          <w:color w:val="C00000"/>
        </w:rPr>
      </w:pPr>
      <w:r w:rsidRPr="00733E01">
        <w:rPr>
          <w:b/>
          <w:color w:val="C00000"/>
        </w:rPr>
        <w:t>BIOLOGIA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901"/>
        <w:gridCol w:w="1859"/>
        <w:gridCol w:w="2126"/>
        <w:gridCol w:w="3147"/>
        <w:gridCol w:w="1440"/>
      </w:tblGrid>
      <w:tr w:rsidR="003F4BF7" w:rsidRPr="002C6936" w:rsidTr="001163BA">
        <w:trPr>
          <w:jc w:val="center"/>
        </w:trPr>
        <w:tc>
          <w:tcPr>
            <w:tcW w:w="467" w:type="dxa"/>
            <w:shd w:val="clear" w:color="auto" w:fill="F2DBDB" w:themeFill="accent2" w:themeFillTint="33"/>
          </w:tcPr>
          <w:p w:rsidR="00DA1C59" w:rsidRPr="002C6936" w:rsidRDefault="00DA1C59" w:rsidP="00DA1C59">
            <w:pPr>
              <w:rPr>
                <w:b/>
                <w:sz w:val="20"/>
                <w:szCs w:val="20"/>
              </w:rPr>
            </w:pPr>
            <w:r w:rsidRPr="002C6936">
              <w:rPr>
                <w:b/>
                <w:sz w:val="20"/>
                <w:szCs w:val="20"/>
              </w:rPr>
              <w:lastRenderedPageBreak/>
              <w:t>lp</w:t>
            </w:r>
            <w:r w:rsidR="003F4BF7" w:rsidRPr="002C693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01" w:type="dxa"/>
            <w:shd w:val="clear" w:color="auto" w:fill="F2DBDB" w:themeFill="accent2" w:themeFillTint="33"/>
          </w:tcPr>
          <w:p w:rsidR="00DA1C59" w:rsidRPr="002C6936" w:rsidRDefault="00DA1C59" w:rsidP="00DA1C59">
            <w:pPr>
              <w:rPr>
                <w:b/>
                <w:sz w:val="20"/>
                <w:szCs w:val="20"/>
              </w:rPr>
            </w:pPr>
            <w:r w:rsidRPr="002C6936">
              <w:rPr>
                <w:b/>
                <w:sz w:val="20"/>
                <w:szCs w:val="20"/>
              </w:rPr>
              <w:t>symbol klasy</w:t>
            </w:r>
          </w:p>
        </w:tc>
        <w:tc>
          <w:tcPr>
            <w:tcW w:w="1859" w:type="dxa"/>
            <w:shd w:val="clear" w:color="auto" w:fill="F2DBDB" w:themeFill="accent2" w:themeFillTint="33"/>
          </w:tcPr>
          <w:p w:rsidR="00DA1C59" w:rsidRPr="002C6936" w:rsidRDefault="00DA1C59" w:rsidP="00DA1C59">
            <w:pPr>
              <w:rPr>
                <w:b/>
                <w:sz w:val="20"/>
                <w:szCs w:val="20"/>
              </w:rPr>
            </w:pPr>
            <w:r w:rsidRPr="002C6936">
              <w:rPr>
                <w:b/>
                <w:sz w:val="20"/>
                <w:szCs w:val="20"/>
              </w:rPr>
              <w:t xml:space="preserve">przedmioty </w:t>
            </w:r>
          </w:p>
          <w:p w:rsidR="00DA1C59" w:rsidRPr="002C6936" w:rsidRDefault="00DA1C59" w:rsidP="00DA1C59">
            <w:pPr>
              <w:rPr>
                <w:b/>
                <w:sz w:val="20"/>
                <w:szCs w:val="20"/>
              </w:rPr>
            </w:pPr>
            <w:r w:rsidRPr="002C6936">
              <w:rPr>
                <w:b/>
                <w:sz w:val="20"/>
                <w:szCs w:val="20"/>
              </w:rPr>
              <w:t>rozszerzone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DA1C59" w:rsidRPr="002C6936" w:rsidRDefault="00DA1C59" w:rsidP="00DA1C59">
            <w:pPr>
              <w:rPr>
                <w:b/>
                <w:sz w:val="20"/>
                <w:szCs w:val="20"/>
              </w:rPr>
            </w:pPr>
            <w:r w:rsidRPr="002C6936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3147" w:type="dxa"/>
            <w:shd w:val="clear" w:color="auto" w:fill="F2DBDB" w:themeFill="accent2" w:themeFillTint="33"/>
          </w:tcPr>
          <w:p w:rsidR="00DA1C59" w:rsidRPr="002C6936" w:rsidRDefault="00DA1C59" w:rsidP="00DA1C59">
            <w:pPr>
              <w:rPr>
                <w:b/>
                <w:sz w:val="20"/>
                <w:szCs w:val="20"/>
              </w:rPr>
            </w:pPr>
            <w:r w:rsidRPr="002C6936">
              <w:rPr>
                <w:b/>
                <w:sz w:val="20"/>
                <w:szCs w:val="20"/>
              </w:rPr>
              <w:t>podręcznik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DA1C59" w:rsidRPr="002C6936" w:rsidRDefault="00DA1C59" w:rsidP="00DA1C59">
            <w:pPr>
              <w:rPr>
                <w:b/>
                <w:sz w:val="20"/>
                <w:szCs w:val="20"/>
              </w:rPr>
            </w:pPr>
            <w:r w:rsidRPr="002C6936">
              <w:rPr>
                <w:b/>
                <w:sz w:val="20"/>
                <w:szCs w:val="20"/>
              </w:rPr>
              <w:t>wydawnictwo</w:t>
            </w:r>
          </w:p>
        </w:tc>
      </w:tr>
      <w:tr w:rsidR="00480706" w:rsidRPr="002C6936" w:rsidTr="00480706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480706" w:rsidRPr="002C6936" w:rsidRDefault="00480706" w:rsidP="00C260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lasa </w:t>
            </w:r>
            <w:r w:rsidR="00C2609E">
              <w:rPr>
                <w:b/>
                <w:sz w:val="20"/>
                <w:szCs w:val="20"/>
              </w:rPr>
              <w:t>1</w:t>
            </w:r>
          </w:p>
        </w:tc>
      </w:tr>
      <w:tr w:rsidR="00480706" w:rsidRPr="00D30F59" w:rsidTr="00093152">
        <w:trPr>
          <w:jc w:val="center"/>
        </w:trPr>
        <w:tc>
          <w:tcPr>
            <w:tcW w:w="467" w:type="dxa"/>
            <w:shd w:val="clear" w:color="auto" w:fill="auto"/>
          </w:tcPr>
          <w:p w:rsidR="00480706" w:rsidRPr="002562BF" w:rsidRDefault="00714CF3" w:rsidP="00DA1C59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1.</w:t>
            </w:r>
          </w:p>
        </w:tc>
        <w:tc>
          <w:tcPr>
            <w:tcW w:w="901" w:type="dxa"/>
            <w:shd w:val="clear" w:color="auto" w:fill="auto"/>
          </w:tcPr>
          <w:p w:rsidR="00480706" w:rsidRPr="002562BF" w:rsidRDefault="00714CF3" w:rsidP="00DA1C59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c, d, e, f</w:t>
            </w:r>
          </w:p>
        </w:tc>
        <w:tc>
          <w:tcPr>
            <w:tcW w:w="1859" w:type="dxa"/>
            <w:shd w:val="clear" w:color="auto" w:fill="auto"/>
          </w:tcPr>
          <w:p w:rsidR="00480706" w:rsidRPr="002562BF" w:rsidRDefault="00480706" w:rsidP="00DA1C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480706" w:rsidRPr="002562BF" w:rsidRDefault="00480706" w:rsidP="00DA1C59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Anna </w:t>
            </w:r>
            <w:proofErr w:type="spellStart"/>
            <w:r w:rsidRPr="002562BF">
              <w:rPr>
                <w:sz w:val="20"/>
                <w:szCs w:val="20"/>
              </w:rPr>
              <w:t>Helmin</w:t>
            </w:r>
            <w:proofErr w:type="spellEnd"/>
            <w:r w:rsidRPr="002562BF">
              <w:rPr>
                <w:sz w:val="20"/>
                <w:szCs w:val="20"/>
              </w:rPr>
              <w:t xml:space="preserve">, </w:t>
            </w:r>
          </w:p>
          <w:p w:rsidR="00480706" w:rsidRPr="002562BF" w:rsidRDefault="00480706" w:rsidP="00DA1C59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Jolanta Holeczek </w:t>
            </w:r>
          </w:p>
        </w:tc>
        <w:tc>
          <w:tcPr>
            <w:tcW w:w="3147" w:type="dxa"/>
            <w:shd w:val="clear" w:color="auto" w:fill="auto"/>
          </w:tcPr>
          <w:p w:rsidR="00480706" w:rsidRPr="002562BF" w:rsidRDefault="00480706" w:rsidP="00DA1C59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Biologia na czasie 1. Podręcznik dla liceum ogólnokształcącego i technikum. Zakres podstawowy</w:t>
            </w:r>
          </w:p>
          <w:p w:rsidR="00480706" w:rsidRPr="002562BF" w:rsidRDefault="00480706" w:rsidP="00DA1C59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(numer ewidencyjny w wykazie MEN: 1006/1/2019).</w:t>
            </w:r>
          </w:p>
        </w:tc>
        <w:tc>
          <w:tcPr>
            <w:tcW w:w="1440" w:type="dxa"/>
            <w:shd w:val="clear" w:color="auto" w:fill="auto"/>
          </w:tcPr>
          <w:p w:rsidR="00480706" w:rsidRPr="002562BF" w:rsidRDefault="00480706" w:rsidP="00DA1C59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Nowa Era</w:t>
            </w:r>
          </w:p>
        </w:tc>
      </w:tr>
      <w:tr w:rsidR="00480706" w:rsidRPr="00D30F59" w:rsidTr="00093152">
        <w:trPr>
          <w:jc w:val="center"/>
        </w:trPr>
        <w:tc>
          <w:tcPr>
            <w:tcW w:w="467" w:type="dxa"/>
            <w:shd w:val="clear" w:color="auto" w:fill="auto"/>
          </w:tcPr>
          <w:p w:rsidR="00480706" w:rsidRPr="002562BF" w:rsidRDefault="00714CF3" w:rsidP="00DA1C59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2.</w:t>
            </w:r>
          </w:p>
        </w:tc>
        <w:tc>
          <w:tcPr>
            <w:tcW w:w="901" w:type="dxa"/>
            <w:shd w:val="clear" w:color="auto" w:fill="auto"/>
          </w:tcPr>
          <w:p w:rsidR="00714CF3" w:rsidRPr="002562BF" w:rsidRDefault="00C2609E" w:rsidP="00DA1C59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a,</w:t>
            </w:r>
          </w:p>
          <w:p w:rsidR="00714CF3" w:rsidRPr="002562BF" w:rsidRDefault="00714CF3" w:rsidP="00DA1C59">
            <w:pPr>
              <w:rPr>
                <w:sz w:val="20"/>
                <w:szCs w:val="20"/>
              </w:rPr>
            </w:pPr>
          </w:p>
          <w:p w:rsidR="00480706" w:rsidRPr="002562BF" w:rsidRDefault="00C2609E" w:rsidP="00DA1C59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b, </w:t>
            </w:r>
            <w:r w:rsidR="00714CF3" w:rsidRPr="002562BF">
              <w:rPr>
                <w:sz w:val="20"/>
                <w:szCs w:val="20"/>
              </w:rPr>
              <w:t>g</w:t>
            </w:r>
          </w:p>
        </w:tc>
        <w:tc>
          <w:tcPr>
            <w:tcW w:w="1859" w:type="dxa"/>
            <w:shd w:val="clear" w:color="auto" w:fill="auto"/>
          </w:tcPr>
          <w:p w:rsidR="00480706" w:rsidRPr="002562BF" w:rsidRDefault="00714CF3" w:rsidP="00DA1C59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biologia, chemia</w:t>
            </w:r>
          </w:p>
          <w:p w:rsidR="00714CF3" w:rsidRPr="002562BF" w:rsidRDefault="00714CF3" w:rsidP="00DA1C59">
            <w:pPr>
              <w:rPr>
                <w:sz w:val="20"/>
                <w:szCs w:val="20"/>
              </w:rPr>
            </w:pPr>
          </w:p>
          <w:p w:rsidR="00714CF3" w:rsidRPr="002562BF" w:rsidRDefault="00714CF3" w:rsidP="00DA1C59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biologia, chemia, matematyka</w:t>
            </w:r>
          </w:p>
        </w:tc>
        <w:tc>
          <w:tcPr>
            <w:tcW w:w="2126" w:type="dxa"/>
            <w:shd w:val="clear" w:color="auto" w:fill="auto"/>
          </w:tcPr>
          <w:p w:rsidR="00480706" w:rsidRPr="002562BF" w:rsidRDefault="00480706" w:rsidP="00DA1C59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Marek Guzik, </w:t>
            </w:r>
          </w:p>
          <w:p w:rsidR="00480706" w:rsidRPr="002562BF" w:rsidRDefault="00480706" w:rsidP="00DA1C59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Ryszard Kozik, </w:t>
            </w:r>
          </w:p>
          <w:p w:rsidR="00480706" w:rsidRPr="002562BF" w:rsidRDefault="00480706" w:rsidP="00DA1C59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Renata Matuszewska, Władysław Zamachowski </w:t>
            </w:r>
          </w:p>
        </w:tc>
        <w:tc>
          <w:tcPr>
            <w:tcW w:w="3147" w:type="dxa"/>
            <w:shd w:val="clear" w:color="auto" w:fill="auto"/>
          </w:tcPr>
          <w:p w:rsidR="00480706" w:rsidRPr="002562BF" w:rsidRDefault="00480706" w:rsidP="00DA1C59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Biologia na czasie 1. Podręcznik dla liceum ogólnokształcącego i technikum. Zakres rozszerzony</w:t>
            </w:r>
          </w:p>
          <w:p w:rsidR="00480706" w:rsidRPr="002562BF" w:rsidRDefault="00480706" w:rsidP="00DA1C59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(numer ewidencyjny w wykazie MEN: 1010/1/2019 ).</w:t>
            </w:r>
          </w:p>
        </w:tc>
        <w:tc>
          <w:tcPr>
            <w:tcW w:w="1440" w:type="dxa"/>
            <w:shd w:val="clear" w:color="auto" w:fill="auto"/>
          </w:tcPr>
          <w:p w:rsidR="00480706" w:rsidRPr="002562BF" w:rsidRDefault="00480706" w:rsidP="00DA1C59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Nowa Era</w:t>
            </w:r>
          </w:p>
        </w:tc>
      </w:tr>
      <w:tr w:rsidR="00C2609E" w:rsidRPr="00D30F59" w:rsidTr="00C2609E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C2609E" w:rsidRPr="002562BF" w:rsidRDefault="00C2609E" w:rsidP="00C2609E">
            <w:pPr>
              <w:jc w:val="center"/>
              <w:rPr>
                <w:b/>
                <w:sz w:val="20"/>
                <w:szCs w:val="20"/>
              </w:rPr>
            </w:pPr>
            <w:r w:rsidRPr="002562BF">
              <w:rPr>
                <w:b/>
                <w:sz w:val="20"/>
                <w:szCs w:val="20"/>
              </w:rPr>
              <w:t>klasa 2 po szkole podstawowej</w:t>
            </w:r>
          </w:p>
        </w:tc>
      </w:tr>
      <w:tr w:rsidR="00C2609E" w:rsidRPr="00D30F59" w:rsidTr="00093152">
        <w:trPr>
          <w:jc w:val="center"/>
        </w:trPr>
        <w:tc>
          <w:tcPr>
            <w:tcW w:w="467" w:type="dxa"/>
            <w:shd w:val="clear" w:color="auto" w:fill="auto"/>
          </w:tcPr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1.</w:t>
            </w:r>
          </w:p>
        </w:tc>
        <w:tc>
          <w:tcPr>
            <w:tcW w:w="901" w:type="dxa"/>
            <w:shd w:val="clear" w:color="auto" w:fill="auto"/>
          </w:tcPr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c, d, e, f</w:t>
            </w:r>
          </w:p>
        </w:tc>
        <w:tc>
          <w:tcPr>
            <w:tcW w:w="1859" w:type="dxa"/>
            <w:shd w:val="clear" w:color="auto" w:fill="auto"/>
          </w:tcPr>
          <w:p w:rsidR="00C2609E" w:rsidRPr="002562BF" w:rsidRDefault="00C2609E" w:rsidP="00C2609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Anna </w:t>
            </w:r>
            <w:proofErr w:type="spellStart"/>
            <w:r w:rsidRPr="002562BF">
              <w:rPr>
                <w:sz w:val="20"/>
                <w:szCs w:val="20"/>
              </w:rPr>
              <w:t>Helmin</w:t>
            </w:r>
            <w:proofErr w:type="spellEnd"/>
            <w:r w:rsidRPr="002562BF">
              <w:rPr>
                <w:sz w:val="20"/>
                <w:szCs w:val="20"/>
              </w:rPr>
              <w:t xml:space="preserve">, </w:t>
            </w: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Jolanta Holeczek</w:t>
            </w:r>
          </w:p>
        </w:tc>
        <w:tc>
          <w:tcPr>
            <w:tcW w:w="3147" w:type="dxa"/>
            <w:shd w:val="clear" w:color="auto" w:fill="auto"/>
          </w:tcPr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Biologia na czasie 2. Podręcznik dla liceum ogólnokształcącego i technikum. Zakres podstawowy</w:t>
            </w: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(numer ewidencyjny w wykazie MEN: 1006/2/2020).</w:t>
            </w:r>
          </w:p>
        </w:tc>
        <w:tc>
          <w:tcPr>
            <w:tcW w:w="1440" w:type="dxa"/>
            <w:shd w:val="clear" w:color="auto" w:fill="auto"/>
          </w:tcPr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Nowa Era Spółka z o.o.</w:t>
            </w:r>
          </w:p>
        </w:tc>
      </w:tr>
      <w:tr w:rsidR="00C2609E" w:rsidRPr="00D30F59" w:rsidTr="00093152">
        <w:trPr>
          <w:jc w:val="center"/>
        </w:trPr>
        <w:tc>
          <w:tcPr>
            <w:tcW w:w="467" w:type="dxa"/>
            <w:shd w:val="clear" w:color="auto" w:fill="auto"/>
          </w:tcPr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2.</w:t>
            </w:r>
          </w:p>
        </w:tc>
        <w:tc>
          <w:tcPr>
            <w:tcW w:w="901" w:type="dxa"/>
            <w:shd w:val="clear" w:color="auto" w:fill="auto"/>
          </w:tcPr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a, b</w:t>
            </w: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g</w:t>
            </w:r>
          </w:p>
        </w:tc>
        <w:tc>
          <w:tcPr>
            <w:tcW w:w="1859" w:type="dxa"/>
            <w:shd w:val="clear" w:color="auto" w:fill="auto"/>
          </w:tcPr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biologia, chemia</w:t>
            </w: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biologia, chemia, matematyka</w:t>
            </w:r>
          </w:p>
        </w:tc>
        <w:tc>
          <w:tcPr>
            <w:tcW w:w="2126" w:type="dxa"/>
            <w:shd w:val="clear" w:color="auto" w:fill="auto"/>
          </w:tcPr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Marek Guzik, </w:t>
            </w: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Ryszard Kozik, Władysław Zamachowski</w:t>
            </w:r>
          </w:p>
        </w:tc>
        <w:tc>
          <w:tcPr>
            <w:tcW w:w="3147" w:type="dxa"/>
            <w:shd w:val="clear" w:color="auto" w:fill="auto"/>
          </w:tcPr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Biologia na czasie 2. Podręcznik dla liceum ogólnokształcącego i technikum. Zakres rozszerzony</w:t>
            </w: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(numer ewidencyjny w wykazie MEN: 1010/2/2020 ).</w:t>
            </w:r>
          </w:p>
        </w:tc>
        <w:tc>
          <w:tcPr>
            <w:tcW w:w="1440" w:type="dxa"/>
            <w:shd w:val="clear" w:color="auto" w:fill="auto"/>
          </w:tcPr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Nowa Era Spółka z o.o.</w:t>
            </w:r>
          </w:p>
        </w:tc>
      </w:tr>
      <w:tr w:rsidR="00C2609E" w:rsidRPr="00D30F59" w:rsidTr="00480706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C2609E" w:rsidRPr="002562BF" w:rsidRDefault="00C2609E" w:rsidP="00790EB9">
            <w:pPr>
              <w:jc w:val="center"/>
              <w:rPr>
                <w:b/>
                <w:sz w:val="20"/>
                <w:szCs w:val="20"/>
              </w:rPr>
            </w:pPr>
            <w:r w:rsidRPr="002562BF">
              <w:rPr>
                <w:b/>
                <w:sz w:val="20"/>
                <w:szCs w:val="20"/>
              </w:rPr>
              <w:t xml:space="preserve">klasa </w:t>
            </w:r>
            <w:r w:rsidR="00790EB9" w:rsidRPr="002562BF">
              <w:rPr>
                <w:b/>
                <w:sz w:val="20"/>
                <w:szCs w:val="20"/>
              </w:rPr>
              <w:t>2 po gimnazjum</w:t>
            </w:r>
          </w:p>
        </w:tc>
      </w:tr>
      <w:tr w:rsidR="00C2609E" w:rsidRPr="00D30F59" w:rsidTr="00093152">
        <w:trPr>
          <w:jc w:val="center"/>
        </w:trPr>
        <w:tc>
          <w:tcPr>
            <w:tcW w:w="467" w:type="dxa"/>
            <w:shd w:val="clear" w:color="auto" w:fill="auto"/>
          </w:tcPr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1</w:t>
            </w: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790EB9" w:rsidRPr="002562BF" w:rsidRDefault="00790EB9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k, </w:t>
            </w:r>
          </w:p>
          <w:p w:rsidR="00790EB9" w:rsidRPr="002562BF" w:rsidRDefault="00790EB9" w:rsidP="00C2609E">
            <w:pPr>
              <w:rPr>
                <w:sz w:val="20"/>
                <w:szCs w:val="20"/>
              </w:rPr>
            </w:pPr>
          </w:p>
          <w:p w:rsidR="00C2609E" w:rsidRPr="002562BF" w:rsidRDefault="00790EB9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l, m</w:t>
            </w:r>
            <w:r w:rsidR="00C2609E" w:rsidRPr="002562BF">
              <w:rPr>
                <w:sz w:val="20"/>
                <w:szCs w:val="20"/>
              </w:rPr>
              <w:t>.</w:t>
            </w:r>
          </w:p>
        </w:tc>
        <w:tc>
          <w:tcPr>
            <w:tcW w:w="1859" w:type="dxa"/>
            <w:shd w:val="clear" w:color="auto" w:fill="auto"/>
          </w:tcPr>
          <w:p w:rsidR="00790EB9" w:rsidRPr="002562BF" w:rsidRDefault="00790EB9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biologia, chemia</w:t>
            </w:r>
          </w:p>
          <w:p w:rsidR="00790EB9" w:rsidRPr="002562BF" w:rsidRDefault="00790EB9" w:rsidP="00C2609E">
            <w:pPr>
              <w:rPr>
                <w:sz w:val="20"/>
                <w:szCs w:val="20"/>
              </w:rPr>
            </w:pP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biologia, chemia, matematyka</w:t>
            </w:r>
          </w:p>
        </w:tc>
        <w:tc>
          <w:tcPr>
            <w:tcW w:w="2126" w:type="dxa"/>
            <w:shd w:val="clear" w:color="auto" w:fill="auto"/>
          </w:tcPr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1) Marek Guzik, </w:t>
            </w: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Ewa Jastrzębska, Ryszard Kozik, </w:t>
            </w: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Renata Matuszewska, Ewa </w:t>
            </w:r>
            <w:proofErr w:type="spellStart"/>
            <w:r w:rsidRPr="002562BF">
              <w:rPr>
                <w:sz w:val="20"/>
                <w:szCs w:val="20"/>
              </w:rPr>
              <w:t>Pyłka-Gutowska</w:t>
            </w:r>
            <w:proofErr w:type="spellEnd"/>
            <w:r w:rsidRPr="002562BF">
              <w:rPr>
                <w:sz w:val="20"/>
                <w:szCs w:val="20"/>
              </w:rPr>
              <w:t>, Władysław Zamachowski</w:t>
            </w: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2) Franciszek Dubert, Ryszard Kozik, Stanisław Krawczyk, Adam Kula, Maria </w:t>
            </w:r>
            <w:proofErr w:type="spellStart"/>
            <w:r w:rsidRPr="002562BF">
              <w:rPr>
                <w:sz w:val="20"/>
                <w:szCs w:val="20"/>
              </w:rPr>
              <w:t>Marko-Worłowska</w:t>
            </w:r>
            <w:proofErr w:type="spellEnd"/>
            <w:r w:rsidRPr="002562BF">
              <w:rPr>
                <w:sz w:val="20"/>
                <w:szCs w:val="20"/>
              </w:rPr>
              <w:t>, Władysław Zamachowski</w:t>
            </w:r>
          </w:p>
        </w:tc>
        <w:tc>
          <w:tcPr>
            <w:tcW w:w="3147" w:type="dxa"/>
            <w:shd w:val="clear" w:color="auto" w:fill="auto"/>
          </w:tcPr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1) Biologia na czasie 1. Podręcznik dla liceum ogólnokształcącego </w:t>
            </w: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i technikum. Zakres rozszerzony</w:t>
            </w: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(Numer ewidencyjny w wykazie MEN: 564/1/2012/2015)</w:t>
            </w: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2) Biologia na czasie 2. Podręcznik dla liceum ogólnokształcącego </w:t>
            </w: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i technikum. Zakres rozszerzony</w:t>
            </w:r>
          </w:p>
          <w:p w:rsidR="00790EB9" w:rsidRPr="002562BF" w:rsidRDefault="00790EB9" w:rsidP="00790EB9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(Numer ewidencyjny w wykazie MEN: 564/2/2013/2016)</w:t>
            </w:r>
          </w:p>
          <w:p w:rsidR="00790EB9" w:rsidRPr="002562BF" w:rsidRDefault="00790EB9" w:rsidP="00C2609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C2609E" w:rsidRPr="002562BF" w:rsidRDefault="00790EB9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Nowa Era Spółka z o.o.</w:t>
            </w:r>
          </w:p>
        </w:tc>
      </w:tr>
      <w:tr w:rsidR="00C2609E" w:rsidRPr="00D30F59" w:rsidTr="00480706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C2609E" w:rsidRPr="002562BF" w:rsidRDefault="00C2609E" w:rsidP="00C2609E">
            <w:pPr>
              <w:jc w:val="center"/>
              <w:rPr>
                <w:b/>
                <w:sz w:val="20"/>
                <w:szCs w:val="20"/>
              </w:rPr>
            </w:pPr>
            <w:r w:rsidRPr="002562BF">
              <w:rPr>
                <w:b/>
                <w:sz w:val="20"/>
                <w:szCs w:val="20"/>
              </w:rPr>
              <w:t>klasa trzecia</w:t>
            </w:r>
          </w:p>
        </w:tc>
      </w:tr>
      <w:tr w:rsidR="00C2609E" w:rsidRPr="00D30F59" w:rsidTr="00093152">
        <w:trPr>
          <w:jc w:val="center"/>
        </w:trPr>
        <w:tc>
          <w:tcPr>
            <w:tcW w:w="467" w:type="dxa"/>
            <w:shd w:val="clear" w:color="auto" w:fill="auto"/>
          </w:tcPr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1</w:t>
            </w: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</w:tcPr>
          <w:p w:rsidR="00C2609E" w:rsidRPr="002562BF" w:rsidRDefault="00523755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a, b, c</w:t>
            </w:r>
          </w:p>
        </w:tc>
        <w:tc>
          <w:tcPr>
            <w:tcW w:w="1859" w:type="dxa"/>
            <w:shd w:val="clear" w:color="auto" w:fill="auto"/>
          </w:tcPr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biologia, chemia, matematyka</w:t>
            </w:r>
          </w:p>
        </w:tc>
        <w:tc>
          <w:tcPr>
            <w:tcW w:w="2126" w:type="dxa"/>
            <w:shd w:val="clear" w:color="auto" w:fill="auto"/>
          </w:tcPr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1) </w:t>
            </w:r>
            <w:r w:rsidR="00523755" w:rsidRPr="002562BF">
              <w:rPr>
                <w:sz w:val="20"/>
                <w:szCs w:val="20"/>
              </w:rPr>
              <w:t xml:space="preserve">Franciszek Dubert, Ryszard Kozik, Stanisław Krawczyk, Adam Kula, Maria </w:t>
            </w:r>
            <w:proofErr w:type="spellStart"/>
            <w:r w:rsidR="00523755" w:rsidRPr="002562BF">
              <w:rPr>
                <w:sz w:val="20"/>
                <w:szCs w:val="20"/>
              </w:rPr>
              <w:t>Marko-Worłowska</w:t>
            </w:r>
            <w:proofErr w:type="spellEnd"/>
            <w:r w:rsidR="00523755" w:rsidRPr="002562BF">
              <w:rPr>
                <w:sz w:val="20"/>
                <w:szCs w:val="20"/>
              </w:rPr>
              <w:t>, Władysław Zamachowski</w:t>
            </w: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2) </w:t>
            </w:r>
            <w:r w:rsidR="00523755" w:rsidRPr="002562BF">
              <w:rPr>
                <w:sz w:val="20"/>
                <w:szCs w:val="20"/>
              </w:rPr>
              <w:t xml:space="preserve">Franciszek Dubert, Marek </w:t>
            </w:r>
            <w:proofErr w:type="spellStart"/>
            <w:r w:rsidR="00523755" w:rsidRPr="002562BF">
              <w:rPr>
                <w:sz w:val="20"/>
                <w:szCs w:val="20"/>
              </w:rPr>
              <w:t>Jurgowiak</w:t>
            </w:r>
            <w:proofErr w:type="spellEnd"/>
            <w:r w:rsidR="00523755" w:rsidRPr="002562BF">
              <w:rPr>
                <w:sz w:val="20"/>
                <w:szCs w:val="20"/>
              </w:rPr>
              <w:t xml:space="preserve">, Maria </w:t>
            </w:r>
            <w:proofErr w:type="spellStart"/>
            <w:r w:rsidR="00523755" w:rsidRPr="002562BF">
              <w:rPr>
                <w:sz w:val="20"/>
                <w:szCs w:val="20"/>
              </w:rPr>
              <w:t>Marko-Worłowska</w:t>
            </w:r>
            <w:proofErr w:type="spellEnd"/>
            <w:r w:rsidR="00523755" w:rsidRPr="002562BF">
              <w:rPr>
                <w:sz w:val="20"/>
                <w:szCs w:val="20"/>
              </w:rPr>
              <w:t>, Władysław Zamachowski</w:t>
            </w:r>
          </w:p>
        </w:tc>
        <w:tc>
          <w:tcPr>
            <w:tcW w:w="3147" w:type="dxa"/>
            <w:shd w:val="clear" w:color="auto" w:fill="auto"/>
          </w:tcPr>
          <w:p w:rsidR="00523755" w:rsidRPr="002562BF" w:rsidRDefault="00C2609E" w:rsidP="00523755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1) </w:t>
            </w:r>
            <w:r w:rsidR="00523755" w:rsidRPr="002562BF">
              <w:rPr>
                <w:sz w:val="20"/>
                <w:szCs w:val="20"/>
              </w:rPr>
              <w:t xml:space="preserve">Biologia na czasie 2. Podręcznik dla liceum ogólnokształcącego </w:t>
            </w:r>
          </w:p>
          <w:p w:rsidR="00523755" w:rsidRPr="002562BF" w:rsidRDefault="00523755" w:rsidP="00523755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i technikum. Zakres rozszerzony</w:t>
            </w:r>
          </w:p>
          <w:p w:rsidR="00523755" w:rsidRPr="002562BF" w:rsidRDefault="00523755" w:rsidP="00523755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(Numer ewidencyjny w wykazie MEN: 564/2/2013/2016)</w:t>
            </w: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</w:p>
          <w:p w:rsidR="00C2609E" w:rsidRPr="002562BF" w:rsidRDefault="00C2609E" w:rsidP="00C2609E">
            <w:pPr>
              <w:rPr>
                <w:sz w:val="20"/>
                <w:szCs w:val="20"/>
              </w:rPr>
            </w:pPr>
          </w:p>
          <w:p w:rsidR="00523755" w:rsidRPr="002562BF" w:rsidRDefault="00C2609E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2) </w:t>
            </w:r>
            <w:r w:rsidR="00523755" w:rsidRPr="002562BF">
              <w:rPr>
                <w:sz w:val="20"/>
                <w:szCs w:val="20"/>
              </w:rPr>
              <w:t xml:space="preserve">Biologia na czasie 3. Podręcznik dla liceum ogólnokształcącego </w:t>
            </w:r>
          </w:p>
          <w:p w:rsidR="00C2609E" w:rsidRPr="002562BF" w:rsidRDefault="00523755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i technikum. Zakres rozszerzony</w:t>
            </w:r>
          </w:p>
          <w:p w:rsidR="00523755" w:rsidRPr="002562BF" w:rsidRDefault="00523755" w:rsidP="00523755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(Numer ewidencyjny w wykazie MEN: 564/3/2014)</w:t>
            </w:r>
          </w:p>
          <w:p w:rsidR="00523755" w:rsidRPr="002562BF" w:rsidRDefault="00523755" w:rsidP="00C2609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C2609E" w:rsidRPr="002562BF" w:rsidRDefault="00523755" w:rsidP="00C2609E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Nowa Era Spółka z o.o.</w:t>
            </w:r>
          </w:p>
        </w:tc>
      </w:tr>
    </w:tbl>
    <w:p w:rsidR="00B410AB" w:rsidRPr="00D30F59" w:rsidRDefault="00B410AB" w:rsidP="001D4D27">
      <w:pPr>
        <w:rPr>
          <w:b/>
        </w:rPr>
      </w:pPr>
    </w:p>
    <w:p w:rsidR="00DA1C59" w:rsidRPr="00733E01" w:rsidRDefault="00B5580E" w:rsidP="00DA1C59">
      <w:pPr>
        <w:rPr>
          <w:b/>
          <w:color w:val="C00000"/>
        </w:rPr>
      </w:pPr>
      <w:r w:rsidRPr="00733E01">
        <w:rPr>
          <w:b/>
          <w:color w:val="C00000"/>
        </w:rPr>
        <w:t>INFORMATYKA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901"/>
        <w:gridCol w:w="1859"/>
        <w:gridCol w:w="2126"/>
        <w:gridCol w:w="3147"/>
        <w:gridCol w:w="1440"/>
      </w:tblGrid>
      <w:tr w:rsidR="007D5C59" w:rsidRPr="00733E01" w:rsidTr="001163BA">
        <w:trPr>
          <w:jc w:val="center"/>
        </w:trPr>
        <w:tc>
          <w:tcPr>
            <w:tcW w:w="467" w:type="dxa"/>
            <w:shd w:val="clear" w:color="auto" w:fill="F2DBDB" w:themeFill="accent2" w:themeFillTint="33"/>
          </w:tcPr>
          <w:p w:rsidR="00DA1C59" w:rsidRPr="00DF4834" w:rsidRDefault="00DA1C59" w:rsidP="00DA1C59">
            <w:pPr>
              <w:rPr>
                <w:b/>
                <w:sz w:val="20"/>
                <w:szCs w:val="20"/>
              </w:rPr>
            </w:pPr>
            <w:proofErr w:type="spellStart"/>
            <w:r w:rsidRPr="00DF4834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901" w:type="dxa"/>
            <w:shd w:val="clear" w:color="auto" w:fill="F2DBDB" w:themeFill="accent2" w:themeFillTint="33"/>
          </w:tcPr>
          <w:p w:rsidR="00DA1C59" w:rsidRPr="00DF4834" w:rsidRDefault="00DA1C59" w:rsidP="00DA1C59">
            <w:pPr>
              <w:rPr>
                <w:b/>
                <w:sz w:val="20"/>
                <w:szCs w:val="20"/>
              </w:rPr>
            </w:pPr>
            <w:r w:rsidRPr="00DF4834">
              <w:rPr>
                <w:b/>
                <w:sz w:val="20"/>
                <w:szCs w:val="20"/>
              </w:rPr>
              <w:t>symbol klasy</w:t>
            </w:r>
          </w:p>
        </w:tc>
        <w:tc>
          <w:tcPr>
            <w:tcW w:w="1859" w:type="dxa"/>
            <w:shd w:val="clear" w:color="auto" w:fill="F2DBDB" w:themeFill="accent2" w:themeFillTint="33"/>
          </w:tcPr>
          <w:p w:rsidR="00DA1C59" w:rsidRPr="00DF4834" w:rsidRDefault="00DA1C59" w:rsidP="00DA1C59">
            <w:pPr>
              <w:rPr>
                <w:b/>
                <w:sz w:val="20"/>
                <w:szCs w:val="20"/>
              </w:rPr>
            </w:pPr>
            <w:r w:rsidRPr="00DF4834">
              <w:rPr>
                <w:b/>
                <w:sz w:val="20"/>
                <w:szCs w:val="20"/>
              </w:rPr>
              <w:t xml:space="preserve">przedmioty </w:t>
            </w:r>
          </w:p>
          <w:p w:rsidR="00DA1C59" w:rsidRPr="00DF4834" w:rsidRDefault="00DA1C59" w:rsidP="00DA1C59">
            <w:pPr>
              <w:rPr>
                <w:b/>
                <w:sz w:val="20"/>
                <w:szCs w:val="20"/>
              </w:rPr>
            </w:pPr>
            <w:r w:rsidRPr="00DF4834">
              <w:rPr>
                <w:b/>
                <w:sz w:val="20"/>
                <w:szCs w:val="20"/>
              </w:rPr>
              <w:t>rozszerzone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DA1C59" w:rsidRPr="00DF4834" w:rsidRDefault="00DA1C59" w:rsidP="00DA1C59">
            <w:pPr>
              <w:rPr>
                <w:b/>
                <w:sz w:val="20"/>
                <w:szCs w:val="20"/>
              </w:rPr>
            </w:pPr>
            <w:r w:rsidRPr="00DF4834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3147" w:type="dxa"/>
            <w:shd w:val="clear" w:color="auto" w:fill="F2DBDB" w:themeFill="accent2" w:themeFillTint="33"/>
          </w:tcPr>
          <w:p w:rsidR="00DA1C59" w:rsidRPr="00DF4834" w:rsidRDefault="00DA1C59" w:rsidP="00DA1C59">
            <w:pPr>
              <w:rPr>
                <w:b/>
                <w:sz w:val="20"/>
                <w:szCs w:val="20"/>
              </w:rPr>
            </w:pPr>
            <w:r w:rsidRPr="00DF4834">
              <w:rPr>
                <w:b/>
                <w:sz w:val="20"/>
                <w:szCs w:val="20"/>
              </w:rPr>
              <w:t>podręcznik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DA1C59" w:rsidRPr="00DF4834" w:rsidRDefault="00DA1C59" w:rsidP="00DA1C59">
            <w:pPr>
              <w:rPr>
                <w:b/>
                <w:sz w:val="20"/>
                <w:szCs w:val="20"/>
              </w:rPr>
            </w:pPr>
            <w:r w:rsidRPr="00DF4834">
              <w:rPr>
                <w:b/>
                <w:sz w:val="20"/>
                <w:szCs w:val="20"/>
              </w:rPr>
              <w:t>wydawnictwo</w:t>
            </w:r>
          </w:p>
        </w:tc>
      </w:tr>
      <w:tr w:rsidR="00D30F59" w:rsidRPr="00D30F59" w:rsidTr="001163BA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DA1C59" w:rsidRPr="00D30F59" w:rsidRDefault="00DA1C59" w:rsidP="003B4465">
            <w:pPr>
              <w:jc w:val="center"/>
              <w:rPr>
                <w:b/>
                <w:sz w:val="20"/>
                <w:szCs w:val="20"/>
              </w:rPr>
            </w:pPr>
            <w:r w:rsidRPr="00D30F59">
              <w:rPr>
                <w:b/>
                <w:sz w:val="20"/>
                <w:szCs w:val="20"/>
              </w:rPr>
              <w:t xml:space="preserve">klasa </w:t>
            </w:r>
            <w:r w:rsidR="007414CC">
              <w:rPr>
                <w:b/>
                <w:sz w:val="20"/>
                <w:szCs w:val="20"/>
              </w:rPr>
              <w:t>1</w:t>
            </w:r>
          </w:p>
          <w:p w:rsidR="00B410AB" w:rsidRPr="00D30F59" w:rsidRDefault="004E1325" w:rsidP="00D2517C">
            <w:pPr>
              <w:jc w:val="center"/>
              <w:rPr>
                <w:sz w:val="20"/>
                <w:szCs w:val="20"/>
              </w:rPr>
            </w:pPr>
            <w:r w:rsidRPr="00D30F59">
              <w:rPr>
                <w:sz w:val="20"/>
                <w:szCs w:val="20"/>
              </w:rPr>
              <w:t>Podręczniki nie są wymagane</w:t>
            </w:r>
            <w:r w:rsidR="001163BA" w:rsidRPr="00D30F59">
              <w:rPr>
                <w:sz w:val="20"/>
                <w:szCs w:val="20"/>
              </w:rPr>
              <w:t>, opcjonalnie dostępne w pracowni informatycznej do wypożyczenia</w:t>
            </w:r>
          </w:p>
        </w:tc>
      </w:tr>
      <w:tr w:rsidR="00523755" w:rsidRPr="00D30F59" w:rsidTr="00523755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523755" w:rsidRPr="00D30F59" w:rsidRDefault="007414CC" w:rsidP="00523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2</w:t>
            </w:r>
          </w:p>
          <w:p w:rsidR="00523755" w:rsidRPr="00D30F59" w:rsidRDefault="00D2517C" w:rsidP="00523755">
            <w:pPr>
              <w:jc w:val="center"/>
              <w:rPr>
                <w:sz w:val="20"/>
                <w:szCs w:val="20"/>
              </w:rPr>
            </w:pPr>
            <w:r w:rsidRPr="00D2517C">
              <w:rPr>
                <w:sz w:val="20"/>
                <w:szCs w:val="20"/>
              </w:rPr>
              <w:t>Podręczniki nie są wymagane, opcjonalnie dostępne w pracowni informatycznej do wypożyczenia</w:t>
            </w:r>
          </w:p>
        </w:tc>
      </w:tr>
      <w:tr w:rsidR="00D2517C" w:rsidRPr="00D30F59" w:rsidTr="001163BA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D2517C" w:rsidRPr="00D30F59" w:rsidRDefault="00B83F76" w:rsidP="00D251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3</w:t>
            </w:r>
          </w:p>
          <w:p w:rsidR="00D2517C" w:rsidRPr="00D30F59" w:rsidRDefault="007414CC" w:rsidP="00D2517C">
            <w:pPr>
              <w:jc w:val="center"/>
              <w:rPr>
                <w:sz w:val="20"/>
                <w:szCs w:val="20"/>
              </w:rPr>
            </w:pPr>
            <w:r w:rsidRPr="007414CC">
              <w:rPr>
                <w:sz w:val="20"/>
                <w:szCs w:val="20"/>
              </w:rPr>
              <w:t>Podręczniki nie są wymagane, opcjonalnie dostępne w pracowni informatycznej do wypożyczenia</w:t>
            </w:r>
          </w:p>
        </w:tc>
      </w:tr>
    </w:tbl>
    <w:p w:rsidR="00197B37" w:rsidRDefault="00197B37" w:rsidP="004A74EF">
      <w:pPr>
        <w:rPr>
          <w:b/>
          <w:color w:val="C00000"/>
        </w:rPr>
      </w:pPr>
    </w:p>
    <w:p w:rsidR="004A74EF" w:rsidRPr="00733E01" w:rsidRDefault="004A74EF" w:rsidP="004A74EF">
      <w:pPr>
        <w:rPr>
          <w:b/>
          <w:color w:val="C00000"/>
        </w:rPr>
      </w:pPr>
      <w:r w:rsidRPr="00733E01">
        <w:rPr>
          <w:b/>
          <w:color w:val="C00000"/>
        </w:rPr>
        <w:t>PRZYRODA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901"/>
        <w:gridCol w:w="1859"/>
        <w:gridCol w:w="2126"/>
        <w:gridCol w:w="3147"/>
        <w:gridCol w:w="1440"/>
      </w:tblGrid>
      <w:tr w:rsidR="00D30F59" w:rsidRPr="00D30F59" w:rsidTr="001163BA">
        <w:trPr>
          <w:jc w:val="center"/>
        </w:trPr>
        <w:tc>
          <w:tcPr>
            <w:tcW w:w="467" w:type="dxa"/>
            <w:shd w:val="clear" w:color="auto" w:fill="F2DBDB" w:themeFill="accent2" w:themeFillTint="33"/>
          </w:tcPr>
          <w:p w:rsidR="004A74EF" w:rsidRPr="00D30F59" w:rsidRDefault="004A74EF" w:rsidP="00E6279B">
            <w:pPr>
              <w:rPr>
                <w:b/>
                <w:sz w:val="20"/>
                <w:szCs w:val="20"/>
              </w:rPr>
            </w:pPr>
            <w:proofErr w:type="spellStart"/>
            <w:r w:rsidRPr="00D30F59">
              <w:rPr>
                <w:b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901" w:type="dxa"/>
            <w:shd w:val="clear" w:color="auto" w:fill="F2DBDB" w:themeFill="accent2" w:themeFillTint="33"/>
          </w:tcPr>
          <w:p w:rsidR="004A74EF" w:rsidRPr="00D30F59" w:rsidRDefault="004A74EF" w:rsidP="00E6279B">
            <w:pPr>
              <w:rPr>
                <w:b/>
                <w:sz w:val="20"/>
                <w:szCs w:val="20"/>
              </w:rPr>
            </w:pPr>
            <w:r w:rsidRPr="00D30F59">
              <w:rPr>
                <w:b/>
                <w:sz w:val="20"/>
                <w:szCs w:val="20"/>
              </w:rPr>
              <w:t>symbol klasy</w:t>
            </w:r>
          </w:p>
        </w:tc>
        <w:tc>
          <w:tcPr>
            <w:tcW w:w="1859" w:type="dxa"/>
            <w:shd w:val="clear" w:color="auto" w:fill="F2DBDB" w:themeFill="accent2" w:themeFillTint="33"/>
          </w:tcPr>
          <w:p w:rsidR="004A74EF" w:rsidRPr="00D30F59" w:rsidRDefault="004A74EF" w:rsidP="00E6279B">
            <w:pPr>
              <w:rPr>
                <w:b/>
                <w:sz w:val="20"/>
                <w:szCs w:val="20"/>
              </w:rPr>
            </w:pPr>
            <w:r w:rsidRPr="00D30F59">
              <w:rPr>
                <w:b/>
                <w:sz w:val="20"/>
                <w:szCs w:val="20"/>
              </w:rPr>
              <w:t xml:space="preserve">przedmioty </w:t>
            </w:r>
          </w:p>
          <w:p w:rsidR="004A74EF" w:rsidRPr="00D30F59" w:rsidRDefault="004A74EF" w:rsidP="00E6279B">
            <w:pPr>
              <w:rPr>
                <w:b/>
                <w:sz w:val="20"/>
                <w:szCs w:val="20"/>
              </w:rPr>
            </w:pPr>
            <w:r w:rsidRPr="00D30F59">
              <w:rPr>
                <w:b/>
                <w:sz w:val="20"/>
                <w:szCs w:val="20"/>
              </w:rPr>
              <w:t>rozszerzone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4A74EF" w:rsidRPr="00D30F59" w:rsidRDefault="004A74EF" w:rsidP="00E6279B">
            <w:pPr>
              <w:rPr>
                <w:b/>
                <w:sz w:val="20"/>
                <w:szCs w:val="20"/>
              </w:rPr>
            </w:pPr>
            <w:r w:rsidRPr="00D30F59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3147" w:type="dxa"/>
            <w:shd w:val="clear" w:color="auto" w:fill="F2DBDB" w:themeFill="accent2" w:themeFillTint="33"/>
          </w:tcPr>
          <w:p w:rsidR="004A74EF" w:rsidRPr="00D30F59" w:rsidRDefault="004A74EF" w:rsidP="00E6279B">
            <w:pPr>
              <w:rPr>
                <w:b/>
                <w:sz w:val="20"/>
                <w:szCs w:val="20"/>
              </w:rPr>
            </w:pPr>
            <w:r w:rsidRPr="00D30F59">
              <w:rPr>
                <w:b/>
                <w:sz w:val="20"/>
                <w:szCs w:val="20"/>
              </w:rPr>
              <w:t>podręcznik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4A74EF" w:rsidRPr="00D30F59" w:rsidRDefault="004A74EF" w:rsidP="00E6279B">
            <w:pPr>
              <w:rPr>
                <w:b/>
                <w:sz w:val="20"/>
                <w:szCs w:val="20"/>
              </w:rPr>
            </w:pPr>
            <w:r w:rsidRPr="00D30F59">
              <w:rPr>
                <w:b/>
                <w:sz w:val="20"/>
                <w:szCs w:val="20"/>
              </w:rPr>
              <w:t>wydawnictwo</w:t>
            </w:r>
          </w:p>
        </w:tc>
      </w:tr>
      <w:tr w:rsidR="00D30F59" w:rsidRPr="00D30F59" w:rsidTr="001163BA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4A74EF" w:rsidRPr="00D30F59" w:rsidRDefault="004A74EF" w:rsidP="00556F6B">
            <w:pPr>
              <w:jc w:val="center"/>
              <w:rPr>
                <w:b/>
                <w:sz w:val="20"/>
                <w:szCs w:val="20"/>
              </w:rPr>
            </w:pPr>
            <w:r w:rsidRPr="00D30F59">
              <w:rPr>
                <w:b/>
                <w:sz w:val="20"/>
                <w:szCs w:val="20"/>
              </w:rPr>
              <w:t>kla</w:t>
            </w:r>
            <w:r w:rsidR="006E6864" w:rsidRPr="00D30F59">
              <w:rPr>
                <w:b/>
                <w:sz w:val="20"/>
                <w:szCs w:val="20"/>
              </w:rPr>
              <w:t xml:space="preserve">sa </w:t>
            </w:r>
            <w:r w:rsidR="00556F6B">
              <w:rPr>
                <w:b/>
                <w:sz w:val="20"/>
                <w:szCs w:val="20"/>
              </w:rPr>
              <w:t>2</w:t>
            </w:r>
            <w:r w:rsidR="00655C51" w:rsidRPr="00D30F59">
              <w:rPr>
                <w:b/>
                <w:sz w:val="20"/>
                <w:szCs w:val="20"/>
              </w:rPr>
              <w:t xml:space="preserve"> „h” </w:t>
            </w:r>
          </w:p>
        </w:tc>
      </w:tr>
      <w:tr w:rsidR="00D30F59" w:rsidRPr="00D30F59" w:rsidTr="007205E8">
        <w:trPr>
          <w:jc w:val="center"/>
        </w:trPr>
        <w:tc>
          <w:tcPr>
            <w:tcW w:w="467" w:type="dxa"/>
            <w:shd w:val="clear" w:color="auto" w:fill="auto"/>
          </w:tcPr>
          <w:p w:rsidR="004A74EF" w:rsidRPr="002562BF" w:rsidRDefault="004A74EF" w:rsidP="00E6279B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4A74EF" w:rsidRPr="002562BF" w:rsidRDefault="00556F6B" w:rsidP="00E6279B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2</w:t>
            </w:r>
            <w:r w:rsidR="004A74EF" w:rsidRPr="002562BF">
              <w:rPr>
                <w:sz w:val="20"/>
                <w:szCs w:val="20"/>
              </w:rPr>
              <w:t>h</w:t>
            </w:r>
          </w:p>
        </w:tc>
        <w:tc>
          <w:tcPr>
            <w:tcW w:w="1859" w:type="dxa"/>
            <w:shd w:val="clear" w:color="auto" w:fill="auto"/>
          </w:tcPr>
          <w:p w:rsidR="006E6864" w:rsidRPr="002562BF" w:rsidRDefault="006E6864" w:rsidP="00E6279B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język polski, historia, wiedza </w:t>
            </w:r>
          </w:p>
          <w:p w:rsidR="004A74EF" w:rsidRPr="002562BF" w:rsidRDefault="006E6864" w:rsidP="00E6279B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o społeczeństwie</w:t>
            </w:r>
          </w:p>
        </w:tc>
        <w:tc>
          <w:tcPr>
            <w:tcW w:w="2126" w:type="dxa"/>
            <w:shd w:val="clear" w:color="auto" w:fill="auto"/>
          </w:tcPr>
          <w:p w:rsidR="004A74EF" w:rsidRPr="002562BF" w:rsidRDefault="004A74EF" w:rsidP="00E6279B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E06B6B" w:rsidRPr="002562BF" w:rsidRDefault="00E06B6B" w:rsidP="00E6279B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Podręczniki nie są wymagane.</w:t>
            </w:r>
          </w:p>
          <w:p w:rsidR="004A74EF" w:rsidRPr="002562BF" w:rsidRDefault="00F12743" w:rsidP="00E6279B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Ewentualny materiał edukacyjny zostanie podany na początku roku szkolnego</w:t>
            </w:r>
          </w:p>
        </w:tc>
        <w:tc>
          <w:tcPr>
            <w:tcW w:w="1440" w:type="dxa"/>
            <w:shd w:val="clear" w:color="auto" w:fill="auto"/>
          </w:tcPr>
          <w:p w:rsidR="004A74EF" w:rsidRPr="00556F6B" w:rsidRDefault="004A74EF" w:rsidP="00E6279B">
            <w:pPr>
              <w:rPr>
                <w:color w:val="00B050"/>
                <w:sz w:val="20"/>
                <w:szCs w:val="20"/>
              </w:rPr>
            </w:pPr>
          </w:p>
        </w:tc>
      </w:tr>
    </w:tbl>
    <w:p w:rsidR="004A74EF" w:rsidRDefault="004A74EF" w:rsidP="00DA1C59">
      <w:pPr>
        <w:rPr>
          <w:b/>
        </w:rPr>
      </w:pPr>
    </w:p>
    <w:p w:rsidR="00B410AB" w:rsidRPr="00733E01" w:rsidRDefault="00B410AB" w:rsidP="00DA1C59">
      <w:pPr>
        <w:rPr>
          <w:b/>
        </w:rPr>
      </w:pPr>
    </w:p>
    <w:p w:rsidR="00DA1C59" w:rsidRPr="00733E01" w:rsidRDefault="00CC2926" w:rsidP="00DA1C59">
      <w:pPr>
        <w:rPr>
          <w:b/>
          <w:color w:val="C00000"/>
        </w:rPr>
      </w:pPr>
      <w:r w:rsidRPr="00733E01">
        <w:rPr>
          <w:b/>
          <w:color w:val="C00000"/>
        </w:rPr>
        <w:t>PODSTAWY PRZEDSIĘBIORCZOŚCI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901"/>
        <w:gridCol w:w="1859"/>
        <w:gridCol w:w="2126"/>
        <w:gridCol w:w="3147"/>
        <w:gridCol w:w="1440"/>
      </w:tblGrid>
      <w:tr w:rsidR="00DA1C59" w:rsidRPr="000B338D" w:rsidTr="001163BA">
        <w:trPr>
          <w:jc w:val="center"/>
        </w:trPr>
        <w:tc>
          <w:tcPr>
            <w:tcW w:w="467" w:type="dxa"/>
            <w:shd w:val="clear" w:color="auto" w:fill="F2DBDB" w:themeFill="accent2" w:themeFillTint="33"/>
          </w:tcPr>
          <w:p w:rsidR="00DA1C59" w:rsidRPr="000B338D" w:rsidRDefault="00DA1C59" w:rsidP="00DA1C59">
            <w:pPr>
              <w:rPr>
                <w:b/>
                <w:sz w:val="20"/>
                <w:szCs w:val="20"/>
              </w:rPr>
            </w:pPr>
            <w:proofErr w:type="spellStart"/>
            <w:r w:rsidRPr="000B338D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901" w:type="dxa"/>
            <w:shd w:val="clear" w:color="auto" w:fill="F2DBDB" w:themeFill="accent2" w:themeFillTint="33"/>
          </w:tcPr>
          <w:p w:rsidR="00DA1C59" w:rsidRPr="000B338D" w:rsidRDefault="00DA1C59" w:rsidP="00DA1C59">
            <w:pPr>
              <w:rPr>
                <w:b/>
                <w:sz w:val="20"/>
                <w:szCs w:val="20"/>
              </w:rPr>
            </w:pPr>
            <w:r w:rsidRPr="000B338D">
              <w:rPr>
                <w:b/>
                <w:sz w:val="20"/>
                <w:szCs w:val="20"/>
              </w:rPr>
              <w:t>symbol klasy</w:t>
            </w:r>
          </w:p>
        </w:tc>
        <w:tc>
          <w:tcPr>
            <w:tcW w:w="1859" w:type="dxa"/>
            <w:shd w:val="clear" w:color="auto" w:fill="F2DBDB" w:themeFill="accent2" w:themeFillTint="33"/>
          </w:tcPr>
          <w:p w:rsidR="00DA1C59" w:rsidRPr="000B338D" w:rsidRDefault="00DA1C59" w:rsidP="00DA1C59">
            <w:pPr>
              <w:rPr>
                <w:b/>
                <w:sz w:val="20"/>
                <w:szCs w:val="20"/>
              </w:rPr>
            </w:pPr>
            <w:r w:rsidRPr="000B338D">
              <w:rPr>
                <w:b/>
                <w:sz w:val="20"/>
                <w:szCs w:val="20"/>
              </w:rPr>
              <w:t xml:space="preserve">przedmioty </w:t>
            </w:r>
          </w:p>
          <w:p w:rsidR="00DA1C59" w:rsidRPr="000B338D" w:rsidRDefault="00DA1C59" w:rsidP="00DA1C59">
            <w:pPr>
              <w:rPr>
                <w:b/>
                <w:sz w:val="20"/>
                <w:szCs w:val="20"/>
              </w:rPr>
            </w:pPr>
            <w:r w:rsidRPr="000B338D">
              <w:rPr>
                <w:b/>
                <w:sz w:val="20"/>
                <w:szCs w:val="20"/>
              </w:rPr>
              <w:t>rozszerzone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DA1C59" w:rsidRPr="000B338D" w:rsidRDefault="00DA1C59" w:rsidP="00DA1C59">
            <w:pPr>
              <w:rPr>
                <w:b/>
                <w:sz w:val="20"/>
                <w:szCs w:val="20"/>
              </w:rPr>
            </w:pPr>
            <w:r w:rsidRPr="000B338D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3147" w:type="dxa"/>
            <w:shd w:val="clear" w:color="auto" w:fill="F2DBDB" w:themeFill="accent2" w:themeFillTint="33"/>
          </w:tcPr>
          <w:p w:rsidR="00DA1C59" w:rsidRPr="000B338D" w:rsidRDefault="00DA1C59" w:rsidP="00DA1C59">
            <w:pPr>
              <w:rPr>
                <w:b/>
                <w:sz w:val="20"/>
                <w:szCs w:val="20"/>
              </w:rPr>
            </w:pPr>
            <w:r w:rsidRPr="000B338D">
              <w:rPr>
                <w:b/>
                <w:sz w:val="20"/>
                <w:szCs w:val="20"/>
              </w:rPr>
              <w:t>podręcznik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DA1C59" w:rsidRPr="000B338D" w:rsidRDefault="00DA1C59" w:rsidP="00DA1C59">
            <w:pPr>
              <w:rPr>
                <w:b/>
                <w:sz w:val="20"/>
                <w:szCs w:val="20"/>
              </w:rPr>
            </w:pPr>
            <w:r w:rsidRPr="000B338D">
              <w:rPr>
                <w:b/>
                <w:sz w:val="20"/>
                <w:szCs w:val="20"/>
              </w:rPr>
              <w:t>wydawnictwo</w:t>
            </w:r>
          </w:p>
        </w:tc>
      </w:tr>
      <w:tr w:rsidR="00DA1C59" w:rsidRPr="000B338D" w:rsidTr="001163BA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DA1C59" w:rsidRPr="00DF189D" w:rsidRDefault="00184D18" w:rsidP="00DF18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2 po szkole podstawowej</w:t>
            </w:r>
          </w:p>
        </w:tc>
      </w:tr>
      <w:tr w:rsidR="00D30F59" w:rsidRPr="00D30F59" w:rsidTr="00DF189D">
        <w:trPr>
          <w:jc w:val="center"/>
        </w:trPr>
        <w:tc>
          <w:tcPr>
            <w:tcW w:w="467" w:type="dxa"/>
            <w:shd w:val="clear" w:color="auto" w:fill="auto"/>
          </w:tcPr>
          <w:p w:rsidR="00DA1C59" w:rsidRPr="00D30F59" w:rsidRDefault="00DA1C59" w:rsidP="00DA1C59">
            <w:pPr>
              <w:rPr>
                <w:sz w:val="20"/>
                <w:szCs w:val="20"/>
              </w:rPr>
            </w:pPr>
            <w:r w:rsidRPr="00D30F59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DA1C59" w:rsidRPr="002562BF" w:rsidRDefault="00184D18" w:rsidP="00DA1C59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a, b, c, d, e, f, g</w:t>
            </w:r>
          </w:p>
        </w:tc>
        <w:tc>
          <w:tcPr>
            <w:tcW w:w="1859" w:type="dxa"/>
            <w:shd w:val="clear" w:color="auto" w:fill="auto"/>
          </w:tcPr>
          <w:p w:rsidR="00DA1C59" w:rsidRPr="002562BF" w:rsidRDefault="00DA1C59" w:rsidP="00DA1C5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A1C59" w:rsidRPr="002562BF" w:rsidRDefault="00C04766" w:rsidP="00DA1C59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Zbigniew Makieła, Tomasz Rachwa</w:t>
            </w:r>
            <w:r w:rsidR="00184D18" w:rsidRPr="002562BF">
              <w:rPr>
                <w:sz w:val="20"/>
                <w:szCs w:val="20"/>
              </w:rPr>
              <w:t>ł</w:t>
            </w:r>
          </w:p>
        </w:tc>
        <w:tc>
          <w:tcPr>
            <w:tcW w:w="3147" w:type="dxa"/>
            <w:shd w:val="clear" w:color="auto" w:fill="auto"/>
          </w:tcPr>
          <w:p w:rsidR="00184D18" w:rsidRPr="002562BF" w:rsidRDefault="00184D18" w:rsidP="00DA1C59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Krok w przedsiębiorczość. Podręcznik do podstaw przedsiębiorczości dla szkół ponadpodstawowych </w:t>
            </w:r>
          </w:p>
          <w:p w:rsidR="00C04766" w:rsidRPr="002562BF" w:rsidRDefault="000C7F7A" w:rsidP="00DA1C59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(n</w:t>
            </w:r>
            <w:r w:rsidR="00C04766" w:rsidRPr="002562BF">
              <w:rPr>
                <w:sz w:val="20"/>
                <w:szCs w:val="20"/>
              </w:rPr>
              <w:t xml:space="preserve">umer ewidencyjny w wykazie MEN: </w:t>
            </w:r>
            <w:r w:rsidR="00184D18" w:rsidRPr="002562BF">
              <w:rPr>
                <w:sz w:val="20"/>
                <w:szCs w:val="20"/>
              </w:rPr>
              <w:t>1039/2020/z1</w:t>
            </w:r>
            <w:r w:rsidR="00C04766" w:rsidRPr="002562BF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DA1C59" w:rsidRPr="002562BF" w:rsidRDefault="00184D18" w:rsidP="00DA1C59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Nowa Era Spółka z o.o.</w:t>
            </w:r>
          </w:p>
        </w:tc>
      </w:tr>
    </w:tbl>
    <w:p w:rsidR="00DA1C59" w:rsidRDefault="00DA1C59" w:rsidP="00DA1C59"/>
    <w:p w:rsidR="00B410AB" w:rsidRPr="000B338D" w:rsidRDefault="00B410AB" w:rsidP="00DA1C59"/>
    <w:p w:rsidR="00E20E44" w:rsidRPr="00733E01" w:rsidRDefault="00CC16CF" w:rsidP="00E20E44">
      <w:pPr>
        <w:rPr>
          <w:b/>
          <w:color w:val="C00000"/>
        </w:rPr>
      </w:pPr>
      <w:r w:rsidRPr="00733E01">
        <w:rPr>
          <w:b/>
          <w:color w:val="C00000"/>
        </w:rPr>
        <w:t>EDUKACJA DLA BEZPIECZEŃSTWA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901"/>
        <w:gridCol w:w="1859"/>
        <w:gridCol w:w="2126"/>
        <w:gridCol w:w="3147"/>
        <w:gridCol w:w="1440"/>
      </w:tblGrid>
      <w:tr w:rsidR="00E20E44" w:rsidRPr="000B338D" w:rsidTr="001163BA">
        <w:trPr>
          <w:jc w:val="center"/>
        </w:trPr>
        <w:tc>
          <w:tcPr>
            <w:tcW w:w="467" w:type="dxa"/>
            <w:shd w:val="clear" w:color="auto" w:fill="F2DBDB" w:themeFill="accent2" w:themeFillTint="33"/>
          </w:tcPr>
          <w:p w:rsidR="00E20E44" w:rsidRPr="000B338D" w:rsidRDefault="00E20E44" w:rsidP="00E20E44">
            <w:pPr>
              <w:rPr>
                <w:sz w:val="20"/>
                <w:szCs w:val="20"/>
              </w:rPr>
            </w:pPr>
            <w:proofErr w:type="spellStart"/>
            <w:r w:rsidRPr="000B338D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901" w:type="dxa"/>
            <w:shd w:val="clear" w:color="auto" w:fill="F2DBDB" w:themeFill="accent2" w:themeFillTint="33"/>
          </w:tcPr>
          <w:p w:rsidR="00E20E44" w:rsidRPr="000B338D" w:rsidRDefault="00E20E44" w:rsidP="00E20E44">
            <w:pPr>
              <w:rPr>
                <w:sz w:val="20"/>
                <w:szCs w:val="20"/>
              </w:rPr>
            </w:pPr>
            <w:r w:rsidRPr="000B338D">
              <w:rPr>
                <w:sz w:val="20"/>
                <w:szCs w:val="20"/>
              </w:rPr>
              <w:t>symbol klasy</w:t>
            </w:r>
          </w:p>
        </w:tc>
        <w:tc>
          <w:tcPr>
            <w:tcW w:w="1859" w:type="dxa"/>
            <w:shd w:val="clear" w:color="auto" w:fill="F2DBDB" w:themeFill="accent2" w:themeFillTint="33"/>
          </w:tcPr>
          <w:p w:rsidR="00E20E44" w:rsidRPr="000B338D" w:rsidRDefault="00E20E44" w:rsidP="00E20E44">
            <w:pPr>
              <w:rPr>
                <w:sz w:val="20"/>
                <w:szCs w:val="20"/>
              </w:rPr>
            </w:pPr>
            <w:r w:rsidRPr="000B338D">
              <w:rPr>
                <w:sz w:val="20"/>
                <w:szCs w:val="20"/>
              </w:rPr>
              <w:t xml:space="preserve">przedmioty </w:t>
            </w:r>
          </w:p>
          <w:p w:rsidR="00E20E44" w:rsidRPr="000B338D" w:rsidRDefault="00E20E44" w:rsidP="00E20E44">
            <w:pPr>
              <w:rPr>
                <w:sz w:val="20"/>
                <w:szCs w:val="20"/>
              </w:rPr>
            </w:pPr>
            <w:r w:rsidRPr="000B338D">
              <w:rPr>
                <w:sz w:val="20"/>
                <w:szCs w:val="20"/>
              </w:rPr>
              <w:t>rozszerzone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E20E44" w:rsidRPr="000B338D" w:rsidRDefault="00E20E44" w:rsidP="00E20E44">
            <w:pPr>
              <w:rPr>
                <w:sz w:val="20"/>
                <w:szCs w:val="20"/>
              </w:rPr>
            </w:pPr>
            <w:r w:rsidRPr="000B338D">
              <w:rPr>
                <w:sz w:val="20"/>
                <w:szCs w:val="20"/>
              </w:rPr>
              <w:t>autor podręcznika</w:t>
            </w:r>
          </w:p>
        </w:tc>
        <w:tc>
          <w:tcPr>
            <w:tcW w:w="3147" w:type="dxa"/>
            <w:shd w:val="clear" w:color="auto" w:fill="F2DBDB" w:themeFill="accent2" w:themeFillTint="33"/>
          </w:tcPr>
          <w:p w:rsidR="00E20E44" w:rsidRPr="000B338D" w:rsidRDefault="00E20E44" w:rsidP="00E20E44">
            <w:pPr>
              <w:rPr>
                <w:b/>
                <w:sz w:val="20"/>
                <w:szCs w:val="20"/>
              </w:rPr>
            </w:pPr>
            <w:r w:rsidRPr="000B338D">
              <w:rPr>
                <w:b/>
                <w:sz w:val="20"/>
                <w:szCs w:val="20"/>
              </w:rPr>
              <w:t>podręcznik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E20E44" w:rsidRPr="000B338D" w:rsidRDefault="00E20E44" w:rsidP="00E20E44">
            <w:pPr>
              <w:rPr>
                <w:b/>
                <w:sz w:val="20"/>
                <w:szCs w:val="20"/>
              </w:rPr>
            </w:pPr>
            <w:r w:rsidRPr="000B338D">
              <w:rPr>
                <w:b/>
                <w:sz w:val="20"/>
                <w:szCs w:val="20"/>
              </w:rPr>
              <w:t>wydawnictwo</w:t>
            </w:r>
          </w:p>
        </w:tc>
      </w:tr>
      <w:tr w:rsidR="00D30F59" w:rsidRPr="00D30F59" w:rsidTr="001163BA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F80F80" w:rsidRPr="00D30F59" w:rsidRDefault="00F80F80" w:rsidP="00F80F80">
            <w:pPr>
              <w:jc w:val="center"/>
              <w:rPr>
                <w:b/>
                <w:sz w:val="20"/>
                <w:szCs w:val="20"/>
              </w:rPr>
            </w:pPr>
            <w:r w:rsidRPr="00D30F59">
              <w:rPr>
                <w:b/>
                <w:sz w:val="20"/>
                <w:szCs w:val="20"/>
              </w:rPr>
              <w:t>klasa pierwsza po szkole podstawowej</w:t>
            </w:r>
          </w:p>
        </w:tc>
      </w:tr>
      <w:tr w:rsidR="00D30F59" w:rsidRPr="00D30F59" w:rsidTr="00DF189D">
        <w:trPr>
          <w:jc w:val="center"/>
        </w:trPr>
        <w:tc>
          <w:tcPr>
            <w:tcW w:w="467" w:type="dxa"/>
            <w:shd w:val="clear" w:color="auto" w:fill="auto"/>
          </w:tcPr>
          <w:p w:rsidR="00F80F80" w:rsidRPr="002562BF" w:rsidRDefault="00512479" w:rsidP="00E20E44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F80F80" w:rsidRPr="002562BF" w:rsidRDefault="00CD3D1C" w:rsidP="00E20E44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a, b, c, d, e, f, g.</w:t>
            </w:r>
          </w:p>
        </w:tc>
        <w:tc>
          <w:tcPr>
            <w:tcW w:w="1859" w:type="dxa"/>
            <w:shd w:val="clear" w:color="auto" w:fill="auto"/>
          </w:tcPr>
          <w:p w:rsidR="00F80F80" w:rsidRPr="002562BF" w:rsidRDefault="00F80F80" w:rsidP="00E20E4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80F80" w:rsidRPr="002562BF" w:rsidRDefault="00F80F80" w:rsidP="00E20E44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Bogusława </w:t>
            </w:r>
            <w:proofErr w:type="spellStart"/>
            <w:r w:rsidRPr="002562BF">
              <w:rPr>
                <w:sz w:val="20"/>
                <w:szCs w:val="20"/>
              </w:rPr>
              <w:t>Breitkopf</w:t>
            </w:r>
            <w:proofErr w:type="spellEnd"/>
            <w:r w:rsidRPr="002562BF">
              <w:rPr>
                <w:sz w:val="20"/>
                <w:szCs w:val="20"/>
              </w:rPr>
              <w:t>, Mariusz Cieśla</w:t>
            </w:r>
          </w:p>
        </w:tc>
        <w:tc>
          <w:tcPr>
            <w:tcW w:w="3147" w:type="dxa"/>
            <w:shd w:val="clear" w:color="auto" w:fill="auto"/>
          </w:tcPr>
          <w:p w:rsidR="00F80F80" w:rsidRPr="002562BF" w:rsidRDefault="00F80F80" w:rsidP="00E20E44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Edukacja dla bezpieczeństwa. Podręcznik. Szkoła ponadpodstawowa. Klasa 1. Zakres podstawowy</w:t>
            </w:r>
          </w:p>
          <w:p w:rsidR="00F80F80" w:rsidRPr="002562BF" w:rsidRDefault="00F80F80" w:rsidP="00E20E44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(numer ewidencyjny w wykazie MEN: 992/2019)</w:t>
            </w:r>
          </w:p>
        </w:tc>
        <w:tc>
          <w:tcPr>
            <w:tcW w:w="1440" w:type="dxa"/>
            <w:shd w:val="clear" w:color="auto" w:fill="auto"/>
          </w:tcPr>
          <w:p w:rsidR="00F80F80" w:rsidRPr="002562BF" w:rsidRDefault="00F80F80" w:rsidP="00E20E44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WSiP</w:t>
            </w:r>
          </w:p>
        </w:tc>
      </w:tr>
    </w:tbl>
    <w:p w:rsidR="00E20E44" w:rsidRDefault="00E20E44" w:rsidP="00E20E44"/>
    <w:p w:rsidR="007A4196" w:rsidRDefault="007A4196" w:rsidP="00E20E44"/>
    <w:p w:rsidR="007A4196" w:rsidRPr="00733E01" w:rsidRDefault="007A4196" w:rsidP="007A4196">
      <w:pPr>
        <w:rPr>
          <w:b/>
          <w:color w:val="C00000"/>
        </w:rPr>
      </w:pPr>
      <w:r>
        <w:rPr>
          <w:b/>
          <w:color w:val="C00000"/>
        </w:rPr>
        <w:t>FILOZOFIA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901"/>
        <w:gridCol w:w="1859"/>
        <w:gridCol w:w="2126"/>
        <w:gridCol w:w="3147"/>
        <w:gridCol w:w="1440"/>
      </w:tblGrid>
      <w:tr w:rsidR="007A4196" w:rsidRPr="000B338D" w:rsidTr="001163BA">
        <w:trPr>
          <w:jc w:val="center"/>
        </w:trPr>
        <w:tc>
          <w:tcPr>
            <w:tcW w:w="467" w:type="dxa"/>
            <w:shd w:val="clear" w:color="auto" w:fill="F2DBDB" w:themeFill="accent2" w:themeFillTint="33"/>
          </w:tcPr>
          <w:p w:rsidR="007A4196" w:rsidRPr="000B338D" w:rsidRDefault="007A4196" w:rsidP="00695353">
            <w:pPr>
              <w:rPr>
                <w:sz w:val="20"/>
                <w:szCs w:val="20"/>
              </w:rPr>
            </w:pPr>
            <w:proofErr w:type="spellStart"/>
            <w:r w:rsidRPr="000B338D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901" w:type="dxa"/>
            <w:shd w:val="clear" w:color="auto" w:fill="F2DBDB" w:themeFill="accent2" w:themeFillTint="33"/>
          </w:tcPr>
          <w:p w:rsidR="007A4196" w:rsidRPr="000B338D" w:rsidRDefault="007A4196" w:rsidP="00695353">
            <w:pPr>
              <w:rPr>
                <w:sz w:val="20"/>
                <w:szCs w:val="20"/>
              </w:rPr>
            </w:pPr>
            <w:r w:rsidRPr="000B338D">
              <w:rPr>
                <w:sz w:val="20"/>
                <w:szCs w:val="20"/>
              </w:rPr>
              <w:t>symbol klasy</w:t>
            </w:r>
          </w:p>
        </w:tc>
        <w:tc>
          <w:tcPr>
            <w:tcW w:w="1859" w:type="dxa"/>
            <w:shd w:val="clear" w:color="auto" w:fill="F2DBDB" w:themeFill="accent2" w:themeFillTint="33"/>
          </w:tcPr>
          <w:p w:rsidR="007A4196" w:rsidRPr="000B338D" w:rsidRDefault="007A4196" w:rsidP="00695353">
            <w:pPr>
              <w:rPr>
                <w:sz w:val="20"/>
                <w:szCs w:val="20"/>
              </w:rPr>
            </w:pPr>
            <w:r w:rsidRPr="000B338D">
              <w:rPr>
                <w:sz w:val="20"/>
                <w:szCs w:val="20"/>
              </w:rPr>
              <w:t xml:space="preserve">przedmioty </w:t>
            </w:r>
          </w:p>
          <w:p w:rsidR="007A4196" w:rsidRPr="000B338D" w:rsidRDefault="007A4196" w:rsidP="00695353">
            <w:pPr>
              <w:rPr>
                <w:sz w:val="20"/>
                <w:szCs w:val="20"/>
              </w:rPr>
            </w:pPr>
            <w:r w:rsidRPr="000B338D">
              <w:rPr>
                <w:sz w:val="20"/>
                <w:szCs w:val="20"/>
              </w:rPr>
              <w:t>rozszerzone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7A4196" w:rsidRPr="000B338D" w:rsidRDefault="007A4196" w:rsidP="00695353">
            <w:pPr>
              <w:rPr>
                <w:sz w:val="20"/>
                <w:szCs w:val="20"/>
              </w:rPr>
            </w:pPr>
            <w:r w:rsidRPr="000B338D">
              <w:rPr>
                <w:sz w:val="20"/>
                <w:szCs w:val="20"/>
              </w:rPr>
              <w:t>autor podręcznika</w:t>
            </w:r>
          </w:p>
        </w:tc>
        <w:tc>
          <w:tcPr>
            <w:tcW w:w="3147" w:type="dxa"/>
            <w:shd w:val="clear" w:color="auto" w:fill="F2DBDB" w:themeFill="accent2" w:themeFillTint="33"/>
          </w:tcPr>
          <w:p w:rsidR="007A4196" w:rsidRPr="000B338D" w:rsidRDefault="007A4196" w:rsidP="00695353">
            <w:pPr>
              <w:rPr>
                <w:b/>
                <w:sz w:val="20"/>
                <w:szCs w:val="20"/>
              </w:rPr>
            </w:pPr>
            <w:r w:rsidRPr="000B338D">
              <w:rPr>
                <w:b/>
                <w:sz w:val="20"/>
                <w:szCs w:val="20"/>
              </w:rPr>
              <w:t>podręcznik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7A4196" w:rsidRPr="000B338D" w:rsidRDefault="007A4196" w:rsidP="00695353">
            <w:pPr>
              <w:rPr>
                <w:b/>
                <w:sz w:val="20"/>
                <w:szCs w:val="20"/>
              </w:rPr>
            </w:pPr>
            <w:r w:rsidRPr="000B338D">
              <w:rPr>
                <w:b/>
                <w:sz w:val="20"/>
                <w:szCs w:val="20"/>
              </w:rPr>
              <w:t>wydawnictwo</w:t>
            </w:r>
          </w:p>
        </w:tc>
      </w:tr>
      <w:tr w:rsidR="00D30F59" w:rsidRPr="00D30F59" w:rsidTr="001163BA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7A4196" w:rsidRPr="00D30F59" w:rsidRDefault="007A4196" w:rsidP="00695353">
            <w:pPr>
              <w:jc w:val="center"/>
              <w:rPr>
                <w:b/>
                <w:sz w:val="20"/>
                <w:szCs w:val="20"/>
              </w:rPr>
            </w:pPr>
            <w:r w:rsidRPr="00D30F59">
              <w:rPr>
                <w:b/>
                <w:sz w:val="20"/>
                <w:szCs w:val="20"/>
              </w:rPr>
              <w:t>klasa pierwsza po szkole podstawowej</w:t>
            </w:r>
          </w:p>
        </w:tc>
      </w:tr>
      <w:tr w:rsidR="00D30F59" w:rsidRPr="00D30F59" w:rsidTr="00695353">
        <w:trPr>
          <w:jc w:val="center"/>
        </w:trPr>
        <w:tc>
          <w:tcPr>
            <w:tcW w:w="467" w:type="dxa"/>
            <w:shd w:val="clear" w:color="auto" w:fill="auto"/>
          </w:tcPr>
          <w:p w:rsidR="007A4196" w:rsidRPr="002562BF" w:rsidRDefault="00512479" w:rsidP="00695353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7A4196" w:rsidRPr="002562BF" w:rsidRDefault="004E5F34" w:rsidP="00695353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a, b, c, d, e, f, g.</w:t>
            </w:r>
          </w:p>
        </w:tc>
        <w:tc>
          <w:tcPr>
            <w:tcW w:w="1859" w:type="dxa"/>
            <w:shd w:val="clear" w:color="auto" w:fill="auto"/>
          </w:tcPr>
          <w:p w:rsidR="007A4196" w:rsidRPr="002562BF" w:rsidRDefault="007A4196" w:rsidP="0069535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4196" w:rsidRPr="002562BF" w:rsidRDefault="00803C03" w:rsidP="00695353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Monika Bokiniec, Sylwester </w:t>
            </w:r>
            <w:proofErr w:type="spellStart"/>
            <w:r w:rsidRPr="002562BF">
              <w:rPr>
                <w:sz w:val="20"/>
                <w:szCs w:val="20"/>
              </w:rPr>
              <w:t>Zielka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7A4196" w:rsidRPr="002562BF" w:rsidRDefault="00943833" w:rsidP="00695353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Spotkania z filozofią. Podręcznik do filozofii dla liceum ogólnokształcącego i technikum. Zakres podstawowy</w:t>
            </w:r>
          </w:p>
          <w:p w:rsidR="00803C03" w:rsidRPr="002562BF" w:rsidRDefault="00803C03" w:rsidP="00695353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(numer ewidencyjny w wykazie MEN: 1044/2019)</w:t>
            </w:r>
          </w:p>
        </w:tc>
        <w:tc>
          <w:tcPr>
            <w:tcW w:w="1440" w:type="dxa"/>
            <w:shd w:val="clear" w:color="auto" w:fill="auto"/>
          </w:tcPr>
          <w:p w:rsidR="00371911" w:rsidRPr="002562BF" w:rsidRDefault="00803C03" w:rsidP="00695353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Nowa Era Spółka z o.o.</w:t>
            </w:r>
          </w:p>
          <w:p w:rsidR="00371911" w:rsidRPr="002562BF" w:rsidRDefault="00371911" w:rsidP="00695353">
            <w:pPr>
              <w:rPr>
                <w:sz w:val="20"/>
                <w:szCs w:val="20"/>
              </w:rPr>
            </w:pPr>
          </w:p>
          <w:p w:rsidR="007A4196" w:rsidRPr="002562BF" w:rsidRDefault="007A4196" w:rsidP="00695353">
            <w:pPr>
              <w:rPr>
                <w:sz w:val="20"/>
                <w:szCs w:val="20"/>
              </w:rPr>
            </w:pPr>
          </w:p>
        </w:tc>
      </w:tr>
    </w:tbl>
    <w:p w:rsidR="007A4196" w:rsidRDefault="007A4196" w:rsidP="007A4196"/>
    <w:p w:rsidR="00D15597" w:rsidRDefault="00D15597" w:rsidP="007A4196"/>
    <w:p w:rsidR="001D4D27" w:rsidRPr="00733E01" w:rsidRDefault="001D4D27" w:rsidP="001D4D27">
      <w:pPr>
        <w:rPr>
          <w:b/>
          <w:color w:val="C00000"/>
        </w:rPr>
      </w:pPr>
      <w:r w:rsidRPr="00733E01">
        <w:rPr>
          <w:b/>
          <w:color w:val="C00000"/>
        </w:rPr>
        <w:t>RELIGIA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901"/>
        <w:gridCol w:w="1859"/>
        <w:gridCol w:w="2126"/>
        <w:gridCol w:w="3147"/>
        <w:gridCol w:w="1440"/>
      </w:tblGrid>
      <w:tr w:rsidR="001D4D27" w:rsidRPr="000B338D" w:rsidTr="001163BA">
        <w:trPr>
          <w:jc w:val="center"/>
        </w:trPr>
        <w:tc>
          <w:tcPr>
            <w:tcW w:w="467" w:type="dxa"/>
            <w:shd w:val="clear" w:color="auto" w:fill="F2DBDB" w:themeFill="accent2" w:themeFillTint="33"/>
          </w:tcPr>
          <w:p w:rsidR="001D4D27" w:rsidRPr="000B338D" w:rsidRDefault="001D4D27" w:rsidP="001D4D27">
            <w:pPr>
              <w:rPr>
                <w:b/>
                <w:sz w:val="20"/>
                <w:szCs w:val="20"/>
              </w:rPr>
            </w:pPr>
            <w:proofErr w:type="spellStart"/>
            <w:r w:rsidRPr="000B338D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901" w:type="dxa"/>
            <w:shd w:val="clear" w:color="auto" w:fill="F2DBDB" w:themeFill="accent2" w:themeFillTint="33"/>
          </w:tcPr>
          <w:p w:rsidR="001D4D27" w:rsidRPr="000B338D" w:rsidRDefault="001D4D27" w:rsidP="001D4D27">
            <w:pPr>
              <w:rPr>
                <w:b/>
                <w:sz w:val="20"/>
                <w:szCs w:val="20"/>
              </w:rPr>
            </w:pPr>
            <w:r w:rsidRPr="000B338D">
              <w:rPr>
                <w:b/>
                <w:sz w:val="20"/>
                <w:szCs w:val="20"/>
              </w:rPr>
              <w:t>symbol klasy</w:t>
            </w:r>
          </w:p>
        </w:tc>
        <w:tc>
          <w:tcPr>
            <w:tcW w:w="1859" w:type="dxa"/>
            <w:shd w:val="clear" w:color="auto" w:fill="F2DBDB" w:themeFill="accent2" w:themeFillTint="33"/>
          </w:tcPr>
          <w:p w:rsidR="001D4D27" w:rsidRPr="000B338D" w:rsidRDefault="001D4D27" w:rsidP="001D4D27">
            <w:pPr>
              <w:rPr>
                <w:b/>
                <w:sz w:val="20"/>
                <w:szCs w:val="20"/>
              </w:rPr>
            </w:pPr>
            <w:r w:rsidRPr="000B338D">
              <w:rPr>
                <w:b/>
                <w:sz w:val="20"/>
                <w:szCs w:val="20"/>
              </w:rPr>
              <w:t xml:space="preserve">przedmioty </w:t>
            </w:r>
          </w:p>
          <w:p w:rsidR="001D4D27" w:rsidRPr="000B338D" w:rsidRDefault="001D4D27" w:rsidP="001D4D27">
            <w:pPr>
              <w:rPr>
                <w:b/>
                <w:sz w:val="20"/>
                <w:szCs w:val="20"/>
              </w:rPr>
            </w:pPr>
            <w:r w:rsidRPr="000B338D">
              <w:rPr>
                <w:b/>
                <w:sz w:val="20"/>
                <w:szCs w:val="20"/>
              </w:rPr>
              <w:t>rozszerzone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1D4D27" w:rsidRPr="000B338D" w:rsidRDefault="001D4D27" w:rsidP="001D4D27">
            <w:pPr>
              <w:rPr>
                <w:b/>
                <w:sz w:val="20"/>
                <w:szCs w:val="20"/>
              </w:rPr>
            </w:pPr>
            <w:r w:rsidRPr="000B338D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3147" w:type="dxa"/>
            <w:shd w:val="clear" w:color="auto" w:fill="F2DBDB" w:themeFill="accent2" w:themeFillTint="33"/>
          </w:tcPr>
          <w:p w:rsidR="001D4D27" w:rsidRPr="000B338D" w:rsidRDefault="001D4D27" w:rsidP="001D4D27">
            <w:pPr>
              <w:rPr>
                <w:b/>
                <w:sz w:val="20"/>
                <w:szCs w:val="20"/>
              </w:rPr>
            </w:pPr>
            <w:r w:rsidRPr="000B338D">
              <w:rPr>
                <w:b/>
                <w:sz w:val="20"/>
                <w:szCs w:val="20"/>
              </w:rPr>
              <w:t>podręcznik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1D4D27" w:rsidRPr="000B338D" w:rsidRDefault="001D4D27" w:rsidP="001D4D27">
            <w:pPr>
              <w:rPr>
                <w:b/>
                <w:sz w:val="20"/>
                <w:szCs w:val="20"/>
              </w:rPr>
            </w:pPr>
            <w:r w:rsidRPr="000B338D">
              <w:rPr>
                <w:b/>
                <w:sz w:val="20"/>
                <w:szCs w:val="20"/>
              </w:rPr>
              <w:t>wydawnictwo</w:t>
            </w:r>
          </w:p>
        </w:tc>
      </w:tr>
      <w:tr w:rsidR="001D4D27" w:rsidRPr="000B338D" w:rsidTr="001163BA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1D4D27" w:rsidRPr="00BD5A33" w:rsidRDefault="001D4D27" w:rsidP="00BD5A33">
            <w:pPr>
              <w:jc w:val="center"/>
              <w:rPr>
                <w:b/>
                <w:sz w:val="20"/>
                <w:szCs w:val="20"/>
              </w:rPr>
            </w:pPr>
            <w:r w:rsidRPr="001163BA">
              <w:rPr>
                <w:b/>
                <w:sz w:val="20"/>
                <w:szCs w:val="20"/>
              </w:rPr>
              <w:t xml:space="preserve">klasa </w:t>
            </w:r>
            <w:r w:rsidR="00BD5A33">
              <w:rPr>
                <w:b/>
                <w:sz w:val="20"/>
                <w:szCs w:val="20"/>
              </w:rPr>
              <w:t>1</w:t>
            </w:r>
          </w:p>
        </w:tc>
      </w:tr>
      <w:tr w:rsidR="001D4D27" w:rsidRPr="000B338D" w:rsidTr="00DF189D">
        <w:trPr>
          <w:jc w:val="center"/>
        </w:trPr>
        <w:tc>
          <w:tcPr>
            <w:tcW w:w="467" w:type="dxa"/>
            <w:shd w:val="clear" w:color="auto" w:fill="auto"/>
          </w:tcPr>
          <w:p w:rsidR="001D4D27" w:rsidRPr="002562BF" w:rsidRDefault="001D4D27" w:rsidP="001D4D27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1D4D27" w:rsidRPr="002562BF" w:rsidRDefault="008B1273" w:rsidP="001D4D27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a, b, c, d, e, f, g</w:t>
            </w:r>
          </w:p>
        </w:tc>
        <w:tc>
          <w:tcPr>
            <w:tcW w:w="1859" w:type="dxa"/>
            <w:shd w:val="clear" w:color="auto" w:fill="auto"/>
          </w:tcPr>
          <w:p w:rsidR="001D4D27" w:rsidRPr="002562BF" w:rsidRDefault="001D4D27" w:rsidP="001D4D2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D4D27" w:rsidRPr="002562BF" w:rsidRDefault="006E1C09" w:rsidP="001D4D27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ks. T. </w:t>
            </w:r>
            <w:proofErr w:type="spellStart"/>
            <w:r w:rsidRPr="002562BF">
              <w:rPr>
                <w:sz w:val="20"/>
                <w:szCs w:val="20"/>
              </w:rPr>
              <w:t>Panuś</w:t>
            </w:r>
            <w:proofErr w:type="spellEnd"/>
            <w:r w:rsidR="008B1273" w:rsidRPr="002562BF">
              <w:rPr>
                <w:sz w:val="20"/>
                <w:szCs w:val="20"/>
              </w:rPr>
              <w:t>, ks. A. Kielian</w:t>
            </w:r>
            <w:r w:rsidR="0008262D" w:rsidRPr="002562BF">
              <w:rPr>
                <w:sz w:val="20"/>
                <w:szCs w:val="20"/>
              </w:rPr>
              <w:t>, E. Maniecka</w:t>
            </w:r>
          </w:p>
        </w:tc>
        <w:tc>
          <w:tcPr>
            <w:tcW w:w="3147" w:type="dxa"/>
            <w:shd w:val="clear" w:color="auto" w:fill="auto"/>
          </w:tcPr>
          <w:p w:rsidR="001D4D27" w:rsidRPr="002562BF" w:rsidRDefault="006E1C09" w:rsidP="001D4D27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U źródeł wolności</w:t>
            </w:r>
          </w:p>
          <w:p w:rsidR="008B1273" w:rsidRPr="002562BF" w:rsidRDefault="008B1273" w:rsidP="001D4D27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seria: Z Bogiem w dorosłe życie</w:t>
            </w:r>
          </w:p>
        </w:tc>
        <w:tc>
          <w:tcPr>
            <w:tcW w:w="1440" w:type="dxa"/>
            <w:shd w:val="clear" w:color="auto" w:fill="auto"/>
          </w:tcPr>
          <w:p w:rsidR="001D4D27" w:rsidRPr="002562BF" w:rsidRDefault="006E1C09" w:rsidP="001D4D27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Wyd. św. Stanisława BM</w:t>
            </w:r>
          </w:p>
        </w:tc>
      </w:tr>
      <w:tr w:rsidR="001D4D27" w:rsidRPr="000B338D" w:rsidTr="001163BA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1D4D27" w:rsidRPr="002562BF" w:rsidRDefault="001D4D27" w:rsidP="00BD5A33">
            <w:pPr>
              <w:jc w:val="center"/>
              <w:rPr>
                <w:b/>
                <w:sz w:val="20"/>
                <w:szCs w:val="20"/>
              </w:rPr>
            </w:pPr>
            <w:r w:rsidRPr="002562BF">
              <w:rPr>
                <w:b/>
                <w:sz w:val="20"/>
                <w:szCs w:val="20"/>
              </w:rPr>
              <w:t>klasa druga</w:t>
            </w:r>
          </w:p>
        </w:tc>
      </w:tr>
      <w:tr w:rsidR="001D4D27" w:rsidRPr="000B338D" w:rsidTr="00DF189D">
        <w:trPr>
          <w:jc w:val="center"/>
        </w:trPr>
        <w:tc>
          <w:tcPr>
            <w:tcW w:w="467" w:type="dxa"/>
            <w:shd w:val="clear" w:color="auto" w:fill="auto"/>
          </w:tcPr>
          <w:p w:rsidR="001D4D27" w:rsidRPr="002562BF" w:rsidRDefault="001D4D27" w:rsidP="001D4D27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1D4D27" w:rsidRPr="002562BF" w:rsidRDefault="00174E2D" w:rsidP="00BD5A33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a, b, c,</w:t>
            </w:r>
            <w:r w:rsidR="00BD5A33" w:rsidRPr="002562BF">
              <w:rPr>
                <w:sz w:val="20"/>
                <w:szCs w:val="20"/>
              </w:rPr>
              <w:t xml:space="preserve"> d, e, f, g, h, i, j, k, l, m</w:t>
            </w:r>
          </w:p>
        </w:tc>
        <w:tc>
          <w:tcPr>
            <w:tcW w:w="1859" w:type="dxa"/>
            <w:shd w:val="clear" w:color="auto" w:fill="auto"/>
          </w:tcPr>
          <w:p w:rsidR="001D4D27" w:rsidRPr="002562BF" w:rsidRDefault="001D4D27" w:rsidP="001D4D2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D4D27" w:rsidRPr="002562BF" w:rsidRDefault="001D4D27" w:rsidP="001D4D27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red. </w:t>
            </w:r>
            <w:r w:rsidR="008B1273" w:rsidRPr="002562BF">
              <w:rPr>
                <w:sz w:val="20"/>
                <w:szCs w:val="20"/>
              </w:rPr>
              <w:t xml:space="preserve">ks. </w:t>
            </w:r>
            <w:r w:rsidRPr="002562BF">
              <w:rPr>
                <w:sz w:val="20"/>
                <w:szCs w:val="20"/>
              </w:rPr>
              <w:t xml:space="preserve">T. </w:t>
            </w:r>
            <w:proofErr w:type="spellStart"/>
            <w:r w:rsidRPr="002562BF">
              <w:rPr>
                <w:sz w:val="20"/>
                <w:szCs w:val="20"/>
              </w:rPr>
              <w:t>Panuś</w:t>
            </w:r>
            <w:proofErr w:type="spellEnd"/>
            <w:r w:rsidRPr="002562BF">
              <w:rPr>
                <w:sz w:val="20"/>
                <w:szCs w:val="20"/>
              </w:rPr>
              <w:t>, R. Chrzanowska</w:t>
            </w:r>
          </w:p>
        </w:tc>
        <w:tc>
          <w:tcPr>
            <w:tcW w:w="3147" w:type="dxa"/>
            <w:shd w:val="clear" w:color="auto" w:fill="auto"/>
          </w:tcPr>
          <w:p w:rsidR="001D4D27" w:rsidRPr="002562BF" w:rsidRDefault="001D4D27" w:rsidP="001D4D27">
            <w:pPr>
              <w:rPr>
                <w:bCs/>
                <w:iCs/>
                <w:sz w:val="20"/>
                <w:szCs w:val="20"/>
              </w:rPr>
            </w:pPr>
            <w:r w:rsidRPr="002562BF">
              <w:rPr>
                <w:bCs/>
                <w:iCs/>
                <w:sz w:val="20"/>
                <w:szCs w:val="20"/>
              </w:rPr>
              <w:t>Mocni nadzieją</w:t>
            </w:r>
          </w:p>
          <w:p w:rsidR="008B1273" w:rsidRPr="002562BF" w:rsidRDefault="008B1273" w:rsidP="001D4D27">
            <w:pPr>
              <w:rPr>
                <w:sz w:val="20"/>
                <w:szCs w:val="20"/>
              </w:rPr>
            </w:pPr>
            <w:r w:rsidRPr="002562BF">
              <w:rPr>
                <w:bCs/>
                <w:iCs/>
                <w:sz w:val="20"/>
                <w:szCs w:val="20"/>
              </w:rPr>
              <w:t>seria: Bądźcie mocni</w:t>
            </w:r>
          </w:p>
        </w:tc>
        <w:tc>
          <w:tcPr>
            <w:tcW w:w="1440" w:type="dxa"/>
            <w:shd w:val="clear" w:color="auto" w:fill="auto"/>
          </w:tcPr>
          <w:p w:rsidR="001D4D27" w:rsidRPr="002562BF" w:rsidRDefault="001D4D27" w:rsidP="001D4D27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Wyd. św. Stanisława</w:t>
            </w:r>
            <w:r w:rsidR="006E1C09" w:rsidRPr="002562BF">
              <w:rPr>
                <w:sz w:val="20"/>
                <w:szCs w:val="20"/>
              </w:rPr>
              <w:t xml:space="preserve"> BM</w:t>
            </w:r>
          </w:p>
        </w:tc>
      </w:tr>
      <w:tr w:rsidR="001D4D27" w:rsidRPr="000B338D" w:rsidTr="001163BA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1D4D27" w:rsidRPr="002562BF" w:rsidRDefault="001D4D27" w:rsidP="00BD5A33">
            <w:pPr>
              <w:jc w:val="center"/>
              <w:rPr>
                <w:b/>
                <w:sz w:val="20"/>
                <w:szCs w:val="20"/>
              </w:rPr>
            </w:pPr>
            <w:r w:rsidRPr="002562BF">
              <w:rPr>
                <w:b/>
                <w:sz w:val="20"/>
                <w:szCs w:val="20"/>
              </w:rPr>
              <w:t>klasa trzecia</w:t>
            </w:r>
          </w:p>
        </w:tc>
      </w:tr>
      <w:tr w:rsidR="00E944C6" w:rsidRPr="00702F00" w:rsidTr="00DF189D">
        <w:trPr>
          <w:jc w:val="center"/>
        </w:trPr>
        <w:tc>
          <w:tcPr>
            <w:tcW w:w="467" w:type="dxa"/>
            <w:shd w:val="clear" w:color="auto" w:fill="auto"/>
          </w:tcPr>
          <w:p w:rsidR="001D4D27" w:rsidRPr="002562BF" w:rsidRDefault="001D4D27" w:rsidP="001D4D27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1D4D27" w:rsidRPr="002562BF" w:rsidRDefault="00BD5A33" w:rsidP="001D4D27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a, b, c, f, g, i</w:t>
            </w:r>
          </w:p>
        </w:tc>
        <w:tc>
          <w:tcPr>
            <w:tcW w:w="1859" w:type="dxa"/>
            <w:shd w:val="clear" w:color="auto" w:fill="auto"/>
          </w:tcPr>
          <w:p w:rsidR="001D4D27" w:rsidRPr="002562BF" w:rsidRDefault="001D4D27" w:rsidP="001D4D2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1D4D27" w:rsidRPr="002562BF" w:rsidRDefault="00067B0B" w:rsidP="001D4D27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red. </w:t>
            </w:r>
            <w:r w:rsidR="008B1273" w:rsidRPr="002562BF">
              <w:rPr>
                <w:sz w:val="20"/>
                <w:szCs w:val="20"/>
              </w:rPr>
              <w:t xml:space="preserve">ks. </w:t>
            </w:r>
            <w:r w:rsidRPr="002562BF">
              <w:rPr>
                <w:sz w:val="20"/>
                <w:szCs w:val="20"/>
              </w:rPr>
              <w:t xml:space="preserve">T. </w:t>
            </w:r>
            <w:proofErr w:type="spellStart"/>
            <w:r w:rsidRPr="002562BF">
              <w:rPr>
                <w:sz w:val="20"/>
                <w:szCs w:val="20"/>
              </w:rPr>
              <w:t>Panuś</w:t>
            </w:r>
            <w:proofErr w:type="spellEnd"/>
            <w:r w:rsidRPr="002562BF">
              <w:rPr>
                <w:sz w:val="20"/>
                <w:szCs w:val="20"/>
              </w:rPr>
              <w:t>, R. Chrzanowska</w:t>
            </w:r>
          </w:p>
        </w:tc>
        <w:tc>
          <w:tcPr>
            <w:tcW w:w="3147" w:type="dxa"/>
            <w:shd w:val="clear" w:color="auto" w:fill="auto"/>
          </w:tcPr>
          <w:p w:rsidR="001D4D27" w:rsidRPr="002562BF" w:rsidRDefault="00067B0B" w:rsidP="001D4D27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Mocni miłością</w:t>
            </w:r>
          </w:p>
          <w:p w:rsidR="008B1273" w:rsidRPr="002562BF" w:rsidRDefault="008B1273" w:rsidP="001D4D27">
            <w:pPr>
              <w:rPr>
                <w:sz w:val="20"/>
                <w:szCs w:val="20"/>
              </w:rPr>
            </w:pPr>
            <w:r w:rsidRPr="002562BF">
              <w:rPr>
                <w:bCs/>
                <w:iCs/>
                <w:sz w:val="20"/>
                <w:szCs w:val="20"/>
              </w:rPr>
              <w:t>seria: Bądźcie mocni</w:t>
            </w:r>
          </w:p>
        </w:tc>
        <w:tc>
          <w:tcPr>
            <w:tcW w:w="1440" w:type="dxa"/>
            <w:shd w:val="clear" w:color="auto" w:fill="auto"/>
          </w:tcPr>
          <w:p w:rsidR="001D4D27" w:rsidRPr="002562BF" w:rsidRDefault="006E1C09" w:rsidP="001D4D27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Wyd. św. Stanisława BM</w:t>
            </w:r>
          </w:p>
        </w:tc>
      </w:tr>
    </w:tbl>
    <w:p w:rsidR="001D4D27" w:rsidRDefault="001D4D27" w:rsidP="001D4D27">
      <w:pPr>
        <w:rPr>
          <w:color w:val="00B050"/>
        </w:rPr>
      </w:pPr>
    </w:p>
    <w:p w:rsidR="00943833" w:rsidRPr="00733E01" w:rsidRDefault="00943833" w:rsidP="00943833">
      <w:pPr>
        <w:rPr>
          <w:b/>
          <w:color w:val="C00000"/>
        </w:rPr>
      </w:pPr>
      <w:r>
        <w:rPr>
          <w:b/>
          <w:color w:val="C00000"/>
        </w:rPr>
        <w:t>ETYKA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901"/>
        <w:gridCol w:w="1859"/>
        <w:gridCol w:w="2126"/>
        <w:gridCol w:w="3147"/>
        <w:gridCol w:w="1440"/>
      </w:tblGrid>
      <w:tr w:rsidR="00943833" w:rsidRPr="000B338D" w:rsidTr="00FF20BA">
        <w:trPr>
          <w:jc w:val="center"/>
        </w:trPr>
        <w:tc>
          <w:tcPr>
            <w:tcW w:w="467" w:type="dxa"/>
            <w:shd w:val="clear" w:color="auto" w:fill="F2DBDB" w:themeFill="accent2" w:themeFillTint="33"/>
          </w:tcPr>
          <w:p w:rsidR="00943833" w:rsidRPr="000B338D" w:rsidRDefault="00943833" w:rsidP="00FF20BA">
            <w:pPr>
              <w:rPr>
                <w:b/>
                <w:sz w:val="20"/>
                <w:szCs w:val="20"/>
              </w:rPr>
            </w:pPr>
            <w:proofErr w:type="spellStart"/>
            <w:r w:rsidRPr="000B338D">
              <w:rPr>
                <w:b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901" w:type="dxa"/>
            <w:shd w:val="clear" w:color="auto" w:fill="F2DBDB" w:themeFill="accent2" w:themeFillTint="33"/>
          </w:tcPr>
          <w:p w:rsidR="00943833" w:rsidRPr="000B338D" w:rsidRDefault="00943833" w:rsidP="00FF20BA">
            <w:pPr>
              <w:rPr>
                <w:b/>
                <w:sz w:val="20"/>
                <w:szCs w:val="20"/>
              </w:rPr>
            </w:pPr>
            <w:r w:rsidRPr="000B338D">
              <w:rPr>
                <w:b/>
                <w:sz w:val="20"/>
                <w:szCs w:val="20"/>
              </w:rPr>
              <w:t>symbol klasy</w:t>
            </w:r>
          </w:p>
        </w:tc>
        <w:tc>
          <w:tcPr>
            <w:tcW w:w="1859" w:type="dxa"/>
            <w:shd w:val="clear" w:color="auto" w:fill="F2DBDB" w:themeFill="accent2" w:themeFillTint="33"/>
          </w:tcPr>
          <w:p w:rsidR="00943833" w:rsidRPr="000B338D" w:rsidRDefault="00943833" w:rsidP="00FF20BA">
            <w:pPr>
              <w:rPr>
                <w:b/>
                <w:sz w:val="20"/>
                <w:szCs w:val="20"/>
              </w:rPr>
            </w:pPr>
            <w:r w:rsidRPr="000B338D">
              <w:rPr>
                <w:b/>
                <w:sz w:val="20"/>
                <w:szCs w:val="20"/>
              </w:rPr>
              <w:t xml:space="preserve">przedmioty </w:t>
            </w:r>
          </w:p>
          <w:p w:rsidR="00943833" w:rsidRPr="000B338D" w:rsidRDefault="00943833" w:rsidP="00FF20BA">
            <w:pPr>
              <w:rPr>
                <w:b/>
                <w:sz w:val="20"/>
                <w:szCs w:val="20"/>
              </w:rPr>
            </w:pPr>
            <w:r w:rsidRPr="000B338D">
              <w:rPr>
                <w:b/>
                <w:sz w:val="20"/>
                <w:szCs w:val="20"/>
              </w:rPr>
              <w:t>rozszerzone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943833" w:rsidRPr="000B338D" w:rsidRDefault="00943833" w:rsidP="00FF20BA">
            <w:pPr>
              <w:rPr>
                <w:b/>
                <w:sz w:val="20"/>
                <w:szCs w:val="20"/>
              </w:rPr>
            </w:pPr>
            <w:r w:rsidRPr="000B338D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3147" w:type="dxa"/>
            <w:shd w:val="clear" w:color="auto" w:fill="F2DBDB" w:themeFill="accent2" w:themeFillTint="33"/>
          </w:tcPr>
          <w:p w:rsidR="00943833" w:rsidRPr="000B338D" w:rsidRDefault="00943833" w:rsidP="00FF20BA">
            <w:pPr>
              <w:rPr>
                <w:b/>
                <w:sz w:val="20"/>
                <w:szCs w:val="20"/>
              </w:rPr>
            </w:pPr>
            <w:r w:rsidRPr="000B338D">
              <w:rPr>
                <w:b/>
                <w:sz w:val="20"/>
                <w:szCs w:val="20"/>
              </w:rPr>
              <w:t>podręcznik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:rsidR="00943833" w:rsidRPr="000B338D" w:rsidRDefault="00943833" w:rsidP="00FF20BA">
            <w:pPr>
              <w:rPr>
                <w:b/>
                <w:sz w:val="20"/>
                <w:szCs w:val="20"/>
              </w:rPr>
            </w:pPr>
            <w:r w:rsidRPr="000B338D">
              <w:rPr>
                <w:b/>
                <w:sz w:val="20"/>
                <w:szCs w:val="20"/>
              </w:rPr>
              <w:t>wydawnictwo</w:t>
            </w:r>
          </w:p>
        </w:tc>
      </w:tr>
      <w:tr w:rsidR="00943833" w:rsidRPr="000B338D" w:rsidTr="00FF20BA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943833" w:rsidRDefault="00943833" w:rsidP="00943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1 i 2 po szkole podstawowej</w:t>
            </w:r>
          </w:p>
          <w:p w:rsidR="00943833" w:rsidRPr="00943833" w:rsidRDefault="00943833" w:rsidP="00943833">
            <w:pPr>
              <w:jc w:val="center"/>
              <w:rPr>
                <w:sz w:val="20"/>
                <w:szCs w:val="20"/>
              </w:rPr>
            </w:pPr>
            <w:r w:rsidRPr="00943833">
              <w:rPr>
                <w:sz w:val="20"/>
                <w:szCs w:val="20"/>
              </w:rPr>
              <w:t>dla uczniów, którzy uczęszczają na etykę ze wszystkich oddziałów</w:t>
            </w:r>
          </w:p>
        </w:tc>
      </w:tr>
      <w:tr w:rsidR="00943833" w:rsidRPr="000B338D" w:rsidTr="00FF20BA">
        <w:trPr>
          <w:jc w:val="center"/>
        </w:trPr>
        <w:tc>
          <w:tcPr>
            <w:tcW w:w="467" w:type="dxa"/>
            <w:shd w:val="clear" w:color="auto" w:fill="auto"/>
          </w:tcPr>
          <w:p w:rsidR="00943833" w:rsidRPr="001163BA" w:rsidRDefault="00943833" w:rsidP="00FF20BA">
            <w:pPr>
              <w:rPr>
                <w:sz w:val="20"/>
                <w:szCs w:val="20"/>
              </w:rPr>
            </w:pPr>
            <w:r w:rsidRPr="001163BA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943833" w:rsidRPr="001163BA" w:rsidRDefault="00943833" w:rsidP="00FF20BA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943833" w:rsidRPr="00174E2D" w:rsidRDefault="00943833" w:rsidP="00FF20BA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43833" w:rsidRPr="002562BF" w:rsidRDefault="00943833" w:rsidP="00FF20BA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Jakub Kapiszewski, Paweł </w:t>
            </w:r>
            <w:proofErr w:type="spellStart"/>
            <w:r w:rsidRPr="002562BF">
              <w:rPr>
                <w:sz w:val="20"/>
                <w:szCs w:val="20"/>
              </w:rPr>
              <w:t>Kołodziński</w:t>
            </w:r>
            <w:proofErr w:type="spellEnd"/>
          </w:p>
        </w:tc>
        <w:tc>
          <w:tcPr>
            <w:tcW w:w="3147" w:type="dxa"/>
            <w:shd w:val="clear" w:color="auto" w:fill="auto"/>
          </w:tcPr>
          <w:p w:rsidR="00943833" w:rsidRPr="002562BF" w:rsidRDefault="00943833" w:rsidP="00FF20BA">
            <w:pPr>
              <w:rPr>
                <w:bCs/>
                <w:iCs/>
                <w:sz w:val="20"/>
                <w:szCs w:val="20"/>
              </w:rPr>
            </w:pPr>
            <w:r w:rsidRPr="002562BF">
              <w:rPr>
                <w:bCs/>
                <w:iCs/>
                <w:sz w:val="20"/>
                <w:szCs w:val="20"/>
              </w:rPr>
              <w:t>Etyka. Zakres podstawowy. Podręcznik dla szkoły ponadpodstawowej</w:t>
            </w:r>
          </w:p>
          <w:p w:rsidR="00943833" w:rsidRPr="002562BF" w:rsidRDefault="00943833" w:rsidP="00FF20BA">
            <w:pPr>
              <w:rPr>
                <w:sz w:val="20"/>
                <w:szCs w:val="20"/>
              </w:rPr>
            </w:pPr>
            <w:r w:rsidRPr="002562BF">
              <w:rPr>
                <w:bCs/>
                <w:iCs/>
                <w:sz w:val="20"/>
                <w:szCs w:val="20"/>
              </w:rPr>
              <w:t>(numer ewidencyjny w wykazie MEN: 1045/2019)</w:t>
            </w:r>
          </w:p>
        </w:tc>
        <w:tc>
          <w:tcPr>
            <w:tcW w:w="1440" w:type="dxa"/>
            <w:shd w:val="clear" w:color="auto" w:fill="auto"/>
          </w:tcPr>
          <w:p w:rsidR="00943833" w:rsidRPr="002562BF" w:rsidRDefault="00943833" w:rsidP="00FF20BA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Wydawnictwo Pedagogiczne OPERON Sp. z o.o.</w:t>
            </w:r>
          </w:p>
        </w:tc>
      </w:tr>
      <w:tr w:rsidR="00943833" w:rsidRPr="000B338D" w:rsidTr="00FF20BA">
        <w:trPr>
          <w:jc w:val="center"/>
        </w:trPr>
        <w:tc>
          <w:tcPr>
            <w:tcW w:w="9940" w:type="dxa"/>
            <w:gridSpan w:val="6"/>
            <w:shd w:val="clear" w:color="auto" w:fill="D9D9D9" w:themeFill="background1" w:themeFillShade="D9"/>
          </w:tcPr>
          <w:p w:rsidR="00943833" w:rsidRPr="002562BF" w:rsidRDefault="00943833" w:rsidP="00FF20BA">
            <w:pPr>
              <w:jc w:val="center"/>
              <w:rPr>
                <w:b/>
                <w:sz w:val="20"/>
                <w:szCs w:val="20"/>
              </w:rPr>
            </w:pPr>
            <w:r w:rsidRPr="002562BF">
              <w:rPr>
                <w:b/>
                <w:sz w:val="20"/>
                <w:szCs w:val="20"/>
              </w:rPr>
              <w:t>klasa 2 i 3 po gimnazjum</w:t>
            </w:r>
          </w:p>
          <w:p w:rsidR="00943833" w:rsidRPr="002562BF" w:rsidRDefault="00943833" w:rsidP="00FF20BA">
            <w:pPr>
              <w:jc w:val="center"/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dla uczniów, którzy uczęszczają na etykę ze wszystkich oddziałów</w:t>
            </w:r>
          </w:p>
        </w:tc>
      </w:tr>
      <w:tr w:rsidR="00943833" w:rsidRPr="000B338D" w:rsidTr="00FF20BA">
        <w:trPr>
          <w:jc w:val="center"/>
        </w:trPr>
        <w:tc>
          <w:tcPr>
            <w:tcW w:w="467" w:type="dxa"/>
            <w:shd w:val="clear" w:color="auto" w:fill="auto"/>
          </w:tcPr>
          <w:p w:rsidR="00943833" w:rsidRPr="001163BA" w:rsidRDefault="00943833" w:rsidP="00FF20BA">
            <w:pPr>
              <w:rPr>
                <w:sz w:val="20"/>
                <w:szCs w:val="20"/>
              </w:rPr>
            </w:pPr>
            <w:r w:rsidRPr="001163BA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943833" w:rsidRPr="001163BA" w:rsidRDefault="00943833" w:rsidP="00FF20BA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943833" w:rsidRPr="00174E2D" w:rsidRDefault="00943833" w:rsidP="00FF20BA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43833" w:rsidRPr="002562BF" w:rsidRDefault="00943833" w:rsidP="00FF20BA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 xml:space="preserve">Paweł </w:t>
            </w:r>
            <w:proofErr w:type="spellStart"/>
            <w:r w:rsidRPr="002562BF">
              <w:rPr>
                <w:sz w:val="20"/>
                <w:szCs w:val="20"/>
              </w:rPr>
              <w:t>Kołodziński</w:t>
            </w:r>
            <w:proofErr w:type="spellEnd"/>
            <w:r w:rsidRPr="002562BF">
              <w:rPr>
                <w:sz w:val="20"/>
                <w:szCs w:val="20"/>
              </w:rPr>
              <w:t>, Jakub Kapiszewski</w:t>
            </w:r>
          </w:p>
        </w:tc>
        <w:tc>
          <w:tcPr>
            <w:tcW w:w="3147" w:type="dxa"/>
            <w:shd w:val="clear" w:color="auto" w:fill="auto"/>
          </w:tcPr>
          <w:p w:rsidR="00943833" w:rsidRPr="002562BF" w:rsidRDefault="00943833" w:rsidP="00FF20BA">
            <w:pPr>
              <w:rPr>
                <w:bCs/>
                <w:iCs/>
                <w:sz w:val="20"/>
                <w:szCs w:val="20"/>
              </w:rPr>
            </w:pPr>
            <w:r w:rsidRPr="002562BF">
              <w:rPr>
                <w:bCs/>
                <w:iCs/>
                <w:sz w:val="20"/>
                <w:szCs w:val="20"/>
              </w:rPr>
              <w:t>Etyka. Podręcznik dla szkół ponadgimnazjalnych</w:t>
            </w:r>
          </w:p>
          <w:p w:rsidR="00943833" w:rsidRPr="002562BF" w:rsidRDefault="00943833" w:rsidP="00FF20BA">
            <w:pPr>
              <w:rPr>
                <w:bCs/>
                <w:iCs/>
                <w:sz w:val="20"/>
                <w:szCs w:val="20"/>
              </w:rPr>
            </w:pPr>
            <w:r w:rsidRPr="002562BF">
              <w:rPr>
                <w:bCs/>
                <w:iCs/>
                <w:sz w:val="20"/>
                <w:szCs w:val="20"/>
              </w:rPr>
              <w:t>(numer ewidencyjny w wykazie MEN: 408/2011)</w:t>
            </w:r>
          </w:p>
        </w:tc>
        <w:tc>
          <w:tcPr>
            <w:tcW w:w="1440" w:type="dxa"/>
            <w:shd w:val="clear" w:color="auto" w:fill="auto"/>
          </w:tcPr>
          <w:p w:rsidR="00943833" w:rsidRPr="002562BF" w:rsidRDefault="00943833" w:rsidP="00FF20BA">
            <w:pPr>
              <w:rPr>
                <w:sz w:val="20"/>
                <w:szCs w:val="20"/>
              </w:rPr>
            </w:pPr>
            <w:r w:rsidRPr="002562BF">
              <w:rPr>
                <w:sz w:val="20"/>
                <w:szCs w:val="20"/>
              </w:rPr>
              <w:t>Wydawnictwo Pedagogiczne OPERON Sp. z o.o.</w:t>
            </w:r>
          </w:p>
        </w:tc>
      </w:tr>
    </w:tbl>
    <w:p w:rsidR="00943833" w:rsidRDefault="00943833" w:rsidP="001D4D27">
      <w:pPr>
        <w:rPr>
          <w:color w:val="00B050"/>
        </w:rPr>
      </w:pPr>
    </w:p>
    <w:p w:rsidR="00943833" w:rsidRPr="00702F00" w:rsidRDefault="00943833" w:rsidP="001D4D27">
      <w:pPr>
        <w:rPr>
          <w:color w:val="00B050"/>
        </w:rPr>
      </w:pPr>
    </w:p>
    <w:p w:rsidR="00980D6C" w:rsidRPr="007076A0" w:rsidRDefault="00980D6C" w:rsidP="00DF189D">
      <w:pPr>
        <w:ind w:firstLine="708"/>
        <w:rPr>
          <w:sz w:val="22"/>
          <w:szCs w:val="22"/>
        </w:rPr>
      </w:pPr>
      <w:r w:rsidRPr="00733E01">
        <w:rPr>
          <w:sz w:val="20"/>
          <w:szCs w:val="20"/>
        </w:rPr>
        <w:t>Podręczniki wybrane są z wykazu podręczników dopuszczonych do użytku szkolnego, przezna</w:t>
      </w:r>
      <w:r w:rsidR="00DF189D">
        <w:rPr>
          <w:sz w:val="20"/>
          <w:szCs w:val="20"/>
        </w:rPr>
        <w:t>czonych do </w:t>
      </w:r>
      <w:r w:rsidR="00711B7E" w:rsidRPr="00733E01">
        <w:rPr>
          <w:sz w:val="20"/>
          <w:szCs w:val="20"/>
        </w:rPr>
        <w:t>kształcenia ogólnego i</w:t>
      </w:r>
      <w:r w:rsidRPr="00733E01">
        <w:rPr>
          <w:sz w:val="20"/>
          <w:szCs w:val="20"/>
        </w:rPr>
        <w:t xml:space="preserve"> dostosowanych do wieloletniego </w:t>
      </w:r>
      <w:r w:rsidR="00711B7E" w:rsidRPr="00733E01">
        <w:rPr>
          <w:sz w:val="20"/>
          <w:szCs w:val="20"/>
        </w:rPr>
        <w:t xml:space="preserve">użytku.Wykaz podręczników dostępny jest </w:t>
      </w:r>
      <w:r w:rsidRPr="00733E01">
        <w:rPr>
          <w:sz w:val="20"/>
          <w:szCs w:val="20"/>
        </w:rPr>
        <w:t xml:space="preserve"> na stronie internetowej </w:t>
      </w:r>
      <w:r w:rsidRPr="00DF189D">
        <w:rPr>
          <w:sz w:val="20"/>
          <w:szCs w:val="20"/>
        </w:rPr>
        <w:t xml:space="preserve">Ministerstwa Edukacji Narodowej: </w:t>
      </w:r>
      <w:hyperlink r:id="rId6" w:history="1">
        <w:r w:rsidR="00BD5A33" w:rsidRPr="007076A0">
          <w:rPr>
            <w:rStyle w:val="Hipercze"/>
            <w:sz w:val="22"/>
            <w:szCs w:val="22"/>
          </w:rPr>
          <w:t>https://podreczniki.men.gov.pl/podreczniki/1</w:t>
        </w:r>
      </w:hyperlink>
    </w:p>
    <w:p w:rsidR="00BD5A33" w:rsidRDefault="00BD5A33" w:rsidP="00DF189D">
      <w:pPr>
        <w:ind w:firstLine="708"/>
      </w:pPr>
    </w:p>
    <w:p w:rsidR="00DF189D" w:rsidRDefault="00DF189D" w:rsidP="00DF189D">
      <w:pPr>
        <w:ind w:firstLine="708"/>
      </w:pPr>
    </w:p>
    <w:p w:rsidR="00DF189D" w:rsidRDefault="00DF189D" w:rsidP="00DF189D">
      <w:pPr>
        <w:ind w:firstLine="708"/>
      </w:pPr>
    </w:p>
    <w:p w:rsidR="00DF189D" w:rsidRPr="00733E01" w:rsidRDefault="00DF189D" w:rsidP="00DF189D">
      <w:pPr>
        <w:ind w:firstLine="708"/>
      </w:pPr>
    </w:p>
    <w:p w:rsidR="007F1874" w:rsidRPr="00733E01" w:rsidRDefault="007F1874" w:rsidP="00920101">
      <w:pPr>
        <w:ind w:left="4248" w:firstLine="708"/>
        <w:rPr>
          <w:i/>
        </w:rPr>
      </w:pPr>
      <w:r w:rsidRPr="00733E01">
        <w:rPr>
          <w:i/>
        </w:rPr>
        <w:t>Opracowanie:</w:t>
      </w:r>
    </w:p>
    <w:p w:rsidR="007F1874" w:rsidRPr="00733E01" w:rsidRDefault="007F1874" w:rsidP="00920101">
      <w:pPr>
        <w:ind w:left="4248" w:firstLine="708"/>
        <w:rPr>
          <w:b/>
          <w:i/>
        </w:rPr>
      </w:pPr>
      <w:r w:rsidRPr="00733E01">
        <w:rPr>
          <w:b/>
          <w:i/>
        </w:rPr>
        <w:t xml:space="preserve">Komisja </w:t>
      </w:r>
      <w:r w:rsidR="00711B7E" w:rsidRPr="00733E01">
        <w:rPr>
          <w:b/>
          <w:i/>
        </w:rPr>
        <w:t xml:space="preserve">R.P. </w:t>
      </w:r>
      <w:r w:rsidRPr="00733E01">
        <w:rPr>
          <w:b/>
          <w:i/>
        </w:rPr>
        <w:t>ds. programów i podręczników</w:t>
      </w:r>
    </w:p>
    <w:p w:rsidR="007F1874" w:rsidRPr="00733E01" w:rsidRDefault="007F1874" w:rsidP="00920101">
      <w:pPr>
        <w:ind w:left="4956"/>
        <w:rPr>
          <w:i/>
        </w:rPr>
      </w:pPr>
      <w:r w:rsidRPr="00733E01">
        <w:rPr>
          <w:i/>
        </w:rPr>
        <w:t xml:space="preserve">Przewodniczący komisji: </w:t>
      </w:r>
      <w:r w:rsidR="00711B7E" w:rsidRPr="00733E01">
        <w:rPr>
          <w:i/>
        </w:rPr>
        <w:tab/>
      </w:r>
      <w:r w:rsidRPr="00733E01">
        <w:rPr>
          <w:i/>
        </w:rPr>
        <w:t>Rafał Jankowski</w:t>
      </w:r>
    </w:p>
    <w:p w:rsidR="00920101" w:rsidRPr="00733E01" w:rsidRDefault="00920101" w:rsidP="00920101">
      <w:pPr>
        <w:ind w:left="4956"/>
        <w:rPr>
          <w:i/>
        </w:rPr>
      </w:pPr>
      <w:r w:rsidRPr="00733E01">
        <w:rPr>
          <w:i/>
        </w:rPr>
        <w:t xml:space="preserve">Członek Komisji: </w:t>
      </w:r>
      <w:r w:rsidR="00711B7E" w:rsidRPr="00733E01">
        <w:rPr>
          <w:i/>
        </w:rPr>
        <w:tab/>
      </w:r>
      <w:r w:rsidR="00711B7E" w:rsidRPr="00733E01">
        <w:rPr>
          <w:i/>
        </w:rPr>
        <w:tab/>
      </w:r>
      <w:r w:rsidRPr="00733E01">
        <w:rPr>
          <w:i/>
        </w:rPr>
        <w:t>Ewa Sobczyk</w:t>
      </w:r>
    </w:p>
    <w:sectPr w:rsidR="00920101" w:rsidRPr="00733E01" w:rsidSect="009E42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35F0"/>
    <w:multiLevelType w:val="hybridMultilevel"/>
    <w:tmpl w:val="8970F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D2950"/>
    <w:multiLevelType w:val="hybridMultilevel"/>
    <w:tmpl w:val="F49C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596299"/>
    <w:rsid w:val="00032B82"/>
    <w:rsid w:val="00043CEA"/>
    <w:rsid w:val="00044E95"/>
    <w:rsid w:val="00050B5F"/>
    <w:rsid w:val="00061AD3"/>
    <w:rsid w:val="00065C47"/>
    <w:rsid w:val="0006779A"/>
    <w:rsid w:val="00067B0B"/>
    <w:rsid w:val="000715C4"/>
    <w:rsid w:val="000739C1"/>
    <w:rsid w:val="000771B1"/>
    <w:rsid w:val="000814B9"/>
    <w:rsid w:val="0008262D"/>
    <w:rsid w:val="000854F1"/>
    <w:rsid w:val="000911E3"/>
    <w:rsid w:val="00093152"/>
    <w:rsid w:val="00096D5B"/>
    <w:rsid w:val="000974D2"/>
    <w:rsid w:val="00097DD3"/>
    <w:rsid w:val="00097F34"/>
    <w:rsid w:val="000A291A"/>
    <w:rsid w:val="000A31D1"/>
    <w:rsid w:val="000A3911"/>
    <w:rsid w:val="000A3FF0"/>
    <w:rsid w:val="000B338D"/>
    <w:rsid w:val="000B62CA"/>
    <w:rsid w:val="000B6474"/>
    <w:rsid w:val="000C7F7A"/>
    <w:rsid w:val="000D0CF3"/>
    <w:rsid w:val="000D2121"/>
    <w:rsid w:val="000E4704"/>
    <w:rsid w:val="001028F4"/>
    <w:rsid w:val="0010367B"/>
    <w:rsid w:val="001163BA"/>
    <w:rsid w:val="00116F70"/>
    <w:rsid w:val="001229E4"/>
    <w:rsid w:val="00146323"/>
    <w:rsid w:val="00147DFB"/>
    <w:rsid w:val="00164596"/>
    <w:rsid w:val="001654A0"/>
    <w:rsid w:val="00174E2D"/>
    <w:rsid w:val="00175248"/>
    <w:rsid w:val="001801B0"/>
    <w:rsid w:val="00184D18"/>
    <w:rsid w:val="00197B37"/>
    <w:rsid w:val="00197FCC"/>
    <w:rsid w:val="001A14AE"/>
    <w:rsid w:val="001A77CC"/>
    <w:rsid w:val="001B64D7"/>
    <w:rsid w:val="001B7F99"/>
    <w:rsid w:val="001C482D"/>
    <w:rsid w:val="001D1069"/>
    <w:rsid w:val="001D4D27"/>
    <w:rsid w:val="001D6DE7"/>
    <w:rsid w:val="001E3D22"/>
    <w:rsid w:val="001E734E"/>
    <w:rsid w:val="002033BB"/>
    <w:rsid w:val="00207F3B"/>
    <w:rsid w:val="00210C32"/>
    <w:rsid w:val="00215896"/>
    <w:rsid w:val="00215D2F"/>
    <w:rsid w:val="002162A3"/>
    <w:rsid w:val="002232C8"/>
    <w:rsid w:val="0022583E"/>
    <w:rsid w:val="00244A94"/>
    <w:rsid w:val="00245AF6"/>
    <w:rsid w:val="0024652D"/>
    <w:rsid w:val="00246D15"/>
    <w:rsid w:val="002521BE"/>
    <w:rsid w:val="0025453B"/>
    <w:rsid w:val="002562BF"/>
    <w:rsid w:val="00260005"/>
    <w:rsid w:val="00260BBC"/>
    <w:rsid w:val="00261EFC"/>
    <w:rsid w:val="0027434E"/>
    <w:rsid w:val="00275950"/>
    <w:rsid w:val="00275D0B"/>
    <w:rsid w:val="00281F50"/>
    <w:rsid w:val="00284D2E"/>
    <w:rsid w:val="00286ECF"/>
    <w:rsid w:val="0028700D"/>
    <w:rsid w:val="00292A3F"/>
    <w:rsid w:val="0029387F"/>
    <w:rsid w:val="0029613A"/>
    <w:rsid w:val="002A1D64"/>
    <w:rsid w:val="002B12E7"/>
    <w:rsid w:val="002B45E9"/>
    <w:rsid w:val="002B4678"/>
    <w:rsid w:val="002C1F90"/>
    <w:rsid w:val="002C6936"/>
    <w:rsid w:val="002D5ECB"/>
    <w:rsid w:val="002D7E42"/>
    <w:rsid w:val="002E5C9F"/>
    <w:rsid w:val="003058A3"/>
    <w:rsid w:val="00306CD5"/>
    <w:rsid w:val="0031114C"/>
    <w:rsid w:val="00321A40"/>
    <w:rsid w:val="00322546"/>
    <w:rsid w:val="00326749"/>
    <w:rsid w:val="003343BD"/>
    <w:rsid w:val="00344C9B"/>
    <w:rsid w:val="00346498"/>
    <w:rsid w:val="00346508"/>
    <w:rsid w:val="0034775A"/>
    <w:rsid w:val="00366080"/>
    <w:rsid w:val="00371911"/>
    <w:rsid w:val="0037311E"/>
    <w:rsid w:val="00385351"/>
    <w:rsid w:val="00394093"/>
    <w:rsid w:val="003A2999"/>
    <w:rsid w:val="003A41D7"/>
    <w:rsid w:val="003A7C2E"/>
    <w:rsid w:val="003B1E22"/>
    <w:rsid w:val="003B322F"/>
    <w:rsid w:val="003B4465"/>
    <w:rsid w:val="003C4B56"/>
    <w:rsid w:val="003C6A35"/>
    <w:rsid w:val="003D5980"/>
    <w:rsid w:val="003E5D96"/>
    <w:rsid w:val="003F1CE3"/>
    <w:rsid w:val="003F434B"/>
    <w:rsid w:val="003F4BF7"/>
    <w:rsid w:val="00405FE2"/>
    <w:rsid w:val="00407DBA"/>
    <w:rsid w:val="00413661"/>
    <w:rsid w:val="00413730"/>
    <w:rsid w:val="004166DF"/>
    <w:rsid w:val="00421E92"/>
    <w:rsid w:val="00425222"/>
    <w:rsid w:val="0042583A"/>
    <w:rsid w:val="004351E0"/>
    <w:rsid w:val="00437802"/>
    <w:rsid w:val="00447180"/>
    <w:rsid w:val="004532F8"/>
    <w:rsid w:val="00453938"/>
    <w:rsid w:val="00461D19"/>
    <w:rsid w:val="0046580A"/>
    <w:rsid w:val="00465C61"/>
    <w:rsid w:val="004668B0"/>
    <w:rsid w:val="00470B88"/>
    <w:rsid w:val="00480706"/>
    <w:rsid w:val="00485982"/>
    <w:rsid w:val="004A2D48"/>
    <w:rsid w:val="004A4BE5"/>
    <w:rsid w:val="004A74EF"/>
    <w:rsid w:val="004B02A2"/>
    <w:rsid w:val="004B6505"/>
    <w:rsid w:val="004B6CFF"/>
    <w:rsid w:val="004C0CA4"/>
    <w:rsid w:val="004C5036"/>
    <w:rsid w:val="004C790A"/>
    <w:rsid w:val="004C7F2D"/>
    <w:rsid w:val="004D79BA"/>
    <w:rsid w:val="004D7DBB"/>
    <w:rsid w:val="004E11CE"/>
    <w:rsid w:val="004E1325"/>
    <w:rsid w:val="004E5F34"/>
    <w:rsid w:val="004E79CA"/>
    <w:rsid w:val="004F49A1"/>
    <w:rsid w:val="004F56FD"/>
    <w:rsid w:val="004F6015"/>
    <w:rsid w:val="004F6AB3"/>
    <w:rsid w:val="00501C42"/>
    <w:rsid w:val="00505459"/>
    <w:rsid w:val="00512479"/>
    <w:rsid w:val="00512898"/>
    <w:rsid w:val="00516943"/>
    <w:rsid w:val="005209BF"/>
    <w:rsid w:val="0052248D"/>
    <w:rsid w:val="00523755"/>
    <w:rsid w:val="00524E90"/>
    <w:rsid w:val="00525C6C"/>
    <w:rsid w:val="00533E2C"/>
    <w:rsid w:val="005435CD"/>
    <w:rsid w:val="00545BC1"/>
    <w:rsid w:val="005567EF"/>
    <w:rsid w:val="00556D34"/>
    <w:rsid w:val="00556F6B"/>
    <w:rsid w:val="00567344"/>
    <w:rsid w:val="005747DA"/>
    <w:rsid w:val="005761E2"/>
    <w:rsid w:val="0058461D"/>
    <w:rsid w:val="0059154D"/>
    <w:rsid w:val="00594EC1"/>
    <w:rsid w:val="00595D98"/>
    <w:rsid w:val="00596299"/>
    <w:rsid w:val="005A00EA"/>
    <w:rsid w:val="005A2868"/>
    <w:rsid w:val="005B04F7"/>
    <w:rsid w:val="005B1B8B"/>
    <w:rsid w:val="005B20E7"/>
    <w:rsid w:val="005B3B39"/>
    <w:rsid w:val="005B4F01"/>
    <w:rsid w:val="005C4CA4"/>
    <w:rsid w:val="005D46AD"/>
    <w:rsid w:val="005E4E85"/>
    <w:rsid w:val="005E62D5"/>
    <w:rsid w:val="005E68FD"/>
    <w:rsid w:val="005E72FC"/>
    <w:rsid w:val="005E7B86"/>
    <w:rsid w:val="005E7F83"/>
    <w:rsid w:val="005F6E56"/>
    <w:rsid w:val="00601CF3"/>
    <w:rsid w:val="00610268"/>
    <w:rsid w:val="00613B02"/>
    <w:rsid w:val="00614477"/>
    <w:rsid w:val="0061626F"/>
    <w:rsid w:val="00621C5B"/>
    <w:rsid w:val="00635965"/>
    <w:rsid w:val="006443BA"/>
    <w:rsid w:val="0065564B"/>
    <w:rsid w:val="00655C51"/>
    <w:rsid w:val="006564A4"/>
    <w:rsid w:val="00662070"/>
    <w:rsid w:val="00671D27"/>
    <w:rsid w:val="00674426"/>
    <w:rsid w:val="00676582"/>
    <w:rsid w:val="00682519"/>
    <w:rsid w:val="00683A07"/>
    <w:rsid w:val="006850D0"/>
    <w:rsid w:val="00693CC4"/>
    <w:rsid w:val="00695353"/>
    <w:rsid w:val="00696B74"/>
    <w:rsid w:val="006A197B"/>
    <w:rsid w:val="006A22B2"/>
    <w:rsid w:val="006A653B"/>
    <w:rsid w:val="006A7294"/>
    <w:rsid w:val="006B4A08"/>
    <w:rsid w:val="006D2DE5"/>
    <w:rsid w:val="006E1C09"/>
    <w:rsid w:val="006E6864"/>
    <w:rsid w:val="006E775B"/>
    <w:rsid w:val="006F0688"/>
    <w:rsid w:val="006F0A50"/>
    <w:rsid w:val="006F3875"/>
    <w:rsid w:val="006F7A52"/>
    <w:rsid w:val="00702F00"/>
    <w:rsid w:val="00704519"/>
    <w:rsid w:val="007047BB"/>
    <w:rsid w:val="00706751"/>
    <w:rsid w:val="007076A0"/>
    <w:rsid w:val="00711B7E"/>
    <w:rsid w:val="00714CF3"/>
    <w:rsid w:val="00715975"/>
    <w:rsid w:val="007205E8"/>
    <w:rsid w:val="00720911"/>
    <w:rsid w:val="0072163B"/>
    <w:rsid w:val="007221B6"/>
    <w:rsid w:val="007233DD"/>
    <w:rsid w:val="0072557C"/>
    <w:rsid w:val="00733E01"/>
    <w:rsid w:val="00740EC9"/>
    <w:rsid w:val="007414CC"/>
    <w:rsid w:val="00742695"/>
    <w:rsid w:val="007459AE"/>
    <w:rsid w:val="007475F5"/>
    <w:rsid w:val="007503FD"/>
    <w:rsid w:val="00750C98"/>
    <w:rsid w:val="007523A6"/>
    <w:rsid w:val="00752CD2"/>
    <w:rsid w:val="00756E92"/>
    <w:rsid w:val="00757084"/>
    <w:rsid w:val="007703E0"/>
    <w:rsid w:val="00772ABF"/>
    <w:rsid w:val="007731C6"/>
    <w:rsid w:val="00780C93"/>
    <w:rsid w:val="007829B9"/>
    <w:rsid w:val="00783809"/>
    <w:rsid w:val="007857E2"/>
    <w:rsid w:val="00790EB9"/>
    <w:rsid w:val="00795DB9"/>
    <w:rsid w:val="0079707B"/>
    <w:rsid w:val="0079780E"/>
    <w:rsid w:val="007A0631"/>
    <w:rsid w:val="007A0D36"/>
    <w:rsid w:val="007A2D3B"/>
    <w:rsid w:val="007A3325"/>
    <w:rsid w:val="007A4196"/>
    <w:rsid w:val="007B3F92"/>
    <w:rsid w:val="007B46AD"/>
    <w:rsid w:val="007B6BEC"/>
    <w:rsid w:val="007C2196"/>
    <w:rsid w:val="007C248B"/>
    <w:rsid w:val="007C38EA"/>
    <w:rsid w:val="007C50F8"/>
    <w:rsid w:val="007C7A79"/>
    <w:rsid w:val="007D0FEC"/>
    <w:rsid w:val="007D5C59"/>
    <w:rsid w:val="007E06A8"/>
    <w:rsid w:val="007E0DCD"/>
    <w:rsid w:val="007E2414"/>
    <w:rsid w:val="007E3728"/>
    <w:rsid w:val="007E3F08"/>
    <w:rsid w:val="007E5A01"/>
    <w:rsid w:val="007F00ED"/>
    <w:rsid w:val="007F1874"/>
    <w:rsid w:val="007F3000"/>
    <w:rsid w:val="007F40B3"/>
    <w:rsid w:val="007F5DE1"/>
    <w:rsid w:val="00800EA2"/>
    <w:rsid w:val="00803C03"/>
    <w:rsid w:val="0081027D"/>
    <w:rsid w:val="008144D9"/>
    <w:rsid w:val="00817C39"/>
    <w:rsid w:val="0082309A"/>
    <w:rsid w:val="00823F66"/>
    <w:rsid w:val="00826F4B"/>
    <w:rsid w:val="0083631D"/>
    <w:rsid w:val="00836A5D"/>
    <w:rsid w:val="00844942"/>
    <w:rsid w:val="00845598"/>
    <w:rsid w:val="0084585D"/>
    <w:rsid w:val="00852C47"/>
    <w:rsid w:val="00856618"/>
    <w:rsid w:val="00875A25"/>
    <w:rsid w:val="008778B4"/>
    <w:rsid w:val="00881C7C"/>
    <w:rsid w:val="008867D8"/>
    <w:rsid w:val="008916DF"/>
    <w:rsid w:val="00895F29"/>
    <w:rsid w:val="008967FC"/>
    <w:rsid w:val="008A0D6F"/>
    <w:rsid w:val="008A23DE"/>
    <w:rsid w:val="008A2B59"/>
    <w:rsid w:val="008A33CA"/>
    <w:rsid w:val="008A3945"/>
    <w:rsid w:val="008A433F"/>
    <w:rsid w:val="008A6164"/>
    <w:rsid w:val="008A788D"/>
    <w:rsid w:val="008B1273"/>
    <w:rsid w:val="008B16EA"/>
    <w:rsid w:val="008B549B"/>
    <w:rsid w:val="008C09F4"/>
    <w:rsid w:val="008C2F8D"/>
    <w:rsid w:val="008C4EEE"/>
    <w:rsid w:val="008C6AE2"/>
    <w:rsid w:val="008C7CDF"/>
    <w:rsid w:val="008D0A16"/>
    <w:rsid w:val="008E14D1"/>
    <w:rsid w:val="008E3834"/>
    <w:rsid w:val="008E3900"/>
    <w:rsid w:val="008E45A6"/>
    <w:rsid w:val="008F010C"/>
    <w:rsid w:val="009118F4"/>
    <w:rsid w:val="00920101"/>
    <w:rsid w:val="00927C1F"/>
    <w:rsid w:val="00931B82"/>
    <w:rsid w:val="00932303"/>
    <w:rsid w:val="00936EAC"/>
    <w:rsid w:val="00943833"/>
    <w:rsid w:val="009536DD"/>
    <w:rsid w:val="00953B6D"/>
    <w:rsid w:val="00961103"/>
    <w:rsid w:val="009657A0"/>
    <w:rsid w:val="00965C2D"/>
    <w:rsid w:val="00971257"/>
    <w:rsid w:val="00973D58"/>
    <w:rsid w:val="00980368"/>
    <w:rsid w:val="00980D6C"/>
    <w:rsid w:val="00985C8D"/>
    <w:rsid w:val="00990409"/>
    <w:rsid w:val="00991AD9"/>
    <w:rsid w:val="009934C9"/>
    <w:rsid w:val="009935D5"/>
    <w:rsid w:val="009972DE"/>
    <w:rsid w:val="009A2412"/>
    <w:rsid w:val="009A3675"/>
    <w:rsid w:val="009A4CC7"/>
    <w:rsid w:val="009B171F"/>
    <w:rsid w:val="009B6096"/>
    <w:rsid w:val="009C12AE"/>
    <w:rsid w:val="009C1CE1"/>
    <w:rsid w:val="009C61DE"/>
    <w:rsid w:val="009D3AD1"/>
    <w:rsid w:val="009D6DD8"/>
    <w:rsid w:val="009E425E"/>
    <w:rsid w:val="009E46B6"/>
    <w:rsid w:val="00A06CD0"/>
    <w:rsid w:val="00A1707C"/>
    <w:rsid w:val="00A27CFB"/>
    <w:rsid w:val="00A31818"/>
    <w:rsid w:val="00A37BD2"/>
    <w:rsid w:val="00A40B47"/>
    <w:rsid w:val="00A4315C"/>
    <w:rsid w:val="00A44C05"/>
    <w:rsid w:val="00A452B3"/>
    <w:rsid w:val="00A53967"/>
    <w:rsid w:val="00A56169"/>
    <w:rsid w:val="00A70D14"/>
    <w:rsid w:val="00A8442A"/>
    <w:rsid w:val="00A84BF7"/>
    <w:rsid w:val="00AA281E"/>
    <w:rsid w:val="00AA4603"/>
    <w:rsid w:val="00AB1A26"/>
    <w:rsid w:val="00AB6CEE"/>
    <w:rsid w:val="00AB7B71"/>
    <w:rsid w:val="00AC5EF0"/>
    <w:rsid w:val="00AD53EC"/>
    <w:rsid w:val="00AD56F1"/>
    <w:rsid w:val="00AD62DC"/>
    <w:rsid w:val="00AD6575"/>
    <w:rsid w:val="00AD775A"/>
    <w:rsid w:val="00AE6E1B"/>
    <w:rsid w:val="00AE7292"/>
    <w:rsid w:val="00AF030A"/>
    <w:rsid w:val="00AF3D37"/>
    <w:rsid w:val="00B009EB"/>
    <w:rsid w:val="00B02342"/>
    <w:rsid w:val="00B06946"/>
    <w:rsid w:val="00B06C0A"/>
    <w:rsid w:val="00B06E62"/>
    <w:rsid w:val="00B1268A"/>
    <w:rsid w:val="00B2550A"/>
    <w:rsid w:val="00B277B6"/>
    <w:rsid w:val="00B410AB"/>
    <w:rsid w:val="00B41C9C"/>
    <w:rsid w:val="00B4240C"/>
    <w:rsid w:val="00B43FA3"/>
    <w:rsid w:val="00B44FF9"/>
    <w:rsid w:val="00B45976"/>
    <w:rsid w:val="00B5194D"/>
    <w:rsid w:val="00B51F9C"/>
    <w:rsid w:val="00B5437D"/>
    <w:rsid w:val="00B5580E"/>
    <w:rsid w:val="00B60C94"/>
    <w:rsid w:val="00B639D5"/>
    <w:rsid w:val="00B70BEC"/>
    <w:rsid w:val="00B74436"/>
    <w:rsid w:val="00B81CCC"/>
    <w:rsid w:val="00B821A0"/>
    <w:rsid w:val="00B83F76"/>
    <w:rsid w:val="00B85F6A"/>
    <w:rsid w:val="00B97FD4"/>
    <w:rsid w:val="00BA09E1"/>
    <w:rsid w:val="00BA3F71"/>
    <w:rsid w:val="00BD06FC"/>
    <w:rsid w:val="00BD3B83"/>
    <w:rsid w:val="00BD5A33"/>
    <w:rsid w:val="00BF538E"/>
    <w:rsid w:val="00C003ED"/>
    <w:rsid w:val="00C00A22"/>
    <w:rsid w:val="00C04766"/>
    <w:rsid w:val="00C11EA0"/>
    <w:rsid w:val="00C13A4A"/>
    <w:rsid w:val="00C13BBD"/>
    <w:rsid w:val="00C14DDD"/>
    <w:rsid w:val="00C1576C"/>
    <w:rsid w:val="00C16676"/>
    <w:rsid w:val="00C21154"/>
    <w:rsid w:val="00C2286C"/>
    <w:rsid w:val="00C25721"/>
    <w:rsid w:val="00C2609E"/>
    <w:rsid w:val="00C262BF"/>
    <w:rsid w:val="00C34DCF"/>
    <w:rsid w:val="00C40C80"/>
    <w:rsid w:val="00C4638A"/>
    <w:rsid w:val="00C550CA"/>
    <w:rsid w:val="00C6399B"/>
    <w:rsid w:val="00C722B4"/>
    <w:rsid w:val="00C7244C"/>
    <w:rsid w:val="00C72CE0"/>
    <w:rsid w:val="00C8792F"/>
    <w:rsid w:val="00C953A5"/>
    <w:rsid w:val="00CA2E05"/>
    <w:rsid w:val="00CB7E9F"/>
    <w:rsid w:val="00CC16CF"/>
    <w:rsid w:val="00CC2926"/>
    <w:rsid w:val="00CC32FE"/>
    <w:rsid w:val="00CD3249"/>
    <w:rsid w:val="00CD37E2"/>
    <w:rsid w:val="00CD3CE8"/>
    <w:rsid w:val="00CD3D1C"/>
    <w:rsid w:val="00CD65BC"/>
    <w:rsid w:val="00CE08FE"/>
    <w:rsid w:val="00CE78E3"/>
    <w:rsid w:val="00CF154A"/>
    <w:rsid w:val="00D008F8"/>
    <w:rsid w:val="00D019FD"/>
    <w:rsid w:val="00D03105"/>
    <w:rsid w:val="00D15597"/>
    <w:rsid w:val="00D17248"/>
    <w:rsid w:val="00D2500A"/>
    <w:rsid w:val="00D2517C"/>
    <w:rsid w:val="00D25F05"/>
    <w:rsid w:val="00D30F59"/>
    <w:rsid w:val="00D312E6"/>
    <w:rsid w:val="00D313AC"/>
    <w:rsid w:val="00D31BEB"/>
    <w:rsid w:val="00D325BF"/>
    <w:rsid w:val="00D40ACC"/>
    <w:rsid w:val="00D4314D"/>
    <w:rsid w:val="00D70943"/>
    <w:rsid w:val="00D70C04"/>
    <w:rsid w:val="00D70F1A"/>
    <w:rsid w:val="00D85CBA"/>
    <w:rsid w:val="00D85F8F"/>
    <w:rsid w:val="00D92DD7"/>
    <w:rsid w:val="00D949B8"/>
    <w:rsid w:val="00DA1C59"/>
    <w:rsid w:val="00DA2DAF"/>
    <w:rsid w:val="00DA43C1"/>
    <w:rsid w:val="00DA5B1D"/>
    <w:rsid w:val="00DB1224"/>
    <w:rsid w:val="00DC0E1A"/>
    <w:rsid w:val="00DC1E6B"/>
    <w:rsid w:val="00DC1FB7"/>
    <w:rsid w:val="00DC65A2"/>
    <w:rsid w:val="00DD2412"/>
    <w:rsid w:val="00DD25FB"/>
    <w:rsid w:val="00DE3333"/>
    <w:rsid w:val="00DE3A57"/>
    <w:rsid w:val="00DE6E30"/>
    <w:rsid w:val="00DF189D"/>
    <w:rsid w:val="00DF4834"/>
    <w:rsid w:val="00DF692D"/>
    <w:rsid w:val="00DF6F12"/>
    <w:rsid w:val="00E012A4"/>
    <w:rsid w:val="00E01C12"/>
    <w:rsid w:val="00E057C1"/>
    <w:rsid w:val="00E060CA"/>
    <w:rsid w:val="00E06B6B"/>
    <w:rsid w:val="00E07920"/>
    <w:rsid w:val="00E112BB"/>
    <w:rsid w:val="00E20E44"/>
    <w:rsid w:val="00E2176E"/>
    <w:rsid w:val="00E237B3"/>
    <w:rsid w:val="00E23F74"/>
    <w:rsid w:val="00E26A54"/>
    <w:rsid w:val="00E35C98"/>
    <w:rsid w:val="00E35F9A"/>
    <w:rsid w:val="00E40233"/>
    <w:rsid w:val="00E451F8"/>
    <w:rsid w:val="00E5059E"/>
    <w:rsid w:val="00E52B5F"/>
    <w:rsid w:val="00E55F95"/>
    <w:rsid w:val="00E6279B"/>
    <w:rsid w:val="00E65CD5"/>
    <w:rsid w:val="00E73272"/>
    <w:rsid w:val="00E73E8E"/>
    <w:rsid w:val="00E944C6"/>
    <w:rsid w:val="00E952B1"/>
    <w:rsid w:val="00EA0A9D"/>
    <w:rsid w:val="00EA3A51"/>
    <w:rsid w:val="00EA6626"/>
    <w:rsid w:val="00EA7328"/>
    <w:rsid w:val="00EB12F9"/>
    <w:rsid w:val="00EB55B3"/>
    <w:rsid w:val="00EC3864"/>
    <w:rsid w:val="00EC6775"/>
    <w:rsid w:val="00ED082A"/>
    <w:rsid w:val="00ED590B"/>
    <w:rsid w:val="00F04618"/>
    <w:rsid w:val="00F06935"/>
    <w:rsid w:val="00F069A0"/>
    <w:rsid w:val="00F06F2A"/>
    <w:rsid w:val="00F10631"/>
    <w:rsid w:val="00F12743"/>
    <w:rsid w:val="00F27B40"/>
    <w:rsid w:val="00F471D1"/>
    <w:rsid w:val="00F55399"/>
    <w:rsid w:val="00F56D3C"/>
    <w:rsid w:val="00F575BE"/>
    <w:rsid w:val="00F62520"/>
    <w:rsid w:val="00F708C8"/>
    <w:rsid w:val="00F7178D"/>
    <w:rsid w:val="00F7797F"/>
    <w:rsid w:val="00F80F80"/>
    <w:rsid w:val="00F87164"/>
    <w:rsid w:val="00F91ADD"/>
    <w:rsid w:val="00F91F7F"/>
    <w:rsid w:val="00FA0A89"/>
    <w:rsid w:val="00FA30B5"/>
    <w:rsid w:val="00FA5CCE"/>
    <w:rsid w:val="00FB6371"/>
    <w:rsid w:val="00FB7442"/>
    <w:rsid w:val="00FB7AF2"/>
    <w:rsid w:val="00FC544B"/>
    <w:rsid w:val="00FD2681"/>
    <w:rsid w:val="00FD7F62"/>
    <w:rsid w:val="00FE201F"/>
    <w:rsid w:val="00FE2483"/>
    <w:rsid w:val="00FE705A"/>
    <w:rsid w:val="00FF20BA"/>
    <w:rsid w:val="00FF3A64"/>
    <w:rsid w:val="00FF5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2FC"/>
    <w:rPr>
      <w:sz w:val="24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qFormat/>
    <w:rsid w:val="003B32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F40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172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96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79707B"/>
    <w:rPr>
      <w:sz w:val="16"/>
      <w:szCs w:val="16"/>
    </w:rPr>
  </w:style>
  <w:style w:type="paragraph" w:styleId="Tekstkomentarza">
    <w:name w:val="annotation text"/>
    <w:basedOn w:val="Normalny"/>
    <w:semiHidden/>
    <w:rsid w:val="00797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07B"/>
    <w:rPr>
      <w:b/>
      <w:bCs/>
    </w:rPr>
  </w:style>
  <w:style w:type="paragraph" w:styleId="Tekstdymka">
    <w:name w:val="Balloon Text"/>
    <w:basedOn w:val="Normalny"/>
    <w:semiHidden/>
    <w:rsid w:val="007970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B338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3B3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Nagwek3Znak">
    <w:name w:val="Nagłówek 3 Znak"/>
    <w:basedOn w:val="Domylnaczcionkaakapitu"/>
    <w:link w:val="Nagwek3"/>
    <w:semiHidden/>
    <w:rsid w:val="00D172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6A729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7F40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dreczniki.men.gov.pl/podreczniki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BB4F-FF9C-4042-971C-9D99FF68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90</Words>
  <Characters>23021</Characters>
  <Application>Microsoft Office Word</Application>
  <DocSecurity>4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PODRĘCZNIKÓW Z POSZCZEGÓLNYCH PRZEDMIOTÓW</vt:lpstr>
    </vt:vector>
  </TitlesOfParts>
  <Company>LO</Company>
  <LinksUpToDate>false</LinksUpToDate>
  <CharactersWithSpaces>2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PODRĘCZNIKÓW Z POSZCZEGÓLNYCH PRZEDMIOTÓW</dc:title>
  <dc:creator>VIII</dc:creator>
  <cp:lastModifiedBy>EK</cp:lastModifiedBy>
  <cp:revision>2</cp:revision>
  <cp:lastPrinted>2017-09-07T07:12:00Z</cp:lastPrinted>
  <dcterms:created xsi:type="dcterms:W3CDTF">2020-09-16T11:51:00Z</dcterms:created>
  <dcterms:modified xsi:type="dcterms:W3CDTF">2020-09-16T11:51:00Z</dcterms:modified>
</cp:coreProperties>
</file>